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038F0" w14:textId="0F34A73A" w:rsidR="000F5B42" w:rsidRDefault="00E16F00" w:rsidP="00E16F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DAE27" wp14:editId="77CEA6E8">
            <wp:extent cx="5940425" cy="8394065"/>
            <wp:effectExtent l="0" t="0" r="3175" b="6985"/>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8394065"/>
                    </a:xfrm>
                    <a:prstGeom prst="rect">
                      <a:avLst/>
                    </a:prstGeom>
                  </pic:spPr>
                </pic:pic>
              </a:graphicData>
            </a:graphic>
          </wp:inline>
        </w:drawing>
      </w:r>
    </w:p>
    <w:p w14:paraId="72001803" w14:textId="08A610EC" w:rsidR="00E16F00" w:rsidRDefault="00E16F00" w:rsidP="00E16F00">
      <w:pPr>
        <w:spacing w:line="360" w:lineRule="auto"/>
        <w:jc w:val="center"/>
        <w:rPr>
          <w:rFonts w:ascii="Times New Roman" w:hAnsi="Times New Roman" w:cs="Times New Roman"/>
          <w:sz w:val="24"/>
          <w:szCs w:val="24"/>
        </w:rPr>
      </w:pPr>
    </w:p>
    <w:p w14:paraId="65E3DB83" w14:textId="7169301D" w:rsidR="00E16F00" w:rsidRDefault="00E16F00" w:rsidP="00E16F00">
      <w:pPr>
        <w:spacing w:line="360" w:lineRule="auto"/>
        <w:jc w:val="center"/>
        <w:rPr>
          <w:rFonts w:ascii="Times New Roman" w:hAnsi="Times New Roman" w:cs="Times New Roman"/>
          <w:sz w:val="24"/>
          <w:szCs w:val="24"/>
        </w:rPr>
      </w:pPr>
    </w:p>
    <w:p w14:paraId="6B67CE94" w14:textId="58FED5AF" w:rsidR="00E16F00" w:rsidRPr="00E62BC2" w:rsidRDefault="00E16F00" w:rsidP="00E16F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5888DE" wp14:editId="7627AAF8">
            <wp:extent cx="5940425" cy="839406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9">
                      <a:extLst>
                        <a:ext uri="{28A0092B-C50C-407E-A947-70E740481C1C}">
                          <a14:useLocalDpi xmlns:a14="http://schemas.microsoft.com/office/drawing/2010/main" val="0"/>
                        </a:ext>
                      </a:extLst>
                    </a:blip>
                    <a:stretch>
                      <a:fillRect/>
                    </a:stretch>
                  </pic:blipFill>
                  <pic:spPr>
                    <a:xfrm>
                      <a:off x="0" y="0"/>
                      <a:ext cx="5940425" cy="8394065"/>
                    </a:xfrm>
                    <a:prstGeom prst="rect">
                      <a:avLst/>
                    </a:prstGeom>
                  </pic:spPr>
                </pic:pic>
              </a:graphicData>
            </a:graphic>
          </wp:inline>
        </w:drawing>
      </w:r>
    </w:p>
    <w:p w14:paraId="40951D0A" w14:textId="6AD6EC98" w:rsidR="000F5B42" w:rsidRDefault="000F5B42" w:rsidP="00163C60">
      <w:pPr>
        <w:spacing w:line="360" w:lineRule="auto"/>
        <w:jc w:val="center"/>
        <w:rPr>
          <w:rFonts w:ascii="Times New Roman" w:hAnsi="Times New Roman" w:cs="Times New Roman"/>
          <w:sz w:val="24"/>
          <w:szCs w:val="24"/>
        </w:rPr>
      </w:pPr>
    </w:p>
    <w:p w14:paraId="523F70D7" w14:textId="77777777" w:rsidR="00E16F00" w:rsidRPr="00E62BC2" w:rsidRDefault="00E16F00" w:rsidP="00163C60">
      <w:pPr>
        <w:spacing w:line="360" w:lineRule="auto"/>
        <w:jc w:val="center"/>
        <w:rPr>
          <w:rFonts w:ascii="Times New Roman" w:hAnsi="Times New Roman" w:cs="Times New Roman"/>
          <w:sz w:val="24"/>
          <w:szCs w:val="24"/>
        </w:rPr>
      </w:pPr>
    </w:p>
    <w:p w14:paraId="3387D7E8" w14:textId="77777777" w:rsidR="00163C60" w:rsidRPr="00E62BC2" w:rsidRDefault="00163C60" w:rsidP="00163C60">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ABSTRACT</w:t>
      </w:r>
    </w:p>
    <w:p w14:paraId="7D72BFDC" w14:textId="75BF7831" w:rsidR="00F42904" w:rsidRPr="00E62BC2" w:rsidRDefault="001211C7" w:rsidP="00F42904">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Report 3</w:t>
      </w:r>
      <w:r w:rsidR="00FA7C3E">
        <w:rPr>
          <w:rFonts w:ascii="Times New Roman" w:hAnsi="Times New Roman" w:cs="Times New Roman"/>
          <w:sz w:val="24"/>
          <w:szCs w:val="24"/>
          <w:lang w:val="en-US"/>
        </w:rPr>
        <w:t>1</w:t>
      </w:r>
      <w:r w:rsidR="00522488" w:rsidRPr="00E62BC2">
        <w:rPr>
          <w:rFonts w:ascii="Times New Roman" w:hAnsi="Times New Roman" w:cs="Times New Roman"/>
          <w:sz w:val="24"/>
          <w:szCs w:val="24"/>
          <w:lang w:val="en-US"/>
        </w:rPr>
        <w:t xml:space="preserve"> p., 42 figures, 22</w:t>
      </w:r>
      <w:r w:rsidR="00F42904" w:rsidRPr="00E62BC2">
        <w:rPr>
          <w:rFonts w:ascii="Times New Roman" w:hAnsi="Times New Roman" w:cs="Times New Roman"/>
          <w:sz w:val="24"/>
          <w:szCs w:val="24"/>
          <w:lang w:val="en-US"/>
        </w:rPr>
        <w:t xml:space="preserve"> sources, 3 app.</w:t>
      </w:r>
    </w:p>
    <w:p w14:paraId="3637604C" w14:textId="77777777" w:rsidR="00F42904" w:rsidRPr="00E62BC2" w:rsidRDefault="00F42904" w:rsidP="00F42904">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WORSHIP, SACRED, SHORT, ENVIRONMENTAL, HISTORICAL AND CULTURAL, NATURAL LANDSCAPE.</w:t>
      </w:r>
    </w:p>
    <w:p w14:paraId="05760361" w14:textId="77777777" w:rsidR="00F42904" w:rsidRPr="00E62BC2" w:rsidRDefault="00F42904" w:rsidP="009F30B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  </w:t>
      </w:r>
      <w:r w:rsidRPr="00E62BC2">
        <w:rPr>
          <w:rFonts w:ascii="Times New Roman" w:hAnsi="Times New Roman" w:cs="Times New Roman"/>
          <w:i/>
          <w:sz w:val="24"/>
          <w:szCs w:val="24"/>
          <w:lang w:val="en-US"/>
        </w:rPr>
        <w:t>Object:</w:t>
      </w:r>
      <w:r w:rsidRPr="00E62BC2">
        <w:rPr>
          <w:rFonts w:ascii="Times New Roman" w:hAnsi="Times New Roman" w:cs="Times New Roman"/>
          <w:sz w:val="24"/>
          <w:szCs w:val="24"/>
          <w:lang w:val="en-US"/>
        </w:rPr>
        <w:t xml:space="preserve"> The tradition of reverence for sacred objects among Kazakhs in the context of environmental pragmatism.</w:t>
      </w:r>
    </w:p>
    <w:p w14:paraId="1B6C4375" w14:textId="29568112" w:rsidR="003B4530" w:rsidRPr="00E24396" w:rsidRDefault="00F42904" w:rsidP="009F30B1">
      <w:pPr>
        <w:spacing w:after="0" w:line="360" w:lineRule="auto"/>
        <w:jc w:val="both"/>
        <w:rPr>
          <w:rFonts w:ascii="Times New Roman" w:hAnsi="Times New Roman" w:cs="Times New Roman"/>
          <w:i/>
          <w:iCs/>
          <w:sz w:val="24"/>
          <w:szCs w:val="24"/>
          <w:lang w:val="en-US"/>
        </w:rPr>
      </w:pPr>
      <w:r w:rsidRPr="00E62BC2">
        <w:rPr>
          <w:rFonts w:ascii="Times New Roman" w:hAnsi="Times New Roman" w:cs="Times New Roman"/>
          <w:i/>
          <w:sz w:val="24"/>
          <w:szCs w:val="24"/>
          <w:lang w:val="en-US"/>
        </w:rPr>
        <w:t>Purpose:</w:t>
      </w:r>
      <w:r w:rsidRPr="00E62BC2">
        <w:rPr>
          <w:rFonts w:ascii="Times New Roman" w:hAnsi="Times New Roman" w:cs="Times New Roman"/>
          <w:sz w:val="24"/>
          <w:szCs w:val="24"/>
          <w:lang w:val="en-US"/>
        </w:rPr>
        <w:t xml:space="preserve"> to study the tradition of veneration of shrines among Kazakhs, sacred monuments of historical and cultural heritage and objects of natural landscape in the context of environmental pragmatism based on materials of field ethnographic research in East Kazakhstan, Turkestan and Zhambyl regions. </w:t>
      </w:r>
      <w:r w:rsidRPr="00E62BC2">
        <w:rPr>
          <w:rFonts w:ascii="Times New Roman" w:hAnsi="Times New Roman" w:cs="Times New Roman"/>
          <w:i/>
          <w:sz w:val="24"/>
          <w:szCs w:val="24"/>
          <w:lang w:val="en-US"/>
        </w:rPr>
        <w:t>Methods:</w:t>
      </w:r>
      <w:r w:rsidRPr="00E62BC2">
        <w:rPr>
          <w:rFonts w:ascii="Times New Roman" w:hAnsi="Times New Roman" w:cs="Times New Roman"/>
          <w:sz w:val="24"/>
          <w:szCs w:val="24"/>
          <w:lang w:val="en-US"/>
        </w:rPr>
        <w:t xml:space="preserve"> field research, observation, survey, interviewing, discourse analysis, narrative analysis, qualitative, quantitative, comparative, predictive methods. </w:t>
      </w:r>
      <w:r w:rsidRPr="00E62BC2">
        <w:rPr>
          <w:rFonts w:ascii="Times New Roman" w:hAnsi="Times New Roman" w:cs="Times New Roman"/>
          <w:i/>
          <w:sz w:val="24"/>
          <w:szCs w:val="24"/>
          <w:lang w:val="en-US"/>
        </w:rPr>
        <w:t>Results:</w:t>
      </w:r>
      <w:r w:rsidRPr="00E62BC2">
        <w:rPr>
          <w:rFonts w:ascii="Times New Roman" w:hAnsi="Times New Roman" w:cs="Times New Roman"/>
          <w:sz w:val="24"/>
          <w:szCs w:val="24"/>
          <w:lang w:val="en-US"/>
        </w:rPr>
        <w:t xml:space="preserve"> </w:t>
      </w:r>
      <w:r w:rsidR="009F30B1">
        <w:rPr>
          <w:rFonts w:ascii="Times New Roman" w:hAnsi="Times New Roman" w:cs="Times New Roman"/>
          <w:sz w:val="24"/>
          <w:szCs w:val="24"/>
          <w:lang w:val="en-US"/>
        </w:rPr>
        <w:t xml:space="preserve">there were published </w:t>
      </w:r>
      <w:r w:rsidRPr="00E62BC2">
        <w:rPr>
          <w:rFonts w:ascii="Times New Roman" w:hAnsi="Times New Roman" w:cs="Times New Roman"/>
          <w:sz w:val="24"/>
          <w:szCs w:val="24"/>
          <w:lang w:val="en-US"/>
        </w:rPr>
        <w:t>an article in the journal "</w:t>
      </w:r>
      <w:r w:rsidR="00A86651" w:rsidRPr="00E62BC2">
        <w:rPr>
          <w:rFonts w:ascii="Times New Roman" w:hAnsi="Times New Roman" w:cs="Times New Roman"/>
          <w:sz w:val="24"/>
          <w:szCs w:val="24"/>
          <w:lang w:val="en-US"/>
        </w:rPr>
        <w:t>Vestnik</w:t>
      </w:r>
      <w:r w:rsidRPr="00E62BC2">
        <w:rPr>
          <w:rFonts w:ascii="Times New Roman" w:hAnsi="Times New Roman" w:cs="Times New Roman"/>
          <w:sz w:val="24"/>
          <w:szCs w:val="24"/>
          <w:lang w:val="en-US"/>
        </w:rPr>
        <w:t xml:space="preserve"> of Tomsk State University", indexed in the Web of Science Core Collection, articles in the journals "</w:t>
      </w:r>
      <w:r w:rsidR="00A86651" w:rsidRPr="00E62BC2">
        <w:rPr>
          <w:rFonts w:ascii="Times New Roman" w:hAnsi="Times New Roman" w:cs="Times New Roman"/>
          <w:sz w:val="24"/>
          <w:szCs w:val="24"/>
          <w:lang w:val="en-US"/>
        </w:rPr>
        <w:t xml:space="preserve">Vestnik </w:t>
      </w:r>
      <w:r w:rsidRPr="00E62BC2">
        <w:rPr>
          <w:rFonts w:ascii="Times New Roman" w:hAnsi="Times New Roman" w:cs="Times New Roman"/>
          <w:sz w:val="24"/>
          <w:szCs w:val="24"/>
          <w:lang w:val="en-US"/>
        </w:rPr>
        <w:t>of ENU" and "</w:t>
      </w:r>
      <w:r w:rsidR="00A86651" w:rsidRPr="00E62BC2">
        <w:rPr>
          <w:rFonts w:ascii="Times New Roman" w:hAnsi="Times New Roman" w:cs="Times New Roman"/>
          <w:sz w:val="24"/>
          <w:szCs w:val="24"/>
          <w:lang w:val="en-US"/>
        </w:rPr>
        <w:t xml:space="preserve"> Vestnik </w:t>
      </w:r>
      <w:r w:rsidRPr="00E62BC2">
        <w:rPr>
          <w:rFonts w:ascii="Times New Roman" w:hAnsi="Times New Roman" w:cs="Times New Roman"/>
          <w:sz w:val="24"/>
          <w:szCs w:val="24"/>
          <w:lang w:val="en-US"/>
        </w:rPr>
        <w:t>of KazNU (</w:t>
      </w:r>
      <w:r w:rsidR="00CA7944" w:rsidRPr="00CA7944">
        <w:rPr>
          <w:rFonts w:ascii="Times New Roman" w:hAnsi="Times New Roman" w:cs="Times New Roman"/>
          <w:i/>
          <w:iCs/>
          <w:sz w:val="24"/>
          <w:szCs w:val="24"/>
          <w:lang w:val="en-US"/>
        </w:rPr>
        <w:t>CCES MES RK</w:t>
      </w:r>
      <w:r w:rsidRPr="00E62BC2">
        <w:rPr>
          <w:rFonts w:ascii="Times New Roman" w:hAnsi="Times New Roman" w:cs="Times New Roman"/>
          <w:sz w:val="24"/>
          <w:szCs w:val="24"/>
          <w:lang w:val="en-US"/>
        </w:rPr>
        <w:t xml:space="preserve">), a report in the materials of an international conference in Vienna, articles on research materials, the final collection was published, </w:t>
      </w:r>
      <w:r w:rsidR="009F30B1">
        <w:rPr>
          <w:rFonts w:ascii="Times New Roman" w:hAnsi="Times New Roman" w:cs="Times New Roman"/>
          <w:sz w:val="24"/>
          <w:szCs w:val="24"/>
          <w:lang w:val="en-US"/>
        </w:rPr>
        <w:t xml:space="preserve">the </w:t>
      </w:r>
      <w:r w:rsidRPr="00E62BC2">
        <w:rPr>
          <w:rFonts w:ascii="Times New Roman" w:hAnsi="Times New Roman" w:cs="Times New Roman"/>
          <w:sz w:val="24"/>
          <w:szCs w:val="24"/>
          <w:lang w:val="en-US"/>
        </w:rPr>
        <w:t xml:space="preserve">work was carried out at the University of Sussex (Great Britain), the research materials were used in </w:t>
      </w:r>
      <w:r w:rsidR="009F30B1">
        <w:rPr>
          <w:rFonts w:ascii="Times New Roman" w:hAnsi="Times New Roman" w:cs="Times New Roman"/>
          <w:sz w:val="24"/>
          <w:szCs w:val="24"/>
          <w:lang w:val="en-US"/>
        </w:rPr>
        <w:t>the</w:t>
      </w:r>
      <w:r w:rsidRPr="00E62BC2">
        <w:rPr>
          <w:rFonts w:ascii="Times New Roman" w:hAnsi="Times New Roman" w:cs="Times New Roman"/>
          <w:sz w:val="24"/>
          <w:szCs w:val="24"/>
          <w:lang w:val="en-US"/>
        </w:rPr>
        <w:t xml:space="preserve"> presentation at </w:t>
      </w:r>
      <w:r w:rsidR="009F30B1">
        <w:rPr>
          <w:rFonts w:ascii="Times New Roman" w:hAnsi="Times New Roman" w:cs="Times New Roman"/>
          <w:sz w:val="24"/>
          <w:szCs w:val="24"/>
          <w:lang w:val="en-US"/>
        </w:rPr>
        <w:t>the</w:t>
      </w:r>
      <w:r w:rsidRPr="00E62BC2">
        <w:rPr>
          <w:rFonts w:ascii="Times New Roman" w:hAnsi="Times New Roman" w:cs="Times New Roman"/>
          <w:sz w:val="24"/>
          <w:szCs w:val="24"/>
          <w:lang w:val="en-US"/>
        </w:rPr>
        <w:t xml:space="preserve"> </w:t>
      </w:r>
      <w:r w:rsidR="009F30B1">
        <w:rPr>
          <w:rFonts w:ascii="Times New Roman" w:hAnsi="Times New Roman" w:cs="Times New Roman"/>
          <w:sz w:val="24"/>
          <w:szCs w:val="24"/>
          <w:lang w:val="en-US"/>
        </w:rPr>
        <w:t>I</w:t>
      </w:r>
      <w:r w:rsidRPr="00E62BC2">
        <w:rPr>
          <w:rFonts w:ascii="Times New Roman" w:hAnsi="Times New Roman" w:cs="Times New Roman"/>
          <w:sz w:val="24"/>
          <w:szCs w:val="24"/>
          <w:lang w:val="en-US"/>
        </w:rPr>
        <w:t>nternational symposium at the University of Foreign Studies, Tokyo.</w:t>
      </w:r>
      <w:r w:rsidR="00E24396" w:rsidRPr="00E24396">
        <w:rPr>
          <w:rFonts w:ascii="Times New Roman" w:hAnsi="Times New Roman" w:cs="Times New Roman"/>
          <w:i/>
          <w:iCs/>
          <w:sz w:val="24"/>
          <w:szCs w:val="24"/>
          <w:lang w:val="en-US"/>
        </w:rPr>
        <w:t xml:space="preserve"> </w:t>
      </w:r>
      <w:r w:rsidR="00E24396">
        <w:rPr>
          <w:rFonts w:ascii="Times New Roman" w:hAnsi="Times New Roman" w:cs="Times New Roman"/>
          <w:i/>
          <w:iCs/>
          <w:sz w:val="24"/>
          <w:szCs w:val="24"/>
          <w:lang w:val="en-US"/>
        </w:rPr>
        <w:t>M</w:t>
      </w:r>
      <w:r w:rsidR="00E24396" w:rsidRPr="00E24396">
        <w:rPr>
          <w:rFonts w:ascii="Times New Roman" w:hAnsi="Times New Roman" w:cs="Times New Roman"/>
          <w:i/>
          <w:iCs/>
          <w:sz w:val="24"/>
          <w:szCs w:val="24"/>
          <w:lang w:val="en-US"/>
        </w:rPr>
        <w:t xml:space="preserve">ain indicators: </w:t>
      </w:r>
      <w:r w:rsidR="00E24396" w:rsidRPr="00E24396">
        <w:rPr>
          <w:rFonts w:ascii="Times New Roman" w:hAnsi="Times New Roman" w:cs="Times New Roman"/>
          <w:sz w:val="24"/>
          <w:szCs w:val="24"/>
          <w:lang w:val="en-US"/>
        </w:rPr>
        <w:t>The collection of research materials,  articles in the indexed journal "Bulletin of the Tomsk State University", 2020 (Web of Science Core Collection), in the journal "Bulletin of ENU" (</w:t>
      </w:r>
      <w:r w:rsidR="002E219D" w:rsidRPr="000344D8">
        <w:rPr>
          <w:rFonts w:ascii="Times New Roman" w:hAnsi="Times New Roman" w:cs="Times New Roman"/>
          <w:i/>
          <w:iCs/>
          <w:sz w:val="24"/>
          <w:szCs w:val="24"/>
          <w:lang w:val="en-US"/>
        </w:rPr>
        <w:t>CCES MES RK</w:t>
      </w:r>
      <w:r w:rsidR="00E24396" w:rsidRPr="00E24396">
        <w:rPr>
          <w:rFonts w:ascii="Times New Roman" w:hAnsi="Times New Roman" w:cs="Times New Roman"/>
          <w:sz w:val="24"/>
          <w:szCs w:val="24"/>
          <w:lang w:val="en-US"/>
        </w:rPr>
        <w:t>), in the journal "Bulletin of KazNU" (</w:t>
      </w:r>
      <w:r w:rsidR="002E219D" w:rsidRPr="000344D8">
        <w:rPr>
          <w:rFonts w:ascii="Times New Roman" w:hAnsi="Times New Roman" w:cs="Times New Roman"/>
          <w:i/>
          <w:iCs/>
          <w:sz w:val="24"/>
          <w:szCs w:val="24"/>
          <w:lang w:val="en-US"/>
        </w:rPr>
        <w:t>CCES MES RK</w:t>
      </w:r>
      <w:r w:rsidR="00E24396" w:rsidRPr="00E24396">
        <w:rPr>
          <w:rFonts w:ascii="Times New Roman" w:hAnsi="Times New Roman" w:cs="Times New Roman"/>
          <w:sz w:val="24"/>
          <w:szCs w:val="24"/>
          <w:lang w:val="en-US"/>
        </w:rPr>
        <w:t>), the paper at ahe International conference in Vienna (Austria), 2018, were published; the paper at the International Symposium "Central Asia: past, present, future" at the University of Foreign Studies, Tokyo was presented.</w:t>
      </w:r>
      <w:r w:rsidRPr="00E62BC2">
        <w:rPr>
          <w:rFonts w:ascii="Times New Roman" w:hAnsi="Times New Roman" w:cs="Times New Roman"/>
          <w:sz w:val="24"/>
          <w:szCs w:val="24"/>
          <w:lang w:val="en-US"/>
        </w:rPr>
        <w:t xml:space="preserve"> </w:t>
      </w:r>
      <w:r w:rsidRPr="00E62BC2">
        <w:rPr>
          <w:rFonts w:ascii="Times New Roman" w:hAnsi="Times New Roman" w:cs="Times New Roman"/>
          <w:i/>
          <w:sz w:val="24"/>
          <w:szCs w:val="24"/>
          <w:lang w:val="en-US"/>
        </w:rPr>
        <w:t>Novelty:</w:t>
      </w:r>
      <w:r w:rsidRPr="00E62BC2">
        <w:rPr>
          <w:rFonts w:ascii="Times New Roman" w:hAnsi="Times New Roman" w:cs="Times New Roman"/>
          <w:sz w:val="24"/>
          <w:szCs w:val="24"/>
          <w:lang w:val="en-US"/>
        </w:rPr>
        <w:t xml:space="preserve"> a new look at the tradition of veneration of sacred objects in the context of spiritual renewal and environmental pragmatism, going back to the traditional worldview of Kazakhs - the idea of ​​harmony between man and nature (ecophilicity). </w:t>
      </w:r>
      <w:r w:rsidRPr="00E62BC2">
        <w:rPr>
          <w:rFonts w:ascii="Times New Roman" w:hAnsi="Times New Roman" w:cs="Times New Roman"/>
          <w:i/>
          <w:sz w:val="24"/>
          <w:szCs w:val="24"/>
          <w:lang w:val="en-US"/>
        </w:rPr>
        <w:t>Implementation degree:</w:t>
      </w:r>
      <w:r w:rsidRPr="00E62BC2">
        <w:rPr>
          <w:rFonts w:ascii="Times New Roman" w:hAnsi="Times New Roman" w:cs="Times New Roman"/>
          <w:sz w:val="24"/>
          <w:szCs w:val="24"/>
          <w:lang w:val="en-US"/>
        </w:rPr>
        <w:t xml:space="preserve"> </w:t>
      </w:r>
      <w:r w:rsidR="00A6518C" w:rsidRPr="00A6518C">
        <w:rPr>
          <w:rFonts w:ascii="Times New Roman" w:hAnsi="Times New Roman" w:cs="Times New Roman"/>
          <w:sz w:val="24"/>
          <w:szCs w:val="24"/>
          <w:lang w:val="en-US"/>
        </w:rPr>
        <w:t>The materials of the research have been published in the article in an indexed journal (Web of Science Core Collection), and in the journals Vestnik ENU im. L. N. Gumilev, Vestnik KazNU (</w:t>
      </w:r>
      <w:r w:rsidR="00CA7944" w:rsidRPr="00CA7944">
        <w:rPr>
          <w:rFonts w:ascii="Times New Roman" w:hAnsi="Times New Roman" w:cs="Times New Roman"/>
          <w:i/>
          <w:iCs/>
          <w:sz w:val="24"/>
          <w:szCs w:val="24"/>
          <w:lang w:val="en-US"/>
        </w:rPr>
        <w:t>CCES MES RK</w:t>
      </w:r>
      <w:r w:rsidR="00A6518C" w:rsidRPr="00A6518C">
        <w:rPr>
          <w:rFonts w:ascii="Times New Roman" w:hAnsi="Times New Roman" w:cs="Times New Roman"/>
          <w:sz w:val="24"/>
          <w:szCs w:val="24"/>
          <w:lang w:val="en-US"/>
        </w:rPr>
        <w:t xml:space="preserve">), in the final collection of research materials, in </w:t>
      </w:r>
      <w:r w:rsidR="00A6518C">
        <w:rPr>
          <w:rFonts w:ascii="Times New Roman" w:hAnsi="Times New Roman" w:cs="Times New Roman"/>
          <w:sz w:val="24"/>
          <w:szCs w:val="24"/>
          <w:lang w:val="en-US"/>
        </w:rPr>
        <w:t xml:space="preserve">the </w:t>
      </w:r>
      <w:r w:rsidR="00A6518C" w:rsidRPr="00A6518C">
        <w:rPr>
          <w:rFonts w:ascii="Times New Roman" w:hAnsi="Times New Roman" w:cs="Times New Roman"/>
          <w:sz w:val="24"/>
          <w:szCs w:val="24"/>
          <w:lang w:val="en-US"/>
        </w:rPr>
        <w:t xml:space="preserve">paper presented at the </w:t>
      </w:r>
      <w:r w:rsidR="00A6518C">
        <w:rPr>
          <w:rFonts w:ascii="Times New Roman" w:hAnsi="Times New Roman" w:cs="Times New Roman"/>
          <w:sz w:val="24"/>
          <w:szCs w:val="24"/>
          <w:lang w:val="en-US"/>
        </w:rPr>
        <w:t>I</w:t>
      </w:r>
      <w:r w:rsidR="00A6518C" w:rsidRPr="00A6518C">
        <w:rPr>
          <w:rFonts w:ascii="Times New Roman" w:hAnsi="Times New Roman" w:cs="Times New Roman"/>
          <w:sz w:val="24"/>
          <w:szCs w:val="24"/>
          <w:lang w:val="en-US"/>
        </w:rPr>
        <w:t xml:space="preserve">nternational conference (Vienna, Austria), in </w:t>
      </w:r>
      <w:r w:rsidR="00A6518C">
        <w:rPr>
          <w:rFonts w:ascii="Times New Roman" w:hAnsi="Times New Roman" w:cs="Times New Roman"/>
          <w:sz w:val="24"/>
          <w:szCs w:val="24"/>
          <w:lang w:val="en-US"/>
        </w:rPr>
        <w:t>the</w:t>
      </w:r>
      <w:r w:rsidR="00A6518C" w:rsidRPr="00A6518C">
        <w:rPr>
          <w:rFonts w:ascii="Times New Roman" w:hAnsi="Times New Roman" w:cs="Times New Roman"/>
          <w:sz w:val="24"/>
          <w:szCs w:val="24"/>
          <w:lang w:val="en-US"/>
        </w:rPr>
        <w:t xml:space="preserve"> </w:t>
      </w:r>
      <w:r w:rsidR="00A6518C">
        <w:rPr>
          <w:rFonts w:ascii="Times New Roman" w:hAnsi="Times New Roman" w:cs="Times New Roman"/>
          <w:sz w:val="24"/>
          <w:szCs w:val="24"/>
          <w:lang w:val="en-US"/>
        </w:rPr>
        <w:t>paper</w:t>
      </w:r>
      <w:r w:rsidR="00A6518C" w:rsidRPr="00A6518C">
        <w:rPr>
          <w:rFonts w:ascii="Times New Roman" w:hAnsi="Times New Roman" w:cs="Times New Roman"/>
          <w:sz w:val="24"/>
          <w:szCs w:val="24"/>
          <w:lang w:val="en-US"/>
        </w:rPr>
        <w:t xml:space="preserve"> at the </w:t>
      </w:r>
      <w:r w:rsidR="00A6518C">
        <w:rPr>
          <w:rFonts w:ascii="Times New Roman" w:hAnsi="Times New Roman" w:cs="Times New Roman"/>
          <w:sz w:val="24"/>
          <w:szCs w:val="24"/>
          <w:lang w:val="en-US"/>
        </w:rPr>
        <w:t>I</w:t>
      </w:r>
      <w:r w:rsidR="00A6518C" w:rsidRPr="00A6518C">
        <w:rPr>
          <w:rFonts w:ascii="Times New Roman" w:hAnsi="Times New Roman" w:cs="Times New Roman"/>
          <w:sz w:val="24"/>
          <w:szCs w:val="24"/>
          <w:lang w:val="en-US"/>
        </w:rPr>
        <w:t>nternational Symposium at the University of foreign studies, Tokyo; are used in lecture courses.</w:t>
      </w:r>
      <w:r w:rsidRPr="00E62BC2">
        <w:rPr>
          <w:rFonts w:ascii="Times New Roman" w:hAnsi="Times New Roman" w:cs="Times New Roman"/>
          <w:sz w:val="24"/>
          <w:szCs w:val="24"/>
          <w:lang w:val="en-US"/>
        </w:rPr>
        <w:t xml:space="preserve"> </w:t>
      </w:r>
      <w:r w:rsidRPr="00E62BC2">
        <w:rPr>
          <w:rFonts w:ascii="Times New Roman" w:hAnsi="Times New Roman" w:cs="Times New Roman"/>
          <w:i/>
          <w:sz w:val="24"/>
          <w:szCs w:val="24"/>
          <w:lang w:val="en-US"/>
        </w:rPr>
        <w:t>Recommendations:</w:t>
      </w:r>
      <w:r w:rsidRPr="00E62BC2">
        <w:rPr>
          <w:rFonts w:ascii="Times New Roman" w:hAnsi="Times New Roman" w:cs="Times New Roman"/>
          <w:sz w:val="24"/>
          <w:szCs w:val="24"/>
          <w:lang w:val="en-US"/>
        </w:rPr>
        <w:t xml:space="preserve"> fostering ecological culture in the context of the traditional concept of harmony between man and nature (ecophilicity); education of young people in the spirit of patriotism and love for their native nature</w:t>
      </w:r>
      <w:r w:rsidRPr="00E62BC2">
        <w:rPr>
          <w:rFonts w:ascii="Times New Roman" w:hAnsi="Times New Roman" w:cs="Times New Roman"/>
          <w:i/>
          <w:sz w:val="24"/>
          <w:szCs w:val="24"/>
          <w:lang w:val="en-US"/>
        </w:rPr>
        <w:t xml:space="preserve">. </w:t>
      </w:r>
      <w:r w:rsidR="00AE12DF" w:rsidRPr="00AE12DF">
        <w:rPr>
          <w:rFonts w:ascii="Times New Roman" w:hAnsi="Times New Roman" w:cs="Times New Roman"/>
          <w:i/>
          <w:sz w:val="24"/>
          <w:szCs w:val="24"/>
          <w:lang w:val="en-US"/>
        </w:rPr>
        <w:t>Application area</w:t>
      </w:r>
      <w:r w:rsidRPr="00E62BC2">
        <w:rPr>
          <w:rFonts w:ascii="Times New Roman" w:hAnsi="Times New Roman" w:cs="Times New Roman"/>
          <w:i/>
          <w:sz w:val="24"/>
          <w:szCs w:val="24"/>
          <w:lang w:val="en-US"/>
        </w:rPr>
        <w:t xml:space="preserve">: </w:t>
      </w:r>
      <w:r w:rsidRPr="00E62BC2">
        <w:rPr>
          <w:rFonts w:ascii="Times New Roman" w:hAnsi="Times New Roman" w:cs="Times New Roman"/>
          <w:sz w:val="24"/>
          <w:szCs w:val="24"/>
          <w:lang w:val="en-US"/>
        </w:rPr>
        <w:t xml:space="preserve">scientific and educational, environmental organizations and </w:t>
      </w:r>
      <w:r w:rsidRPr="00E62BC2">
        <w:rPr>
          <w:rFonts w:ascii="Times New Roman" w:hAnsi="Times New Roman" w:cs="Times New Roman"/>
          <w:sz w:val="24"/>
          <w:szCs w:val="24"/>
          <w:lang w:val="en-US"/>
        </w:rPr>
        <w:lastRenderedPageBreak/>
        <w:t xml:space="preserve">government agencies. </w:t>
      </w:r>
      <w:r w:rsidRPr="00E62BC2">
        <w:rPr>
          <w:rFonts w:ascii="Times New Roman" w:hAnsi="Times New Roman" w:cs="Times New Roman"/>
          <w:i/>
          <w:sz w:val="24"/>
          <w:szCs w:val="24"/>
          <w:lang w:val="en-US"/>
        </w:rPr>
        <w:t>Efficiency:</w:t>
      </w:r>
      <w:r w:rsidRPr="00E62BC2">
        <w:rPr>
          <w:rFonts w:ascii="Times New Roman" w:hAnsi="Times New Roman" w:cs="Times New Roman"/>
          <w:sz w:val="24"/>
          <w:szCs w:val="24"/>
          <w:lang w:val="en-US"/>
        </w:rPr>
        <w:t xml:space="preserve"> improvement, based on the study, of measures and preventive measures for environmental protection in the context of the environmental functions of sacred objects of historical, cultural and natural origin. </w:t>
      </w:r>
      <w:r w:rsidRPr="00E62BC2">
        <w:rPr>
          <w:rFonts w:ascii="Times New Roman" w:hAnsi="Times New Roman" w:cs="Times New Roman"/>
          <w:i/>
          <w:sz w:val="24"/>
          <w:szCs w:val="24"/>
          <w:lang w:val="en-US"/>
        </w:rPr>
        <w:t>Forward-looking assumptions:</w:t>
      </w:r>
      <w:r w:rsidRPr="00E62BC2">
        <w:rPr>
          <w:rFonts w:ascii="Times New Roman" w:hAnsi="Times New Roman" w:cs="Times New Roman"/>
          <w:sz w:val="24"/>
          <w:szCs w:val="24"/>
          <w:lang w:val="en-US"/>
        </w:rPr>
        <w:t xml:space="preserve"> it is necessary to continue research work in this area, to strengthen its direction in terms of coverage and familiarization with the public, youth and the scientific community</w:t>
      </w:r>
      <w:r w:rsidR="009F30B1">
        <w:rPr>
          <w:rFonts w:ascii="Times New Roman" w:hAnsi="Times New Roman" w:cs="Times New Roman"/>
          <w:sz w:val="24"/>
          <w:szCs w:val="24"/>
          <w:lang w:val="en-US"/>
        </w:rPr>
        <w:t>.</w:t>
      </w:r>
    </w:p>
    <w:p w14:paraId="2AFD400B" w14:textId="77777777" w:rsidR="002E219D" w:rsidRDefault="002E219D" w:rsidP="00E54C13">
      <w:pPr>
        <w:spacing w:line="360" w:lineRule="auto"/>
        <w:jc w:val="center"/>
        <w:rPr>
          <w:rFonts w:ascii="Times New Roman" w:hAnsi="Times New Roman" w:cs="Times New Roman"/>
          <w:sz w:val="24"/>
          <w:szCs w:val="24"/>
          <w:lang w:val="en-US"/>
        </w:rPr>
      </w:pPr>
    </w:p>
    <w:p w14:paraId="0C826786" w14:textId="77777777" w:rsidR="002E219D" w:rsidRDefault="002E219D" w:rsidP="00E54C13">
      <w:pPr>
        <w:spacing w:line="360" w:lineRule="auto"/>
        <w:jc w:val="center"/>
        <w:rPr>
          <w:rFonts w:ascii="Times New Roman" w:hAnsi="Times New Roman" w:cs="Times New Roman"/>
          <w:sz w:val="24"/>
          <w:szCs w:val="24"/>
          <w:lang w:val="en-US"/>
        </w:rPr>
      </w:pPr>
    </w:p>
    <w:p w14:paraId="47E7F6DF" w14:textId="77777777" w:rsidR="002E219D" w:rsidRDefault="002E219D" w:rsidP="00E54C13">
      <w:pPr>
        <w:spacing w:line="360" w:lineRule="auto"/>
        <w:jc w:val="center"/>
        <w:rPr>
          <w:rFonts w:ascii="Times New Roman" w:hAnsi="Times New Roman" w:cs="Times New Roman"/>
          <w:sz w:val="24"/>
          <w:szCs w:val="24"/>
          <w:lang w:val="en-US"/>
        </w:rPr>
      </w:pPr>
    </w:p>
    <w:p w14:paraId="1995E514" w14:textId="77777777" w:rsidR="002E219D" w:rsidRDefault="002E219D" w:rsidP="00E54C13">
      <w:pPr>
        <w:spacing w:line="360" w:lineRule="auto"/>
        <w:jc w:val="center"/>
        <w:rPr>
          <w:rFonts w:ascii="Times New Roman" w:hAnsi="Times New Roman" w:cs="Times New Roman"/>
          <w:sz w:val="24"/>
          <w:szCs w:val="24"/>
          <w:lang w:val="en-US"/>
        </w:rPr>
      </w:pPr>
    </w:p>
    <w:p w14:paraId="629D0414" w14:textId="77777777" w:rsidR="002E219D" w:rsidRDefault="002E219D" w:rsidP="00E54C13">
      <w:pPr>
        <w:spacing w:line="360" w:lineRule="auto"/>
        <w:jc w:val="center"/>
        <w:rPr>
          <w:rFonts w:ascii="Times New Roman" w:hAnsi="Times New Roman" w:cs="Times New Roman"/>
          <w:sz w:val="24"/>
          <w:szCs w:val="24"/>
          <w:lang w:val="en-US"/>
        </w:rPr>
      </w:pPr>
    </w:p>
    <w:p w14:paraId="2180DCBF" w14:textId="77777777" w:rsidR="002E219D" w:rsidRDefault="002E219D" w:rsidP="00E54C13">
      <w:pPr>
        <w:spacing w:line="360" w:lineRule="auto"/>
        <w:jc w:val="center"/>
        <w:rPr>
          <w:rFonts w:ascii="Times New Roman" w:hAnsi="Times New Roman" w:cs="Times New Roman"/>
          <w:sz w:val="24"/>
          <w:szCs w:val="24"/>
          <w:lang w:val="en-US"/>
        </w:rPr>
      </w:pPr>
    </w:p>
    <w:p w14:paraId="33792D7B" w14:textId="77777777" w:rsidR="002E219D" w:rsidRDefault="002E219D" w:rsidP="00E54C13">
      <w:pPr>
        <w:spacing w:line="360" w:lineRule="auto"/>
        <w:jc w:val="center"/>
        <w:rPr>
          <w:rFonts w:ascii="Times New Roman" w:hAnsi="Times New Roman" w:cs="Times New Roman"/>
          <w:sz w:val="24"/>
          <w:szCs w:val="24"/>
          <w:lang w:val="en-US"/>
        </w:rPr>
      </w:pPr>
    </w:p>
    <w:p w14:paraId="09E52D63" w14:textId="77777777" w:rsidR="002E219D" w:rsidRDefault="002E219D" w:rsidP="00E54C13">
      <w:pPr>
        <w:spacing w:line="360" w:lineRule="auto"/>
        <w:jc w:val="center"/>
        <w:rPr>
          <w:rFonts w:ascii="Times New Roman" w:hAnsi="Times New Roman" w:cs="Times New Roman"/>
          <w:sz w:val="24"/>
          <w:szCs w:val="24"/>
          <w:lang w:val="en-US"/>
        </w:rPr>
      </w:pPr>
    </w:p>
    <w:p w14:paraId="140B4152" w14:textId="77777777" w:rsidR="002E219D" w:rsidRDefault="002E219D" w:rsidP="00E54C13">
      <w:pPr>
        <w:spacing w:line="360" w:lineRule="auto"/>
        <w:jc w:val="center"/>
        <w:rPr>
          <w:rFonts w:ascii="Times New Roman" w:hAnsi="Times New Roman" w:cs="Times New Roman"/>
          <w:sz w:val="24"/>
          <w:szCs w:val="24"/>
          <w:lang w:val="en-US"/>
        </w:rPr>
      </w:pPr>
    </w:p>
    <w:p w14:paraId="363AF578" w14:textId="77777777" w:rsidR="002E219D" w:rsidRDefault="002E219D" w:rsidP="00E54C13">
      <w:pPr>
        <w:spacing w:line="360" w:lineRule="auto"/>
        <w:jc w:val="center"/>
        <w:rPr>
          <w:rFonts w:ascii="Times New Roman" w:hAnsi="Times New Roman" w:cs="Times New Roman"/>
          <w:sz w:val="24"/>
          <w:szCs w:val="24"/>
          <w:lang w:val="en-US"/>
        </w:rPr>
      </w:pPr>
    </w:p>
    <w:p w14:paraId="6B293F63" w14:textId="77777777" w:rsidR="002E219D" w:rsidRDefault="002E219D" w:rsidP="00E54C13">
      <w:pPr>
        <w:spacing w:line="360" w:lineRule="auto"/>
        <w:jc w:val="center"/>
        <w:rPr>
          <w:rFonts w:ascii="Times New Roman" w:hAnsi="Times New Roman" w:cs="Times New Roman"/>
          <w:sz w:val="24"/>
          <w:szCs w:val="24"/>
          <w:lang w:val="en-US"/>
        </w:rPr>
      </w:pPr>
    </w:p>
    <w:p w14:paraId="2C162CC0" w14:textId="77777777" w:rsidR="002E219D" w:rsidRDefault="002E219D" w:rsidP="00E54C13">
      <w:pPr>
        <w:spacing w:line="360" w:lineRule="auto"/>
        <w:jc w:val="center"/>
        <w:rPr>
          <w:rFonts w:ascii="Times New Roman" w:hAnsi="Times New Roman" w:cs="Times New Roman"/>
          <w:sz w:val="24"/>
          <w:szCs w:val="24"/>
          <w:lang w:val="en-US"/>
        </w:rPr>
      </w:pPr>
    </w:p>
    <w:p w14:paraId="72401562" w14:textId="77777777" w:rsidR="002E219D" w:rsidRDefault="002E219D" w:rsidP="00E54C13">
      <w:pPr>
        <w:spacing w:line="360" w:lineRule="auto"/>
        <w:jc w:val="center"/>
        <w:rPr>
          <w:rFonts w:ascii="Times New Roman" w:hAnsi="Times New Roman" w:cs="Times New Roman"/>
          <w:sz w:val="24"/>
          <w:szCs w:val="24"/>
          <w:lang w:val="en-US"/>
        </w:rPr>
      </w:pPr>
    </w:p>
    <w:p w14:paraId="3F649C3E" w14:textId="77777777" w:rsidR="002E219D" w:rsidRDefault="002E219D" w:rsidP="00E54C13">
      <w:pPr>
        <w:spacing w:line="360" w:lineRule="auto"/>
        <w:jc w:val="center"/>
        <w:rPr>
          <w:rFonts w:ascii="Times New Roman" w:hAnsi="Times New Roman" w:cs="Times New Roman"/>
          <w:sz w:val="24"/>
          <w:szCs w:val="24"/>
          <w:lang w:val="en-US"/>
        </w:rPr>
      </w:pPr>
    </w:p>
    <w:p w14:paraId="29751651" w14:textId="77777777" w:rsidR="002E219D" w:rsidRDefault="002E219D" w:rsidP="00E54C13">
      <w:pPr>
        <w:spacing w:line="360" w:lineRule="auto"/>
        <w:jc w:val="center"/>
        <w:rPr>
          <w:rFonts w:ascii="Times New Roman" w:hAnsi="Times New Roman" w:cs="Times New Roman"/>
          <w:sz w:val="24"/>
          <w:szCs w:val="24"/>
          <w:lang w:val="en-US"/>
        </w:rPr>
      </w:pPr>
    </w:p>
    <w:p w14:paraId="0E9DABA2" w14:textId="77777777" w:rsidR="002E219D" w:rsidRDefault="002E219D" w:rsidP="00E54C13">
      <w:pPr>
        <w:spacing w:line="360" w:lineRule="auto"/>
        <w:jc w:val="center"/>
        <w:rPr>
          <w:rFonts w:ascii="Times New Roman" w:hAnsi="Times New Roman" w:cs="Times New Roman"/>
          <w:sz w:val="24"/>
          <w:szCs w:val="24"/>
          <w:lang w:val="en-US"/>
        </w:rPr>
      </w:pPr>
    </w:p>
    <w:p w14:paraId="6980AAC4" w14:textId="77777777" w:rsidR="002E219D" w:rsidRDefault="002E219D" w:rsidP="00E54C13">
      <w:pPr>
        <w:spacing w:line="360" w:lineRule="auto"/>
        <w:jc w:val="center"/>
        <w:rPr>
          <w:rFonts w:ascii="Times New Roman" w:hAnsi="Times New Roman" w:cs="Times New Roman"/>
          <w:sz w:val="24"/>
          <w:szCs w:val="24"/>
          <w:lang w:val="en-US"/>
        </w:rPr>
      </w:pPr>
    </w:p>
    <w:p w14:paraId="68EC74F3" w14:textId="77777777" w:rsidR="002E219D" w:rsidRDefault="002E219D" w:rsidP="00E54C13">
      <w:pPr>
        <w:spacing w:line="360" w:lineRule="auto"/>
        <w:jc w:val="center"/>
        <w:rPr>
          <w:rFonts w:ascii="Times New Roman" w:hAnsi="Times New Roman" w:cs="Times New Roman"/>
          <w:sz w:val="24"/>
          <w:szCs w:val="24"/>
          <w:lang w:val="en-US"/>
        </w:rPr>
      </w:pPr>
    </w:p>
    <w:p w14:paraId="4CE9A698" w14:textId="77777777" w:rsidR="002E219D" w:rsidRDefault="002E219D" w:rsidP="00E54C13">
      <w:pPr>
        <w:spacing w:line="360" w:lineRule="auto"/>
        <w:jc w:val="center"/>
        <w:rPr>
          <w:rFonts w:ascii="Times New Roman" w:hAnsi="Times New Roman" w:cs="Times New Roman"/>
          <w:sz w:val="24"/>
          <w:szCs w:val="24"/>
          <w:lang w:val="en-US"/>
        </w:rPr>
      </w:pPr>
    </w:p>
    <w:p w14:paraId="7E3B405E" w14:textId="77777777" w:rsidR="002E219D" w:rsidRDefault="002E219D" w:rsidP="00E54C13">
      <w:pPr>
        <w:spacing w:line="360" w:lineRule="auto"/>
        <w:jc w:val="center"/>
        <w:rPr>
          <w:rFonts w:ascii="Times New Roman" w:hAnsi="Times New Roman" w:cs="Times New Roman"/>
          <w:sz w:val="24"/>
          <w:szCs w:val="24"/>
          <w:lang w:val="en-US"/>
        </w:rPr>
      </w:pPr>
    </w:p>
    <w:p w14:paraId="6689A048" w14:textId="3AA8F13B" w:rsidR="00E54C13" w:rsidRPr="00E62BC2" w:rsidRDefault="002B392E" w:rsidP="00E54C13">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CONTENT</w:t>
      </w:r>
    </w:p>
    <w:p w14:paraId="48D6DA2D" w14:textId="635052DD" w:rsidR="002B392E" w:rsidRPr="00E16F00" w:rsidRDefault="002B392E"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INTRODUCTION ................................................. ..................................................</w:t>
      </w:r>
      <w:r w:rsidR="00E54C13" w:rsidRPr="00E62BC2">
        <w:rPr>
          <w:rFonts w:ascii="Times New Roman" w:hAnsi="Times New Roman" w:cs="Times New Roman"/>
          <w:sz w:val="24"/>
          <w:szCs w:val="24"/>
          <w:lang w:val="en-US"/>
        </w:rPr>
        <w:t>...............</w:t>
      </w:r>
      <w:r w:rsidR="002B21B0" w:rsidRPr="00AE12DF">
        <w:rPr>
          <w:rFonts w:ascii="Times New Roman" w:hAnsi="Times New Roman" w:cs="Times New Roman"/>
          <w:sz w:val="24"/>
          <w:szCs w:val="24"/>
          <w:lang w:val="en-US"/>
        </w:rPr>
        <w:t>.</w:t>
      </w:r>
      <w:r w:rsidR="00E54C13" w:rsidRPr="00E62BC2">
        <w:rPr>
          <w:rFonts w:ascii="Times New Roman" w:hAnsi="Times New Roman" w:cs="Times New Roman"/>
          <w:sz w:val="24"/>
          <w:szCs w:val="24"/>
          <w:lang w:val="en-US"/>
        </w:rPr>
        <w:t>....</w:t>
      </w:r>
      <w:r w:rsidR="002B21B0" w:rsidRPr="00AE12DF">
        <w:rPr>
          <w:rFonts w:ascii="Times New Roman" w:hAnsi="Times New Roman" w:cs="Times New Roman"/>
          <w:sz w:val="24"/>
          <w:szCs w:val="24"/>
          <w:lang w:val="en-US"/>
        </w:rPr>
        <w:t>.</w:t>
      </w:r>
      <w:r w:rsidR="00E54C13" w:rsidRPr="00E62BC2">
        <w:rPr>
          <w:rFonts w:ascii="Times New Roman" w:hAnsi="Times New Roman" w:cs="Times New Roman"/>
          <w:sz w:val="24"/>
          <w:szCs w:val="24"/>
          <w:lang w:val="en-US"/>
        </w:rPr>
        <w:t>.</w:t>
      </w:r>
      <w:r w:rsidR="00E16F00" w:rsidRPr="00E16F00">
        <w:rPr>
          <w:rFonts w:ascii="Times New Roman" w:hAnsi="Times New Roman" w:cs="Times New Roman"/>
          <w:sz w:val="24"/>
          <w:szCs w:val="24"/>
          <w:lang w:val="en-US"/>
        </w:rPr>
        <w:t>6</w:t>
      </w:r>
    </w:p>
    <w:p w14:paraId="757CB906" w14:textId="1ED25EC5" w:rsidR="002B392E" w:rsidRPr="00E62BC2" w:rsidRDefault="000F5B42"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w:t>
      </w:r>
      <w:r w:rsidR="002B392E" w:rsidRPr="00E62BC2">
        <w:rPr>
          <w:rFonts w:ascii="Times New Roman" w:hAnsi="Times New Roman" w:cs="Times New Roman"/>
          <w:sz w:val="24"/>
          <w:szCs w:val="24"/>
          <w:lang w:val="en-US"/>
        </w:rPr>
        <w:t xml:space="preserve"> PERFORMED RESEARCH: 01.01.20-31.03.20 ………………………………………</w:t>
      </w:r>
      <w:r w:rsidRPr="00E62BC2">
        <w:rPr>
          <w:rFonts w:ascii="Times New Roman" w:hAnsi="Times New Roman" w:cs="Times New Roman"/>
          <w:sz w:val="24"/>
          <w:szCs w:val="24"/>
          <w:lang w:val="en-US"/>
        </w:rPr>
        <w:t>…….</w:t>
      </w:r>
      <w:r w:rsidR="002B21B0" w:rsidRPr="00AE12DF">
        <w:rPr>
          <w:rFonts w:ascii="Times New Roman" w:hAnsi="Times New Roman" w:cs="Times New Roman"/>
          <w:sz w:val="24"/>
          <w:szCs w:val="24"/>
          <w:lang w:val="en-US"/>
        </w:rPr>
        <w:t>.</w:t>
      </w:r>
      <w:r w:rsidR="00FC7677" w:rsidRPr="00E62BC2">
        <w:rPr>
          <w:rFonts w:ascii="Times New Roman" w:hAnsi="Times New Roman" w:cs="Times New Roman"/>
          <w:sz w:val="24"/>
          <w:szCs w:val="24"/>
          <w:lang w:val="en-US"/>
        </w:rPr>
        <w:t>10</w:t>
      </w:r>
    </w:p>
    <w:p w14:paraId="4CD322B9" w14:textId="4684A561" w:rsidR="002B392E" w:rsidRPr="00E16F00" w:rsidRDefault="00B21DB9"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1.1 Section of the calendar plan </w:t>
      </w:r>
      <w:r w:rsidR="00E54C13" w:rsidRPr="00E62BC2">
        <w:rPr>
          <w:rFonts w:ascii="Times New Roman" w:hAnsi="Times New Roman" w:cs="Times New Roman"/>
          <w:sz w:val="24"/>
          <w:szCs w:val="24"/>
          <w:lang w:val="en-US"/>
        </w:rPr>
        <w:t>……………………………………………………………</w:t>
      </w:r>
      <w:r w:rsidRPr="00E62BC2">
        <w:rPr>
          <w:rFonts w:ascii="Times New Roman" w:hAnsi="Times New Roman" w:cs="Times New Roman"/>
          <w:sz w:val="24"/>
          <w:szCs w:val="24"/>
          <w:lang w:val="en-US"/>
        </w:rPr>
        <w:t>……</w:t>
      </w:r>
      <w:r w:rsidR="00FC7677" w:rsidRPr="00E62BC2">
        <w:rPr>
          <w:rFonts w:ascii="Times New Roman" w:hAnsi="Times New Roman" w:cs="Times New Roman"/>
          <w:sz w:val="24"/>
          <w:szCs w:val="24"/>
          <w:lang w:val="en-US"/>
        </w:rPr>
        <w:t>1</w:t>
      </w:r>
      <w:r w:rsidR="00E16F00" w:rsidRPr="00E16F00">
        <w:rPr>
          <w:rFonts w:ascii="Times New Roman" w:hAnsi="Times New Roman" w:cs="Times New Roman"/>
          <w:sz w:val="24"/>
          <w:szCs w:val="24"/>
          <w:lang w:val="en-US"/>
        </w:rPr>
        <w:t>2</w:t>
      </w:r>
    </w:p>
    <w:p w14:paraId="5AE803AC" w14:textId="68EDF47E" w:rsidR="002B392E" w:rsidRPr="00E16F00" w:rsidRDefault="002B392E"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2 Results of the work p</w:t>
      </w:r>
      <w:r w:rsidR="00E54C13" w:rsidRPr="00E62BC2">
        <w:rPr>
          <w:rFonts w:ascii="Times New Roman" w:hAnsi="Times New Roman" w:cs="Times New Roman"/>
          <w:sz w:val="24"/>
          <w:szCs w:val="24"/>
          <w:lang w:val="en-US"/>
        </w:rPr>
        <w:t>erformed …………………………………………………</w:t>
      </w:r>
      <w:r w:rsidR="00FC7677" w:rsidRPr="00E62BC2">
        <w:rPr>
          <w:rFonts w:ascii="Times New Roman" w:hAnsi="Times New Roman" w:cs="Times New Roman"/>
          <w:sz w:val="24"/>
          <w:szCs w:val="24"/>
          <w:lang w:val="en-US"/>
        </w:rPr>
        <w:t>……………1</w:t>
      </w:r>
      <w:r w:rsidR="00E16F00" w:rsidRPr="00E16F00">
        <w:rPr>
          <w:rFonts w:ascii="Times New Roman" w:hAnsi="Times New Roman" w:cs="Times New Roman"/>
          <w:sz w:val="24"/>
          <w:szCs w:val="24"/>
          <w:lang w:val="en-US"/>
        </w:rPr>
        <w:t>2</w:t>
      </w:r>
    </w:p>
    <w:p w14:paraId="11E1CFFA" w14:textId="488B0E84" w:rsidR="002B392E" w:rsidRPr="00E16F00" w:rsidRDefault="002B392E"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2 </w:t>
      </w:r>
      <w:r w:rsidR="000F5B42" w:rsidRPr="00E62BC2">
        <w:rPr>
          <w:rFonts w:ascii="Times New Roman" w:hAnsi="Times New Roman" w:cs="Times New Roman"/>
          <w:sz w:val="24"/>
          <w:szCs w:val="24"/>
          <w:lang w:val="en-US"/>
        </w:rPr>
        <w:t>PERFORMED RESEARCH</w:t>
      </w:r>
      <w:r w:rsidRPr="00E62BC2">
        <w:rPr>
          <w:rFonts w:ascii="Times New Roman" w:hAnsi="Times New Roman" w:cs="Times New Roman"/>
          <w:sz w:val="24"/>
          <w:szCs w:val="24"/>
          <w:lang w:val="en-US"/>
        </w:rPr>
        <w:t>: 01.04.20-30.06.20 ……………………………………</w:t>
      </w:r>
      <w:r w:rsidR="000F5B42" w:rsidRPr="00E62BC2">
        <w:rPr>
          <w:rFonts w:ascii="Times New Roman" w:hAnsi="Times New Roman" w:cs="Times New Roman"/>
          <w:sz w:val="24"/>
          <w:szCs w:val="24"/>
          <w:lang w:val="en-US"/>
        </w:rPr>
        <w:t>………</w:t>
      </w:r>
      <w:r w:rsidR="002B21B0" w:rsidRPr="00AE12DF">
        <w:rPr>
          <w:rFonts w:ascii="Times New Roman" w:hAnsi="Times New Roman" w:cs="Times New Roman"/>
          <w:sz w:val="24"/>
          <w:szCs w:val="24"/>
          <w:lang w:val="en-US"/>
        </w:rPr>
        <w:t>.</w:t>
      </w:r>
      <w:r w:rsidR="000F5B42" w:rsidRPr="00E62BC2">
        <w:rPr>
          <w:rFonts w:ascii="Times New Roman" w:hAnsi="Times New Roman" w:cs="Times New Roman"/>
          <w:sz w:val="24"/>
          <w:szCs w:val="24"/>
          <w:lang w:val="en-US"/>
        </w:rPr>
        <w:t>.</w:t>
      </w:r>
      <w:r w:rsidR="00FC7677" w:rsidRPr="00E62BC2">
        <w:rPr>
          <w:rFonts w:ascii="Times New Roman" w:hAnsi="Times New Roman" w:cs="Times New Roman"/>
          <w:sz w:val="24"/>
          <w:szCs w:val="24"/>
          <w:lang w:val="en-US"/>
        </w:rPr>
        <w:t>1</w:t>
      </w:r>
      <w:r w:rsidR="00E16F00" w:rsidRPr="00E16F00">
        <w:rPr>
          <w:rFonts w:ascii="Times New Roman" w:hAnsi="Times New Roman" w:cs="Times New Roman"/>
          <w:sz w:val="24"/>
          <w:szCs w:val="24"/>
          <w:lang w:val="en-US"/>
        </w:rPr>
        <w:t>4</w:t>
      </w:r>
    </w:p>
    <w:p w14:paraId="1EF47247" w14:textId="5E9DB659" w:rsidR="002B392E" w:rsidRPr="00E16F00" w:rsidRDefault="00E25AD2"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2.1 Section of the schedule </w:t>
      </w:r>
      <w:r w:rsidR="002B392E" w:rsidRPr="00E62BC2">
        <w:rPr>
          <w:rFonts w:ascii="Times New Roman" w:hAnsi="Times New Roman" w:cs="Times New Roman"/>
          <w:sz w:val="24"/>
          <w:szCs w:val="24"/>
          <w:lang w:val="en-US"/>
        </w:rPr>
        <w:t>…………………………………………………</w:t>
      </w:r>
      <w:r w:rsidR="002B12BD" w:rsidRPr="00E62BC2">
        <w:rPr>
          <w:rFonts w:ascii="Times New Roman" w:hAnsi="Times New Roman" w:cs="Times New Roman"/>
          <w:sz w:val="24"/>
          <w:szCs w:val="24"/>
          <w:lang w:val="en-US"/>
        </w:rPr>
        <w:t>………………….</w:t>
      </w:r>
      <w:r w:rsidRPr="00E62BC2">
        <w:rPr>
          <w:rFonts w:ascii="Times New Roman" w:hAnsi="Times New Roman" w:cs="Times New Roman"/>
          <w:sz w:val="24"/>
          <w:szCs w:val="24"/>
          <w:lang w:val="en-US"/>
        </w:rPr>
        <w:t>..</w:t>
      </w:r>
      <w:r w:rsidR="002B12BD" w:rsidRPr="00E62BC2">
        <w:rPr>
          <w:rFonts w:ascii="Times New Roman" w:hAnsi="Times New Roman" w:cs="Times New Roman"/>
          <w:sz w:val="24"/>
          <w:szCs w:val="24"/>
          <w:lang w:val="en-US"/>
        </w:rPr>
        <w:t>1</w:t>
      </w:r>
      <w:r w:rsidR="00E16F00" w:rsidRPr="00E16F00">
        <w:rPr>
          <w:rFonts w:ascii="Times New Roman" w:hAnsi="Times New Roman" w:cs="Times New Roman"/>
          <w:sz w:val="24"/>
          <w:szCs w:val="24"/>
          <w:lang w:val="en-US"/>
        </w:rPr>
        <w:t>4</w:t>
      </w:r>
    </w:p>
    <w:p w14:paraId="22D0DA12" w14:textId="5B756DCF" w:rsidR="002B392E" w:rsidRPr="00E16F00" w:rsidRDefault="002B392E"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2.2 Results of the work </w:t>
      </w:r>
      <w:r w:rsidR="002B12BD" w:rsidRPr="00E62BC2">
        <w:rPr>
          <w:rFonts w:ascii="Times New Roman" w:hAnsi="Times New Roman" w:cs="Times New Roman"/>
          <w:sz w:val="24"/>
          <w:szCs w:val="24"/>
          <w:lang w:val="en-US"/>
        </w:rPr>
        <w:t>performed ………………………………………………</w:t>
      </w:r>
      <w:r w:rsidR="00FC7677" w:rsidRPr="00E62BC2">
        <w:rPr>
          <w:rFonts w:ascii="Times New Roman" w:hAnsi="Times New Roman" w:cs="Times New Roman"/>
          <w:sz w:val="24"/>
          <w:szCs w:val="24"/>
          <w:lang w:val="en-US"/>
        </w:rPr>
        <w:t>………………1</w:t>
      </w:r>
      <w:r w:rsidR="00E16F00" w:rsidRPr="00E16F00">
        <w:rPr>
          <w:rFonts w:ascii="Times New Roman" w:hAnsi="Times New Roman" w:cs="Times New Roman"/>
          <w:sz w:val="24"/>
          <w:szCs w:val="24"/>
          <w:lang w:val="en-US"/>
        </w:rPr>
        <w:t>4</w:t>
      </w:r>
    </w:p>
    <w:p w14:paraId="414ABAEE" w14:textId="19266268" w:rsidR="002B392E" w:rsidRPr="00E16F00" w:rsidRDefault="002B392E"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3 </w:t>
      </w:r>
      <w:r w:rsidR="000F5B42" w:rsidRPr="00E62BC2">
        <w:rPr>
          <w:rFonts w:ascii="Times New Roman" w:hAnsi="Times New Roman" w:cs="Times New Roman"/>
          <w:sz w:val="24"/>
          <w:szCs w:val="24"/>
          <w:lang w:val="en-US"/>
        </w:rPr>
        <w:t xml:space="preserve">PERFORMED </w:t>
      </w:r>
      <w:r w:rsidRPr="00E62BC2">
        <w:rPr>
          <w:rFonts w:ascii="Times New Roman" w:hAnsi="Times New Roman" w:cs="Times New Roman"/>
          <w:sz w:val="24"/>
          <w:szCs w:val="24"/>
          <w:lang w:val="en-US"/>
        </w:rPr>
        <w:t>RESEARCH: 01.07.20-30.09.20 ……………………………………</w:t>
      </w:r>
      <w:r w:rsidR="002B12BD" w:rsidRPr="00E62BC2">
        <w:rPr>
          <w:rFonts w:ascii="Times New Roman" w:hAnsi="Times New Roman" w:cs="Times New Roman"/>
          <w:sz w:val="24"/>
          <w:szCs w:val="24"/>
          <w:lang w:val="en-US"/>
        </w:rPr>
        <w:t>…</w:t>
      </w:r>
      <w:r w:rsidR="00FC7677" w:rsidRPr="00E62BC2">
        <w:rPr>
          <w:rFonts w:ascii="Times New Roman" w:hAnsi="Times New Roman" w:cs="Times New Roman"/>
          <w:sz w:val="24"/>
          <w:szCs w:val="24"/>
          <w:lang w:val="en-US"/>
        </w:rPr>
        <w:t>…</w:t>
      </w:r>
      <w:r w:rsidR="002B21B0" w:rsidRPr="00AE12DF">
        <w:rPr>
          <w:rFonts w:ascii="Times New Roman" w:hAnsi="Times New Roman" w:cs="Times New Roman"/>
          <w:sz w:val="24"/>
          <w:szCs w:val="24"/>
          <w:lang w:val="en-US"/>
        </w:rPr>
        <w:t>.</w:t>
      </w:r>
      <w:r w:rsidR="00FC7677" w:rsidRPr="00E62BC2">
        <w:rPr>
          <w:rFonts w:ascii="Times New Roman" w:hAnsi="Times New Roman" w:cs="Times New Roman"/>
          <w:sz w:val="24"/>
          <w:szCs w:val="24"/>
          <w:lang w:val="en-US"/>
        </w:rPr>
        <w:t>….1</w:t>
      </w:r>
      <w:r w:rsidR="00E16F00" w:rsidRPr="00E16F00">
        <w:rPr>
          <w:rFonts w:ascii="Times New Roman" w:hAnsi="Times New Roman" w:cs="Times New Roman"/>
          <w:sz w:val="24"/>
          <w:szCs w:val="24"/>
          <w:lang w:val="en-US"/>
        </w:rPr>
        <w:t>7</w:t>
      </w:r>
    </w:p>
    <w:p w14:paraId="6AF226DB" w14:textId="1049B4D5" w:rsidR="002B392E" w:rsidRPr="00E16F00" w:rsidRDefault="00E25AD2"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3.1 Section of the schedule </w:t>
      </w:r>
      <w:r w:rsidR="002B392E" w:rsidRPr="00E62BC2">
        <w:rPr>
          <w:rFonts w:ascii="Times New Roman" w:hAnsi="Times New Roman" w:cs="Times New Roman"/>
          <w:sz w:val="24"/>
          <w:szCs w:val="24"/>
          <w:lang w:val="en-US"/>
        </w:rPr>
        <w:t>……………………………………………………</w:t>
      </w:r>
      <w:r w:rsidRPr="00E62BC2">
        <w:rPr>
          <w:rFonts w:ascii="Times New Roman" w:hAnsi="Times New Roman" w:cs="Times New Roman"/>
          <w:sz w:val="24"/>
          <w:szCs w:val="24"/>
          <w:lang w:val="en-US"/>
        </w:rPr>
        <w:t>………………...</w:t>
      </w:r>
      <w:r w:rsidR="00FC7677" w:rsidRPr="00E62BC2">
        <w:rPr>
          <w:rFonts w:ascii="Times New Roman" w:hAnsi="Times New Roman" w:cs="Times New Roman"/>
          <w:sz w:val="24"/>
          <w:szCs w:val="24"/>
          <w:lang w:val="en-US"/>
        </w:rPr>
        <w:t>1</w:t>
      </w:r>
      <w:r w:rsidR="00E16F00" w:rsidRPr="00E16F00">
        <w:rPr>
          <w:rFonts w:ascii="Times New Roman" w:hAnsi="Times New Roman" w:cs="Times New Roman"/>
          <w:sz w:val="24"/>
          <w:szCs w:val="24"/>
          <w:lang w:val="en-US"/>
        </w:rPr>
        <w:t>7</w:t>
      </w:r>
    </w:p>
    <w:p w14:paraId="66C99D10" w14:textId="51B55E71" w:rsidR="002B392E" w:rsidRPr="00E16F00" w:rsidRDefault="002B392E"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3.2 Results of the work performed: ……………………………………………</w:t>
      </w:r>
      <w:r w:rsidR="002B12BD" w:rsidRPr="00E62BC2">
        <w:rPr>
          <w:rFonts w:ascii="Times New Roman" w:hAnsi="Times New Roman" w:cs="Times New Roman"/>
          <w:sz w:val="24"/>
          <w:szCs w:val="24"/>
          <w:lang w:val="en-US"/>
        </w:rPr>
        <w:t>………………..</w:t>
      </w:r>
      <w:r w:rsidR="00FC7677" w:rsidRPr="00E62BC2">
        <w:rPr>
          <w:rFonts w:ascii="Times New Roman" w:hAnsi="Times New Roman" w:cs="Times New Roman"/>
          <w:sz w:val="24"/>
          <w:szCs w:val="24"/>
          <w:lang w:val="en-US"/>
        </w:rPr>
        <w:t>1</w:t>
      </w:r>
      <w:r w:rsidR="00E16F00" w:rsidRPr="00E16F00">
        <w:rPr>
          <w:rFonts w:ascii="Times New Roman" w:hAnsi="Times New Roman" w:cs="Times New Roman"/>
          <w:sz w:val="24"/>
          <w:szCs w:val="24"/>
          <w:lang w:val="en-US"/>
        </w:rPr>
        <w:t>7</w:t>
      </w:r>
    </w:p>
    <w:p w14:paraId="5F9B523E" w14:textId="124459A5" w:rsidR="002B392E" w:rsidRPr="00E16F00" w:rsidRDefault="002B392E"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4 PERFORMED</w:t>
      </w:r>
      <w:r w:rsidR="000F5B42" w:rsidRPr="00E62BC2">
        <w:rPr>
          <w:rFonts w:ascii="Times New Roman" w:hAnsi="Times New Roman" w:cs="Times New Roman"/>
          <w:sz w:val="24"/>
          <w:szCs w:val="24"/>
          <w:lang w:val="en-US"/>
        </w:rPr>
        <w:t xml:space="preserve"> RESEARCH</w:t>
      </w:r>
      <w:r w:rsidRPr="00E62BC2">
        <w:rPr>
          <w:rFonts w:ascii="Times New Roman" w:hAnsi="Times New Roman" w:cs="Times New Roman"/>
          <w:sz w:val="24"/>
          <w:szCs w:val="24"/>
          <w:lang w:val="en-US"/>
        </w:rPr>
        <w:t>: 01.10.20-31.12.20 ……………………………………</w:t>
      </w:r>
      <w:r w:rsidR="000F5B42" w:rsidRPr="00E62BC2">
        <w:rPr>
          <w:rFonts w:ascii="Times New Roman" w:hAnsi="Times New Roman" w:cs="Times New Roman"/>
          <w:sz w:val="24"/>
          <w:szCs w:val="24"/>
          <w:lang w:val="en-US"/>
        </w:rPr>
        <w:t>……</w:t>
      </w:r>
      <w:r w:rsidR="002B21B0" w:rsidRPr="00AE12DF">
        <w:rPr>
          <w:rFonts w:ascii="Times New Roman" w:hAnsi="Times New Roman" w:cs="Times New Roman"/>
          <w:sz w:val="24"/>
          <w:szCs w:val="24"/>
          <w:lang w:val="en-US"/>
        </w:rPr>
        <w:t>.</w:t>
      </w:r>
      <w:r w:rsidR="000F5B42" w:rsidRPr="00E62BC2">
        <w:rPr>
          <w:rFonts w:ascii="Times New Roman" w:hAnsi="Times New Roman" w:cs="Times New Roman"/>
          <w:sz w:val="24"/>
          <w:szCs w:val="24"/>
          <w:lang w:val="en-US"/>
        </w:rPr>
        <w:t>….</w:t>
      </w:r>
      <w:r w:rsidR="00FC7677" w:rsidRPr="00E62BC2">
        <w:rPr>
          <w:rFonts w:ascii="Times New Roman" w:hAnsi="Times New Roman" w:cs="Times New Roman"/>
          <w:sz w:val="24"/>
          <w:szCs w:val="24"/>
          <w:lang w:val="en-US"/>
        </w:rPr>
        <w:t>2</w:t>
      </w:r>
      <w:r w:rsidR="00E16F00" w:rsidRPr="00E16F00">
        <w:rPr>
          <w:rFonts w:ascii="Times New Roman" w:hAnsi="Times New Roman" w:cs="Times New Roman"/>
          <w:sz w:val="24"/>
          <w:szCs w:val="24"/>
          <w:lang w:val="en-US"/>
        </w:rPr>
        <w:t>4</w:t>
      </w:r>
    </w:p>
    <w:p w14:paraId="64AEEFC9" w14:textId="3950DF68" w:rsidR="002B392E" w:rsidRPr="00E16F00" w:rsidRDefault="00E25AD2"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4.1 </w:t>
      </w:r>
      <w:r w:rsidR="00B21DB9" w:rsidRPr="00E62BC2">
        <w:rPr>
          <w:rFonts w:ascii="Times New Roman" w:hAnsi="Times New Roman" w:cs="Times New Roman"/>
          <w:sz w:val="24"/>
          <w:szCs w:val="24"/>
          <w:lang w:val="en-US"/>
        </w:rPr>
        <w:t xml:space="preserve">Section of the calendar plan </w:t>
      </w:r>
      <w:r w:rsidR="002B392E" w:rsidRPr="00E62BC2">
        <w:rPr>
          <w:rFonts w:ascii="Times New Roman" w:hAnsi="Times New Roman" w:cs="Times New Roman"/>
          <w:sz w:val="24"/>
          <w:szCs w:val="24"/>
          <w:lang w:val="en-US"/>
        </w:rPr>
        <w:t>………………………………………………</w:t>
      </w:r>
      <w:r w:rsidR="00B21DB9" w:rsidRPr="00E62BC2">
        <w:rPr>
          <w:rFonts w:ascii="Times New Roman" w:hAnsi="Times New Roman" w:cs="Times New Roman"/>
          <w:sz w:val="24"/>
          <w:szCs w:val="24"/>
          <w:lang w:val="en-US"/>
        </w:rPr>
        <w:t>…………………</w:t>
      </w:r>
      <w:r w:rsidR="00FC7677" w:rsidRPr="00E62BC2">
        <w:rPr>
          <w:rFonts w:ascii="Times New Roman" w:hAnsi="Times New Roman" w:cs="Times New Roman"/>
          <w:sz w:val="24"/>
          <w:szCs w:val="24"/>
          <w:lang w:val="en-US"/>
        </w:rPr>
        <w:t>2</w:t>
      </w:r>
      <w:r w:rsidR="00E16F00" w:rsidRPr="00E16F00">
        <w:rPr>
          <w:rFonts w:ascii="Times New Roman" w:hAnsi="Times New Roman" w:cs="Times New Roman"/>
          <w:sz w:val="24"/>
          <w:szCs w:val="24"/>
          <w:lang w:val="en-US"/>
        </w:rPr>
        <w:t>4</w:t>
      </w:r>
    </w:p>
    <w:p w14:paraId="2631D500" w14:textId="43264EA8" w:rsidR="002B392E" w:rsidRPr="00E16F00" w:rsidRDefault="002B392E"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4.2 Results of the work performed ……………………………………………………</w:t>
      </w:r>
      <w:r w:rsidR="00FC7677" w:rsidRPr="00E62BC2">
        <w:rPr>
          <w:rFonts w:ascii="Times New Roman" w:hAnsi="Times New Roman" w:cs="Times New Roman"/>
          <w:sz w:val="24"/>
          <w:szCs w:val="24"/>
          <w:lang w:val="en-US"/>
        </w:rPr>
        <w:t>………</w:t>
      </w:r>
      <w:r w:rsidR="002B21B0" w:rsidRPr="002B21B0">
        <w:rPr>
          <w:rFonts w:ascii="Times New Roman" w:hAnsi="Times New Roman" w:cs="Times New Roman"/>
          <w:sz w:val="24"/>
          <w:szCs w:val="24"/>
          <w:lang w:val="en-US"/>
        </w:rPr>
        <w:t>.</w:t>
      </w:r>
      <w:r w:rsidR="00FC7677" w:rsidRPr="00E62BC2">
        <w:rPr>
          <w:rFonts w:ascii="Times New Roman" w:hAnsi="Times New Roman" w:cs="Times New Roman"/>
          <w:sz w:val="24"/>
          <w:szCs w:val="24"/>
          <w:lang w:val="en-US"/>
        </w:rPr>
        <w:t>...2</w:t>
      </w:r>
      <w:r w:rsidR="00E16F00" w:rsidRPr="00E16F00">
        <w:rPr>
          <w:rFonts w:ascii="Times New Roman" w:hAnsi="Times New Roman" w:cs="Times New Roman"/>
          <w:sz w:val="24"/>
          <w:szCs w:val="24"/>
          <w:lang w:val="en-US"/>
        </w:rPr>
        <w:t>4</w:t>
      </w:r>
    </w:p>
    <w:p w14:paraId="60C538D0" w14:textId="518591EC" w:rsidR="002B392E" w:rsidRPr="00E16F00" w:rsidRDefault="002B392E"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CONCLUSION ……………………………………………………………………………</w:t>
      </w:r>
      <w:r w:rsidR="002B21B0" w:rsidRPr="002B21B0">
        <w:rPr>
          <w:rFonts w:ascii="Times New Roman" w:hAnsi="Times New Roman" w:cs="Times New Roman"/>
          <w:sz w:val="24"/>
          <w:szCs w:val="24"/>
          <w:lang w:val="en-US"/>
        </w:rPr>
        <w:t>.</w:t>
      </w:r>
      <w:r w:rsidRPr="00E62BC2">
        <w:rPr>
          <w:rFonts w:ascii="Times New Roman" w:hAnsi="Times New Roman" w:cs="Times New Roman"/>
          <w:sz w:val="24"/>
          <w:szCs w:val="24"/>
          <w:lang w:val="en-US"/>
        </w:rPr>
        <w:t>…</w:t>
      </w:r>
      <w:r w:rsidR="00FC7677" w:rsidRPr="00E62BC2">
        <w:rPr>
          <w:rFonts w:ascii="Times New Roman" w:hAnsi="Times New Roman" w:cs="Times New Roman"/>
          <w:sz w:val="24"/>
          <w:szCs w:val="24"/>
          <w:lang w:val="en-US"/>
        </w:rPr>
        <w:t>…2</w:t>
      </w:r>
      <w:r w:rsidR="00E16F00" w:rsidRPr="00E16F00">
        <w:rPr>
          <w:rFonts w:ascii="Times New Roman" w:hAnsi="Times New Roman" w:cs="Times New Roman"/>
          <w:sz w:val="24"/>
          <w:szCs w:val="24"/>
          <w:lang w:val="en-US"/>
        </w:rPr>
        <w:t>5</w:t>
      </w:r>
    </w:p>
    <w:p w14:paraId="09217F46" w14:textId="713567A4" w:rsidR="002B392E" w:rsidRPr="00E16F00" w:rsidRDefault="00870368"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LIST OF USED SOURCES</w:t>
      </w:r>
      <w:r w:rsidR="002B392E" w:rsidRPr="00E62BC2">
        <w:rPr>
          <w:rFonts w:ascii="Times New Roman" w:hAnsi="Times New Roman" w:cs="Times New Roman"/>
          <w:sz w:val="24"/>
          <w:szCs w:val="24"/>
          <w:lang w:val="en-US"/>
        </w:rPr>
        <w:t>…………………… .................................</w:t>
      </w:r>
      <w:r w:rsidR="002B12BD" w:rsidRPr="00E62BC2">
        <w:rPr>
          <w:rFonts w:ascii="Times New Roman" w:hAnsi="Times New Roman" w:cs="Times New Roman"/>
          <w:sz w:val="24"/>
          <w:szCs w:val="24"/>
          <w:lang w:val="en-US"/>
        </w:rPr>
        <w:t>.......................................</w:t>
      </w:r>
      <w:r w:rsidRPr="00E62BC2">
        <w:rPr>
          <w:rFonts w:ascii="Times New Roman" w:hAnsi="Times New Roman" w:cs="Times New Roman"/>
          <w:sz w:val="24"/>
          <w:szCs w:val="24"/>
          <w:lang w:val="en-US"/>
        </w:rPr>
        <w:t xml:space="preserve"> </w:t>
      </w:r>
      <w:r w:rsidR="007A5B25" w:rsidRPr="001E0952">
        <w:rPr>
          <w:rFonts w:ascii="Times New Roman" w:hAnsi="Times New Roman" w:cs="Times New Roman"/>
          <w:sz w:val="24"/>
          <w:szCs w:val="24"/>
          <w:lang w:val="en-US"/>
        </w:rPr>
        <w:t>3</w:t>
      </w:r>
      <w:r w:rsidR="00E16F00" w:rsidRPr="00E16F00">
        <w:rPr>
          <w:rFonts w:ascii="Times New Roman" w:hAnsi="Times New Roman" w:cs="Times New Roman"/>
          <w:sz w:val="24"/>
          <w:szCs w:val="24"/>
          <w:lang w:val="en-US"/>
        </w:rPr>
        <w:t>3</w:t>
      </w:r>
    </w:p>
    <w:p w14:paraId="651C4FA2" w14:textId="3199B310" w:rsidR="002B392E" w:rsidRPr="00E16F00" w:rsidRDefault="002B392E"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APPENDIX A</w:t>
      </w:r>
      <w:r w:rsidR="00E27B3A" w:rsidRPr="00E62BC2">
        <w:rPr>
          <w:rFonts w:ascii="Times New Roman" w:hAnsi="Times New Roman" w:cs="Times New Roman"/>
          <w:sz w:val="24"/>
          <w:szCs w:val="24"/>
          <w:lang w:val="en-US"/>
        </w:rPr>
        <w:t xml:space="preserve"> The</w:t>
      </w:r>
      <w:r w:rsidRPr="00E62BC2">
        <w:rPr>
          <w:rFonts w:ascii="Times New Roman" w:hAnsi="Times New Roman" w:cs="Times New Roman"/>
          <w:sz w:val="24"/>
          <w:szCs w:val="24"/>
          <w:lang w:val="en-US"/>
        </w:rPr>
        <w:t xml:space="preserve"> Author's photo materials ……………………………………</w:t>
      </w:r>
      <w:r w:rsidR="00FC7677" w:rsidRPr="00E62BC2">
        <w:rPr>
          <w:rFonts w:ascii="Times New Roman" w:hAnsi="Times New Roman" w:cs="Times New Roman"/>
          <w:sz w:val="24"/>
          <w:szCs w:val="24"/>
          <w:lang w:val="en-US"/>
        </w:rPr>
        <w:t>………</w:t>
      </w:r>
      <w:r w:rsidR="002B21B0">
        <w:rPr>
          <w:rFonts w:ascii="Times New Roman" w:hAnsi="Times New Roman" w:cs="Times New Roman"/>
          <w:sz w:val="24"/>
          <w:szCs w:val="24"/>
          <w:lang w:val="en-US"/>
        </w:rPr>
        <w:t>…</w:t>
      </w:r>
      <w:r w:rsidR="002B21B0" w:rsidRPr="002B21B0">
        <w:rPr>
          <w:rFonts w:ascii="Times New Roman" w:hAnsi="Times New Roman" w:cs="Times New Roman"/>
          <w:sz w:val="24"/>
          <w:szCs w:val="24"/>
          <w:lang w:val="en-US"/>
        </w:rPr>
        <w:t>.</w:t>
      </w:r>
      <w:r w:rsidR="00E27B3A" w:rsidRPr="00E62BC2">
        <w:rPr>
          <w:rFonts w:ascii="Times New Roman" w:hAnsi="Times New Roman" w:cs="Times New Roman"/>
          <w:sz w:val="24"/>
          <w:szCs w:val="24"/>
          <w:lang w:val="en-US"/>
        </w:rPr>
        <w:t>….</w:t>
      </w:r>
      <w:r w:rsidR="00FC7677" w:rsidRPr="00E62BC2">
        <w:rPr>
          <w:rFonts w:ascii="Times New Roman" w:hAnsi="Times New Roman" w:cs="Times New Roman"/>
          <w:sz w:val="24"/>
          <w:szCs w:val="24"/>
          <w:lang w:val="en-US"/>
        </w:rPr>
        <w:t>.3</w:t>
      </w:r>
      <w:r w:rsidR="00E16F00" w:rsidRPr="00E16F00">
        <w:rPr>
          <w:rFonts w:ascii="Times New Roman" w:hAnsi="Times New Roman" w:cs="Times New Roman"/>
          <w:sz w:val="24"/>
          <w:szCs w:val="24"/>
          <w:lang w:val="en-US"/>
        </w:rPr>
        <w:t>5</w:t>
      </w:r>
    </w:p>
    <w:p w14:paraId="0A27E454" w14:textId="18960DED" w:rsidR="002B392E" w:rsidRPr="00E16F00" w:rsidRDefault="002B392E"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APPENDIX B</w:t>
      </w:r>
      <w:r w:rsidR="00E27B3A" w:rsidRPr="00E62BC2">
        <w:rPr>
          <w:rFonts w:ascii="Times New Roman" w:hAnsi="Times New Roman" w:cs="Times New Roman"/>
          <w:sz w:val="24"/>
          <w:szCs w:val="24"/>
          <w:lang w:val="en-US"/>
        </w:rPr>
        <w:t xml:space="preserve"> The</w:t>
      </w:r>
      <w:r w:rsidRPr="00E62BC2">
        <w:rPr>
          <w:rFonts w:ascii="Times New Roman" w:hAnsi="Times New Roman" w:cs="Times New Roman"/>
          <w:sz w:val="24"/>
          <w:szCs w:val="24"/>
          <w:lang w:val="en-US"/>
        </w:rPr>
        <w:t xml:space="preserve"> List of publis</w:t>
      </w:r>
      <w:r w:rsidR="002D6DDD" w:rsidRPr="00E62BC2">
        <w:rPr>
          <w:rFonts w:ascii="Times New Roman" w:hAnsi="Times New Roman" w:cs="Times New Roman"/>
          <w:sz w:val="24"/>
          <w:szCs w:val="24"/>
          <w:lang w:val="en-US"/>
        </w:rPr>
        <w:t>hed works ………………………………………</w:t>
      </w:r>
      <w:r w:rsidR="00E27B3A" w:rsidRPr="00E62BC2">
        <w:rPr>
          <w:rFonts w:ascii="Times New Roman" w:hAnsi="Times New Roman" w:cs="Times New Roman"/>
          <w:sz w:val="24"/>
          <w:szCs w:val="24"/>
          <w:lang w:val="en-US"/>
        </w:rPr>
        <w:t>…….</w:t>
      </w:r>
      <w:r w:rsidR="002D6DDD" w:rsidRPr="00E62BC2">
        <w:rPr>
          <w:rFonts w:ascii="Times New Roman" w:hAnsi="Times New Roman" w:cs="Times New Roman"/>
          <w:sz w:val="24"/>
          <w:szCs w:val="24"/>
          <w:lang w:val="en-US"/>
        </w:rPr>
        <w:t>…….</w:t>
      </w:r>
      <w:r w:rsidR="00E16F00" w:rsidRPr="00E16F00">
        <w:rPr>
          <w:rFonts w:ascii="Times New Roman" w:hAnsi="Times New Roman" w:cs="Times New Roman"/>
          <w:sz w:val="24"/>
          <w:szCs w:val="24"/>
          <w:lang w:val="en-US"/>
        </w:rPr>
        <w:t>.</w:t>
      </w:r>
      <w:r w:rsidR="002D6DDD" w:rsidRPr="00E62BC2">
        <w:rPr>
          <w:rFonts w:ascii="Times New Roman" w:hAnsi="Times New Roman" w:cs="Times New Roman"/>
          <w:sz w:val="24"/>
          <w:szCs w:val="24"/>
          <w:lang w:val="en-US"/>
        </w:rPr>
        <w:t>..</w:t>
      </w:r>
      <w:r w:rsidR="00E16F00" w:rsidRPr="00E16F00">
        <w:rPr>
          <w:rFonts w:ascii="Times New Roman" w:hAnsi="Times New Roman" w:cs="Times New Roman"/>
          <w:sz w:val="24"/>
          <w:szCs w:val="24"/>
          <w:lang w:val="en-US"/>
        </w:rPr>
        <w:t>60</w:t>
      </w:r>
    </w:p>
    <w:p w14:paraId="376F2243" w14:textId="6E481168" w:rsidR="002B392E" w:rsidRPr="00E16F00" w:rsidRDefault="00522488" w:rsidP="002B392E">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APPENDIX </w:t>
      </w:r>
      <w:r w:rsidR="00E27B3A" w:rsidRPr="00E62BC2">
        <w:rPr>
          <w:rFonts w:ascii="Times New Roman" w:hAnsi="Times New Roman" w:cs="Times New Roman"/>
          <w:sz w:val="24"/>
          <w:szCs w:val="24"/>
          <w:lang w:val="en-US"/>
        </w:rPr>
        <w:t>C</w:t>
      </w:r>
      <w:r w:rsidRPr="00E62BC2">
        <w:rPr>
          <w:rFonts w:ascii="Times New Roman" w:hAnsi="Times New Roman" w:cs="Times New Roman"/>
          <w:sz w:val="24"/>
          <w:szCs w:val="24"/>
          <w:lang w:val="en-US"/>
        </w:rPr>
        <w:t xml:space="preserve"> </w:t>
      </w:r>
      <w:r w:rsidR="00E27B3A" w:rsidRPr="00E62BC2">
        <w:rPr>
          <w:rFonts w:ascii="Times New Roman" w:hAnsi="Times New Roman" w:cs="Times New Roman"/>
          <w:sz w:val="24"/>
          <w:szCs w:val="24"/>
          <w:lang w:val="en-US"/>
        </w:rPr>
        <w:t xml:space="preserve">The </w:t>
      </w:r>
      <w:r w:rsidRPr="00E62BC2">
        <w:rPr>
          <w:rFonts w:ascii="Times New Roman" w:hAnsi="Times New Roman" w:cs="Times New Roman"/>
          <w:sz w:val="24"/>
          <w:szCs w:val="24"/>
          <w:lang w:val="en-US"/>
        </w:rPr>
        <w:t>Calendar</w:t>
      </w:r>
      <w:r w:rsidR="00E27B3A" w:rsidRPr="00E62BC2">
        <w:rPr>
          <w:rFonts w:ascii="Times New Roman" w:hAnsi="Times New Roman" w:cs="Times New Roman"/>
          <w:sz w:val="24"/>
          <w:szCs w:val="24"/>
          <w:lang w:val="en-US"/>
        </w:rPr>
        <w:t xml:space="preserve"> plan</w:t>
      </w:r>
      <w:r w:rsidR="002B392E" w:rsidRPr="00E62BC2">
        <w:rPr>
          <w:rFonts w:ascii="Times New Roman" w:hAnsi="Times New Roman" w:cs="Times New Roman"/>
          <w:sz w:val="24"/>
          <w:szCs w:val="24"/>
          <w:lang w:val="en-US"/>
        </w:rPr>
        <w:t>……</w:t>
      </w:r>
      <w:r w:rsidRPr="00E62BC2">
        <w:rPr>
          <w:rFonts w:ascii="Times New Roman" w:hAnsi="Times New Roman" w:cs="Times New Roman"/>
          <w:sz w:val="24"/>
          <w:szCs w:val="24"/>
          <w:lang w:val="en-US"/>
        </w:rPr>
        <w:t>………………………………………………</w:t>
      </w:r>
      <w:r w:rsidR="00E27B3A" w:rsidRPr="00E62BC2">
        <w:rPr>
          <w:rFonts w:ascii="Times New Roman" w:hAnsi="Times New Roman" w:cs="Times New Roman"/>
          <w:sz w:val="24"/>
          <w:szCs w:val="24"/>
          <w:lang w:val="en-US"/>
        </w:rPr>
        <w:t>.</w:t>
      </w:r>
      <w:r w:rsidRPr="00E62BC2">
        <w:rPr>
          <w:rFonts w:ascii="Times New Roman" w:hAnsi="Times New Roman" w:cs="Times New Roman"/>
          <w:sz w:val="24"/>
          <w:szCs w:val="24"/>
          <w:lang w:val="en-US"/>
        </w:rPr>
        <w:t>………</w:t>
      </w:r>
      <w:r w:rsidR="00E16F00" w:rsidRPr="00E16F00">
        <w:rPr>
          <w:rFonts w:ascii="Times New Roman" w:hAnsi="Times New Roman" w:cs="Times New Roman"/>
          <w:sz w:val="24"/>
          <w:szCs w:val="24"/>
          <w:lang w:val="en-US"/>
        </w:rPr>
        <w:t>.</w:t>
      </w:r>
      <w:r w:rsidRPr="00E62BC2">
        <w:rPr>
          <w:rFonts w:ascii="Times New Roman" w:hAnsi="Times New Roman" w:cs="Times New Roman"/>
          <w:sz w:val="24"/>
          <w:szCs w:val="24"/>
          <w:lang w:val="en-US"/>
        </w:rPr>
        <w:t>...</w:t>
      </w:r>
      <w:r w:rsidR="001F30DD">
        <w:rPr>
          <w:rFonts w:ascii="Times New Roman" w:hAnsi="Times New Roman" w:cs="Times New Roman"/>
          <w:sz w:val="24"/>
          <w:szCs w:val="24"/>
          <w:lang w:val="kk-KZ"/>
        </w:rPr>
        <w:t>6</w:t>
      </w:r>
      <w:r w:rsidR="00E16F00" w:rsidRPr="00E16F00">
        <w:rPr>
          <w:rFonts w:ascii="Times New Roman" w:hAnsi="Times New Roman" w:cs="Times New Roman"/>
          <w:sz w:val="24"/>
          <w:szCs w:val="24"/>
          <w:lang w:val="en-US"/>
        </w:rPr>
        <w:t>2</w:t>
      </w:r>
    </w:p>
    <w:p w14:paraId="3D824393" w14:textId="77777777" w:rsidR="002B392E" w:rsidRPr="00E62BC2" w:rsidRDefault="002B392E" w:rsidP="008F04FF">
      <w:pPr>
        <w:spacing w:line="360" w:lineRule="auto"/>
        <w:jc w:val="both"/>
        <w:rPr>
          <w:rFonts w:ascii="Times New Roman" w:hAnsi="Times New Roman" w:cs="Times New Roman"/>
          <w:sz w:val="24"/>
          <w:szCs w:val="24"/>
          <w:lang w:val="en-US"/>
        </w:rPr>
      </w:pPr>
    </w:p>
    <w:p w14:paraId="49673312" w14:textId="77777777" w:rsidR="002B392E" w:rsidRPr="00E62BC2" w:rsidRDefault="002B392E" w:rsidP="008F04FF">
      <w:pPr>
        <w:spacing w:line="360" w:lineRule="auto"/>
        <w:jc w:val="both"/>
        <w:rPr>
          <w:rFonts w:ascii="Times New Roman" w:hAnsi="Times New Roman" w:cs="Times New Roman"/>
          <w:sz w:val="24"/>
          <w:szCs w:val="24"/>
          <w:lang w:val="en-US"/>
        </w:rPr>
      </w:pPr>
    </w:p>
    <w:p w14:paraId="171F1D1F" w14:textId="77777777" w:rsidR="002B392E" w:rsidRPr="00E62BC2" w:rsidRDefault="002B392E" w:rsidP="008F04FF">
      <w:pPr>
        <w:spacing w:line="360" w:lineRule="auto"/>
        <w:jc w:val="both"/>
        <w:rPr>
          <w:rFonts w:ascii="Times New Roman" w:hAnsi="Times New Roman" w:cs="Times New Roman"/>
          <w:sz w:val="24"/>
          <w:szCs w:val="24"/>
          <w:lang w:val="en-US"/>
        </w:rPr>
      </w:pPr>
    </w:p>
    <w:p w14:paraId="1FACF11A" w14:textId="77777777" w:rsidR="002B392E" w:rsidRPr="00E62BC2" w:rsidRDefault="002B392E" w:rsidP="008F04FF">
      <w:pPr>
        <w:spacing w:line="360" w:lineRule="auto"/>
        <w:jc w:val="both"/>
        <w:rPr>
          <w:rFonts w:ascii="Times New Roman" w:hAnsi="Times New Roman" w:cs="Times New Roman"/>
          <w:sz w:val="24"/>
          <w:szCs w:val="24"/>
          <w:lang w:val="en-US"/>
        </w:rPr>
      </w:pPr>
    </w:p>
    <w:p w14:paraId="48AA26D2" w14:textId="77777777" w:rsidR="002B392E" w:rsidRPr="00E62BC2" w:rsidRDefault="002B392E" w:rsidP="008F04FF">
      <w:pPr>
        <w:spacing w:line="360" w:lineRule="auto"/>
        <w:jc w:val="both"/>
        <w:rPr>
          <w:rFonts w:ascii="Times New Roman" w:hAnsi="Times New Roman" w:cs="Times New Roman"/>
          <w:sz w:val="24"/>
          <w:szCs w:val="24"/>
          <w:lang w:val="en-US"/>
        </w:rPr>
      </w:pPr>
    </w:p>
    <w:p w14:paraId="42A01EDB" w14:textId="77777777" w:rsidR="008F04FF" w:rsidRPr="00E62BC2" w:rsidRDefault="008F04FF" w:rsidP="00780F0B">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INTRODUCTION</w:t>
      </w:r>
    </w:p>
    <w:p w14:paraId="13CC85DD" w14:textId="77777777" w:rsidR="00F261A7" w:rsidRPr="00E62BC2" w:rsidRDefault="00F261A7" w:rsidP="00F261A7">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 xml:space="preserve"> </w:t>
      </w:r>
      <w:r w:rsidR="006645FD" w:rsidRPr="00E62BC2">
        <w:rPr>
          <w:rFonts w:ascii="Times New Roman" w:hAnsi="Times New Roman" w:cs="Times New Roman"/>
          <w:i/>
          <w:sz w:val="24"/>
          <w:szCs w:val="24"/>
          <w:lang w:val="en-US"/>
        </w:rPr>
        <w:tab/>
      </w:r>
      <w:r w:rsidR="008F04FF" w:rsidRPr="00E62BC2">
        <w:rPr>
          <w:rFonts w:ascii="Times New Roman" w:hAnsi="Times New Roman" w:cs="Times New Roman"/>
          <w:i/>
          <w:sz w:val="24"/>
          <w:szCs w:val="24"/>
          <w:lang w:val="en-US"/>
        </w:rPr>
        <w:t>Relevance.</w:t>
      </w:r>
      <w:r w:rsidR="008F04FF" w:rsidRPr="00E62BC2">
        <w:rPr>
          <w:rFonts w:ascii="Times New Roman" w:hAnsi="Times New Roman" w:cs="Times New Roman"/>
          <w:sz w:val="24"/>
          <w:szCs w:val="24"/>
          <w:lang w:val="en-US"/>
        </w:rPr>
        <w:t xml:space="preserve"> The tradition of honoring shrines today is of particular importance in the context of spiritual renewal and environmental pragmatism, which goes back to the traditional worldview of the Kazakhs - the idea of harmony between man and nature. In the traditional culture of the Kazakhs, the sacralization of the surrounding space was one of the adaptive mechanisms that allowed the people to survive in difficult natural and climatic conditions. Even today, a network of Holy places, Mazars, protected mountains and tracts create the "ecological framework" of the traditional life support system. Their preservation is of fundamental importance for maintaining ecological balance in large areas of our country in the conditions of industrial and innovative development of Kazakhstan, defined by the national program for the moderni</w:t>
      </w:r>
      <w:r w:rsidRPr="00E62BC2">
        <w:rPr>
          <w:rFonts w:ascii="Times New Roman" w:hAnsi="Times New Roman" w:cs="Times New Roman"/>
          <w:sz w:val="24"/>
          <w:szCs w:val="24"/>
          <w:lang w:val="en-US"/>
        </w:rPr>
        <w:t>zation of public consciousness.</w:t>
      </w:r>
    </w:p>
    <w:p w14:paraId="28381BA5" w14:textId="77777777" w:rsidR="008F04FF" w:rsidRPr="00E62BC2" w:rsidRDefault="008F04FF" w:rsidP="006645FD">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 xml:space="preserve">Purpose: </w:t>
      </w:r>
      <w:r w:rsidRPr="00E62BC2">
        <w:rPr>
          <w:rFonts w:ascii="Times New Roman" w:hAnsi="Times New Roman" w:cs="Times New Roman"/>
          <w:sz w:val="24"/>
          <w:szCs w:val="24"/>
          <w:lang w:val="en-US"/>
        </w:rPr>
        <w:t>research, based on new materials of field ethnographic research, the tradition of honoring shrines among the Kazakhs, sacred monuments of historical and cultural heritage and natural landscape objects, in the cont</w:t>
      </w:r>
      <w:r w:rsidR="00F261A7" w:rsidRPr="00E62BC2">
        <w:rPr>
          <w:rFonts w:ascii="Times New Roman" w:hAnsi="Times New Roman" w:cs="Times New Roman"/>
          <w:sz w:val="24"/>
          <w:szCs w:val="24"/>
          <w:lang w:val="en-US"/>
        </w:rPr>
        <w:t>ext of environmental pragmatism.</w:t>
      </w:r>
    </w:p>
    <w:p w14:paraId="0B8950CD" w14:textId="77777777" w:rsidR="00FD53EF" w:rsidRPr="00E62BC2" w:rsidRDefault="008F04FF" w:rsidP="00195503">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Objectives:</w:t>
      </w:r>
      <w:r w:rsidRPr="00E62BC2">
        <w:rPr>
          <w:rFonts w:ascii="Times New Roman" w:hAnsi="Times New Roman" w:cs="Times New Roman"/>
          <w:sz w:val="24"/>
          <w:szCs w:val="24"/>
          <w:lang w:val="en-US"/>
        </w:rPr>
        <w:t xml:space="preserve"> to study the history of sacralization and inclusion of historical, cultural and natural objects in the consecrated spatial context; Mazars, mausoleums, tombs of saints, ancestral ancestors of Kazakhs, whose territory is a protected area (where hunting animals and other types of unauthorized activities are prohibited); shrines, whose territories are developed as tourist and health zones; springs, "Holy wells" and other sources, whose waters are endowed with miraculous healing power; trees, mountain peaks, objects of an unusual mountain landscape; traditional spiritual and ethical aspects of the perception of nature, its objects and territories; stories and legends explaining the sacralization of the surrounding historical, cultural and natural landscape features of lakes, mountains, caves, picturesque tracts, trees; regional traditions of veneration of relics; the role and importance of the veneration of shrines in the fields of cultural-value orientations, moral values of Kazakhs; new trends in the tradition of the veneration of shrines in terms of industrial-innovative development of Kazakhstan; shrines as objects of historical, cultural, ecological and pilgrimage tourism. The objectives of the research also include: education of ecological culture in the context of the traditional concept of harmony between man and nature (ecophilicity); popularization of sacred places in order to educate young people in the spirit of patriotism and love for their native nature; assistance in the development of new recommendations for school textbooks,</w:t>
      </w:r>
      <w:r w:rsidR="00FD53EF" w:rsidRPr="00E62BC2">
        <w:rPr>
          <w:rFonts w:ascii="Times New Roman" w:hAnsi="Times New Roman" w:cs="Times New Roman"/>
          <w:sz w:val="24"/>
          <w:szCs w:val="24"/>
          <w:lang w:val="en-US"/>
        </w:rPr>
        <w:t xml:space="preserve"> education of ecological culture, preservation of sacred historical, cultural and natural heritage; training of specialists in the field of ethnic ecology( ethno</w:t>
      </w:r>
      <w:r w:rsidR="00195503" w:rsidRPr="00E62BC2">
        <w:rPr>
          <w:rFonts w:ascii="Times New Roman" w:hAnsi="Times New Roman" w:cs="Times New Roman"/>
          <w:sz w:val="24"/>
          <w:szCs w:val="24"/>
          <w:lang w:val="en-US"/>
        </w:rPr>
        <w:t>-</w:t>
      </w:r>
      <w:r w:rsidR="00FD53EF" w:rsidRPr="00E62BC2">
        <w:rPr>
          <w:rFonts w:ascii="Times New Roman" w:hAnsi="Times New Roman" w:cs="Times New Roman"/>
          <w:sz w:val="24"/>
          <w:szCs w:val="24"/>
          <w:lang w:val="en-US"/>
        </w:rPr>
        <w:t xml:space="preserve">ecology); implementation of dissertations of PhD and master's students in the direction of this scientific project; promotion of global dialogue and interaction in the field of </w:t>
      </w:r>
      <w:r w:rsidR="00FD53EF" w:rsidRPr="00E62BC2">
        <w:rPr>
          <w:rFonts w:ascii="Times New Roman" w:hAnsi="Times New Roman" w:cs="Times New Roman"/>
          <w:sz w:val="24"/>
          <w:szCs w:val="24"/>
          <w:lang w:val="en-US"/>
        </w:rPr>
        <w:lastRenderedPageBreak/>
        <w:t>environmental protection through: publication of research results in foreign indexed journals with an impact factor.</w:t>
      </w:r>
    </w:p>
    <w:p w14:paraId="2DED835E" w14:textId="77777777" w:rsidR="00FD53EF" w:rsidRPr="00E62BC2" w:rsidRDefault="00FD53EF" w:rsidP="00195503">
      <w:pPr>
        <w:spacing w:after="0" w:line="360" w:lineRule="auto"/>
        <w:ind w:firstLine="708"/>
        <w:jc w:val="both"/>
        <w:rPr>
          <w:rFonts w:ascii="Times New Roman" w:hAnsi="Times New Roman" w:cs="Times New Roman"/>
          <w:i/>
          <w:sz w:val="24"/>
          <w:szCs w:val="24"/>
          <w:lang w:val="en-US"/>
        </w:rPr>
      </w:pPr>
      <w:r w:rsidRPr="00E62BC2">
        <w:rPr>
          <w:rFonts w:ascii="Times New Roman" w:hAnsi="Times New Roman" w:cs="Times New Roman"/>
          <w:i/>
          <w:sz w:val="24"/>
          <w:szCs w:val="24"/>
          <w:lang w:val="en-US"/>
        </w:rPr>
        <w:t>Scientific novelty and significance of the study:</w:t>
      </w:r>
    </w:p>
    <w:p w14:paraId="0BD57E26" w14:textId="77777777" w:rsidR="000A5C80" w:rsidRPr="00E62BC2" w:rsidRDefault="00FD53EF" w:rsidP="00195503">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The novelty is determined by a new look at the tradition of honoring shrines in the context of spiritual renewal and environmental pragmatism, which goes back to the traditional worldview of the Kazakhs, the idea of harmony between man and nature (ecophilicity). Respect for the world around us and nature as an integral part of it has always been considered an absolute aesthetic and ethical norm among Kazakhs. In Kazakhstan, as in other Central Asian countries, shrines are widely spread, which differ in their diversity: mausoleums (kumbezs), the surrounding area of which is considered sacred, individual graves with a Muslim tombstone-Sagan, mountain peaks, rocks, caves, stones, trees, water sources with healing water and sacred fish, which are associated with the veneration of nature. In the traditional culture of the Kazakhs, the custom of sacralizing the surrounding space was one of the adaptive mechanisms that allowed the people to survive in difficult natural and climatic conditions. A network of Holy places, protected mountains and tracts created the "ecological framework" of the traditional life support system. Their preservation is of fundamental importance for maintaining ecological balance in large areas, which is especially relevant in the modern period in the conditions of industrial and innovative development of our country. Traditional ritual behavior of people when visiting shrines does not allow the use of natural resources on the territory of a sacred object or in a sacred area. It also prescribes compliance with certain rules: to observe cleanliness, not to remove anything from the territory of the Shrine, except, for example, water from a sacred spring, not to move or, especially, not to split stones, not to tear grass, flowers, not to cut down trees, not to break branches, not to frighten wild animals, etc. The sacralisation of shrines and, consequently, the ban on hunting contributes to the restoration of flora and fauna: in particular, populations of argali, saigas and vegetation in the vicinity of sacred historical, cultural and natural sites. </w:t>
      </w:r>
      <w:r w:rsidR="00F41D2E" w:rsidRPr="00E62BC2">
        <w:rPr>
          <w:rFonts w:ascii="Times New Roman" w:hAnsi="Times New Roman" w:cs="Times New Roman"/>
          <w:sz w:val="24"/>
          <w:szCs w:val="24"/>
          <w:lang w:val="en-US"/>
        </w:rPr>
        <w:t>Maintaining the purity and integrity of ecosystems in places of worship creates optimal conditions for preserving and even increasing the number of rare animal species. Currently, educational and "religious" tourism has become widespread, which means that travel companies organize religious pilgrimages and thematic excursions or tours that involve tourists and pilgrims.</w:t>
      </w:r>
      <w:r w:rsidR="000A5C80" w:rsidRPr="00E62BC2">
        <w:rPr>
          <w:rFonts w:ascii="Times New Roman" w:hAnsi="Times New Roman" w:cs="Times New Roman"/>
          <w:sz w:val="24"/>
          <w:szCs w:val="24"/>
          <w:lang w:val="en-US"/>
        </w:rPr>
        <w:t xml:space="preserve"> It should be borne in mind that historical, cultural and natural monuments can be degraded and destroyed if you do not follow the rules for visiting them, and this should not be forgotten.</w:t>
      </w:r>
    </w:p>
    <w:p w14:paraId="185538D8" w14:textId="77777777" w:rsidR="000A5C80" w:rsidRPr="00E62BC2" w:rsidRDefault="000A5C80" w:rsidP="00804AB8">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The scientific novelty and practical significance</w:t>
      </w:r>
      <w:r w:rsidRPr="00E62BC2">
        <w:rPr>
          <w:rFonts w:ascii="Times New Roman" w:hAnsi="Times New Roman" w:cs="Times New Roman"/>
          <w:sz w:val="24"/>
          <w:szCs w:val="24"/>
          <w:lang w:val="en-US"/>
        </w:rPr>
        <w:t xml:space="preserve"> of the research also lies in the study of: traditional sacred perception of objects of historical, cultural and natural heritage in the context of modernization of public consciousness and preservation of the ecological system in the </w:t>
      </w:r>
      <w:r w:rsidRPr="00E62BC2">
        <w:rPr>
          <w:rFonts w:ascii="Times New Roman" w:hAnsi="Times New Roman" w:cs="Times New Roman"/>
          <w:sz w:val="24"/>
          <w:szCs w:val="24"/>
          <w:lang w:val="en-US"/>
        </w:rPr>
        <w:lastRenderedPageBreak/>
        <w:t>conditions of industrial and innovative development of Kazakhstan;</w:t>
      </w:r>
      <w:r w:rsidR="00804AB8" w:rsidRPr="00E62BC2">
        <w:rPr>
          <w:rFonts w:ascii="Times New Roman" w:hAnsi="Times New Roman" w:cs="Times New Roman"/>
          <w:sz w:val="24"/>
          <w:szCs w:val="24"/>
          <w:lang w:val="en-US"/>
        </w:rPr>
        <w:t xml:space="preserve"> </w:t>
      </w:r>
      <w:r w:rsidRPr="00E62BC2">
        <w:rPr>
          <w:rFonts w:ascii="Times New Roman" w:hAnsi="Times New Roman" w:cs="Times New Roman"/>
          <w:sz w:val="24"/>
          <w:szCs w:val="24"/>
          <w:lang w:val="en-US"/>
        </w:rPr>
        <w:t>the role of shrines as sacred objects in environmental p</w:t>
      </w:r>
      <w:r w:rsidR="00122CB2" w:rsidRPr="00E62BC2">
        <w:rPr>
          <w:rFonts w:ascii="Times New Roman" w:hAnsi="Times New Roman" w:cs="Times New Roman"/>
          <w:sz w:val="24"/>
          <w:szCs w:val="24"/>
          <w:lang w:val="en-US"/>
        </w:rPr>
        <w:t xml:space="preserve">rotection in the modern period; </w:t>
      </w:r>
      <w:r w:rsidRPr="00E62BC2">
        <w:rPr>
          <w:rFonts w:ascii="Times New Roman" w:hAnsi="Times New Roman" w:cs="Times New Roman"/>
          <w:sz w:val="24"/>
          <w:szCs w:val="24"/>
          <w:lang w:val="en-US"/>
        </w:rPr>
        <w:t>synthesis of traditional and new in the ritual culture of honoring shrines among Kazakhs in changing socio-economic conditions; regional features of the tradition of honoring shrines in terms of its impact on various spheres of life of Kazakhs: culture, life, rituals, economic and family life, moral norms, as well as in public life; the mechanism for preserving and transforming historical and cultural " living "(real) forms of the tradition of honoring shrines, in the conditions of rural modernization and accelerated urbanization; shrines as objects of historical, cultural and ecological tourism; novelty is also due to the development (based on identified emerging trends in the veneration of shrines) recommendations for improving the effectiveness of environmental activities and education of ecological culture of youth; to improve scientific and educational literature in the field of environmental protection; to promote global dialogue of cultures in the field of environmental protection; publication of research results in indexed journals with high impact factor.</w:t>
      </w:r>
    </w:p>
    <w:p w14:paraId="1872836C" w14:textId="77777777" w:rsidR="001A24DC" w:rsidRPr="00E62BC2" w:rsidRDefault="000A5C80" w:rsidP="00A96F46">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Questions of veneration of shrines in the context of environmental pragmatism are reflected in research: in particular, sacred natural objects are considered as an important part of the development of spirituality and religion, as well as the earliest form of protected areas [1, p.xvii]. It is noted that access to these sites is usually restricted by prohibitions for certain activities and that many sacred sites have been preserved and act as important repositories of biodiversity, but their contribution is largely ignored and underestimated by state and environmental institutions. The research draws attention to the fact that sacred natural objects are an integral part of</w:t>
      </w:r>
      <w:r w:rsidR="00A96F46" w:rsidRPr="00E62BC2">
        <w:rPr>
          <w:rFonts w:ascii="Times New Roman" w:hAnsi="Times New Roman" w:cs="Times New Roman"/>
          <w:sz w:val="24"/>
          <w:szCs w:val="24"/>
          <w:lang w:val="en-US"/>
        </w:rPr>
        <w:t xml:space="preserve"> </w:t>
      </w:r>
      <w:r w:rsidR="001A24DC" w:rsidRPr="00E62BC2">
        <w:rPr>
          <w:rFonts w:ascii="Times New Roman" w:hAnsi="Times New Roman" w:cs="Times New Roman"/>
          <w:sz w:val="24"/>
          <w:szCs w:val="24"/>
          <w:lang w:val="en-US"/>
        </w:rPr>
        <w:t>ethnic identity and play a key role in traditional cultures and lifestyles of peoples [2, p. 2], and attention is paid to the issues of sacred environmental ethics of the environment [3].</w:t>
      </w:r>
    </w:p>
    <w:p w14:paraId="7C288E9D" w14:textId="77777777" w:rsidR="00A96F46" w:rsidRPr="00E62BC2" w:rsidRDefault="001A24DC" w:rsidP="00A96F46">
      <w:pPr>
        <w:spacing w:after="0" w:line="360" w:lineRule="auto"/>
        <w:ind w:firstLine="709"/>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In a number of works focuses on the sacralization of the land of peoples of Central Asia, and describes a pilgrimage to the graves of saints, folk medicine and the elements of shamanism [4; 5, pp. 363-384], draws attention to the tradition of worshipping sacred springs, trees, caves, widely prevailed among the peoples of the former Soviet Union [6, p. 363 – 384].</w:t>
      </w:r>
    </w:p>
    <w:p w14:paraId="3AF408B5" w14:textId="77777777" w:rsidR="00757859" w:rsidRPr="00E62BC2" w:rsidRDefault="001A24DC" w:rsidP="00A96F46">
      <w:pPr>
        <w:spacing w:after="0" w:line="360" w:lineRule="auto"/>
        <w:ind w:firstLine="709"/>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However, problems related to the stated topic received only fragmentary coverage in the scientific literature. In particular, it is rightly noted that "... the primary importance in the fight against the coming, and in some places already manifested, environmental catastrophe is not so much some "sparing" transformations in the sphere of material culture and material production, as in the transformation of spiritual culture " [7, p.21-32]. Attention is drawn to the fact that this transformation in some cases may mean the actualization of certain traditions and the revival of archaic elements of the worldview, which not only does not contradict modern science, but also helps to identify in the ancient layers of ethnic consciousness much more rational than </w:t>
      </w:r>
      <w:r w:rsidRPr="00E62BC2">
        <w:rPr>
          <w:rFonts w:ascii="Times New Roman" w:hAnsi="Times New Roman" w:cs="Times New Roman"/>
          <w:sz w:val="24"/>
          <w:szCs w:val="24"/>
          <w:lang w:val="en-US"/>
        </w:rPr>
        <w:lastRenderedPageBreak/>
        <w:t xml:space="preserve">previously thought [8, p.113]. In this regard, the study of the sacred land of the ancient nomads of Central Asia in the context of ancient knowledge about the relationship of the earth's nature, man and the universe deserves attention [9, p.256-272]. A number of publications are devoted to the tradition of honoring numerous Mazars, "saints", ancestral ancestors, patrons of local areas among the Kazakhs, as well as natural sanctuaries," sacred " mountains, caves, stones, trees, rivers, reservoirs, grandiose mausoleums and modest kumbezs covered with an aura of sanctity. Drawing attention to the various manifestations of reverence for nature in the folk culture of the peoples of Central Asia, the famous researcher G. p. Snesarev noted that the construction of Mazars strikingly coincided with the place where the cult of certain natural phenomena flourished [10, p.273]. For example, he draws attention to the fact that the ritual of pilgrimage to the Mazar Sultan-Bob (Sultan Vaais) included the veneration of a small pond inhabited by sacred carp, which were supposed to be fed, but forbidden to eat. The water of the pond was used for ablution; it was taken away with them [10, p. 268]. The Kazakhs have a wide tradition of honoring the tree. </w:t>
      </w:r>
      <w:r w:rsidR="00757859" w:rsidRPr="00E62BC2">
        <w:rPr>
          <w:rFonts w:ascii="Times New Roman" w:hAnsi="Times New Roman" w:cs="Times New Roman"/>
          <w:sz w:val="24"/>
          <w:szCs w:val="24"/>
          <w:lang w:val="en-US"/>
        </w:rPr>
        <w:t>The exclusive attitude of the Kazakhs to the Holy tree lies in the circle of archaic ideas associated with the way of the tree of life, "a universal concept that for a long time determined the model of the world of human collectives of the old and new world" [11, p. 342, 12, p. 9]. Some issues of traditional and new can be traced in the practice of pilgrimage to sacred places in the ritual culture of the Uzbeks [4], Kyrgyz [13, p. 110], Bashkirs [14 , p. 87] and many other peoples.</w:t>
      </w:r>
    </w:p>
    <w:p w14:paraId="3EFEE258" w14:textId="77777777" w:rsidR="00A96F46" w:rsidRPr="00E62BC2" w:rsidRDefault="00757859" w:rsidP="00A96F46">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Despite the diverse literature, a systematic and comprehensive academic study of the ethno-cultural aspects of Kazakh shrines in the context of environmental pragmatism, based on new ethnographic materials that reflect the traditional and new, constant changes and updates in the tradition of honoring shrines among the Kazakhs have not yet been undertaken. There are no analytical, generalizing scientific developments based on numerous specific field materials that reflect the ethno-cultural aspects of the nature protection functions of the modern Kazakh tradition of honoring nature in its entirety. There are few practical ones in this area [15, p. 126 -158; 16, p. 78 -112; 17]. Some environmental aspects of the veneration of shrines were highlighted, for example, in a study that reveals the connection of the veneration of Arystan Baba with water sources and natural forces, confirmed by the names of channels, small rivers in the South Kazakhstan region that have the Arslan component: Ugrak-Arslan-suyi, Arslan-arig, as well as the names of seasonal strong winds, which in Otrar are called "Arslan-Baba wind" (Arslan-Bab Shamali) [18, p.152], in legends and legends about saints Beket-ATA and Shopan-ATA [17]. Researchers identified a range of patron saints of places, for example, the Holy guardian of Turkestan diviner Underes-ATA (Silent man) [19, pp. 48-49], and the Holy Wirec-ATA, affecting various life situations, providing protection or sends distress over the </w:t>
      </w:r>
      <w:r w:rsidRPr="00E62BC2">
        <w:rPr>
          <w:rFonts w:ascii="Times New Roman" w:hAnsi="Times New Roman" w:cs="Times New Roman"/>
          <w:sz w:val="24"/>
          <w:szCs w:val="24"/>
          <w:lang w:val="en-US"/>
        </w:rPr>
        <w:lastRenderedPageBreak/>
        <w:t>disrespectful attitude [19, p. 54-56]. The literature reflects legends and traditions related to the veneration of mountains, for example, about the Saint Zhylagan-ATA [17, p. 98-99; 19, p. 44-45], as well as with the patron saints of wild animals-Big Gayyp and Small Gayyp, which contributed to their preservation and reproduction [19, p. 47-48; 20, p. 62-66; 21, p.59; 17, p. 87-88; 15, p. 131-132]. The sample study was conducted within the framework of the projects " Islam in Kazakhstan in the context of ethno-cultural interaction: history and modernity (historical and ethnological research)" (2012-2014) and "Islam in Kazakhstan: traditions and modern trends (historical and ethnological research)" (2015-2017), scientific supervisor R. M. Mustafina.</w:t>
      </w:r>
    </w:p>
    <w:p w14:paraId="533E1499" w14:textId="77777777" w:rsidR="0088233B" w:rsidRPr="00E62BC2" w:rsidRDefault="00757859" w:rsidP="00A96F46">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Research methods:</w:t>
      </w:r>
      <w:r w:rsidRPr="00E62BC2">
        <w:rPr>
          <w:rFonts w:ascii="Times New Roman" w:hAnsi="Times New Roman" w:cs="Times New Roman"/>
          <w:sz w:val="24"/>
          <w:szCs w:val="24"/>
          <w:lang w:val="en-US"/>
        </w:rPr>
        <w:t xml:space="preserve"> method of field ethnographic research. Field ethnographic materials are "live" (not from mass media or literary sources) evidence of real ethno</w:t>
      </w:r>
      <w:r w:rsidR="00A96F46" w:rsidRPr="00E62BC2">
        <w:rPr>
          <w:rFonts w:ascii="Times New Roman" w:hAnsi="Times New Roman" w:cs="Times New Roman"/>
          <w:sz w:val="24"/>
          <w:szCs w:val="24"/>
          <w:lang w:val="en-US"/>
        </w:rPr>
        <w:t>-</w:t>
      </w:r>
      <w:r w:rsidRPr="00E62BC2">
        <w:rPr>
          <w:rFonts w:ascii="Times New Roman" w:hAnsi="Times New Roman" w:cs="Times New Roman"/>
          <w:sz w:val="24"/>
          <w:szCs w:val="24"/>
          <w:lang w:val="en-US"/>
        </w:rPr>
        <w:t>ecological</w:t>
      </w:r>
      <w:r w:rsidR="00A96F46" w:rsidRPr="00E62BC2">
        <w:rPr>
          <w:rFonts w:ascii="Times New Roman" w:hAnsi="Times New Roman" w:cs="Times New Roman"/>
          <w:sz w:val="24"/>
          <w:szCs w:val="24"/>
          <w:lang w:val="en-US"/>
        </w:rPr>
        <w:t xml:space="preserve"> </w:t>
      </w:r>
      <w:r w:rsidR="00A96F46" w:rsidRPr="00E62BC2">
        <w:rPr>
          <w:rFonts w:ascii="Times New Roman" w:hAnsi="Times New Roman" w:cs="Times New Roman"/>
          <w:sz w:val="24"/>
          <w:szCs w:val="24"/>
        </w:rPr>
        <w:t>а</w:t>
      </w:r>
      <w:r w:rsidR="0088233B" w:rsidRPr="00E62BC2">
        <w:rPr>
          <w:rFonts w:ascii="Times New Roman" w:hAnsi="Times New Roman" w:cs="Times New Roman"/>
          <w:sz w:val="24"/>
          <w:szCs w:val="24"/>
          <w:lang w:val="en-US"/>
        </w:rPr>
        <w:t>nd ethno-cultural processes (taking place in the sphere of nature protection functions of shrines) in society, which should be recorded, systematized, described in detail (in detail) and analyzed. Field ethnographic materials are the basis of the science of Ethnology (Ethnography).</w:t>
      </w:r>
    </w:p>
    <w:p w14:paraId="0FA90821" w14:textId="77777777" w:rsidR="0088233B" w:rsidRPr="00E62BC2" w:rsidRDefault="0088233B" w:rsidP="007D6BA8">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Field ethnographic research was carried out using a number of methods:</w:t>
      </w:r>
    </w:p>
    <w:p w14:paraId="62A98598" w14:textId="77777777" w:rsidR="0088233B" w:rsidRPr="00E62BC2" w:rsidRDefault="0088233B" w:rsidP="007D6BA8">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included observation (ethnographic research methods allow using included observation to study the culture of a people in the context of a specific traditional life support system);</w:t>
      </w:r>
    </w:p>
    <w:p w14:paraId="1C770D7C" w14:textId="77777777" w:rsidR="0088233B" w:rsidRPr="00E62BC2" w:rsidRDefault="0088233B" w:rsidP="007D6BA8">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sensitive methods of observation (which are important for understanding the actions, roles and behavior of different groups of people or individuals in the religious sphere, in particular in the rites of veneration of shrines);</w:t>
      </w:r>
    </w:p>
    <w:p w14:paraId="1E4D0BCA" w14:textId="77777777" w:rsidR="0088233B" w:rsidRPr="00E62BC2" w:rsidRDefault="0088233B" w:rsidP="007D6BA8">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method of ethnographic survey using the developed questionnaire;</w:t>
      </w:r>
    </w:p>
    <w:p w14:paraId="0CCA11A3" w14:textId="77777777" w:rsidR="0088233B" w:rsidRPr="00E62BC2" w:rsidRDefault="0088233B" w:rsidP="007D6BA8">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interviewing (informal, in-depth), including discussions in different social groups, qualified expertise);</w:t>
      </w:r>
    </w:p>
    <w:p w14:paraId="3F13581B" w14:textId="77777777" w:rsidR="0088233B" w:rsidRPr="00E62BC2" w:rsidRDefault="0088233B" w:rsidP="007D6BA8">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discourse analysis (in the context of the main General scientific research methods: observation, experiment and modeling);</w:t>
      </w:r>
    </w:p>
    <w:p w14:paraId="6427DEFF" w14:textId="77777777" w:rsidR="0088233B" w:rsidRPr="00E62BC2" w:rsidRDefault="0088233B" w:rsidP="007D6BA8">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narrative analysis (informal interviews, written and oral information, texts of legends, legends and other forms of information; their reading, interpretation and content analysis);</w:t>
      </w:r>
    </w:p>
    <w:p w14:paraId="68A2B8A6" w14:textId="77777777" w:rsidR="0088233B" w:rsidRPr="00E62BC2" w:rsidRDefault="0088233B" w:rsidP="007D6BA8">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comparative analysis is necessary to study the tradition of veneration of shrines in the past and today, regional features in this area in a comparative perspective, to compare heterogeneous scientific material, as well as to develop objective constructive conclusions about the environmental role of shrines in the ethno-cultural sphere of society in a global perspective;</w:t>
      </w:r>
    </w:p>
    <w:p w14:paraId="4592943E" w14:textId="77777777" w:rsidR="0088233B" w:rsidRPr="00E62BC2" w:rsidRDefault="0088233B" w:rsidP="007D6BA8">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 quality analysis (quality analysis), in-depth interpretive analysis of the data) is one of the main ethnological methods, contributing to the conceptual development of the stated problems, in particular analysis of differences and similarities in the history of sacralization of historical and </w:t>
      </w:r>
      <w:r w:rsidRPr="00E62BC2">
        <w:rPr>
          <w:rFonts w:ascii="Times New Roman" w:hAnsi="Times New Roman" w:cs="Times New Roman"/>
          <w:sz w:val="24"/>
          <w:szCs w:val="24"/>
          <w:lang w:val="en-US"/>
        </w:rPr>
        <w:lastRenderedPageBreak/>
        <w:t>cultural monuments and objects of natural origin different regions of the country from the standpoint of the approaches of Western and Russian scientific schools;</w:t>
      </w:r>
    </w:p>
    <w:p w14:paraId="234DE37F" w14:textId="77777777" w:rsidR="0088233B" w:rsidRPr="00E62BC2" w:rsidRDefault="0088233B" w:rsidP="007D6BA8">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quantitative analysis (quantitative analysis) allows for a more objective analysis of numerous data from the ethnographic survey of new trends and changes in the ethno-cultural sphere of Kazakhs in the context of ethnic ecology and new socio-economic conditions;</w:t>
      </w:r>
    </w:p>
    <w:p w14:paraId="7E1D31DC" w14:textId="77777777" w:rsidR="0088233B" w:rsidRPr="00E62BC2" w:rsidRDefault="0088233B" w:rsidP="007D6BA8">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prognostic method: forecasting processes in the ethno-cultural sphere in the context of the nature protection functions of shrines.</w:t>
      </w:r>
    </w:p>
    <w:p w14:paraId="410EC400" w14:textId="77777777" w:rsidR="00CC6FF1" w:rsidRPr="00E62BC2" w:rsidRDefault="00CC6FF1" w:rsidP="00CC6FF1">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The ide</w:t>
      </w:r>
      <w:r w:rsidR="007D6BA8" w:rsidRPr="00E62BC2">
        <w:rPr>
          <w:rFonts w:ascii="Times New Roman" w:hAnsi="Times New Roman" w:cs="Times New Roman"/>
          <w:sz w:val="24"/>
          <w:szCs w:val="24"/>
          <w:lang w:val="en-US"/>
        </w:rPr>
        <w:t>ntification numbers of reports</w:t>
      </w:r>
      <w:r w:rsidRPr="00E62BC2">
        <w:rPr>
          <w:rFonts w:ascii="Times New Roman" w:hAnsi="Times New Roman" w:cs="Times New Roman"/>
          <w:sz w:val="24"/>
          <w:szCs w:val="24"/>
          <w:lang w:val="en-US"/>
        </w:rPr>
        <w:t>:</w:t>
      </w:r>
    </w:p>
    <w:p w14:paraId="6E82103C" w14:textId="77777777" w:rsidR="00CA1EBA" w:rsidRPr="00E62BC2" w:rsidRDefault="00CA1EBA" w:rsidP="007D6BA8">
      <w:pPr>
        <w:spacing w:after="0" w:line="360" w:lineRule="auto"/>
        <w:jc w:val="both"/>
        <w:rPr>
          <w:rFonts w:ascii="Times New Roman" w:hAnsi="Times New Roman" w:cs="Times New Roman"/>
          <w:sz w:val="24"/>
          <w:szCs w:val="24"/>
        </w:rPr>
      </w:pPr>
      <w:r w:rsidRPr="00E62BC2">
        <w:rPr>
          <w:rFonts w:ascii="Times New Roman" w:hAnsi="Times New Roman" w:cs="Times New Roman"/>
          <w:sz w:val="24"/>
          <w:szCs w:val="24"/>
        </w:rPr>
        <w:t>2018</w:t>
      </w:r>
    </w:p>
    <w:p w14:paraId="0EB5BEA4" w14:textId="77777777" w:rsidR="00CC6FF1" w:rsidRPr="00E62BC2" w:rsidRDefault="00CC6FF1" w:rsidP="007D6BA8">
      <w:pPr>
        <w:spacing w:after="0" w:line="360" w:lineRule="auto"/>
        <w:jc w:val="both"/>
        <w:rPr>
          <w:rFonts w:ascii="Times New Roman" w:hAnsi="Times New Roman" w:cs="Times New Roman"/>
          <w:sz w:val="24"/>
          <w:szCs w:val="24"/>
        </w:rPr>
      </w:pPr>
      <w:r w:rsidRPr="00E62BC2">
        <w:rPr>
          <w:rFonts w:ascii="Times New Roman" w:hAnsi="Times New Roman" w:cs="Times New Roman"/>
          <w:sz w:val="24"/>
          <w:szCs w:val="24"/>
        </w:rPr>
        <w:t>0218RCO1350</w:t>
      </w:r>
    </w:p>
    <w:p w14:paraId="6D5F6255" w14:textId="77777777" w:rsidR="00CC6FF1" w:rsidRPr="00E62BC2" w:rsidRDefault="00CC6FF1" w:rsidP="007D6BA8">
      <w:pPr>
        <w:spacing w:after="0" w:line="360" w:lineRule="auto"/>
        <w:jc w:val="both"/>
        <w:rPr>
          <w:rFonts w:ascii="Times New Roman" w:hAnsi="Times New Roman" w:cs="Times New Roman"/>
          <w:sz w:val="24"/>
          <w:szCs w:val="24"/>
        </w:rPr>
      </w:pPr>
      <w:r w:rsidRPr="00E62BC2">
        <w:rPr>
          <w:rFonts w:ascii="Times New Roman" w:hAnsi="Times New Roman" w:cs="Times New Roman"/>
          <w:sz w:val="24"/>
          <w:szCs w:val="24"/>
        </w:rPr>
        <w:t>2019</w:t>
      </w:r>
    </w:p>
    <w:p w14:paraId="7F4C3F07" w14:textId="77777777" w:rsidR="00CC6FF1" w:rsidRPr="00E62BC2" w:rsidRDefault="00CC6FF1" w:rsidP="007D6BA8">
      <w:pPr>
        <w:spacing w:after="0" w:line="360" w:lineRule="auto"/>
        <w:jc w:val="both"/>
        <w:rPr>
          <w:rFonts w:ascii="Times New Roman" w:hAnsi="Times New Roman" w:cs="Times New Roman"/>
          <w:sz w:val="24"/>
          <w:szCs w:val="24"/>
        </w:rPr>
      </w:pPr>
      <w:r w:rsidRPr="00E62BC2">
        <w:rPr>
          <w:rFonts w:ascii="Times New Roman" w:hAnsi="Times New Roman" w:cs="Times New Roman"/>
          <w:sz w:val="24"/>
          <w:szCs w:val="24"/>
        </w:rPr>
        <w:t>0219RK01152</w:t>
      </w:r>
    </w:p>
    <w:p w14:paraId="2B1ADBF7" w14:textId="77777777" w:rsidR="006A3FF6" w:rsidRPr="00E62BC2" w:rsidRDefault="006A3FF6" w:rsidP="00CC6FF1">
      <w:pPr>
        <w:spacing w:line="360" w:lineRule="auto"/>
        <w:jc w:val="both"/>
        <w:rPr>
          <w:rFonts w:ascii="Times New Roman" w:hAnsi="Times New Roman" w:cs="Times New Roman"/>
          <w:sz w:val="24"/>
          <w:szCs w:val="24"/>
        </w:rPr>
      </w:pPr>
    </w:p>
    <w:p w14:paraId="40756647" w14:textId="77777777" w:rsidR="006A3FF6" w:rsidRPr="00E62BC2" w:rsidRDefault="006A3FF6" w:rsidP="00CC6FF1">
      <w:pPr>
        <w:spacing w:line="360" w:lineRule="auto"/>
        <w:jc w:val="both"/>
        <w:rPr>
          <w:rFonts w:ascii="Times New Roman" w:hAnsi="Times New Roman" w:cs="Times New Roman"/>
          <w:sz w:val="24"/>
          <w:szCs w:val="24"/>
        </w:rPr>
      </w:pPr>
    </w:p>
    <w:p w14:paraId="72E17992" w14:textId="77777777" w:rsidR="006A3FF6" w:rsidRPr="00E62BC2" w:rsidRDefault="006A3FF6" w:rsidP="00CC6FF1">
      <w:pPr>
        <w:spacing w:line="360" w:lineRule="auto"/>
        <w:jc w:val="both"/>
        <w:rPr>
          <w:rFonts w:ascii="Times New Roman" w:hAnsi="Times New Roman" w:cs="Times New Roman"/>
          <w:sz w:val="24"/>
          <w:szCs w:val="24"/>
        </w:rPr>
      </w:pPr>
    </w:p>
    <w:p w14:paraId="4F01D6B1" w14:textId="77777777" w:rsidR="006A3FF6" w:rsidRPr="00E62BC2" w:rsidRDefault="006A3FF6" w:rsidP="00CC6FF1">
      <w:pPr>
        <w:spacing w:line="360" w:lineRule="auto"/>
        <w:jc w:val="both"/>
        <w:rPr>
          <w:rFonts w:ascii="Times New Roman" w:hAnsi="Times New Roman" w:cs="Times New Roman"/>
          <w:sz w:val="24"/>
          <w:szCs w:val="24"/>
        </w:rPr>
      </w:pPr>
    </w:p>
    <w:p w14:paraId="1496197F" w14:textId="77777777" w:rsidR="006A3FF6" w:rsidRPr="00E62BC2" w:rsidRDefault="006A3FF6" w:rsidP="00CC6FF1">
      <w:pPr>
        <w:spacing w:line="360" w:lineRule="auto"/>
        <w:jc w:val="both"/>
        <w:rPr>
          <w:rFonts w:ascii="Times New Roman" w:hAnsi="Times New Roman" w:cs="Times New Roman"/>
          <w:sz w:val="24"/>
          <w:szCs w:val="24"/>
        </w:rPr>
      </w:pPr>
    </w:p>
    <w:p w14:paraId="5D5CE4C4" w14:textId="77777777" w:rsidR="006A3FF6" w:rsidRPr="00E62BC2" w:rsidRDefault="006A3FF6" w:rsidP="00CC6FF1">
      <w:pPr>
        <w:spacing w:line="360" w:lineRule="auto"/>
        <w:jc w:val="both"/>
        <w:rPr>
          <w:rFonts w:ascii="Times New Roman" w:hAnsi="Times New Roman" w:cs="Times New Roman"/>
          <w:sz w:val="24"/>
          <w:szCs w:val="24"/>
        </w:rPr>
      </w:pPr>
    </w:p>
    <w:p w14:paraId="4FC125EB" w14:textId="77777777" w:rsidR="006A3FF6" w:rsidRPr="00E62BC2" w:rsidRDefault="006A3FF6" w:rsidP="00CC6FF1">
      <w:pPr>
        <w:spacing w:line="360" w:lineRule="auto"/>
        <w:jc w:val="both"/>
        <w:rPr>
          <w:rFonts w:ascii="Times New Roman" w:hAnsi="Times New Roman" w:cs="Times New Roman"/>
          <w:sz w:val="24"/>
          <w:szCs w:val="24"/>
        </w:rPr>
      </w:pPr>
    </w:p>
    <w:p w14:paraId="3FD885BB" w14:textId="77777777" w:rsidR="006A3FF6" w:rsidRPr="00E62BC2" w:rsidRDefault="006A3FF6" w:rsidP="00CC6FF1">
      <w:pPr>
        <w:spacing w:line="360" w:lineRule="auto"/>
        <w:jc w:val="both"/>
        <w:rPr>
          <w:rFonts w:ascii="Times New Roman" w:hAnsi="Times New Roman" w:cs="Times New Roman"/>
          <w:sz w:val="24"/>
          <w:szCs w:val="24"/>
        </w:rPr>
      </w:pPr>
    </w:p>
    <w:p w14:paraId="708F3D35" w14:textId="77777777" w:rsidR="0007203A" w:rsidRPr="00E62BC2" w:rsidRDefault="0007203A" w:rsidP="006A3FF6">
      <w:pPr>
        <w:spacing w:line="360" w:lineRule="auto"/>
        <w:jc w:val="both"/>
        <w:rPr>
          <w:rFonts w:ascii="Times New Roman" w:hAnsi="Times New Roman" w:cs="Times New Roman"/>
          <w:sz w:val="24"/>
          <w:szCs w:val="24"/>
          <w:highlight w:val="yellow"/>
          <w:lang w:val="en-US"/>
        </w:rPr>
      </w:pPr>
    </w:p>
    <w:p w14:paraId="422C1822" w14:textId="77777777" w:rsidR="0007203A" w:rsidRPr="00E62BC2" w:rsidRDefault="0007203A" w:rsidP="006A3FF6">
      <w:pPr>
        <w:spacing w:line="360" w:lineRule="auto"/>
        <w:jc w:val="both"/>
        <w:rPr>
          <w:rFonts w:ascii="Times New Roman" w:hAnsi="Times New Roman" w:cs="Times New Roman"/>
          <w:sz w:val="24"/>
          <w:szCs w:val="24"/>
          <w:highlight w:val="yellow"/>
          <w:lang w:val="en-US"/>
        </w:rPr>
      </w:pPr>
    </w:p>
    <w:p w14:paraId="30A6B030" w14:textId="77777777" w:rsidR="0007203A" w:rsidRPr="00E62BC2" w:rsidRDefault="0007203A" w:rsidP="006A3FF6">
      <w:pPr>
        <w:spacing w:line="360" w:lineRule="auto"/>
        <w:jc w:val="both"/>
        <w:rPr>
          <w:rFonts w:ascii="Times New Roman" w:hAnsi="Times New Roman" w:cs="Times New Roman"/>
          <w:sz w:val="24"/>
          <w:szCs w:val="24"/>
          <w:highlight w:val="yellow"/>
          <w:lang w:val="en-US"/>
        </w:rPr>
      </w:pPr>
    </w:p>
    <w:p w14:paraId="05C1E121" w14:textId="77777777" w:rsidR="0007203A" w:rsidRPr="00E62BC2" w:rsidRDefault="0007203A" w:rsidP="006A3FF6">
      <w:pPr>
        <w:spacing w:line="360" w:lineRule="auto"/>
        <w:jc w:val="both"/>
        <w:rPr>
          <w:rFonts w:ascii="Times New Roman" w:hAnsi="Times New Roman" w:cs="Times New Roman"/>
          <w:sz w:val="24"/>
          <w:szCs w:val="24"/>
          <w:highlight w:val="yellow"/>
          <w:lang w:val="en-US"/>
        </w:rPr>
      </w:pPr>
    </w:p>
    <w:p w14:paraId="79E67199" w14:textId="77777777" w:rsidR="0007203A" w:rsidRPr="00E62BC2" w:rsidRDefault="0007203A" w:rsidP="006A3FF6">
      <w:pPr>
        <w:spacing w:line="360" w:lineRule="auto"/>
        <w:jc w:val="both"/>
        <w:rPr>
          <w:rFonts w:ascii="Times New Roman" w:hAnsi="Times New Roman" w:cs="Times New Roman"/>
          <w:sz w:val="24"/>
          <w:szCs w:val="24"/>
          <w:highlight w:val="yellow"/>
          <w:lang w:val="en-US"/>
        </w:rPr>
      </w:pPr>
    </w:p>
    <w:p w14:paraId="18A0E6C8" w14:textId="77777777" w:rsidR="0007203A" w:rsidRPr="00E62BC2" w:rsidRDefault="0007203A" w:rsidP="006A3FF6">
      <w:pPr>
        <w:spacing w:line="360" w:lineRule="auto"/>
        <w:jc w:val="both"/>
        <w:rPr>
          <w:rFonts w:ascii="Times New Roman" w:hAnsi="Times New Roman" w:cs="Times New Roman"/>
          <w:sz w:val="24"/>
          <w:szCs w:val="24"/>
          <w:highlight w:val="yellow"/>
          <w:lang w:val="en-US"/>
        </w:rPr>
      </w:pPr>
    </w:p>
    <w:p w14:paraId="6FC24538" w14:textId="77777777" w:rsidR="0007203A" w:rsidRPr="00E62BC2" w:rsidRDefault="0007203A" w:rsidP="006A3FF6">
      <w:pPr>
        <w:spacing w:line="360" w:lineRule="auto"/>
        <w:jc w:val="both"/>
        <w:rPr>
          <w:rFonts w:ascii="Times New Roman" w:hAnsi="Times New Roman" w:cs="Times New Roman"/>
          <w:sz w:val="24"/>
          <w:szCs w:val="24"/>
          <w:highlight w:val="yellow"/>
          <w:lang w:val="en-US"/>
        </w:rPr>
      </w:pPr>
    </w:p>
    <w:p w14:paraId="0AE668E3" w14:textId="77777777" w:rsidR="00725DF0" w:rsidRPr="00E62BC2" w:rsidRDefault="00725DF0" w:rsidP="00725DF0">
      <w:pPr>
        <w:pStyle w:val="a8"/>
        <w:numPr>
          <w:ilvl w:val="1"/>
          <w:numId w:val="1"/>
        </w:num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PERFORMED RESEARCH</w:t>
      </w:r>
      <w:r w:rsidR="000F5B42" w:rsidRPr="00E62BC2">
        <w:rPr>
          <w:rFonts w:ascii="Times New Roman" w:hAnsi="Times New Roman" w:cs="Times New Roman"/>
          <w:sz w:val="24"/>
          <w:szCs w:val="24"/>
        </w:rPr>
        <w:t>:</w:t>
      </w:r>
      <w:r w:rsidRPr="00E62BC2">
        <w:rPr>
          <w:rFonts w:ascii="Times New Roman" w:hAnsi="Times New Roman" w:cs="Times New Roman"/>
          <w:sz w:val="24"/>
          <w:szCs w:val="24"/>
          <w:lang w:val="en-US"/>
        </w:rPr>
        <w:t xml:space="preserve"> 01.01.20-31.03.20</w:t>
      </w:r>
    </w:p>
    <w:p w14:paraId="4452838A" w14:textId="77777777" w:rsidR="001A2CA1" w:rsidRPr="00E62BC2" w:rsidRDefault="001A2CA1" w:rsidP="001A2CA1">
      <w:pPr>
        <w:pStyle w:val="a8"/>
        <w:numPr>
          <w:ilvl w:val="1"/>
          <w:numId w:val="2"/>
        </w:num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Section of the calendar plan 3.1</w:t>
      </w:r>
    </w:p>
    <w:p w14:paraId="2C8D0C04" w14:textId="77777777" w:rsidR="006A3FF6" w:rsidRPr="00E62BC2" w:rsidRDefault="006A3FF6" w:rsidP="00943C34">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Work with library collections; identification, processing and analysis of literary materials; consultations and exchange of experience with specialists of the Department of the Institute of Ethnology and anthropology of the Russian Academy of Sciences in St. Petersburg; development of the conference concept; collection of reports for an international conference; writing articles based on the materials of the claimed research.</w:t>
      </w:r>
    </w:p>
    <w:p w14:paraId="3A12C8D9" w14:textId="77777777" w:rsidR="00804AB8" w:rsidRPr="00E62BC2" w:rsidRDefault="00804AB8" w:rsidP="001A2CA1">
      <w:pPr>
        <w:spacing w:after="0" w:line="360" w:lineRule="auto"/>
        <w:jc w:val="both"/>
        <w:rPr>
          <w:rFonts w:ascii="Times New Roman" w:hAnsi="Times New Roman" w:cs="Times New Roman"/>
          <w:sz w:val="24"/>
          <w:szCs w:val="24"/>
          <w:lang w:val="en-US"/>
        </w:rPr>
      </w:pPr>
    </w:p>
    <w:p w14:paraId="7DB00D09" w14:textId="77777777" w:rsidR="001A2CA1" w:rsidRPr="00E62BC2" w:rsidRDefault="001A2CA1" w:rsidP="001A2CA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2 Results of the work performed</w:t>
      </w:r>
    </w:p>
    <w:p w14:paraId="65F11B29" w14:textId="77777777" w:rsidR="006A3FF6" w:rsidRPr="00E62BC2" w:rsidRDefault="006A3FF6" w:rsidP="00943C34">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According to the section of the calendar plan:</w:t>
      </w:r>
    </w:p>
    <w:p w14:paraId="6DABEEB3"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 The work with the library funds; identified, processed, and analyzed literary materials; consultations, exchange of experience with specialists of the branch of the Institute of Ethnology and anthropology, Russian Academy of Sciences in St. Petersburg, in particular, with I. V. Stasevich (Museum of anthropology and Ethnography Russian Academy of Sciences) and L. P. Popova (Russian Museum of Ethnography;</w:t>
      </w:r>
    </w:p>
    <w:p w14:paraId="77F13E10"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Working with the collections Of the Museum of Anthropology and Ethnography;</w:t>
      </w:r>
    </w:p>
    <w:p w14:paraId="7CE6E185"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Working with the collections of The Russian Ethnographic Museum;</w:t>
      </w:r>
    </w:p>
    <w:p w14:paraId="4066B94E"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Work was carried out with the MAE literary funds;</w:t>
      </w:r>
    </w:p>
    <w:p w14:paraId="3FDFC744"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Acquired collections of articles and research on the project from the Fund of the Department of the Institute of Ethnology and anthropology of the Russian Academy of Sciences:</w:t>
      </w:r>
    </w:p>
    <w:p w14:paraId="06EC650E"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Ethnicity and religion. Materials of the Eighteenth International Saint Petersburg ethnographic readings. - Saint Petersburg, 2019.</w:t>
      </w:r>
    </w:p>
    <w:p w14:paraId="35ED8C66"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Krupnik I. I. in search of a changing tradition // Ethnography, 2019, No. 3 (5).</w:t>
      </w:r>
    </w:p>
    <w:p w14:paraId="752FF560"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V. V. Napolskikh Once again about interdisciplinarity in the study of prehistory // Ethnography, 2019, No. 3 (5).</w:t>
      </w:r>
    </w:p>
    <w:p w14:paraId="4BE5594A"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Belova O. V. Veneration of "alien" gods // Ethnography, 2019, No. 3 (5).</w:t>
      </w:r>
    </w:p>
    <w:p w14:paraId="389F37A3"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Yu. E. Berezkin. On the structure of history / / Leadership in archaic: conditions and forms of manifestation. - SPb., 2011.</w:t>
      </w:r>
    </w:p>
    <w:p w14:paraId="4F263431"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Yamada CH. The reverse course of culture? // Ethnography, 2019, No. 3(5).</w:t>
      </w:r>
    </w:p>
    <w:p w14:paraId="07AD1CB0"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Stasevich I. V. the Role of women in traditional funeral and memorial rites // Male and female subcultures in archaic: myths, systems of notations, functions.- SPb., 2019, etc.</w:t>
      </w:r>
    </w:p>
    <w:p w14:paraId="17323A19"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Familiarization with the expositions of materials from Kazakhstan and Central Asia of the Museum of Anthropology and Ethnography and the Russian Ethnographic Museum took place.</w:t>
      </w:r>
    </w:p>
    <w:p w14:paraId="7CEB805C"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2. Written review of literature materials and results of the consultations;</w:t>
      </w:r>
    </w:p>
    <w:p w14:paraId="71A83ADC" w14:textId="77777777" w:rsidR="006A3FF6" w:rsidRPr="00E62BC2" w:rsidRDefault="006A3FF6"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the concept of the conference was written;</w:t>
      </w:r>
    </w:p>
    <w:p w14:paraId="5DE70A6C" w14:textId="77777777" w:rsidR="000974D9" w:rsidRPr="00E62BC2" w:rsidRDefault="000974D9"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 collected reports; systematized reports; written articles.</w:t>
      </w:r>
    </w:p>
    <w:p w14:paraId="0387BEDC" w14:textId="77777777" w:rsidR="000974D9" w:rsidRPr="00E62BC2" w:rsidRDefault="00725DF0"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3. P</w:t>
      </w:r>
      <w:r w:rsidR="000974D9" w:rsidRPr="00E62BC2">
        <w:rPr>
          <w:rFonts w:ascii="Times New Roman" w:hAnsi="Times New Roman" w:cs="Times New Roman"/>
          <w:sz w:val="24"/>
          <w:szCs w:val="24"/>
          <w:lang w:val="en-US"/>
        </w:rPr>
        <w:t>ublished article: Mustafina R. M. Some aspects of the existence of Islam and relicts of pre-Islamic worldview traditions among Kazakhs (based on the materials of field ethno</w:t>
      </w:r>
      <w:r w:rsidR="00804AB8" w:rsidRPr="00E62BC2">
        <w:rPr>
          <w:rFonts w:ascii="Times New Roman" w:hAnsi="Times New Roman" w:cs="Times New Roman"/>
          <w:sz w:val="24"/>
          <w:szCs w:val="24"/>
          <w:lang w:val="en-US"/>
        </w:rPr>
        <w:t>graphic research) " / / Vestnik of the Tomsk S</w:t>
      </w:r>
      <w:r w:rsidR="000974D9" w:rsidRPr="00E62BC2">
        <w:rPr>
          <w:rFonts w:ascii="Times New Roman" w:hAnsi="Times New Roman" w:cs="Times New Roman"/>
          <w:sz w:val="24"/>
          <w:szCs w:val="24"/>
          <w:lang w:val="en-US"/>
        </w:rPr>
        <w:t xml:space="preserve">tate University. - 2020. - No. 450. - Pp. 154-161, indexed in </w:t>
      </w:r>
      <w:r w:rsidR="00804AB8" w:rsidRPr="00E62BC2">
        <w:rPr>
          <w:rFonts w:ascii="Times New Roman" w:hAnsi="Times New Roman" w:cs="Times New Roman"/>
          <w:sz w:val="24"/>
          <w:szCs w:val="24"/>
          <w:lang w:val="en-US"/>
        </w:rPr>
        <w:t>the Web of Science Core</w:t>
      </w:r>
      <w:r w:rsidR="000974D9" w:rsidRPr="00E62BC2">
        <w:rPr>
          <w:rFonts w:ascii="Times New Roman" w:hAnsi="Times New Roman" w:cs="Times New Roman"/>
          <w:sz w:val="24"/>
          <w:szCs w:val="24"/>
          <w:lang w:val="en-US"/>
        </w:rPr>
        <w:t xml:space="preserve"> Collection ' Emerging Sources Citation Index;</w:t>
      </w:r>
    </w:p>
    <w:p w14:paraId="09B1A770" w14:textId="77777777" w:rsidR="000974D9" w:rsidRPr="00E62BC2" w:rsidRDefault="00FE4943"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4. The article "</w:t>
      </w:r>
      <w:r w:rsidR="0036240F" w:rsidRPr="00E62BC2">
        <w:rPr>
          <w:rFonts w:ascii="Times New Roman" w:hAnsi="Times New Roman" w:cs="Times New Roman"/>
          <w:sz w:val="24"/>
          <w:szCs w:val="24"/>
          <w:lang w:val="en-US"/>
        </w:rPr>
        <w:t xml:space="preserve">Tradition of veneration of sacred objects  among Kazakhs within the framework of environmental pragmatism”,  </w:t>
      </w:r>
      <w:r w:rsidRPr="00E62BC2">
        <w:rPr>
          <w:rFonts w:ascii="Times New Roman" w:hAnsi="Times New Roman" w:cs="Times New Roman"/>
          <w:sz w:val="24"/>
          <w:szCs w:val="24"/>
          <w:lang w:val="en-US"/>
        </w:rPr>
        <w:t>indexed in Web of Science.</w:t>
      </w:r>
    </w:p>
    <w:p w14:paraId="7F7118EC"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30D62081"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21A9B7A0"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06F648E6"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315755E1"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7E8666A9"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051D5E01"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52AC0289"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2BEA2820"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51120BBF"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3C597A19"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4FADF782"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5FFD1BAE"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0C1BB9CE"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1EB3D447"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73E3635C"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7567A9C5"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24E8D365"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130281AA"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62352488"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2BC76414"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1B57119C"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764B45F1"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40C71833"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30F83ADD"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3DF6FE10"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477D741E"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32DC879A" w14:textId="77777777" w:rsidR="00FE4943" w:rsidRPr="00E62BC2" w:rsidRDefault="00FE4943" w:rsidP="00725DF0">
      <w:pPr>
        <w:spacing w:after="0" w:line="360" w:lineRule="auto"/>
        <w:jc w:val="both"/>
        <w:rPr>
          <w:rFonts w:ascii="Times New Roman" w:hAnsi="Times New Roman" w:cs="Times New Roman"/>
          <w:sz w:val="24"/>
          <w:szCs w:val="24"/>
          <w:highlight w:val="yellow"/>
          <w:lang w:val="en-US"/>
        </w:rPr>
      </w:pPr>
    </w:p>
    <w:p w14:paraId="514AFD94" w14:textId="77777777" w:rsidR="000974D9" w:rsidRPr="00E62BC2" w:rsidRDefault="00FE4943" w:rsidP="00725DF0">
      <w:pPr>
        <w:spacing w:after="0" w:line="360" w:lineRule="auto"/>
        <w:jc w:val="both"/>
        <w:rPr>
          <w:rFonts w:ascii="Times New Roman" w:hAnsi="Times New Roman" w:cs="Times New Roman"/>
          <w:sz w:val="24"/>
          <w:szCs w:val="24"/>
          <w:highlight w:val="yellow"/>
          <w:lang w:val="en-US"/>
        </w:rPr>
      </w:pPr>
      <w:r w:rsidRPr="00E62BC2">
        <w:rPr>
          <w:rFonts w:ascii="Times New Roman" w:hAnsi="Times New Roman" w:cs="Times New Roman"/>
          <w:sz w:val="24"/>
          <w:szCs w:val="24"/>
          <w:lang w:val="en-US"/>
        </w:rPr>
        <w:lastRenderedPageBreak/>
        <w:t xml:space="preserve">2 </w:t>
      </w:r>
      <w:r w:rsidR="000F5B42" w:rsidRPr="00E62BC2">
        <w:rPr>
          <w:rFonts w:ascii="Times New Roman" w:hAnsi="Times New Roman" w:cs="Times New Roman"/>
          <w:sz w:val="24"/>
          <w:szCs w:val="24"/>
          <w:lang w:val="en-US"/>
        </w:rPr>
        <w:t xml:space="preserve">PERFORMED RESEARCH: </w:t>
      </w:r>
      <w:r w:rsidRPr="00E62BC2">
        <w:rPr>
          <w:rFonts w:ascii="Times New Roman" w:hAnsi="Times New Roman" w:cs="Times New Roman"/>
          <w:sz w:val="24"/>
          <w:szCs w:val="24"/>
          <w:lang w:val="en-US"/>
        </w:rPr>
        <w:t xml:space="preserve"> </w:t>
      </w:r>
      <w:r w:rsidR="000974D9" w:rsidRPr="00E62BC2">
        <w:rPr>
          <w:rFonts w:ascii="Times New Roman" w:hAnsi="Times New Roman" w:cs="Times New Roman"/>
          <w:sz w:val="24"/>
          <w:szCs w:val="24"/>
          <w:lang w:val="en-US"/>
        </w:rPr>
        <w:t>01.04.20-30.06.20</w:t>
      </w:r>
    </w:p>
    <w:p w14:paraId="44EF006A" w14:textId="77777777" w:rsidR="00FE4943" w:rsidRPr="00E62BC2" w:rsidRDefault="00FE4943"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2.1 </w:t>
      </w:r>
      <w:r w:rsidR="000974D9" w:rsidRPr="00E62BC2">
        <w:rPr>
          <w:rFonts w:ascii="Times New Roman" w:hAnsi="Times New Roman" w:cs="Times New Roman"/>
          <w:sz w:val="24"/>
          <w:szCs w:val="24"/>
          <w:lang w:val="en-US"/>
        </w:rPr>
        <w:t>Section of the calendar plan</w:t>
      </w:r>
      <w:r w:rsidRPr="00E62BC2">
        <w:rPr>
          <w:rFonts w:ascii="Times New Roman" w:hAnsi="Times New Roman" w:cs="Times New Roman"/>
          <w:sz w:val="24"/>
          <w:szCs w:val="24"/>
          <w:lang w:val="en-US"/>
        </w:rPr>
        <w:t xml:space="preserve"> 3.2</w:t>
      </w:r>
    </w:p>
    <w:p w14:paraId="1FEFC0B2" w14:textId="77777777" w:rsidR="000974D9" w:rsidRPr="00E62BC2" w:rsidRDefault="00FE4943" w:rsidP="00725DF0">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 </w:t>
      </w:r>
      <w:r w:rsidR="00943C34" w:rsidRPr="00E62BC2">
        <w:rPr>
          <w:rFonts w:ascii="Times New Roman" w:hAnsi="Times New Roman" w:cs="Times New Roman"/>
          <w:sz w:val="24"/>
          <w:szCs w:val="24"/>
          <w:lang w:val="en-US"/>
        </w:rPr>
        <w:tab/>
      </w:r>
      <w:r w:rsidRPr="00E62BC2">
        <w:rPr>
          <w:rFonts w:ascii="Times New Roman" w:hAnsi="Times New Roman" w:cs="Times New Roman"/>
          <w:sz w:val="24"/>
          <w:szCs w:val="24"/>
          <w:lang w:val="en-US"/>
        </w:rPr>
        <w:t>W</w:t>
      </w:r>
      <w:r w:rsidR="000974D9" w:rsidRPr="00E62BC2">
        <w:rPr>
          <w:rFonts w:ascii="Times New Roman" w:hAnsi="Times New Roman" w:cs="Times New Roman"/>
          <w:sz w:val="24"/>
          <w:szCs w:val="24"/>
          <w:lang w:val="en-US"/>
        </w:rPr>
        <w:t>riting articles based on the materials of the claimed research; collecting field ethnographic material in the East Kazakhstan region: Ust-Kamenogorsk, Semey, tarlauly, Aksuat, Ayaguz, Makanchi, Urjar, etc.; processing, systematization, analysis of field materials; collecting and editing reports.</w:t>
      </w:r>
    </w:p>
    <w:p w14:paraId="4BC02C81" w14:textId="77777777" w:rsidR="002860F8" w:rsidRPr="00E62BC2" w:rsidRDefault="002860F8" w:rsidP="001A2CA1">
      <w:pPr>
        <w:spacing w:after="0" w:line="360" w:lineRule="auto"/>
        <w:jc w:val="both"/>
        <w:rPr>
          <w:rFonts w:ascii="Times New Roman" w:hAnsi="Times New Roman" w:cs="Times New Roman"/>
          <w:sz w:val="24"/>
          <w:szCs w:val="24"/>
          <w:lang w:val="en-US"/>
        </w:rPr>
      </w:pPr>
    </w:p>
    <w:p w14:paraId="2678216A" w14:textId="77777777" w:rsidR="001A2CA1" w:rsidRPr="00E62BC2" w:rsidRDefault="001A2CA1" w:rsidP="001A2CA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2.2 Results of the work performed</w:t>
      </w:r>
      <w:r w:rsidR="00FE4943" w:rsidRPr="00E62BC2">
        <w:rPr>
          <w:rFonts w:ascii="Times New Roman" w:hAnsi="Times New Roman" w:cs="Times New Roman"/>
          <w:sz w:val="24"/>
          <w:szCs w:val="24"/>
          <w:lang w:val="en-US"/>
        </w:rPr>
        <w:t xml:space="preserve"> </w:t>
      </w:r>
    </w:p>
    <w:p w14:paraId="69A69D19" w14:textId="77777777" w:rsidR="000974D9" w:rsidRPr="00E62BC2" w:rsidRDefault="000974D9" w:rsidP="000A60B5">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In accordance with the section of the calendar plan: collected, processed, analyzed field materials collected in the East Kazakhstan region: Ust-Kamenogorsk, Semey, tarlauly, Aksuat, Ayaguz, Makanchi, Urjar, etc.; written a review of the collected field materials, a draft version of the sections of the final collection; edited reports; written articles.</w:t>
      </w:r>
    </w:p>
    <w:p w14:paraId="37E5ADC3" w14:textId="77777777" w:rsidR="000974D9" w:rsidRPr="00E62BC2" w:rsidRDefault="000974D9" w:rsidP="000A60B5">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Collecte</w:t>
      </w:r>
      <w:r w:rsidR="007115AF" w:rsidRPr="00E62BC2">
        <w:rPr>
          <w:rFonts w:ascii="Times New Roman" w:hAnsi="Times New Roman" w:cs="Times New Roman"/>
          <w:sz w:val="24"/>
          <w:szCs w:val="24"/>
          <w:lang w:val="en-US"/>
        </w:rPr>
        <w:t xml:space="preserve">d field ethnographic materials </w:t>
      </w:r>
      <w:r w:rsidRPr="00E62BC2">
        <w:rPr>
          <w:rFonts w:ascii="Times New Roman" w:hAnsi="Times New Roman" w:cs="Times New Roman"/>
          <w:sz w:val="24"/>
          <w:szCs w:val="24"/>
          <w:lang w:val="en-US"/>
        </w:rPr>
        <w:t>in East</w:t>
      </w:r>
      <w:r w:rsidR="000A60B5" w:rsidRPr="00E62BC2">
        <w:rPr>
          <w:rFonts w:ascii="Times New Roman" w:hAnsi="Times New Roman" w:cs="Times New Roman"/>
          <w:sz w:val="24"/>
          <w:szCs w:val="24"/>
          <w:lang w:val="en-US"/>
        </w:rPr>
        <w:t>ern</w:t>
      </w:r>
      <w:r w:rsidRPr="00E62BC2">
        <w:rPr>
          <w:rFonts w:ascii="Times New Roman" w:hAnsi="Times New Roman" w:cs="Times New Roman"/>
          <w:sz w:val="24"/>
          <w:szCs w:val="24"/>
          <w:lang w:val="en-US"/>
        </w:rPr>
        <w:t xml:space="preserve"> Kazakhstan region: Ust-Kamenogorsk, Semey, tarlauly, Aksuat, Ayaguz, Makanchi, Urjar, etc.;</w:t>
      </w:r>
    </w:p>
    <w:p w14:paraId="0147D7FA" w14:textId="77777777" w:rsidR="000974D9" w:rsidRPr="00E62BC2" w:rsidRDefault="000974D9" w:rsidP="007115AF">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Konyr-Aulie Shrine</w:t>
      </w:r>
      <w:r w:rsidRPr="00E62BC2">
        <w:rPr>
          <w:rFonts w:ascii="Times New Roman" w:hAnsi="Times New Roman" w:cs="Times New Roman"/>
          <w:sz w:val="24"/>
          <w:szCs w:val="24"/>
          <w:lang w:val="en-US"/>
        </w:rPr>
        <w:t xml:space="preserve"> (200 km from Semey). The famous legend of Noah's Ark is connected with the Konyr Aulie cave. It is believed that this is one of the three caves on the territory of Kazakhstan, which served as a refuge for one of the prophets during the flood. In contrast to the recent past, the cave is now landscaped, with a wooden staircase and constant lighting. It is planned to create a tourist center of international significance on the territory of the monument (Fig. 1-4).There are buildings for pilgrims. Konyr Aulie cave in Bayanaul district, Pavlodar region is the second cave associated with the legend of Noah's ark. The shrines of Konyr Aulie are also known for the fact that women who visit them soon find the happiness of motherhood. The legend of Noah's ark is also associated with the veneration of one of the mountains in the Turkestan region – Kazygurt. The veneration of these shrines is one of the examples of the imposition of Islamic tradition on the ancient cult of mountains among the Kazakhs. For a long time the Konyr Aulie cave </w:t>
      </w:r>
      <w:r w:rsidR="00C87BD2" w:rsidRPr="00E62BC2">
        <w:rPr>
          <w:rFonts w:ascii="Times New Roman" w:hAnsi="Times New Roman" w:cs="Times New Roman"/>
          <w:sz w:val="24"/>
          <w:szCs w:val="24"/>
          <w:lang w:val="en-US"/>
        </w:rPr>
        <w:t>are visiting</w:t>
      </w:r>
      <w:r w:rsidRPr="00E62BC2">
        <w:rPr>
          <w:rFonts w:ascii="Times New Roman" w:hAnsi="Times New Roman" w:cs="Times New Roman"/>
          <w:sz w:val="24"/>
          <w:szCs w:val="24"/>
          <w:lang w:val="en-US"/>
        </w:rPr>
        <w:t xml:space="preserve"> by many tourists</w:t>
      </w:r>
      <w:r w:rsidR="00C87BD2" w:rsidRPr="00E62BC2">
        <w:rPr>
          <w:rFonts w:ascii="Times New Roman" w:hAnsi="Times New Roman" w:cs="Times New Roman"/>
          <w:sz w:val="24"/>
          <w:szCs w:val="24"/>
          <w:lang w:val="en-US"/>
        </w:rPr>
        <w:t xml:space="preserve">, </w:t>
      </w:r>
      <w:r w:rsidRPr="00E62BC2">
        <w:rPr>
          <w:rFonts w:ascii="Times New Roman" w:hAnsi="Times New Roman" w:cs="Times New Roman"/>
          <w:sz w:val="24"/>
          <w:szCs w:val="24"/>
          <w:lang w:val="en-US"/>
        </w:rPr>
        <w:t>pilgrims and explorers. It is no accident that the information stand emphasizes that the Shrine should be kept clean, not to drink alcohol, and also draws attention to the fact that maintaining cleanliness and order in the Shrine is the duty of every person. Unfortunately, despite all the warnings, recently there was almost a fire because of children playing with matches. There is no Parking area with an unsightly toilet.</w:t>
      </w:r>
    </w:p>
    <w:p w14:paraId="3C3545E5" w14:textId="77777777" w:rsidR="000974D9" w:rsidRPr="00E62BC2" w:rsidRDefault="000974D9" w:rsidP="007115AF">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The Bayanbai Aulie / Kara Molda Shrine</w:t>
      </w:r>
      <w:r w:rsidRPr="00E62BC2">
        <w:rPr>
          <w:rFonts w:ascii="Times New Roman" w:hAnsi="Times New Roman" w:cs="Times New Roman"/>
          <w:sz w:val="24"/>
          <w:szCs w:val="24"/>
          <w:lang w:val="en-US"/>
        </w:rPr>
        <w:t xml:space="preserve"> (Zharma district, via Kalbatau district) is widely known not only among the local population. On the territory of the shrines are burial Banbi Aulie, built for pilgrims. Fame Banbi Aulie has earned thanks to its healing abilities. According to old-timers, he treated people by reading the Koran. The unique abilities of </w:t>
      </w:r>
      <w:r w:rsidRPr="00E62BC2">
        <w:rPr>
          <w:rFonts w:ascii="Times New Roman" w:hAnsi="Times New Roman" w:cs="Times New Roman"/>
          <w:sz w:val="24"/>
          <w:szCs w:val="24"/>
          <w:lang w:val="en-US"/>
        </w:rPr>
        <w:lastRenderedPageBreak/>
        <w:t>Bayanbai Aulie were shown in the knowledge of the surrounding nature and natural forces: trees, wind, fire, stones, mountains, and knowledge of the languages of animals and birds. He easily recognized the cause of diseases. This helped him in the treatment of mental illnesses and other ailments. Not far from his grave flows the river Terys. Its water is considered curative not only for people. Previously, it was used to drive cattle that were sick with anthrax, perform sacrifices, read prayers, and in the morning the cattle, "cleansed" of all diseases, returned home. There are always a lot of pilgrims at the Shrine in our days. They perform the rites in a routine manner. In these rites, an important place is given to the idea of the fruit-bearing and healing power of the earth and the possibility of sacral ways of communion with this power. This is the only way to explain the ceremonies in which childless women lie down on the ground in certain places (Fig. 5).</w:t>
      </w:r>
    </w:p>
    <w:p w14:paraId="62C7453F" w14:textId="7FDF9396" w:rsidR="000974D9" w:rsidRPr="00E62BC2" w:rsidRDefault="007115AF" w:rsidP="007115AF">
      <w:pPr>
        <w:spacing w:after="0" w:line="360" w:lineRule="auto"/>
        <w:ind w:firstLine="708"/>
        <w:jc w:val="both"/>
        <w:rPr>
          <w:rFonts w:ascii="Times New Roman" w:hAnsi="Times New Roman" w:cs="Times New Roman"/>
          <w:sz w:val="24"/>
          <w:szCs w:val="24"/>
          <w:lang w:val="en-US"/>
        </w:rPr>
      </w:pPr>
      <w:r w:rsidRPr="00405C37">
        <w:rPr>
          <w:rFonts w:ascii="Times New Roman" w:hAnsi="Times New Roman" w:cs="Times New Roman"/>
          <w:i/>
          <w:iCs/>
          <w:sz w:val="24"/>
          <w:szCs w:val="24"/>
          <w:lang w:val="en-US"/>
        </w:rPr>
        <w:t>T</w:t>
      </w:r>
      <w:r w:rsidR="000974D9" w:rsidRPr="00405C37">
        <w:rPr>
          <w:rFonts w:ascii="Times New Roman" w:hAnsi="Times New Roman" w:cs="Times New Roman"/>
          <w:i/>
          <w:iCs/>
          <w:sz w:val="24"/>
          <w:szCs w:val="24"/>
          <w:lang w:val="en-US"/>
        </w:rPr>
        <w:t>he Shrine of Yrgyzbay Aulie</w:t>
      </w:r>
      <w:r w:rsidR="000974D9" w:rsidRPr="00E62BC2">
        <w:rPr>
          <w:rFonts w:ascii="Times New Roman" w:hAnsi="Times New Roman" w:cs="Times New Roman"/>
          <w:sz w:val="24"/>
          <w:szCs w:val="24"/>
          <w:lang w:val="en-US"/>
        </w:rPr>
        <w:t xml:space="preserve"> (Tarbagatay district, in the vicinity of Aksuat village)</w:t>
      </w:r>
      <w:r w:rsidR="004006A2">
        <w:rPr>
          <w:rFonts w:ascii="Times New Roman" w:hAnsi="Times New Roman" w:cs="Times New Roman"/>
          <w:sz w:val="24"/>
          <w:szCs w:val="24"/>
          <w:lang w:val="en-US"/>
        </w:rPr>
        <w:t>.</w:t>
      </w:r>
      <w:r w:rsidR="004006A2" w:rsidRPr="004006A2">
        <w:rPr>
          <w:lang w:val="en-US"/>
        </w:rPr>
        <w:t xml:space="preserve"> </w:t>
      </w:r>
      <w:r w:rsidR="004006A2" w:rsidRPr="00E62BC2">
        <w:rPr>
          <w:rFonts w:ascii="Times New Roman" w:hAnsi="Times New Roman" w:cs="Times New Roman"/>
          <w:sz w:val="24"/>
          <w:szCs w:val="24"/>
          <w:lang w:val="en-US"/>
        </w:rPr>
        <w:t>Yrgyzbay Aulie</w:t>
      </w:r>
      <w:r w:rsidR="004006A2" w:rsidRPr="004006A2">
        <w:rPr>
          <w:rFonts w:ascii="Times New Roman" w:hAnsi="Times New Roman" w:cs="Times New Roman"/>
          <w:sz w:val="24"/>
          <w:szCs w:val="24"/>
          <w:lang w:val="en-US"/>
        </w:rPr>
        <w:t xml:space="preserve"> was known because of  for his healing gift</w:t>
      </w:r>
      <w:r w:rsidR="004006A2">
        <w:rPr>
          <w:rFonts w:ascii="Times New Roman" w:hAnsi="Times New Roman" w:cs="Times New Roman"/>
          <w:sz w:val="24"/>
          <w:szCs w:val="24"/>
          <w:lang w:val="en-US"/>
        </w:rPr>
        <w:t>.</w:t>
      </w:r>
      <w:r w:rsidR="000974D9" w:rsidRPr="00E62BC2">
        <w:rPr>
          <w:rFonts w:ascii="Times New Roman" w:hAnsi="Times New Roman" w:cs="Times New Roman"/>
          <w:sz w:val="24"/>
          <w:szCs w:val="24"/>
          <w:lang w:val="en-US"/>
        </w:rPr>
        <w:t xml:space="preserve"> </w:t>
      </w:r>
      <w:r w:rsidR="004006A2">
        <w:rPr>
          <w:rFonts w:ascii="Times New Roman" w:hAnsi="Times New Roman" w:cs="Times New Roman"/>
          <w:sz w:val="24"/>
          <w:szCs w:val="24"/>
          <w:lang w:val="en-US"/>
        </w:rPr>
        <w:t>I</w:t>
      </w:r>
      <w:r w:rsidR="000974D9" w:rsidRPr="00E62BC2">
        <w:rPr>
          <w:rFonts w:ascii="Times New Roman" w:hAnsi="Times New Roman" w:cs="Times New Roman"/>
          <w:sz w:val="24"/>
          <w:szCs w:val="24"/>
          <w:lang w:val="en-US"/>
        </w:rPr>
        <w:t>n contrast to the recent past, today is a modern historical and cultural complex. The center of the complex is the mausoleum of Yrzyzbay Aulie, a mosque was built nearby, a library was built, and a Museum operates. There are hotels and canteens for pilgrims. The extensive territory of the complex is equipped: the territory is paved and landscaped (Fig. 6-9).</w:t>
      </w:r>
    </w:p>
    <w:p w14:paraId="11B86C23" w14:textId="77777777" w:rsidR="00724D47" w:rsidRPr="00E62BC2" w:rsidRDefault="000974D9" w:rsidP="000A60B5">
      <w:pPr>
        <w:spacing w:after="0" w:line="360" w:lineRule="auto"/>
        <w:ind w:firstLine="708"/>
        <w:jc w:val="both"/>
        <w:rPr>
          <w:rFonts w:ascii="Times New Roman" w:hAnsi="Times New Roman" w:cs="Times New Roman"/>
          <w:sz w:val="24"/>
          <w:szCs w:val="24"/>
          <w:lang w:val="en-US"/>
        </w:rPr>
      </w:pPr>
      <w:r w:rsidRPr="00405C37">
        <w:rPr>
          <w:rFonts w:ascii="Times New Roman" w:hAnsi="Times New Roman" w:cs="Times New Roman"/>
          <w:i/>
          <w:iCs/>
          <w:sz w:val="24"/>
          <w:szCs w:val="24"/>
          <w:lang w:val="en-US"/>
        </w:rPr>
        <w:t>The Shrine of Kozy Korpesh and Bayan Sulu</w:t>
      </w:r>
      <w:r w:rsidRPr="00E62BC2">
        <w:rPr>
          <w:rFonts w:ascii="Times New Roman" w:hAnsi="Times New Roman" w:cs="Times New Roman"/>
          <w:sz w:val="24"/>
          <w:szCs w:val="24"/>
          <w:lang w:val="en-US"/>
        </w:rPr>
        <w:t xml:space="preserve"> (Ayaguzski R-n, in the environs of the village Tarlauly). In Kazakhstan, the Shrine of Kozy Korpesh and Bayan Sulu is widely known. It is believed that the Mazar associated with their names is one of the ancient monuments on the territory of Kazakhstan and dates back to the X-XI centuries. It is distinguished by a pointed dome. Architectural and construction features of the tombstone allow us to date it to the earlier period of the V-X centuries, that is, pre-Isla</w:t>
      </w:r>
      <w:r w:rsidR="000A60B5" w:rsidRPr="00E62BC2">
        <w:rPr>
          <w:rFonts w:ascii="Times New Roman" w:hAnsi="Times New Roman" w:cs="Times New Roman"/>
          <w:sz w:val="24"/>
          <w:szCs w:val="24"/>
          <w:lang w:val="en-US"/>
        </w:rPr>
        <w:t>mic time. The names of the Kozy</w:t>
      </w:r>
      <w:r w:rsidRPr="00E62BC2">
        <w:rPr>
          <w:rFonts w:ascii="Times New Roman" w:hAnsi="Times New Roman" w:cs="Times New Roman"/>
          <w:sz w:val="24"/>
          <w:szCs w:val="24"/>
          <w:lang w:val="en-US"/>
        </w:rPr>
        <w:t xml:space="preserve"> K</w:t>
      </w:r>
      <w:r w:rsidR="000A60B5" w:rsidRPr="00E62BC2">
        <w:rPr>
          <w:rFonts w:ascii="Times New Roman" w:hAnsi="Times New Roman" w:cs="Times New Roman"/>
          <w:sz w:val="24"/>
          <w:szCs w:val="24"/>
          <w:lang w:val="en-US"/>
        </w:rPr>
        <w:t>orpesh</w:t>
      </w:r>
      <w:r w:rsidRPr="00E62BC2">
        <w:rPr>
          <w:rFonts w:ascii="Times New Roman" w:hAnsi="Times New Roman" w:cs="Times New Roman"/>
          <w:sz w:val="24"/>
          <w:szCs w:val="24"/>
          <w:lang w:val="en-US"/>
        </w:rPr>
        <w:t xml:space="preserve"> and Bayan Sulu is associated with a romantic history, which had</w:t>
      </w:r>
      <w:r w:rsidR="000A60B5" w:rsidRPr="00E62BC2">
        <w:rPr>
          <w:rFonts w:ascii="Times New Roman" w:hAnsi="Times New Roman" w:cs="Times New Roman"/>
          <w:sz w:val="24"/>
          <w:szCs w:val="24"/>
          <w:lang w:val="en-US"/>
        </w:rPr>
        <w:t xml:space="preserve"> </w:t>
      </w:r>
      <w:r w:rsidR="00724D47" w:rsidRPr="00E62BC2">
        <w:rPr>
          <w:rFonts w:ascii="Times New Roman" w:hAnsi="Times New Roman" w:cs="Times New Roman"/>
          <w:sz w:val="24"/>
          <w:szCs w:val="24"/>
          <w:lang w:val="en-US"/>
        </w:rPr>
        <w:t xml:space="preserve">tragic end. It is no accident that today they are called Kazakh Romeo and Juliet. Inside the monument is the burial of the </w:t>
      </w:r>
      <w:r w:rsidR="000A60B5" w:rsidRPr="00E62BC2">
        <w:rPr>
          <w:rFonts w:ascii="Times New Roman" w:hAnsi="Times New Roman" w:cs="Times New Roman"/>
          <w:sz w:val="24"/>
          <w:szCs w:val="24"/>
          <w:lang w:val="en-US"/>
        </w:rPr>
        <w:t xml:space="preserve">Kozy Korpesh </w:t>
      </w:r>
      <w:r w:rsidR="00724D47" w:rsidRPr="00E62BC2">
        <w:rPr>
          <w:rFonts w:ascii="Times New Roman" w:hAnsi="Times New Roman" w:cs="Times New Roman"/>
          <w:sz w:val="24"/>
          <w:szCs w:val="24"/>
          <w:lang w:val="en-US"/>
        </w:rPr>
        <w:t>and Bayan Sulu. One of the local residents said that as children they often went to the Shrine with other children and saw a flower that grew between their graves every year (Fig. 10-11).</w:t>
      </w:r>
      <w:r w:rsidR="000A60B5" w:rsidRPr="00E62BC2">
        <w:rPr>
          <w:rFonts w:ascii="Times New Roman" w:hAnsi="Times New Roman" w:cs="Times New Roman"/>
          <w:sz w:val="24"/>
          <w:szCs w:val="24"/>
          <w:lang w:val="en-US"/>
        </w:rPr>
        <w:t xml:space="preserve"> The natural landscape surrounding the monument has preserved its original beauty.</w:t>
      </w:r>
    </w:p>
    <w:p w14:paraId="6B1943EB" w14:textId="77777777" w:rsidR="00724D47" w:rsidRPr="00E62BC2" w:rsidRDefault="00724D47" w:rsidP="007115AF">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Akbaur Shrine (</w:t>
      </w:r>
      <w:r w:rsidRPr="00E62BC2">
        <w:rPr>
          <w:rFonts w:ascii="Times New Roman" w:hAnsi="Times New Roman" w:cs="Times New Roman"/>
          <w:sz w:val="24"/>
          <w:szCs w:val="24"/>
          <w:lang w:val="en-US"/>
        </w:rPr>
        <w:t xml:space="preserve">38 km from Ust-Kamenogorsk) is a Neolithic temple complex. The historical and archaeological monument is located in a picturesque place and occupies a vast territory. It is assumed that the sanctuary was intended for ritual ceremonies related to the other world. It was suggested that the complex represented the center of the world. The center of the complex is the famous grotto, the walls of which contain traces of red ochre, which was used in drawing rock paintings. Petroglyphs have also been preserved on granite remains located on the vast territory of the unique open-air monument. The monument is an object of educational and </w:t>
      </w:r>
      <w:r w:rsidRPr="00E62BC2">
        <w:rPr>
          <w:rFonts w:ascii="Times New Roman" w:hAnsi="Times New Roman" w:cs="Times New Roman"/>
          <w:sz w:val="24"/>
          <w:szCs w:val="24"/>
          <w:lang w:val="en-US"/>
        </w:rPr>
        <w:lastRenderedPageBreak/>
        <w:t>religious tourism. Sanitary facilities located on the territory of the complex do not disturb the natural landscape (Fig.12-15).</w:t>
      </w:r>
    </w:p>
    <w:p w14:paraId="434F79F8" w14:textId="77777777" w:rsidR="00724D47" w:rsidRPr="00E62BC2" w:rsidRDefault="00724D47" w:rsidP="00D55BF2">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Lake Alakol (Urjar village).</w:t>
      </w:r>
      <w:r w:rsidRPr="00E62BC2">
        <w:rPr>
          <w:rFonts w:ascii="Times New Roman" w:hAnsi="Times New Roman" w:cs="Times New Roman"/>
          <w:sz w:val="24"/>
          <w:szCs w:val="24"/>
          <w:lang w:val="en-US"/>
        </w:rPr>
        <w:t xml:space="preserve"> The lake is famous for its healing water, which is able to heal from diseases of the musculoskeletal system, skin diseases and other ailments due to the presence of radon in it. Nowadays, there is a whole network of bases and hotels on the coast of Alakol. Tourist infrastructure is being developed.</w:t>
      </w:r>
    </w:p>
    <w:p w14:paraId="5B06F2A3" w14:textId="77777777" w:rsidR="00724D47" w:rsidRPr="00E62BC2" w:rsidRDefault="00724D47" w:rsidP="00D55BF2">
      <w:pPr>
        <w:spacing w:after="0" w:line="360" w:lineRule="auto"/>
        <w:ind w:firstLine="708"/>
        <w:jc w:val="both"/>
        <w:rPr>
          <w:rFonts w:ascii="Times New Roman" w:hAnsi="Times New Roman" w:cs="Times New Roman"/>
          <w:sz w:val="24"/>
          <w:szCs w:val="24"/>
          <w:lang w:val="en-US"/>
        </w:rPr>
      </w:pPr>
      <w:r w:rsidRPr="00405C37">
        <w:rPr>
          <w:rFonts w:ascii="Times New Roman" w:hAnsi="Times New Roman" w:cs="Times New Roman"/>
          <w:i/>
          <w:iCs/>
          <w:sz w:val="24"/>
          <w:szCs w:val="24"/>
          <w:lang w:val="en-US"/>
        </w:rPr>
        <w:t>In the village of Makanshi</w:t>
      </w:r>
      <w:r w:rsidRPr="00E62BC2">
        <w:rPr>
          <w:rFonts w:ascii="Times New Roman" w:hAnsi="Times New Roman" w:cs="Times New Roman"/>
          <w:sz w:val="24"/>
          <w:szCs w:val="24"/>
          <w:lang w:val="en-US"/>
        </w:rPr>
        <w:t xml:space="preserve"> (Urjar district) there is a branch of the Abay Museum-reserve - the Museum of one of Abay's students, poet and singer asset Naimanbayev.</w:t>
      </w:r>
    </w:p>
    <w:p w14:paraId="3497455C" w14:textId="77777777" w:rsidR="002F0CD4" w:rsidRPr="00E62BC2" w:rsidRDefault="002F0CD4" w:rsidP="00D55BF2">
      <w:pPr>
        <w:spacing w:after="0" w:line="360" w:lineRule="auto"/>
        <w:jc w:val="both"/>
        <w:rPr>
          <w:rFonts w:ascii="Times New Roman" w:hAnsi="Times New Roman" w:cs="Times New Roman"/>
          <w:sz w:val="24"/>
          <w:szCs w:val="24"/>
          <w:lang w:val="en-US"/>
        </w:rPr>
      </w:pPr>
    </w:p>
    <w:p w14:paraId="2A4CB4B6" w14:textId="77777777" w:rsidR="002F0CD4" w:rsidRPr="00E62BC2" w:rsidRDefault="002F0CD4" w:rsidP="00724D47">
      <w:pPr>
        <w:spacing w:line="360" w:lineRule="auto"/>
        <w:jc w:val="both"/>
        <w:rPr>
          <w:rFonts w:ascii="Times New Roman" w:hAnsi="Times New Roman" w:cs="Times New Roman"/>
          <w:sz w:val="24"/>
          <w:szCs w:val="24"/>
          <w:lang w:val="en-US"/>
        </w:rPr>
      </w:pPr>
    </w:p>
    <w:p w14:paraId="5BBD7F3C" w14:textId="77777777" w:rsidR="00943C34" w:rsidRPr="00E62BC2" w:rsidRDefault="00943C34" w:rsidP="00724D47">
      <w:pPr>
        <w:spacing w:line="360" w:lineRule="auto"/>
        <w:jc w:val="both"/>
        <w:rPr>
          <w:rFonts w:ascii="Times New Roman" w:hAnsi="Times New Roman" w:cs="Times New Roman"/>
          <w:sz w:val="24"/>
          <w:szCs w:val="24"/>
          <w:lang w:val="en-US"/>
        </w:rPr>
      </w:pPr>
    </w:p>
    <w:p w14:paraId="0FC707D4" w14:textId="77777777" w:rsidR="00943C34" w:rsidRPr="00E62BC2" w:rsidRDefault="00943C34" w:rsidP="00724D47">
      <w:pPr>
        <w:spacing w:line="360" w:lineRule="auto"/>
        <w:jc w:val="both"/>
        <w:rPr>
          <w:rFonts w:ascii="Times New Roman" w:hAnsi="Times New Roman" w:cs="Times New Roman"/>
          <w:sz w:val="24"/>
          <w:szCs w:val="24"/>
          <w:lang w:val="en-US"/>
        </w:rPr>
      </w:pPr>
    </w:p>
    <w:p w14:paraId="6183FA20" w14:textId="77777777" w:rsidR="00943C34" w:rsidRPr="00E62BC2" w:rsidRDefault="00943C34" w:rsidP="00724D47">
      <w:pPr>
        <w:spacing w:line="360" w:lineRule="auto"/>
        <w:jc w:val="both"/>
        <w:rPr>
          <w:rFonts w:ascii="Times New Roman" w:hAnsi="Times New Roman" w:cs="Times New Roman"/>
          <w:sz w:val="24"/>
          <w:szCs w:val="24"/>
          <w:lang w:val="en-US"/>
        </w:rPr>
      </w:pPr>
    </w:p>
    <w:p w14:paraId="1F1F7A9D" w14:textId="77777777" w:rsidR="00943C34" w:rsidRPr="00E62BC2" w:rsidRDefault="00943C34" w:rsidP="00724D47">
      <w:pPr>
        <w:spacing w:line="360" w:lineRule="auto"/>
        <w:jc w:val="both"/>
        <w:rPr>
          <w:rFonts w:ascii="Times New Roman" w:hAnsi="Times New Roman" w:cs="Times New Roman"/>
          <w:sz w:val="24"/>
          <w:szCs w:val="24"/>
          <w:lang w:val="en-US"/>
        </w:rPr>
      </w:pPr>
    </w:p>
    <w:p w14:paraId="15AF9C79" w14:textId="77777777" w:rsidR="00943C34" w:rsidRPr="00E62BC2" w:rsidRDefault="00943C34" w:rsidP="00724D47">
      <w:pPr>
        <w:spacing w:line="360" w:lineRule="auto"/>
        <w:jc w:val="both"/>
        <w:rPr>
          <w:rFonts w:ascii="Times New Roman" w:hAnsi="Times New Roman" w:cs="Times New Roman"/>
          <w:sz w:val="24"/>
          <w:szCs w:val="24"/>
          <w:lang w:val="en-US"/>
        </w:rPr>
      </w:pPr>
    </w:p>
    <w:p w14:paraId="0D1293B8" w14:textId="77777777" w:rsidR="00943C34" w:rsidRPr="00E62BC2" w:rsidRDefault="00943C34" w:rsidP="00724D47">
      <w:pPr>
        <w:spacing w:line="360" w:lineRule="auto"/>
        <w:jc w:val="both"/>
        <w:rPr>
          <w:rFonts w:ascii="Times New Roman" w:hAnsi="Times New Roman" w:cs="Times New Roman"/>
          <w:sz w:val="24"/>
          <w:szCs w:val="24"/>
          <w:lang w:val="en-US"/>
        </w:rPr>
      </w:pPr>
    </w:p>
    <w:p w14:paraId="1CB9B171" w14:textId="77777777" w:rsidR="00943C34" w:rsidRPr="00E62BC2" w:rsidRDefault="00943C34" w:rsidP="00724D47">
      <w:pPr>
        <w:spacing w:line="360" w:lineRule="auto"/>
        <w:jc w:val="both"/>
        <w:rPr>
          <w:rFonts w:ascii="Times New Roman" w:hAnsi="Times New Roman" w:cs="Times New Roman"/>
          <w:sz w:val="24"/>
          <w:szCs w:val="24"/>
          <w:lang w:val="en-US"/>
        </w:rPr>
      </w:pPr>
    </w:p>
    <w:p w14:paraId="1AD90D5A" w14:textId="77777777" w:rsidR="00943C34" w:rsidRPr="00E62BC2" w:rsidRDefault="00943C34" w:rsidP="00724D47">
      <w:pPr>
        <w:spacing w:line="360" w:lineRule="auto"/>
        <w:jc w:val="both"/>
        <w:rPr>
          <w:rFonts w:ascii="Times New Roman" w:hAnsi="Times New Roman" w:cs="Times New Roman"/>
          <w:sz w:val="24"/>
          <w:szCs w:val="24"/>
          <w:lang w:val="en-US"/>
        </w:rPr>
      </w:pPr>
    </w:p>
    <w:p w14:paraId="13E1EC3F" w14:textId="77777777" w:rsidR="00943C34" w:rsidRPr="00E62BC2" w:rsidRDefault="00943C34" w:rsidP="00724D47">
      <w:pPr>
        <w:spacing w:line="360" w:lineRule="auto"/>
        <w:jc w:val="both"/>
        <w:rPr>
          <w:rFonts w:ascii="Times New Roman" w:hAnsi="Times New Roman" w:cs="Times New Roman"/>
          <w:sz w:val="24"/>
          <w:szCs w:val="24"/>
          <w:lang w:val="en-US"/>
        </w:rPr>
      </w:pPr>
    </w:p>
    <w:p w14:paraId="5D30E95A" w14:textId="77777777" w:rsidR="00943C34" w:rsidRPr="00E62BC2" w:rsidRDefault="00943C34" w:rsidP="00724D47">
      <w:pPr>
        <w:spacing w:line="360" w:lineRule="auto"/>
        <w:jc w:val="both"/>
        <w:rPr>
          <w:rFonts w:ascii="Times New Roman" w:hAnsi="Times New Roman" w:cs="Times New Roman"/>
          <w:sz w:val="24"/>
          <w:szCs w:val="24"/>
          <w:lang w:val="en-US"/>
        </w:rPr>
      </w:pPr>
    </w:p>
    <w:p w14:paraId="387511F0" w14:textId="77777777" w:rsidR="00943C34" w:rsidRPr="00E62BC2" w:rsidRDefault="00943C34" w:rsidP="00724D47">
      <w:pPr>
        <w:spacing w:line="360" w:lineRule="auto"/>
        <w:jc w:val="both"/>
        <w:rPr>
          <w:rFonts w:ascii="Times New Roman" w:hAnsi="Times New Roman" w:cs="Times New Roman"/>
          <w:sz w:val="24"/>
          <w:szCs w:val="24"/>
          <w:lang w:val="en-US"/>
        </w:rPr>
      </w:pPr>
    </w:p>
    <w:p w14:paraId="7E3E01C5" w14:textId="77777777" w:rsidR="00943C34" w:rsidRPr="00E62BC2" w:rsidRDefault="00943C34" w:rsidP="00724D47">
      <w:pPr>
        <w:spacing w:line="360" w:lineRule="auto"/>
        <w:jc w:val="both"/>
        <w:rPr>
          <w:rFonts w:ascii="Times New Roman" w:hAnsi="Times New Roman" w:cs="Times New Roman"/>
          <w:sz w:val="24"/>
          <w:szCs w:val="24"/>
          <w:lang w:val="en-US"/>
        </w:rPr>
      </w:pPr>
    </w:p>
    <w:p w14:paraId="2BD6DDC0" w14:textId="77777777" w:rsidR="00943C34" w:rsidRPr="00E62BC2" w:rsidRDefault="00943C34" w:rsidP="00724D47">
      <w:pPr>
        <w:spacing w:line="360" w:lineRule="auto"/>
        <w:jc w:val="both"/>
        <w:rPr>
          <w:rFonts w:ascii="Times New Roman" w:hAnsi="Times New Roman" w:cs="Times New Roman"/>
          <w:sz w:val="24"/>
          <w:szCs w:val="24"/>
          <w:lang w:val="en-US"/>
        </w:rPr>
      </w:pPr>
    </w:p>
    <w:p w14:paraId="6D05D9E7" w14:textId="77777777" w:rsidR="00943C34" w:rsidRPr="00E62BC2" w:rsidRDefault="00943C34" w:rsidP="00724D47">
      <w:pPr>
        <w:spacing w:line="360" w:lineRule="auto"/>
        <w:jc w:val="both"/>
        <w:rPr>
          <w:rFonts w:ascii="Times New Roman" w:hAnsi="Times New Roman" w:cs="Times New Roman"/>
          <w:sz w:val="24"/>
          <w:szCs w:val="24"/>
          <w:lang w:val="en-US"/>
        </w:rPr>
      </w:pPr>
    </w:p>
    <w:p w14:paraId="148553E1" w14:textId="77777777" w:rsidR="00943C34" w:rsidRPr="00E62BC2" w:rsidRDefault="00943C34" w:rsidP="00724D47">
      <w:pPr>
        <w:spacing w:line="360" w:lineRule="auto"/>
        <w:jc w:val="both"/>
        <w:rPr>
          <w:rFonts w:ascii="Times New Roman" w:hAnsi="Times New Roman" w:cs="Times New Roman"/>
          <w:sz w:val="24"/>
          <w:szCs w:val="24"/>
          <w:lang w:val="en-US"/>
        </w:rPr>
      </w:pPr>
    </w:p>
    <w:p w14:paraId="59EF9403" w14:textId="77777777" w:rsidR="00943C34" w:rsidRPr="00E62BC2" w:rsidRDefault="00943C34" w:rsidP="00724D47">
      <w:pPr>
        <w:spacing w:line="360" w:lineRule="auto"/>
        <w:jc w:val="both"/>
        <w:rPr>
          <w:rFonts w:ascii="Times New Roman" w:hAnsi="Times New Roman" w:cs="Times New Roman"/>
          <w:sz w:val="24"/>
          <w:szCs w:val="24"/>
          <w:lang w:val="en-US"/>
        </w:rPr>
      </w:pPr>
    </w:p>
    <w:p w14:paraId="570E168C" w14:textId="77777777" w:rsidR="00EA523D" w:rsidRPr="00E62BC2" w:rsidRDefault="00EA523D" w:rsidP="00724D47">
      <w:pPr>
        <w:spacing w:line="360" w:lineRule="auto"/>
        <w:jc w:val="both"/>
        <w:rPr>
          <w:rFonts w:ascii="Times New Roman" w:hAnsi="Times New Roman" w:cs="Times New Roman"/>
          <w:sz w:val="24"/>
          <w:szCs w:val="24"/>
          <w:lang w:val="en-US"/>
        </w:rPr>
      </w:pPr>
    </w:p>
    <w:p w14:paraId="5283E26F" w14:textId="77777777" w:rsidR="00724D47" w:rsidRPr="00E62BC2" w:rsidRDefault="00724D47" w:rsidP="00724D47">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 xml:space="preserve">3 </w:t>
      </w:r>
      <w:r w:rsidR="000F5B42" w:rsidRPr="00E62BC2">
        <w:rPr>
          <w:rFonts w:ascii="Times New Roman" w:hAnsi="Times New Roman" w:cs="Times New Roman"/>
          <w:sz w:val="24"/>
          <w:szCs w:val="24"/>
          <w:lang w:val="en-US"/>
        </w:rPr>
        <w:t>PERFORMED RESEARCH</w:t>
      </w:r>
      <w:r w:rsidRPr="00E62BC2">
        <w:rPr>
          <w:rFonts w:ascii="Times New Roman" w:hAnsi="Times New Roman" w:cs="Times New Roman"/>
          <w:sz w:val="24"/>
          <w:szCs w:val="24"/>
          <w:lang w:val="en-US"/>
        </w:rPr>
        <w:t>: 01.07.20-30.09.20</w:t>
      </w:r>
    </w:p>
    <w:p w14:paraId="2892938B" w14:textId="77777777" w:rsidR="002F0CD4" w:rsidRPr="00E62BC2" w:rsidRDefault="002F0CD4" w:rsidP="002F0CD4">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3.1 Section of the calendar plan</w:t>
      </w:r>
      <w:r w:rsidR="001A2CA1" w:rsidRPr="00E62BC2">
        <w:rPr>
          <w:rFonts w:ascii="Times New Roman" w:hAnsi="Times New Roman" w:cs="Times New Roman"/>
          <w:sz w:val="24"/>
          <w:szCs w:val="24"/>
          <w:lang w:val="en-US"/>
        </w:rPr>
        <w:t xml:space="preserve"> 3.3</w:t>
      </w:r>
    </w:p>
    <w:p w14:paraId="1A32FF75" w14:textId="77777777" w:rsidR="00724D47" w:rsidRPr="00E62BC2" w:rsidRDefault="00724D47" w:rsidP="00943C34">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 Collection of field materials in Zhambyl region and Turkestan region: Shymkent, Taraz, Turkestan, Merke, Karatau, Karnak Baba-ATA, Sozak, Kazygurt, etc.; processing, systematization and analysis of field materials; collection and editing of reports, preparing them for publication.</w:t>
      </w:r>
    </w:p>
    <w:p w14:paraId="317EFBAE" w14:textId="77777777" w:rsidR="00943C34" w:rsidRPr="00E62BC2" w:rsidRDefault="00943C34" w:rsidP="002F0CD4">
      <w:pPr>
        <w:spacing w:after="0" w:line="360" w:lineRule="auto"/>
        <w:jc w:val="both"/>
        <w:rPr>
          <w:rFonts w:ascii="Times New Roman" w:hAnsi="Times New Roman" w:cs="Times New Roman"/>
          <w:sz w:val="24"/>
          <w:szCs w:val="24"/>
          <w:lang w:val="en-US"/>
        </w:rPr>
      </w:pPr>
    </w:p>
    <w:p w14:paraId="6F8A0352" w14:textId="77777777" w:rsidR="001A2CA1" w:rsidRPr="00E62BC2" w:rsidRDefault="002F0CD4" w:rsidP="002F0CD4">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3.2 </w:t>
      </w:r>
      <w:r w:rsidR="001A2CA1" w:rsidRPr="00E62BC2">
        <w:rPr>
          <w:rFonts w:ascii="Times New Roman" w:hAnsi="Times New Roman" w:cs="Times New Roman"/>
          <w:sz w:val="24"/>
          <w:szCs w:val="24"/>
          <w:lang w:val="en-US"/>
        </w:rPr>
        <w:t>Results of the work performed</w:t>
      </w:r>
    </w:p>
    <w:p w14:paraId="1CAE5B13" w14:textId="77777777" w:rsidR="00724D47" w:rsidRPr="00E62BC2" w:rsidRDefault="00724D47" w:rsidP="00943C34">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In accordance with the calendar plan, field materials were collected, processed, and analyzed; an overview of the collected field materials was written; a draft version of the sections of the final collection; and reports for the conference were edited.</w:t>
      </w:r>
    </w:p>
    <w:p w14:paraId="67E8AC29" w14:textId="77777777" w:rsidR="00724D47" w:rsidRPr="00E62BC2" w:rsidRDefault="002F0CD4" w:rsidP="002F0CD4">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Collected field ethnographic </w:t>
      </w:r>
      <w:r w:rsidR="00724D47" w:rsidRPr="00E62BC2">
        <w:rPr>
          <w:rFonts w:ascii="Times New Roman" w:hAnsi="Times New Roman" w:cs="Times New Roman"/>
          <w:sz w:val="24"/>
          <w:szCs w:val="24"/>
          <w:lang w:val="en-US"/>
        </w:rPr>
        <w:t xml:space="preserve"> materials in </w:t>
      </w:r>
      <w:r w:rsidRPr="00E62BC2">
        <w:rPr>
          <w:rFonts w:ascii="Times New Roman" w:hAnsi="Times New Roman" w:cs="Times New Roman"/>
          <w:sz w:val="24"/>
          <w:szCs w:val="24"/>
          <w:lang w:val="en-US"/>
        </w:rPr>
        <w:t xml:space="preserve">Turkestan (South Kazakhstan) and </w:t>
      </w:r>
      <w:r w:rsidR="00724D47" w:rsidRPr="00E62BC2">
        <w:rPr>
          <w:rFonts w:ascii="Times New Roman" w:hAnsi="Times New Roman" w:cs="Times New Roman"/>
          <w:sz w:val="24"/>
          <w:szCs w:val="24"/>
          <w:lang w:val="en-US"/>
        </w:rPr>
        <w:t>Zhambyl region</w:t>
      </w:r>
      <w:r w:rsidRPr="00E62BC2">
        <w:rPr>
          <w:rFonts w:ascii="Times New Roman" w:hAnsi="Times New Roman" w:cs="Times New Roman"/>
          <w:sz w:val="24"/>
          <w:szCs w:val="24"/>
          <w:lang w:val="en-US"/>
        </w:rPr>
        <w:t>s</w:t>
      </w:r>
      <w:r w:rsidR="00724D47" w:rsidRPr="00E62BC2">
        <w:rPr>
          <w:rFonts w:ascii="Times New Roman" w:hAnsi="Times New Roman" w:cs="Times New Roman"/>
          <w:sz w:val="24"/>
          <w:szCs w:val="24"/>
          <w:lang w:val="en-US"/>
        </w:rPr>
        <w:t xml:space="preserve">, </w:t>
      </w:r>
      <w:r w:rsidR="00EA523D" w:rsidRPr="00E62BC2">
        <w:rPr>
          <w:rFonts w:ascii="Times New Roman" w:hAnsi="Times New Roman" w:cs="Times New Roman"/>
          <w:sz w:val="24"/>
          <w:szCs w:val="24"/>
          <w:lang w:val="en-US"/>
        </w:rPr>
        <w:t xml:space="preserve">are </w:t>
      </w:r>
      <w:r w:rsidR="00724D47" w:rsidRPr="00E62BC2">
        <w:rPr>
          <w:rFonts w:ascii="Times New Roman" w:hAnsi="Times New Roman" w:cs="Times New Roman"/>
          <w:sz w:val="24"/>
          <w:szCs w:val="24"/>
          <w:lang w:val="en-US"/>
        </w:rPr>
        <w:t>processed, systematized, analyzed.</w:t>
      </w:r>
    </w:p>
    <w:p w14:paraId="64218CF0" w14:textId="77777777" w:rsidR="00724D47" w:rsidRPr="00E62BC2" w:rsidRDefault="00724D47" w:rsidP="00943C34">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Collected field ethnographic materials in Zhambyl and Turkestan (South</w:t>
      </w:r>
      <w:r w:rsidR="00EA523D" w:rsidRPr="00E62BC2">
        <w:rPr>
          <w:rFonts w:ascii="Times New Roman" w:hAnsi="Times New Roman" w:cs="Times New Roman"/>
          <w:sz w:val="24"/>
          <w:szCs w:val="24"/>
          <w:lang w:val="en-US"/>
        </w:rPr>
        <w:t>en</w:t>
      </w:r>
      <w:r w:rsidRPr="00E62BC2">
        <w:rPr>
          <w:rFonts w:ascii="Times New Roman" w:hAnsi="Times New Roman" w:cs="Times New Roman"/>
          <w:sz w:val="24"/>
          <w:szCs w:val="24"/>
          <w:lang w:val="en-US"/>
        </w:rPr>
        <w:t xml:space="preserve"> Kazakhstan) region</w:t>
      </w:r>
      <w:r w:rsidR="002F0CD4" w:rsidRPr="00E62BC2">
        <w:rPr>
          <w:rFonts w:ascii="Times New Roman" w:hAnsi="Times New Roman" w:cs="Times New Roman"/>
          <w:sz w:val="24"/>
          <w:szCs w:val="24"/>
          <w:lang w:val="en-US"/>
        </w:rPr>
        <w:t>s</w:t>
      </w:r>
      <w:r w:rsidRPr="00E62BC2">
        <w:rPr>
          <w:rFonts w:ascii="Times New Roman" w:hAnsi="Times New Roman" w:cs="Times New Roman"/>
          <w:sz w:val="24"/>
          <w:szCs w:val="24"/>
          <w:lang w:val="en-US"/>
        </w:rPr>
        <w:t>: Shymkent, Taraz, Turkestan, Merke, Karatau, Karnak, Baba-ATA, Sozak, Kazygurt, etc.:</w:t>
      </w:r>
    </w:p>
    <w:p w14:paraId="7628D08A" w14:textId="2326ED0A" w:rsidR="003A3912" w:rsidRPr="00E62BC2" w:rsidRDefault="00724D47" w:rsidP="004618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Akbur</w:t>
      </w:r>
      <w:r w:rsidR="00964153" w:rsidRPr="00E62BC2">
        <w:rPr>
          <w:rFonts w:ascii="Times New Roman" w:hAnsi="Times New Roman" w:cs="Times New Roman"/>
          <w:i/>
          <w:sz w:val="24"/>
          <w:szCs w:val="24"/>
        </w:rPr>
        <w:t>а</w:t>
      </w:r>
      <w:r w:rsidRPr="00E62BC2">
        <w:rPr>
          <w:rFonts w:ascii="Times New Roman" w:hAnsi="Times New Roman" w:cs="Times New Roman"/>
          <w:i/>
          <w:sz w:val="24"/>
          <w:szCs w:val="24"/>
          <w:lang w:val="en-US"/>
        </w:rPr>
        <w:t xml:space="preserve"> mausoleum</w:t>
      </w:r>
      <w:r w:rsidRPr="00E62BC2">
        <w:rPr>
          <w:rFonts w:ascii="Times New Roman" w:hAnsi="Times New Roman" w:cs="Times New Roman"/>
          <w:sz w:val="24"/>
          <w:szCs w:val="24"/>
          <w:lang w:val="en-US"/>
        </w:rPr>
        <w:t xml:space="preserve"> is located in the vicinity of Shymkent on an elevated scenic spot. There is a spring with healing water nearby. On the territory there are rooms for ritual meals and overnight stays for pilgrims. Everywhere there are billboards calling for cleanliness on the territory of the Shrine, not to tie votive scraps to tree branches, and to observe fire safety rules. Akbura Aulie gained fame as a spiritual leader and healer who possessed the gift of healing herbs. According to legend, he owed his healing abilities to a white camel that he raised himself. Akbura predicted impending danger (Fig. 16-17). The Kazakhs ' reverence for the camel is associated with the idea of it as a pure animal in the sacred sense. Oysyl-Kara necropolis is located 35 km from Khromtau (Karasay village, Irgiz district, Aktobe region). Oysyl-Kara is known among the Kazakhs as the patron of camel breeding. Ideas about patrons (patrons) of professional activities go back to the pre-Islamic traditions of many peoples, including the Kazakhs. With the establishment of Islam, many of them acquired the names of representatives of the official Islamic tradition. Oysyl-Kara, for example, is associated with W</w:t>
      </w:r>
      <w:r w:rsidR="00685AEB" w:rsidRPr="00E62BC2">
        <w:rPr>
          <w:rFonts w:ascii="Times New Roman" w:hAnsi="Times New Roman" w:cs="Times New Roman"/>
          <w:sz w:val="24"/>
          <w:szCs w:val="24"/>
          <w:lang w:val="en-US"/>
        </w:rPr>
        <w:t>ais</w:t>
      </w:r>
      <w:r w:rsidRPr="00E62BC2">
        <w:rPr>
          <w:rFonts w:ascii="Times New Roman" w:hAnsi="Times New Roman" w:cs="Times New Roman"/>
          <w:sz w:val="24"/>
          <w:szCs w:val="24"/>
          <w:lang w:val="en-US"/>
        </w:rPr>
        <w:t xml:space="preserve"> </w:t>
      </w:r>
      <w:r w:rsidR="00685AEB" w:rsidRPr="00E62BC2">
        <w:rPr>
          <w:rFonts w:ascii="Times New Roman" w:hAnsi="Times New Roman" w:cs="Times New Roman"/>
          <w:sz w:val="24"/>
          <w:szCs w:val="24"/>
          <w:lang w:val="en-US"/>
        </w:rPr>
        <w:t>K</w:t>
      </w:r>
      <w:r w:rsidRPr="00E62BC2">
        <w:rPr>
          <w:rFonts w:ascii="Times New Roman" w:hAnsi="Times New Roman" w:cs="Times New Roman"/>
          <w:sz w:val="24"/>
          <w:szCs w:val="24"/>
          <w:lang w:val="en-US"/>
        </w:rPr>
        <w:t>arani (</w:t>
      </w:r>
      <w:r w:rsidR="00685AEB" w:rsidRPr="00E62BC2">
        <w:rPr>
          <w:rFonts w:ascii="Times New Roman" w:hAnsi="Times New Roman" w:cs="Times New Roman"/>
          <w:sz w:val="24"/>
          <w:szCs w:val="24"/>
          <w:lang w:val="en-US"/>
        </w:rPr>
        <w:t>U</w:t>
      </w:r>
      <w:r w:rsidRPr="00E62BC2">
        <w:rPr>
          <w:rFonts w:ascii="Times New Roman" w:hAnsi="Times New Roman" w:cs="Times New Roman"/>
          <w:sz w:val="24"/>
          <w:szCs w:val="24"/>
          <w:lang w:val="en-US"/>
        </w:rPr>
        <w:t>wais al-</w:t>
      </w:r>
      <w:r w:rsidR="00685AEB" w:rsidRPr="00E62BC2">
        <w:rPr>
          <w:rFonts w:ascii="Times New Roman" w:hAnsi="Times New Roman" w:cs="Times New Roman"/>
          <w:sz w:val="24"/>
          <w:szCs w:val="24"/>
          <w:lang w:val="en-US"/>
        </w:rPr>
        <w:t>K</w:t>
      </w:r>
      <w:r w:rsidRPr="00E62BC2">
        <w:rPr>
          <w:rFonts w:ascii="Times New Roman" w:hAnsi="Times New Roman" w:cs="Times New Roman"/>
          <w:sz w:val="24"/>
          <w:szCs w:val="24"/>
          <w:lang w:val="en-US"/>
        </w:rPr>
        <w:t xml:space="preserve">arani), who is considered a contemporary of the Prophet Muhammad, but who never managed to see the Prophet. On the territory of the necropolis, the main Shrine is the burial of Oysyl-Kara. The grave structure on a large hill in the form of a stylized lattice (kerege) Yurt was erected by a local entrepreneur in 2005. On the territory of the monument are old graves of Holy healers. Special attention is drawn to healing stones that have their own specialization (treatment </w:t>
      </w:r>
      <w:r w:rsidRPr="00E62BC2">
        <w:rPr>
          <w:rFonts w:ascii="Times New Roman" w:hAnsi="Times New Roman" w:cs="Times New Roman"/>
          <w:sz w:val="24"/>
          <w:szCs w:val="24"/>
          <w:lang w:val="en-US"/>
        </w:rPr>
        <w:lastRenderedPageBreak/>
        <w:t>of vision, nervous and other diseases). Nowadays, the historical and cultural complex "Polyana Ablay Khan" is widely known in the famous resort and reserve region Borovoe, 120 km from Kokshetau. The name of the area comes from the Kazakh word Burabay. According to legend, this tract was inhabited by the prophetic camel Bura, who was the patron Saint of the area. He predicted the dangers that were coming to his land: natural disasters or enemy raids. His image is identified with a stone statue on one of the mountain peaks, resembling the legendary camel. A significant place in this complex is given to a natural stone, which is located on an elevated place and represents the throne of Ablai Khan. Recently a stone was destroyed on the territory of the reserve</w:t>
      </w:r>
      <w:r w:rsidR="00461887" w:rsidRPr="00E62BC2">
        <w:rPr>
          <w:rFonts w:ascii="Times New Roman" w:hAnsi="Times New Roman" w:cs="Times New Roman"/>
          <w:sz w:val="24"/>
          <w:szCs w:val="24"/>
          <w:lang w:val="en-US"/>
        </w:rPr>
        <w:t xml:space="preserve"> </w:t>
      </w:r>
      <w:r w:rsidR="003A3912" w:rsidRPr="00E62BC2">
        <w:rPr>
          <w:rFonts w:ascii="Times New Roman" w:hAnsi="Times New Roman" w:cs="Times New Roman"/>
          <w:sz w:val="24"/>
          <w:szCs w:val="24"/>
          <w:lang w:val="en-US"/>
        </w:rPr>
        <w:t>with the outline of a camel that has attracted the attention of many tourists over the years. On the territory of the Burabay nature reserve there are many stones that have their names due to their unusual natural forms. Local residents claim that among them there are stone sculptures of seven camels – "brothers" of the prophetic camel akbur. There is a belief that the one who finds them all, will come true secret dream.</w:t>
      </w:r>
    </w:p>
    <w:p w14:paraId="16D539EB" w14:textId="77777777" w:rsidR="003A3912" w:rsidRPr="00E62BC2" w:rsidRDefault="003A3912" w:rsidP="00D55BF2">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The Shrine of Gayyp Eren Kyryk Shilten</w:t>
      </w:r>
      <w:r w:rsidR="002F0CD4" w:rsidRPr="00E62BC2">
        <w:rPr>
          <w:rFonts w:ascii="Times New Roman" w:hAnsi="Times New Roman" w:cs="Times New Roman"/>
          <w:sz w:val="24"/>
          <w:szCs w:val="24"/>
          <w:lang w:val="en-US"/>
        </w:rPr>
        <w:t xml:space="preserve"> (Forty disappeared P</w:t>
      </w:r>
      <w:r w:rsidRPr="00E62BC2">
        <w:rPr>
          <w:rFonts w:ascii="Times New Roman" w:hAnsi="Times New Roman" w:cs="Times New Roman"/>
          <w:sz w:val="24"/>
          <w:szCs w:val="24"/>
          <w:lang w:val="en-US"/>
        </w:rPr>
        <w:t>rophets) is located in the vicinity of Kazygurt village (Turkestan region). All the objects of the Shrine are imbued with the idea of fertility. Stones and rocks on the Shrine have their own names and are associated with the feminine and masculine. This, as noted</w:t>
      </w:r>
      <w:r w:rsidR="00E12B4A" w:rsidRPr="00E62BC2">
        <w:rPr>
          <w:rFonts w:ascii="Times New Roman" w:hAnsi="Times New Roman" w:cs="Times New Roman"/>
          <w:sz w:val="24"/>
          <w:szCs w:val="24"/>
          <w:lang w:val="en-US"/>
        </w:rPr>
        <w:t xml:space="preserve"> </w:t>
      </w:r>
      <w:r w:rsidR="007C0104" w:rsidRPr="00E62BC2">
        <w:rPr>
          <w:rFonts w:ascii="Times New Roman" w:hAnsi="Times New Roman" w:cs="Times New Roman"/>
          <w:sz w:val="24"/>
          <w:szCs w:val="24"/>
          <w:lang w:val="en-US"/>
        </w:rPr>
        <w:t xml:space="preserve">a </w:t>
      </w:r>
      <w:r w:rsidR="00E12B4A" w:rsidRPr="00E62BC2">
        <w:rPr>
          <w:rFonts w:ascii="Times New Roman" w:hAnsi="Times New Roman" w:cs="Times New Roman"/>
          <w:sz w:val="24"/>
          <w:szCs w:val="24"/>
          <w:lang w:val="en-US"/>
        </w:rPr>
        <w:t>caretaker</w:t>
      </w:r>
      <w:r w:rsidRPr="00E62BC2">
        <w:rPr>
          <w:rFonts w:ascii="Times New Roman" w:hAnsi="Times New Roman" w:cs="Times New Roman"/>
          <w:sz w:val="24"/>
          <w:szCs w:val="24"/>
          <w:lang w:val="en-US"/>
        </w:rPr>
        <w:t xml:space="preserve"> </w:t>
      </w:r>
      <w:r w:rsidR="00E12B4A" w:rsidRPr="00E62BC2">
        <w:rPr>
          <w:rFonts w:ascii="Times New Roman" w:hAnsi="Times New Roman" w:cs="Times New Roman"/>
          <w:sz w:val="24"/>
          <w:szCs w:val="24"/>
          <w:lang w:val="en-US"/>
        </w:rPr>
        <w:t>(shyrakshy)</w:t>
      </w:r>
      <w:r w:rsidRPr="00E62BC2">
        <w:rPr>
          <w:rFonts w:ascii="Times New Roman" w:hAnsi="Times New Roman" w:cs="Times New Roman"/>
          <w:sz w:val="24"/>
          <w:szCs w:val="24"/>
          <w:lang w:val="en-US"/>
        </w:rPr>
        <w:t xml:space="preserve">, according to natural relief "outlines" on the rocky surfaces. Here is the famous rock, split into two parts. One of them represents Adam ATA, a man, a father, and the other - Ana, a woman, a mother. According to </w:t>
      </w:r>
      <w:r w:rsidR="00FD4570" w:rsidRPr="00E62BC2">
        <w:rPr>
          <w:rFonts w:ascii="Times New Roman" w:hAnsi="Times New Roman" w:cs="Times New Roman"/>
          <w:sz w:val="24"/>
          <w:szCs w:val="24"/>
          <w:lang w:val="en-US"/>
        </w:rPr>
        <w:t xml:space="preserve">the </w:t>
      </w:r>
      <w:r w:rsidRPr="00E62BC2">
        <w:rPr>
          <w:rFonts w:ascii="Times New Roman" w:hAnsi="Times New Roman" w:cs="Times New Roman"/>
          <w:sz w:val="24"/>
          <w:szCs w:val="24"/>
          <w:lang w:val="en-US"/>
        </w:rPr>
        <w:t>legend, only a sinless person can pass through the crevice. The Shrine is the object of a crowded pilgrimage. However, the pictures all sacred objects in the Shrine caretaker (Shiraki) is not allowed. At the foot of the sacred rocks is a Holy spring, the water of which is drunk by all pilgrims (Fig. 18-20).</w:t>
      </w:r>
    </w:p>
    <w:p w14:paraId="0D1BA28C" w14:textId="77777777" w:rsidR="003A3912" w:rsidRPr="00E62BC2" w:rsidRDefault="00D55BF2" w:rsidP="005A073F">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In S</w:t>
      </w:r>
      <w:r w:rsidR="003A3912" w:rsidRPr="00E62BC2">
        <w:rPr>
          <w:rFonts w:ascii="Times New Roman" w:hAnsi="Times New Roman" w:cs="Times New Roman"/>
          <w:sz w:val="24"/>
          <w:szCs w:val="24"/>
          <w:lang w:val="en-US"/>
        </w:rPr>
        <w:t>outhern Kazakhstan, Mazars called Gayyp-ATA are widely known. The idea that Gayyp-ATA is a lost prophet is also widespre</w:t>
      </w:r>
      <w:r w:rsidR="007C0104" w:rsidRPr="00E62BC2">
        <w:rPr>
          <w:rFonts w:ascii="Times New Roman" w:hAnsi="Times New Roman" w:cs="Times New Roman"/>
          <w:sz w:val="24"/>
          <w:szCs w:val="24"/>
          <w:lang w:val="en-US"/>
        </w:rPr>
        <w:t>ad among Kazakhs. Usually, the S</w:t>
      </w:r>
      <w:r w:rsidR="003A3912" w:rsidRPr="00E62BC2">
        <w:rPr>
          <w:rFonts w:ascii="Times New Roman" w:hAnsi="Times New Roman" w:cs="Times New Roman"/>
          <w:sz w:val="24"/>
          <w:szCs w:val="24"/>
          <w:lang w:val="en-US"/>
        </w:rPr>
        <w:t>aints who hide under this name do not have specific lives</w:t>
      </w:r>
      <w:r w:rsidR="00EA523D" w:rsidRPr="00E62BC2">
        <w:rPr>
          <w:rFonts w:ascii="Times New Roman" w:hAnsi="Times New Roman" w:cs="Times New Roman"/>
          <w:color w:val="FF0000"/>
          <w:sz w:val="24"/>
          <w:szCs w:val="24"/>
          <w:lang w:val="en-US"/>
        </w:rPr>
        <w:t xml:space="preserve"> </w:t>
      </w:r>
      <w:r w:rsidR="005A073F" w:rsidRPr="00E62BC2">
        <w:rPr>
          <w:rStyle w:val="a9"/>
          <w:rFonts w:ascii="Times New Roman" w:hAnsi="Times New Roman" w:cs="Times New Roman"/>
          <w:sz w:val="24"/>
          <w:szCs w:val="24"/>
          <w:lang w:val="en-US"/>
        </w:rPr>
        <w:t xml:space="preserve">[19, </w:t>
      </w:r>
      <w:r w:rsidR="005A073F" w:rsidRPr="00E62BC2">
        <w:rPr>
          <w:rStyle w:val="a9"/>
          <w:rFonts w:ascii="Times New Roman" w:hAnsi="Times New Roman" w:cs="Times New Roman"/>
          <w:sz w:val="24"/>
          <w:szCs w:val="24"/>
        </w:rPr>
        <w:t>с</w:t>
      </w:r>
      <w:r w:rsidR="005A073F" w:rsidRPr="00E62BC2">
        <w:rPr>
          <w:rStyle w:val="a9"/>
          <w:rFonts w:ascii="Times New Roman" w:hAnsi="Times New Roman" w:cs="Times New Roman"/>
          <w:sz w:val="24"/>
          <w:szCs w:val="24"/>
          <w:lang w:val="en-US"/>
        </w:rPr>
        <w:t>. 47-48].</w:t>
      </w:r>
    </w:p>
    <w:p w14:paraId="783794D8" w14:textId="77777777" w:rsidR="003A3912" w:rsidRPr="00E62BC2" w:rsidRDefault="005A073F" w:rsidP="007C0104">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Gayyp</w:t>
      </w:r>
      <w:r w:rsidR="003A3912" w:rsidRPr="00E62BC2">
        <w:rPr>
          <w:rFonts w:ascii="Times New Roman" w:hAnsi="Times New Roman" w:cs="Times New Roman"/>
          <w:color w:val="FF0000"/>
          <w:sz w:val="24"/>
          <w:szCs w:val="24"/>
          <w:lang w:val="en-US"/>
        </w:rPr>
        <w:t xml:space="preserve">, </w:t>
      </w:r>
      <w:r w:rsidR="003A3912" w:rsidRPr="00E62BC2">
        <w:rPr>
          <w:rFonts w:ascii="Times New Roman" w:hAnsi="Times New Roman" w:cs="Times New Roman"/>
          <w:sz w:val="24"/>
          <w:szCs w:val="24"/>
          <w:lang w:val="en-US"/>
        </w:rPr>
        <w:t>is the patron Saint of wild animals of the Kazakhs, which contributed to their preservation and reproduction</w:t>
      </w:r>
      <w:r w:rsidRPr="00E62BC2">
        <w:rPr>
          <w:rFonts w:ascii="Times New Roman" w:hAnsi="Times New Roman" w:cs="Times New Roman"/>
          <w:sz w:val="24"/>
          <w:szCs w:val="24"/>
          <w:lang w:val="en-US"/>
        </w:rPr>
        <w:t xml:space="preserve"> [</w:t>
      </w:r>
      <w:r w:rsidRPr="00E62BC2">
        <w:rPr>
          <w:rStyle w:val="a9"/>
          <w:rFonts w:ascii="Times New Roman" w:hAnsi="Times New Roman" w:cs="Times New Roman"/>
          <w:spacing w:val="-4"/>
          <w:sz w:val="24"/>
          <w:szCs w:val="24"/>
          <w:lang w:val="en-US"/>
        </w:rPr>
        <w:t xml:space="preserve">21, </w:t>
      </w:r>
      <w:r w:rsidRPr="00E62BC2">
        <w:rPr>
          <w:rStyle w:val="a9"/>
          <w:rFonts w:ascii="Times New Roman" w:hAnsi="Times New Roman" w:cs="Times New Roman"/>
          <w:spacing w:val="-4"/>
          <w:sz w:val="24"/>
          <w:szCs w:val="24"/>
        </w:rPr>
        <w:t>с</w:t>
      </w:r>
      <w:r w:rsidRPr="00E62BC2">
        <w:rPr>
          <w:rStyle w:val="a9"/>
          <w:rFonts w:ascii="Times New Roman" w:hAnsi="Times New Roman" w:cs="Times New Roman"/>
          <w:spacing w:val="-4"/>
          <w:sz w:val="24"/>
          <w:szCs w:val="24"/>
          <w:lang w:val="en-US"/>
        </w:rPr>
        <w:t>.</w:t>
      </w:r>
      <w:r w:rsidR="00EA523D" w:rsidRPr="00E62BC2">
        <w:rPr>
          <w:rStyle w:val="a9"/>
          <w:rFonts w:ascii="Times New Roman" w:hAnsi="Times New Roman" w:cs="Times New Roman"/>
          <w:spacing w:val="-4"/>
          <w:sz w:val="24"/>
          <w:szCs w:val="24"/>
          <w:lang w:val="en-US"/>
        </w:rPr>
        <w:t xml:space="preserve"> </w:t>
      </w:r>
      <w:r w:rsidRPr="00E62BC2">
        <w:rPr>
          <w:rStyle w:val="a9"/>
          <w:rFonts w:ascii="Times New Roman" w:hAnsi="Times New Roman" w:cs="Times New Roman"/>
          <w:spacing w:val="-4"/>
          <w:sz w:val="24"/>
          <w:szCs w:val="24"/>
          <w:lang w:val="en-US"/>
        </w:rPr>
        <w:t>59].</w:t>
      </w:r>
      <w:r w:rsidR="003A3912" w:rsidRPr="00E62BC2">
        <w:rPr>
          <w:rFonts w:ascii="Times New Roman" w:hAnsi="Times New Roman" w:cs="Times New Roman"/>
          <w:sz w:val="24"/>
          <w:szCs w:val="24"/>
          <w:lang w:val="en-US"/>
        </w:rPr>
        <w:t xml:space="preserve"> </w:t>
      </w:r>
    </w:p>
    <w:p w14:paraId="07562752" w14:textId="77777777" w:rsidR="003A3912" w:rsidRPr="00E62BC2" w:rsidRDefault="003A3912" w:rsidP="00D55BF2">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According to one of the legends, a </w:t>
      </w:r>
      <w:r w:rsidR="00D55BF2" w:rsidRPr="00E62BC2">
        <w:rPr>
          <w:rFonts w:ascii="Times New Roman" w:hAnsi="Times New Roman" w:cs="Times New Roman"/>
          <w:sz w:val="24"/>
          <w:szCs w:val="24"/>
          <w:lang w:val="en-US"/>
        </w:rPr>
        <w:t>traveler passing by the peak of the mount</w:t>
      </w:r>
      <w:r w:rsidR="00B14FA9" w:rsidRPr="00E62BC2">
        <w:rPr>
          <w:rFonts w:ascii="Times New Roman" w:hAnsi="Times New Roman" w:cs="Times New Roman"/>
          <w:sz w:val="24"/>
          <w:szCs w:val="24"/>
          <w:lang w:val="en-US"/>
        </w:rPr>
        <w:t>ain</w:t>
      </w:r>
      <w:r w:rsidRPr="00E62BC2">
        <w:rPr>
          <w:rFonts w:ascii="Times New Roman" w:hAnsi="Times New Roman" w:cs="Times New Roman"/>
          <w:sz w:val="24"/>
          <w:szCs w:val="24"/>
          <w:lang w:val="en-US"/>
        </w:rPr>
        <w:t xml:space="preserve"> "Little Gayyp" saw a boy grazing goats. As the traveler approached, the Saint disappeared. According to another</w:t>
      </w:r>
      <w:r w:rsidR="007C0104" w:rsidRPr="00E62BC2">
        <w:rPr>
          <w:rFonts w:ascii="Times New Roman" w:hAnsi="Times New Roman" w:cs="Times New Roman"/>
          <w:sz w:val="24"/>
          <w:szCs w:val="24"/>
          <w:lang w:val="en-US"/>
        </w:rPr>
        <w:t xml:space="preserve"> one</w:t>
      </w:r>
      <w:r w:rsidRPr="00E62BC2">
        <w:rPr>
          <w:rFonts w:ascii="Times New Roman" w:hAnsi="Times New Roman" w:cs="Times New Roman"/>
          <w:sz w:val="24"/>
          <w:szCs w:val="24"/>
          <w:lang w:val="en-US"/>
        </w:rPr>
        <w:t>, a herdsman who risked cutting off the top of a tree at the grave of the Saint "Big Gayyp" was expelled from his native places by a Saint who appeared to him in a dream</w:t>
      </w:r>
      <w:r w:rsidR="005A073F" w:rsidRPr="00E62BC2">
        <w:rPr>
          <w:rFonts w:ascii="Times New Roman" w:hAnsi="Times New Roman" w:cs="Times New Roman"/>
          <w:sz w:val="24"/>
          <w:szCs w:val="24"/>
          <w:lang w:val="en-US"/>
        </w:rPr>
        <w:t xml:space="preserve"> [19,</w:t>
      </w:r>
      <w:r w:rsidR="005A073F" w:rsidRPr="00E62BC2">
        <w:rPr>
          <w:rFonts w:ascii="Times New Roman" w:hAnsi="Times New Roman" w:cs="Times New Roman"/>
          <w:sz w:val="24"/>
          <w:szCs w:val="24"/>
          <w:lang w:val="kk-KZ"/>
        </w:rPr>
        <w:t xml:space="preserve"> </w:t>
      </w:r>
      <w:r w:rsidR="005A073F" w:rsidRPr="00E62BC2">
        <w:rPr>
          <w:rFonts w:ascii="Times New Roman" w:hAnsi="Times New Roman" w:cs="Times New Roman"/>
          <w:sz w:val="24"/>
          <w:szCs w:val="24"/>
          <w:lang w:val="en-US"/>
        </w:rPr>
        <w:t>c</w:t>
      </w:r>
      <w:r w:rsidR="005A073F" w:rsidRPr="00E62BC2">
        <w:rPr>
          <w:rFonts w:ascii="Times New Roman" w:hAnsi="Times New Roman" w:cs="Times New Roman"/>
          <w:sz w:val="24"/>
          <w:szCs w:val="24"/>
          <w:lang w:val="kk-KZ"/>
        </w:rPr>
        <w:t>.</w:t>
      </w:r>
      <w:r w:rsidR="005A073F" w:rsidRPr="00E62BC2">
        <w:rPr>
          <w:rFonts w:ascii="Times New Roman" w:hAnsi="Times New Roman" w:cs="Times New Roman"/>
          <w:sz w:val="24"/>
          <w:szCs w:val="24"/>
          <w:lang w:val="en-US"/>
        </w:rPr>
        <w:t xml:space="preserve"> </w:t>
      </w:r>
      <w:r w:rsidR="005A073F" w:rsidRPr="00E62BC2">
        <w:rPr>
          <w:rFonts w:ascii="Times New Roman" w:hAnsi="Times New Roman" w:cs="Times New Roman"/>
          <w:sz w:val="24"/>
          <w:szCs w:val="24"/>
          <w:lang w:val="kk-KZ"/>
        </w:rPr>
        <w:t>47-48</w:t>
      </w:r>
      <w:r w:rsidR="005A073F" w:rsidRPr="00E62BC2">
        <w:rPr>
          <w:rFonts w:ascii="Times New Roman" w:hAnsi="Times New Roman" w:cs="Times New Roman"/>
          <w:sz w:val="24"/>
          <w:szCs w:val="24"/>
          <w:lang w:val="en-US"/>
        </w:rPr>
        <w:t>].</w:t>
      </w:r>
      <w:r w:rsidRPr="00E62BC2">
        <w:rPr>
          <w:rFonts w:ascii="Times New Roman" w:hAnsi="Times New Roman" w:cs="Times New Roman"/>
          <w:color w:val="FF0000"/>
          <w:sz w:val="24"/>
          <w:szCs w:val="24"/>
          <w:lang w:val="en-US"/>
        </w:rPr>
        <w:t xml:space="preserve"> </w:t>
      </w:r>
    </w:p>
    <w:p w14:paraId="0F2F2A37" w14:textId="77777777" w:rsidR="00E41EF0" w:rsidRPr="00E62BC2" w:rsidRDefault="003A3912" w:rsidP="001D0D68">
      <w:pPr>
        <w:spacing w:after="0" w:line="360" w:lineRule="auto"/>
        <w:ind w:firstLine="709"/>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Saint </w:t>
      </w:r>
      <w:r w:rsidR="005A073F" w:rsidRPr="00E62BC2">
        <w:rPr>
          <w:rFonts w:ascii="Times New Roman" w:hAnsi="Times New Roman" w:cs="Times New Roman"/>
          <w:sz w:val="24"/>
          <w:szCs w:val="24"/>
          <w:lang w:val="en-US"/>
        </w:rPr>
        <w:t xml:space="preserve">Gayyp </w:t>
      </w:r>
      <w:r w:rsidRPr="00E62BC2">
        <w:rPr>
          <w:rFonts w:ascii="Times New Roman" w:hAnsi="Times New Roman" w:cs="Times New Roman"/>
          <w:sz w:val="24"/>
          <w:szCs w:val="24"/>
          <w:lang w:val="en-US"/>
        </w:rPr>
        <w:t>is a well-known character in Khorezm hagiology. "</w:t>
      </w:r>
      <w:r w:rsidR="00313DA8" w:rsidRPr="00E62BC2">
        <w:rPr>
          <w:rFonts w:ascii="Times New Roman" w:hAnsi="Times New Roman" w:cs="Times New Roman"/>
          <w:sz w:val="24"/>
          <w:szCs w:val="24"/>
          <w:lang w:val="en-US"/>
        </w:rPr>
        <w:t>Sanctuaries with the name of Gayy</w:t>
      </w:r>
      <w:r w:rsidRPr="00E62BC2">
        <w:rPr>
          <w:rFonts w:ascii="Times New Roman" w:hAnsi="Times New Roman" w:cs="Times New Roman"/>
          <w:sz w:val="24"/>
          <w:szCs w:val="24"/>
          <w:lang w:val="en-US"/>
        </w:rPr>
        <w:t>b-ATA (from the Arab. gaiba-the disappearance of the last Shia Imam)</w:t>
      </w:r>
      <w:r w:rsidR="001D0D68" w:rsidRPr="00E62BC2">
        <w:rPr>
          <w:rFonts w:ascii="Times New Roman" w:hAnsi="Times New Roman" w:cs="Times New Roman"/>
          <w:sz w:val="24"/>
          <w:szCs w:val="24"/>
          <w:lang w:val="en-US"/>
        </w:rPr>
        <w:t xml:space="preserve"> </w:t>
      </w:r>
      <w:r w:rsidR="00E41EF0" w:rsidRPr="00E62BC2">
        <w:rPr>
          <w:rFonts w:ascii="Times New Roman" w:hAnsi="Times New Roman" w:cs="Times New Roman"/>
          <w:sz w:val="24"/>
          <w:szCs w:val="24"/>
          <w:lang w:val="en-US"/>
        </w:rPr>
        <w:t xml:space="preserve">scattered </w:t>
      </w:r>
      <w:r w:rsidR="00E41EF0" w:rsidRPr="00E62BC2">
        <w:rPr>
          <w:rFonts w:ascii="Times New Roman" w:hAnsi="Times New Roman" w:cs="Times New Roman"/>
          <w:sz w:val="24"/>
          <w:szCs w:val="24"/>
          <w:lang w:val="en-US"/>
        </w:rPr>
        <w:lastRenderedPageBreak/>
        <w:t>throughout the territory of the Khorezm oasis". G. P. Snesarev</w:t>
      </w:r>
      <w:r w:rsidR="00313DA8" w:rsidRPr="00E62BC2">
        <w:rPr>
          <w:rFonts w:ascii="Times New Roman" w:hAnsi="Times New Roman" w:cs="Times New Roman"/>
          <w:sz w:val="24"/>
          <w:szCs w:val="24"/>
          <w:lang w:val="en-US"/>
        </w:rPr>
        <w:t xml:space="preserve"> considers the idea of hidden S</w:t>
      </w:r>
      <w:r w:rsidR="00E41EF0" w:rsidRPr="00E62BC2">
        <w:rPr>
          <w:rFonts w:ascii="Times New Roman" w:hAnsi="Times New Roman" w:cs="Times New Roman"/>
          <w:sz w:val="24"/>
          <w:szCs w:val="24"/>
          <w:lang w:val="en-US"/>
        </w:rPr>
        <w:t xml:space="preserve">aints in the aspect of Shiite-Sufi connections and analogies </w:t>
      </w:r>
      <w:r w:rsidR="005A073F" w:rsidRPr="00E62BC2">
        <w:rPr>
          <w:rStyle w:val="a9"/>
          <w:rFonts w:ascii="Times New Roman" w:hAnsi="Times New Roman" w:cs="Times New Roman"/>
          <w:sz w:val="24"/>
          <w:szCs w:val="24"/>
          <w:lang w:val="en-US"/>
        </w:rPr>
        <w:t xml:space="preserve">[20, c. 62-66]. </w:t>
      </w:r>
      <w:r w:rsidR="00E41EF0" w:rsidRPr="00E62BC2">
        <w:rPr>
          <w:rFonts w:ascii="Times New Roman" w:hAnsi="Times New Roman" w:cs="Times New Roman"/>
          <w:sz w:val="24"/>
          <w:szCs w:val="24"/>
          <w:lang w:val="en-US"/>
        </w:rPr>
        <w:t>In the traditions and legends of the Kazakhs, you can see the connection of these characters of the Islamic tradition with local pre-Islamic ideas.</w:t>
      </w:r>
    </w:p>
    <w:p w14:paraId="1F734704" w14:textId="77777777" w:rsidR="00E41EF0" w:rsidRPr="00E62BC2" w:rsidRDefault="00E41EF0" w:rsidP="001D0D68">
      <w:pPr>
        <w:spacing w:after="0" w:line="360" w:lineRule="auto"/>
        <w:ind w:firstLine="709"/>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Kazygurt Shrine</w:t>
      </w:r>
      <w:r w:rsidRPr="00E62BC2">
        <w:rPr>
          <w:rFonts w:ascii="Times New Roman" w:hAnsi="Times New Roman" w:cs="Times New Roman"/>
          <w:sz w:val="24"/>
          <w:szCs w:val="24"/>
          <w:lang w:val="en-US"/>
        </w:rPr>
        <w:t xml:space="preserve"> (in the vicinity of Kazygurt village, Turkestan region). This Shrine is a</w:t>
      </w:r>
      <w:r w:rsidR="002017A0" w:rsidRPr="00E62BC2">
        <w:rPr>
          <w:rFonts w:ascii="Times New Roman" w:hAnsi="Times New Roman" w:cs="Times New Roman"/>
          <w:sz w:val="24"/>
          <w:szCs w:val="24"/>
          <w:lang w:val="en-US"/>
        </w:rPr>
        <w:t>lso associated with the famous B</w:t>
      </w:r>
      <w:r w:rsidRPr="00E62BC2">
        <w:rPr>
          <w:rFonts w:ascii="Times New Roman" w:hAnsi="Times New Roman" w:cs="Times New Roman"/>
          <w:sz w:val="24"/>
          <w:szCs w:val="24"/>
          <w:lang w:val="en-US"/>
        </w:rPr>
        <w:t>iblical legend of Noah's Ark. The legendary ship of Noah (Nuh in Islam) was reconstructed on a high place. It is believed that on the top of the mountain, even the imprint of its bottom remained. The Shrine is an object of educational and religious pilgrimage. The enti</w:t>
      </w:r>
      <w:r w:rsidR="002017A0" w:rsidRPr="00E62BC2">
        <w:rPr>
          <w:rFonts w:ascii="Times New Roman" w:hAnsi="Times New Roman" w:cs="Times New Roman"/>
          <w:sz w:val="24"/>
          <w:szCs w:val="24"/>
          <w:lang w:val="en-US"/>
        </w:rPr>
        <w:t>re surrounding area, where the A</w:t>
      </w:r>
      <w:r w:rsidRPr="00E62BC2">
        <w:rPr>
          <w:rFonts w:ascii="Times New Roman" w:hAnsi="Times New Roman" w:cs="Times New Roman"/>
          <w:sz w:val="24"/>
          <w:szCs w:val="24"/>
          <w:lang w:val="en-US"/>
        </w:rPr>
        <w:t>kbur mausoleum is located</w:t>
      </w:r>
      <w:r w:rsidR="002017A0" w:rsidRPr="00E62BC2">
        <w:rPr>
          <w:rFonts w:ascii="Times New Roman" w:hAnsi="Times New Roman" w:cs="Times New Roman"/>
          <w:sz w:val="24"/>
          <w:szCs w:val="24"/>
          <w:lang w:val="en-US"/>
        </w:rPr>
        <w:t>, the famous healing spring of A</w:t>
      </w:r>
      <w:r w:rsidRPr="00E62BC2">
        <w:rPr>
          <w:rFonts w:ascii="Times New Roman" w:hAnsi="Times New Roman" w:cs="Times New Roman"/>
          <w:sz w:val="24"/>
          <w:szCs w:val="24"/>
          <w:lang w:val="en-US"/>
        </w:rPr>
        <w:t>kbur, the valley of Gayyp Eren Kyryk Shilten is sacred and covered with numerous legends (Fig. 22-24).</w:t>
      </w:r>
    </w:p>
    <w:p w14:paraId="24781F6C" w14:textId="77777777" w:rsidR="00E41EF0" w:rsidRPr="00E62BC2" w:rsidRDefault="005D5D9D" w:rsidP="001D0D68">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 xml:space="preserve"> </w:t>
      </w:r>
      <w:r w:rsidRPr="00E62BC2">
        <w:rPr>
          <w:rFonts w:ascii="Times New Roman" w:hAnsi="Times New Roman" w:cs="Times New Roman"/>
          <w:i/>
          <w:sz w:val="24"/>
          <w:szCs w:val="24"/>
          <w:lang w:val="en-US"/>
        </w:rPr>
        <w:tab/>
      </w:r>
      <w:r w:rsidR="00E41EF0" w:rsidRPr="00E62BC2">
        <w:rPr>
          <w:rFonts w:ascii="Times New Roman" w:hAnsi="Times New Roman" w:cs="Times New Roman"/>
          <w:i/>
          <w:sz w:val="24"/>
          <w:szCs w:val="24"/>
          <w:lang w:val="en-US"/>
        </w:rPr>
        <w:t>Akbura Aulie Shrine</w:t>
      </w:r>
      <w:r w:rsidR="00E41EF0" w:rsidRPr="00E62BC2">
        <w:rPr>
          <w:rFonts w:ascii="Times New Roman" w:hAnsi="Times New Roman" w:cs="Times New Roman"/>
          <w:sz w:val="24"/>
          <w:szCs w:val="24"/>
          <w:lang w:val="en-US"/>
        </w:rPr>
        <w:t xml:space="preserve"> is located near the legendary Kazygurt mountain in the Turkestan region (Abay village). The mausoleum is ass</w:t>
      </w:r>
      <w:r w:rsidR="007D55A4" w:rsidRPr="00E62BC2">
        <w:rPr>
          <w:rFonts w:ascii="Times New Roman" w:hAnsi="Times New Roman" w:cs="Times New Roman"/>
          <w:sz w:val="24"/>
          <w:szCs w:val="24"/>
          <w:lang w:val="en-US"/>
        </w:rPr>
        <w:t>ociated with the name of Saint A</w:t>
      </w:r>
      <w:r w:rsidR="00E41EF0" w:rsidRPr="00E62BC2">
        <w:rPr>
          <w:rFonts w:ascii="Times New Roman" w:hAnsi="Times New Roman" w:cs="Times New Roman"/>
          <w:sz w:val="24"/>
          <w:szCs w:val="24"/>
          <w:lang w:val="en-US"/>
        </w:rPr>
        <w:t>kbur-ATA, who, according to local legend, sheltered Noah. It is known that Akbura Aulie was a contemporary of Khoja Ahmad Yasawi and studied with him among the outstanding scientists of that time. C</w:t>
      </w:r>
      <w:r w:rsidR="007D55A4" w:rsidRPr="00E62BC2">
        <w:rPr>
          <w:rFonts w:ascii="Times New Roman" w:hAnsi="Times New Roman" w:cs="Times New Roman"/>
          <w:sz w:val="24"/>
          <w:szCs w:val="24"/>
          <w:lang w:val="en-US"/>
        </w:rPr>
        <w:t>hyrakchy Khalikulov Siebeck</w:t>
      </w:r>
      <w:r w:rsidR="00E41EF0" w:rsidRPr="00E62BC2">
        <w:rPr>
          <w:rFonts w:ascii="Times New Roman" w:hAnsi="Times New Roman" w:cs="Times New Roman"/>
          <w:sz w:val="24"/>
          <w:szCs w:val="24"/>
          <w:lang w:val="en-US"/>
        </w:rPr>
        <w:t xml:space="preserve">, </w:t>
      </w:r>
      <w:r w:rsidR="007D55A4" w:rsidRPr="00E62BC2">
        <w:rPr>
          <w:rFonts w:ascii="Times New Roman" w:hAnsi="Times New Roman" w:cs="Times New Roman"/>
          <w:sz w:val="24"/>
          <w:szCs w:val="24"/>
          <w:lang w:val="en-US"/>
        </w:rPr>
        <w:t xml:space="preserve">at </w:t>
      </w:r>
      <w:r w:rsidR="00E41EF0" w:rsidRPr="00E62BC2">
        <w:rPr>
          <w:rFonts w:ascii="Times New Roman" w:hAnsi="Times New Roman" w:cs="Times New Roman"/>
          <w:sz w:val="24"/>
          <w:szCs w:val="24"/>
          <w:lang w:val="en-US"/>
        </w:rPr>
        <w:t>age 79. According to local residents, the local spring has healing properties. On the territory of the Shrine there is a house for pilgrims, buildings for preparing and holding ritual meals. The Shrine is often visited by pilgrims and tourists.</w:t>
      </w:r>
    </w:p>
    <w:p w14:paraId="2F5A4A34" w14:textId="77777777" w:rsidR="005D7083" w:rsidRPr="00E62BC2" w:rsidRDefault="00E41EF0" w:rsidP="00F37BFB">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 xml:space="preserve">Legendary mulberry tree </w:t>
      </w:r>
      <w:r w:rsidRPr="00E62BC2">
        <w:rPr>
          <w:rFonts w:ascii="Times New Roman" w:hAnsi="Times New Roman" w:cs="Times New Roman"/>
          <w:sz w:val="24"/>
          <w:szCs w:val="24"/>
          <w:lang w:val="en-US"/>
        </w:rPr>
        <w:t>(Karnak village, Turkestan region). according to local old-timers, the legendary tree is 1300 years old. Its history dates back to the era of the spread of Islam</w:t>
      </w:r>
      <w:r w:rsidR="001D0D68" w:rsidRPr="00E62BC2">
        <w:rPr>
          <w:rFonts w:ascii="Times New Roman" w:hAnsi="Times New Roman" w:cs="Times New Roman"/>
          <w:sz w:val="24"/>
          <w:szCs w:val="24"/>
          <w:lang w:val="en-US"/>
        </w:rPr>
        <w:t xml:space="preserve"> in the territory of S</w:t>
      </w:r>
      <w:r w:rsidRPr="00E62BC2">
        <w:rPr>
          <w:rFonts w:ascii="Times New Roman" w:hAnsi="Times New Roman" w:cs="Times New Roman"/>
          <w:sz w:val="24"/>
          <w:szCs w:val="24"/>
          <w:lang w:val="en-US"/>
        </w:rPr>
        <w:t xml:space="preserve">outhern Kazakhstan. It has been preserved to this day thanks to the care of local residents. Nowadays, the legendary mulberry tree is an object of educational and religious pilgrimage. Pilgrims believe that visiting this sacred place will bring good luck and fulfillment of their wishes (Fig. 25-26). It is also known that it was in Karnak that the </w:t>
      </w:r>
      <w:r w:rsidR="007D0B69" w:rsidRPr="00E62BC2">
        <w:rPr>
          <w:rFonts w:ascii="Times New Roman" w:hAnsi="Times New Roman" w:cs="Times New Roman"/>
          <w:sz w:val="24"/>
          <w:szCs w:val="24"/>
          <w:lang w:val="en-US"/>
        </w:rPr>
        <w:t>cauldron (</w:t>
      </w:r>
      <w:r w:rsidRPr="00E62BC2">
        <w:rPr>
          <w:rFonts w:ascii="Times New Roman" w:hAnsi="Times New Roman" w:cs="Times New Roman"/>
          <w:sz w:val="24"/>
          <w:szCs w:val="24"/>
          <w:lang w:val="en-US"/>
        </w:rPr>
        <w:t>taikazan</w:t>
      </w:r>
      <w:r w:rsidR="007D0B69" w:rsidRPr="00E62BC2">
        <w:rPr>
          <w:rFonts w:ascii="Times New Roman" w:hAnsi="Times New Roman" w:cs="Times New Roman"/>
          <w:sz w:val="24"/>
          <w:szCs w:val="24"/>
          <w:lang w:val="en-US"/>
        </w:rPr>
        <w:t>)</w:t>
      </w:r>
      <w:r w:rsidRPr="00E62BC2">
        <w:rPr>
          <w:rFonts w:ascii="Times New Roman" w:hAnsi="Times New Roman" w:cs="Times New Roman"/>
          <w:sz w:val="24"/>
          <w:szCs w:val="24"/>
          <w:lang w:val="en-US"/>
        </w:rPr>
        <w:t xml:space="preserve"> was created, which stands in the Mausoleum of Khoja Ahmad Yasawi. Holy trees can be found all over Kazakhstan. Widely known is the famous Shrine of Aulie Agash (Holy tree), which is located 30 km from the city of Zharkent (Almaty region) on the territory of a shady Park. The ca</w:t>
      </w:r>
      <w:r w:rsidR="007D0B69" w:rsidRPr="00E62BC2">
        <w:rPr>
          <w:rFonts w:ascii="Times New Roman" w:hAnsi="Times New Roman" w:cs="Times New Roman"/>
          <w:sz w:val="24"/>
          <w:szCs w:val="24"/>
          <w:lang w:val="en-US"/>
        </w:rPr>
        <w:t>retaker of the Shrine - Raya</w:t>
      </w:r>
      <w:r w:rsidRPr="00E62BC2">
        <w:rPr>
          <w:rFonts w:ascii="Times New Roman" w:hAnsi="Times New Roman" w:cs="Times New Roman"/>
          <w:sz w:val="24"/>
          <w:szCs w:val="24"/>
          <w:lang w:val="en-US"/>
        </w:rPr>
        <w:t xml:space="preserve"> Beibei. For some time, she and her family lived near the Shrine in a tent. Over time, a house for pilgrims and a small mosque were built near the Park. According to Chirakchi, such trees are in China and Turkestan, and they grow like one line. She noted that the activity of the environmental movement "Zhasyl El" began with this famous tree. </w:t>
      </w:r>
      <w:r w:rsidR="00F37BFB" w:rsidRPr="00E62BC2">
        <w:rPr>
          <w:rFonts w:ascii="Times New Roman" w:hAnsi="Times New Roman" w:cs="Times New Roman"/>
          <w:sz w:val="24"/>
          <w:szCs w:val="24"/>
          <w:lang w:val="en-US"/>
        </w:rPr>
        <w:t xml:space="preserve">The </w:t>
      </w:r>
      <w:r w:rsidRPr="00E62BC2">
        <w:rPr>
          <w:rFonts w:ascii="Times New Roman" w:hAnsi="Times New Roman" w:cs="Times New Roman"/>
          <w:sz w:val="24"/>
          <w:szCs w:val="24"/>
          <w:lang w:val="en-US"/>
        </w:rPr>
        <w:t>Tree age</w:t>
      </w:r>
      <w:r w:rsidR="00F37BFB" w:rsidRPr="00E62BC2">
        <w:rPr>
          <w:rFonts w:ascii="Times New Roman" w:hAnsi="Times New Roman" w:cs="Times New Roman"/>
          <w:sz w:val="24"/>
          <w:szCs w:val="24"/>
          <w:lang w:val="en-US"/>
        </w:rPr>
        <w:t xml:space="preserve"> </w:t>
      </w:r>
      <w:r w:rsidR="005D7083" w:rsidRPr="00E62BC2">
        <w:rPr>
          <w:rFonts w:ascii="Times New Roman" w:hAnsi="Times New Roman" w:cs="Times New Roman"/>
          <w:sz w:val="24"/>
          <w:szCs w:val="24"/>
          <w:lang w:val="en-US"/>
        </w:rPr>
        <w:t xml:space="preserve">it is seven hundred years old. Previously, Aulie Agash had branching and spreading branches that hid the trunk and created the shape of a Yurt. In 2010, a group of people came to the Shrine and tried to set fire to the tree, but all attempts were in vain. But as a result of another attempt, they managed to cause damage to the tree – its two century-old branches were </w:t>
      </w:r>
      <w:r w:rsidR="005D7083" w:rsidRPr="00E62BC2">
        <w:rPr>
          <w:rFonts w:ascii="Times New Roman" w:hAnsi="Times New Roman" w:cs="Times New Roman"/>
          <w:sz w:val="24"/>
          <w:szCs w:val="24"/>
          <w:lang w:val="en-US"/>
        </w:rPr>
        <w:lastRenderedPageBreak/>
        <w:t>burned. The people who committed this crime were detained and punished. A few years later, they again came to the Shrine and asked for forgiveness from Chirakchi for their actions.</w:t>
      </w:r>
    </w:p>
    <w:p w14:paraId="35DD69CF" w14:textId="77777777" w:rsidR="005D7083" w:rsidRPr="00E62BC2" w:rsidRDefault="005D7083" w:rsidP="001D0D68">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Among the trees growing nearby, another tree stands out, smaller than Aulie Agash, </w:t>
      </w:r>
      <w:r w:rsidR="001D0D68" w:rsidRPr="00E62BC2">
        <w:rPr>
          <w:rFonts w:ascii="Times New Roman" w:hAnsi="Times New Roman" w:cs="Times New Roman"/>
          <w:sz w:val="24"/>
          <w:szCs w:val="24"/>
          <w:lang w:val="en-US"/>
        </w:rPr>
        <w:t>which is also considered a sacred</w:t>
      </w:r>
      <w:r w:rsidRPr="00E62BC2">
        <w:rPr>
          <w:rFonts w:ascii="Times New Roman" w:hAnsi="Times New Roman" w:cs="Times New Roman"/>
          <w:sz w:val="24"/>
          <w:szCs w:val="24"/>
          <w:lang w:val="en-US"/>
        </w:rPr>
        <w:t>. His age is approximately 70-60 years. According to legend, Aulie Agash (big tree) represents the image of a man, a smaller tree-the image of a woman. The second tree is often approached by women who ask the Almighty to grant them children. They traditionally drink the juice of trees, which is collected by a spoon in a special dish. According to Chirakchi, he was investigated in the laboratory and is recognized by medical professionals.</w:t>
      </w:r>
    </w:p>
    <w:p w14:paraId="0A30F787" w14:textId="77777777" w:rsidR="005D7083" w:rsidRPr="00E62BC2" w:rsidRDefault="005D7083" w:rsidP="00F37BFB">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The Park closes after 19: 00. It is forbidden to stay on its territory at night. </w:t>
      </w:r>
      <w:r w:rsidR="00460C3D" w:rsidRPr="00E62BC2">
        <w:rPr>
          <w:rFonts w:ascii="Times New Roman" w:hAnsi="Times New Roman" w:cs="Times New Roman"/>
          <w:sz w:val="24"/>
          <w:szCs w:val="24"/>
          <w:lang w:val="en-US"/>
        </w:rPr>
        <w:t xml:space="preserve">It is believed that at this time the spirits of ancestors (aruaktar) are gathering around the great tree. </w:t>
      </w:r>
      <w:r w:rsidRPr="00E62BC2">
        <w:rPr>
          <w:rFonts w:ascii="Times New Roman" w:hAnsi="Times New Roman" w:cs="Times New Roman"/>
          <w:sz w:val="24"/>
          <w:szCs w:val="24"/>
          <w:lang w:val="en-US"/>
        </w:rPr>
        <w:t>Aulie-Agash is a bright relic</w:t>
      </w:r>
      <w:r w:rsidR="00DD6933" w:rsidRPr="00E62BC2">
        <w:rPr>
          <w:rFonts w:ascii="Times New Roman" w:hAnsi="Times New Roman" w:cs="Times New Roman"/>
          <w:sz w:val="24"/>
          <w:szCs w:val="24"/>
          <w:lang w:val="en-US"/>
        </w:rPr>
        <w:t>t</w:t>
      </w:r>
      <w:r w:rsidRPr="00E62BC2">
        <w:rPr>
          <w:rFonts w:ascii="Times New Roman" w:hAnsi="Times New Roman" w:cs="Times New Roman"/>
          <w:sz w:val="24"/>
          <w:szCs w:val="24"/>
          <w:lang w:val="en-US"/>
        </w:rPr>
        <w:t xml:space="preserve"> of the tradition of honoring nature and, in particular, trees, which nowadays takes on a new content related to the protection of the environment and, in General, environmental problems.</w:t>
      </w:r>
    </w:p>
    <w:p w14:paraId="1394BAE8" w14:textId="77777777" w:rsidR="005D7083" w:rsidRPr="00E62BC2" w:rsidRDefault="005D7083" w:rsidP="00F37BFB">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Historical mosque in Karnak</w:t>
      </w:r>
      <w:r w:rsidRPr="00E62BC2">
        <w:rPr>
          <w:rFonts w:ascii="Times New Roman" w:hAnsi="Times New Roman" w:cs="Times New Roman"/>
          <w:sz w:val="24"/>
          <w:szCs w:val="24"/>
          <w:lang w:val="en-US"/>
        </w:rPr>
        <w:t xml:space="preserve"> (Turkestan region). the Historical mosque Shammit Ishan was founded by a local educator in the XVIII Century. A small Palace with a hall for prayers and a large Palace that served as a mosque-madrasah were built here. Currently, the historical mosque is a Museum. The Museum and its collections were created by a local teacher-enthusiast Bektash Mirzayev (Fig. 27).</w:t>
      </w:r>
      <w:r w:rsidR="00DD6933" w:rsidRPr="00E62BC2">
        <w:rPr>
          <w:rFonts w:ascii="Times New Roman" w:hAnsi="Times New Roman" w:cs="Times New Roman"/>
          <w:sz w:val="24"/>
          <w:szCs w:val="24"/>
          <w:lang w:val="en-US"/>
        </w:rPr>
        <w:t xml:space="preserve"> The territory of the  mosque has flower beds and fruit trees.</w:t>
      </w:r>
    </w:p>
    <w:p w14:paraId="4BD306FC" w14:textId="77777777" w:rsidR="005D7083" w:rsidRPr="00E62BC2" w:rsidRDefault="00C8723C" w:rsidP="00F37BFB">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Mausole</w:t>
      </w:r>
      <w:r w:rsidR="000C6F76" w:rsidRPr="00E62BC2">
        <w:rPr>
          <w:rFonts w:ascii="Times New Roman" w:hAnsi="Times New Roman" w:cs="Times New Roman"/>
          <w:i/>
          <w:sz w:val="24"/>
          <w:szCs w:val="24"/>
          <w:lang w:val="en-US"/>
        </w:rPr>
        <w:t>um of Saint Baba Ata / I</w:t>
      </w:r>
      <w:r w:rsidRPr="00E62BC2">
        <w:rPr>
          <w:rFonts w:ascii="Times New Roman" w:hAnsi="Times New Roman" w:cs="Times New Roman"/>
          <w:i/>
          <w:sz w:val="24"/>
          <w:szCs w:val="24"/>
          <w:lang w:val="en-US"/>
        </w:rPr>
        <w:t>shak-Ata</w:t>
      </w:r>
      <w:r w:rsidR="005D7083" w:rsidRPr="00E62BC2">
        <w:rPr>
          <w:rFonts w:ascii="Times New Roman" w:hAnsi="Times New Roman" w:cs="Times New Roman"/>
          <w:sz w:val="24"/>
          <w:szCs w:val="24"/>
          <w:lang w:val="en-US"/>
        </w:rPr>
        <w:t xml:space="preserve"> (Baba ATA village, Turkestan region). Baba ATA played a significant role in the spread of Islam in Kazakhstan, is a spiritual teacher and mentor of Baba-Tukty-Shashty Aziz and a relative of Khoja Ahmad Yasavi. The medieval Baba ATA mausoleum and madrassas have not been preserved. The Karatau tract became the refuge of Yshak ATA and is under its protection</w:t>
      </w:r>
      <w:r w:rsidR="001D7B51" w:rsidRPr="00E62BC2">
        <w:rPr>
          <w:rFonts w:ascii="Times New Roman" w:hAnsi="Times New Roman" w:cs="Times New Roman"/>
          <w:sz w:val="24"/>
          <w:szCs w:val="24"/>
          <w:lang w:val="en-US"/>
        </w:rPr>
        <w:t>. At the entrance to the tomb of the Saint, you can see the horns of argali</w:t>
      </w:r>
      <w:r w:rsidR="005D7083" w:rsidRPr="00E62BC2">
        <w:rPr>
          <w:rFonts w:ascii="Times New Roman" w:hAnsi="Times New Roman" w:cs="Times New Roman"/>
          <w:sz w:val="24"/>
          <w:szCs w:val="24"/>
          <w:lang w:val="en-US"/>
        </w:rPr>
        <w:t xml:space="preserve"> (Fig. 28-29).</w:t>
      </w:r>
    </w:p>
    <w:p w14:paraId="79BFCDEE" w14:textId="77777777" w:rsidR="007938C6" w:rsidRPr="00E62BC2" w:rsidRDefault="005D7083" w:rsidP="00F37BFB">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The mausoleum of Saint Baba Tukty Shashty Aziz</w:t>
      </w:r>
      <w:r w:rsidRPr="00E62BC2">
        <w:rPr>
          <w:rFonts w:ascii="Times New Roman" w:hAnsi="Times New Roman" w:cs="Times New Roman"/>
          <w:sz w:val="24"/>
          <w:szCs w:val="24"/>
          <w:lang w:val="en-US"/>
        </w:rPr>
        <w:t xml:space="preserve"> (Baba-Tukti "Hairy great-grandfather") is located in the vicinity of the village of Kumkent in the Sozak district of </w:t>
      </w:r>
      <w:r w:rsidR="00F37BFB" w:rsidRPr="00E62BC2">
        <w:rPr>
          <w:rFonts w:ascii="Times New Roman" w:hAnsi="Times New Roman" w:cs="Times New Roman"/>
          <w:sz w:val="24"/>
          <w:szCs w:val="24"/>
          <w:lang w:val="en-US"/>
        </w:rPr>
        <w:t xml:space="preserve">the </w:t>
      </w:r>
      <w:r w:rsidRPr="00E62BC2">
        <w:rPr>
          <w:rFonts w:ascii="Times New Roman" w:hAnsi="Times New Roman" w:cs="Times New Roman"/>
          <w:sz w:val="24"/>
          <w:szCs w:val="24"/>
          <w:lang w:val="en-US"/>
        </w:rPr>
        <w:t xml:space="preserve">Turkestan region. </w:t>
      </w:r>
      <w:r w:rsidR="00F37BFB" w:rsidRPr="00E62BC2">
        <w:rPr>
          <w:rFonts w:ascii="Times New Roman" w:hAnsi="Times New Roman" w:cs="Times New Roman"/>
          <w:sz w:val="24"/>
          <w:szCs w:val="24"/>
          <w:lang w:val="en-US"/>
        </w:rPr>
        <w:t xml:space="preserve">Baba Tukty Shashty Aziz </w:t>
      </w:r>
      <w:r w:rsidRPr="00E62BC2">
        <w:rPr>
          <w:rFonts w:ascii="Times New Roman" w:hAnsi="Times New Roman" w:cs="Times New Roman"/>
          <w:sz w:val="24"/>
          <w:szCs w:val="24"/>
          <w:lang w:val="en-US"/>
        </w:rPr>
        <w:t xml:space="preserve">is the patron Saint of the Kazakh batyrs. In some legends, he is also the mythical ancestor of the Mangyt tribe. Holy </w:t>
      </w:r>
      <w:r w:rsidR="00F37BFB" w:rsidRPr="00E62BC2">
        <w:rPr>
          <w:rFonts w:ascii="Times New Roman" w:hAnsi="Times New Roman" w:cs="Times New Roman"/>
          <w:sz w:val="24"/>
          <w:szCs w:val="24"/>
          <w:lang w:val="en-US"/>
        </w:rPr>
        <w:t>Baba Tukty Shashty Aziz was known as a</w:t>
      </w:r>
      <w:r w:rsidRPr="00E62BC2">
        <w:rPr>
          <w:rFonts w:ascii="Times New Roman" w:hAnsi="Times New Roman" w:cs="Times New Roman"/>
          <w:sz w:val="24"/>
          <w:szCs w:val="24"/>
          <w:lang w:val="en-US"/>
        </w:rPr>
        <w:t xml:space="preserve"> healer</w:t>
      </w:r>
      <w:r w:rsidR="00F37BFB" w:rsidRPr="00E62BC2">
        <w:rPr>
          <w:rFonts w:ascii="Times New Roman" w:hAnsi="Times New Roman" w:cs="Times New Roman"/>
          <w:sz w:val="24"/>
          <w:szCs w:val="24"/>
          <w:lang w:val="en-US"/>
        </w:rPr>
        <w:t xml:space="preserve"> as well</w:t>
      </w:r>
      <w:r w:rsidRPr="00E62BC2">
        <w:rPr>
          <w:rFonts w:ascii="Times New Roman" w:hAnsi="Times New Roman" w:cs="Times New Roman"/>
          <w:sz w:val="24"/>
          <w:szCs w:val="24"/>
          <w:lang w:val="en-US"/>
        </w:rPr>
        <w:t xml:space="preserve">. </w:t>
      </w:r>
      <w:r w:rsidR="00E529FC" w:rsidRPr="00E62BC2">
        <w:rPr>
          <w:rFonts w:ascii="Times New Roman" w:hAnsi="Times New Roman" w:cs="Times New Roman"/>
          <w:sz w:val="24"/>
          <w:szCs w:val="24"/>
          <w:lang w:val="en-US"/>
        </w:rPr>
        <w:t>To t</w:t>
      </w:r>
      <w:r w:rsidRPr="00E62BC2">
        <w:rPr>
          <w:rFonts w:ascii="Times New Roman" w:hAnsi="Times New Roman" w:cs="Times New Roman"/>
          <w:sz w:val="24"/>
          <w:szCs w:val="24"/>
          <w:lang w:val="en-US"/>
        </w:rPr>
        <w:t xml:space="preserve">he image of Baba </w:t>
      </w:r>
      <w:r w:rsidR="00B80A49" w:rsidRPr="00E62BC2">
        <w:rPr>
          <w:rFonts w:ascii="Times New Roman" w:hAnsi="Times New Roman" w:cs="Times New Roman"/>
          <w:sz w:val="24"/>
          <w:szCs w:val="24"/>
          <w:lang w:val="en-US"/>
        </w:rPr>
        <w:t xml:space="preserve">Tukty </w:t>
      </w:r>
      <w:r w:rsidRPr="00E62BC2">
        <w:rPr>
          <w:rFonts w:ascii="Times New Roman" w:hAnsi="Times New Roman" w:cs="Times New Roman"/>
          <w:sz w:val="24"/>
          <w:szCs w:val="24"/>
          <w:lang w:val="en-US"/>
        </w:rPr>
        <w:t xml:space="preserve">in the historical and epic tradition, in the context of the Islamization of Sary-ARKA, is devoted an extensive </w:t>
      </w:r>
      <w:r w:rsidR="007938C6" w:rsidRPr="00E62BC2">
        <w:rPr>
          <w:rFonts w:ascii="Times New Roman" w:hAnsi="Times New Roman" w:cs="Times New Roman"/>
          <w:sz w:val="24"/>
          <w:szCs w:val="24"/>
          <w:lang w:val="en-US"/>
        </w:rPr>
        <w:t xml:space="preserve">work of American researcher Devin Diuis. Next to the Saint's mausoleum there is a healing spring and a small pond with fish swimming in it, which is forbidden for fishing and eating (Fig. 30-31). According to legend, </w:t>
      </w:r>
      <w:r w:rsidR="00F37BFB" w:rsidRPr="00E62BC2">
        <w:rPr>
          <w:rFonts w:ascii="Times New Roman" w:hAnsi="Times New Roman" w:cs="Times New Roman"/>
          <w:sz w:val="24"/>
          <w:szCs w:val="24"/>
          <w:lang w:val="en-US"/>
        </w:rPr>
        <w:t xml:space="preserve">Baba Tukty Shashty Aziz </w:t>
      </w:r>
      <w:r w:rsidR="000C6F76" w:rsidRPr="00E62BC2">
        <w:rPr>
          <w:rFonts w:ascii="Times New Roman" w:hAnsi="Times New Roman" w:cs="Times New Roman"/>
          <w:sz w:val="24"/>
          <w:szCs w:val="24"/>
          <w:lang w:val="en-US"/>
        </w:rPr>
        <w:t xml:space="preserve">is a </w:t>
      </w:r>
      <w:r w:rsidR="007938C6" w:rsidRPr="00E62BC2">
        <w:rPr>
          <w:rFonts w:ascii="Times New Roman" w:hAnsi="Times New Roman" w:cs="Times New Roman"/>
          <w:sz w:val="24"/>
          <w:szCs w:val="24"/>
          <w:lang w:val="en-US"/>
        </w:rPr>
        <w:t>patron Saint of fishing. The cult of fish was spread throughout Central Asia, Transcaucasia, the Caucasus, and the Mediterranean. Relic</w:t>
      </w:r>
      <w:r w:rsidR="00F37BFB" w:rsidRPr="00E62BC2">
        <w:rPr>
          <w:rFonts w:ascii="Times New Roman" w:hAnsi="Times New Roman" w:cs="Times New Roman"/>
          <w:sz w:val="24"/>
          <w:szCs w:val="24"/>
          <w:lang w:val="en-US"/>
        </w:rPr>
        <w:t>t</w:t>
      </w:r>
      <w:r w:rsidR="007938C6" w:rsidRPr="00E62BC2">
        <w:rPr>
          <w:rFonts w:ascii="Times New Roman" w:hAnsi="Times New Roman" w:cs="Times New Roman"/>
          <w:sz w:val="24"/>
          <w:szCs w:val="24"/>
          <w:lang w:val="en-US"/>
        </w:rPr>
        <w:t>s of this cult were preserved in Zoroastrianism, thanks to which the cult of fish existed for a long time, being preserved as relic</w:t>
      </w:r>
      <w:r w:rsidR="000C6F76" w:rsidRPr="00E62BC2">
        <w:rPr>
          <w:rFonts w:ascii="Times New Roman" w:hAnsi="Times New Roman" w:cs="Times New Roman"/>
          <w:sz w:val="24"/>
          <w:szCs w:val="24"/>
          <w:lang w:val="en-US"/>
        </w:rPr>
        <w:t>t</w:t>
      </w:r>
      <w:r w:rsidR="007938C6" w:rsidRPr="00E62BC2">
        <w:rPr>
          <w:rFonts w:ascii="Times New Roman" w:hAnsi="Times New Roman" w:cs="Times New Roman"/>
          <w:sz w:val="24"/>
          <w:szCs w:val="24"/>
          <w:lang w:val="en-US"/>
        </w:rPr>
        <w:t xml:space="preserve">s </w:t>
      </w:r>
      <w:r w:rsidR="007938C6" w:rsidRPr="00E62BC2">
        <w:rPr>
          <w:rFonts w:ascii="Times New Roman" w:hAnsi="Times New Roman" w:cs="Times New Roman"/>
          <w:sz w:val="24"/>
          <w:szCs w:val="24"/>
          <w:lang w:val="en-US"/>
        </w:rPr>
        <w:lastRenderedPageBreak/>
        <w:t>even in Muslim times. Of interest is a very archaic legend recorded in Khorezm, in which the ecological catastrophe of this flourishing region was predicted. "There was a belief that two huge fish live</w:t>
      </w:r>
      <w:r w:rsidR="00F37BFB" w:rsidRPr="00E62BC2">
        <w:rPr>
          <w:rFonts w:ascii="Times New Roman" w:hAnsi="Times New Roman" w:cs="Times New Roman"/>
          <w:sz w:val="24"/>
          <w:szCs w:val="24"/>
          <w:lang w:val="en-US"/>
        </w:rPr>
        <w:t>d</w:t>
      </w:r>
      <w:r w:rsidR="007938C6" w:rsidRPr="00E62BC2">
        <w:rPr>
          <w:rFonts w:ascii="Times New Roman" w:hAnsi="Times New Roman" w:cs="Times New Roman"/>
          <w:sz w:val="24"/>
          <w:szCs w:val="24"/>
          <w:lang w:val="en-US"/>
        </w:rPr>
        <w:t xml:space="preserve"> in the Aral sea-sturgeon and pike. There will come a day when one of these fish will pass, pursued by another, from the lower reaches of the Amu Darya to its upper reaches, as a result of which the river bottom will drop by forty gyazs, when the fish pass back, it will sink to the same depth, the water level will drop, water will stop entering the channels,</w:t>
      </w:r>
      <w:r w:rsidR="00B80A49" w:rsidRPr="00E62BC2">
        <w:rPr>
          <w:rFonts w:ascii="Times New Roman" w:hAnsi="Times New Roman" w:cs="Times New Roman"/>
          <w:sz w:val="24"/>
          <w:szCs w:val="24"/>
          <w:lang w:val="en-US"/>
        </w:rPr>
        <w:t xml:space="preserve"> </w:t>
      </w:r>
      <w:r w:rsidR="007938C6" w:rsidRPr="00E62BC2">
        <w:rPr>
          <w:rFonts w:ascii="Times New Roman" w:hAnsi="Times New Roman" w:cs="Times New Roman"/>
          <w:sz w:val="24"/>
          <w:szCs w:val="24"/>
          <w:lang w:val="en-US"/>
        </w:rPr>
        <w:t>and life in the oasis will stop [10, p.327-328]. The Shrine is the object of a crowded religious pilgrimage. At the Shrine, pilgrims read prayers, perform sacrifices, and spend the night in a house for pilgrims. Mausoleum of</w:t>
      </w:r>
      <w:r w:rsidR="004129E9" w:rsidRPr="00E62BC2">
        <w:rPr>
          <w:rFonts w:ascii="Times New Roman" w:hAnsi="Times New Roman" w:cs="Times New Roman"/>
          <w:sz w:val="24"/>
          <w:szCs w:val="24"/>
          <w:lang w:val="en-US"/>
        </w:rPr>
        <w:t xml:space="preserve"> Baba Tukty Shashty</w:t>
      </w:r>
      <w:r w:rsidR="007938C6" w:rsidRPr="00E62BC2">
        <w:rPr>
          <w:rFonts w:ascii="Times New Roman" w:hAnsi="Times New Roman" w:cs="Times New Roman"/>
          <w:sz w:val="24"/>
          <w:szCs w:val="24"/>
          <w:lang w:val="en-US"/>
        </w:rPr>
        <w:t xml:space="preserve"> </w:t>
      </w:r>
      <w:r w:rsidR="00DA728C" w:rsidRPr="00E62BC2">
        <w:rPr>
          <w:rFonts w:ascii="Times New Roman" w:hAnsi="Times New Roman" w:cs="Times New Roman"/>
          <w:sz w:val="24"/>
          <w:szCs w:val="24"/>
          <w:lang w:val="en-US"/>
        </w:rPr>
        <w:t xml:space="preserve">Aziz  is </w:t>
      </w:r>
      <w:r w:rsidR="004129E9" w:rsidRPr="00E62BC2">
        <w:rPr>
          <w:rFonts w:ascii="Times New Roman" w:hAnsi="Times New Roman" w:cs="Times New Roman"/>
          <w:sz w:val="24"/>
          <w:szCs w:val="24"/>
          <w:lang w:val="en-US"/>
        </w:rPr>
        <w:t xml:space="preserve">the </w:t>
      </w:r>
      <w:r w:rsidR="007938C6" w:rsidRPr="00E62BC2">
        <w:rPr>
          <w:rFonts w:ascii="Times New Roman" w:hAnsi="Times New Roman" w:cs="Times New Roman"/>
          <w:sz w:val="24"/>
          <w:szCs w:val="24"/>
          <w:lang w:val="en-US"/>
        </w:rPr>
        <w:t xml:space="preserve">object </w:t>
      </w:r>
      <w:r w:rsidR="00DA728C" w:rsidRPr="00E62BC2">
        <w:rPr>
          <w:rFonts w:ascii="Times New Roman" w:hAnsi="Times New Roman" w:cs="Times New Roman"/>
          <w:sz w:val="24"/>
          <w:szCs w:val="24"/>
          <w:lang w:val="en-US"/>
        </w:rPr>
        <w:t xml:space="preserve">of the International </w:t>
      </w:r>
      <w:r w:rsidR="007938C6" w:rsidRPr="00E62BC2">
        <w:rPr>
          <w:rFonts w:ascii="Times New Roman" w:hAnsi="Times New Roman" w:cs="Times New Roman"/>
          <w:sz w:val="24"/>
          <w:szCs w:val="24"/>
          <w:lang w:val="en-US"/>
        </w:rPr>
        <w:t>tourism.</w:t>
      </w:r>
    </w:p>
    <w:p w14:paraId="4E4C223D" w14:textId="77777777" w:rsidR="007938C6" w:rsidRPr="00E62BC2" w:rsidRDefault="001D7B51" w:rsidP="00D617D2">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 xml:space="preserve">The </w:t>
      </w:r>
      <w:r w:rsidR="007938C6" w:rsidRPr="00E62BC2">
        <w:rPr>
          <w:rFonts w:ascii="Times New Roman" w:hAnsi="Times New Roman" w:cs="Times New Roman"/>
          <w:i/>
          <w:sz w:val="24"/>
          <w:szCs w:val="24"/>
          <w:lang w:val="en-US"/>
        </w:rPr>
        <w:t>Shrine of Karabura</w:t>
      </w:r>
      <w:r w:rsidR="007938C6" w:rsidRPr="00E62BC2">
        <w:rPr>
          <w:rFonts w:ascii="Times New Roman" w:hAnsi="Times New Roman" w:cs="Times New Roman"/>
          <w:sz w:val="24"/>
          <w:szCs w:val="24"/>
          <w:lang w:val="en-US"/>
        </w:rPr>
        <w:t>, the mausoleu</w:t>
      </w:r>
      <w:r w:rsidR="00F37BFB" w:rsidRPr="00E62BC2">
        <w:rPr>
          <w:rFonts w:ascii="Times New Roman" w:hAnsi="Times New Roman" w:cs="Times New Roman"/>
          <w:sz w:val="24"/>
          <w:szCs w:val="24"/>
          <w:lang w:val="en-US"/>
        </w:rPr>
        <w:t>m of St. Karabura (Burhan-Asdar</w:t>
      </w:r>
      <w:r w:rsidR="007938C6" w:rsidRPr="00E62BC2">
        <w:rPr>
          <w:rFonts w:ascii="Times New Roman" w:hAnsi="Times New Roman" w:cs="Times New Roman"/>
          <w:sz w:val="24"/>
          <w:szCs w:val="24"/>
          <w:lang w:val="en-US"/>
        </w:rPr>
        <w:t xml:space="preserve">), or, more precisely, Burhan Aulie, who according to one legend made a post-mortem ritual ablution of Khoja Ahmad Yasawi is located in the village of Sozak (Turkistan region). </w:t>
      </w:r>
      <w:r w:rsidR="003C0E92" w:rsidRPr="00E62BC2">
        <w:rPr>
          <w:rFonts w:ascii="Times New Roman" w:hAnsi="Times New Roman" w:cs="Times New Roman"/>
          <w:sz w:val="24"/>
          <w:szCs w:val="24"/>
          <w:lang w:val="en-US"/>
        </w:rPr>
        <w:t>According to the stories of the local keeper and connoisseur of antiquity, the hereditary caretaker of the shrine, the real name of Saint Karab</w:t>
      </w:r>
      <w:r w:rsidR="00693E32" w:rsidRPr="00E62BC2">
        <w:rPr>
          <w:rFonts w:ascii="Times New Roman" w:hAnsi="Times New Roman" w:cs="Times New Roman"/>
          <w:sz w:val="24"/>
          <w:szCs w:val="24"/>
          <w:lang w:val="en-US"/>
        </w:rPr>
        <w:t>our is Burakhan-azdar. He was the</w:t>
      </w:r>
      <w:r w:rsidR="003C0E92" w:rsidRPr="00E62BC2">
        <w:rPr>
          <w:rFonts w:ascii="Times New Roman" w:hAnsi="Times New Roman" w:cs="Times New Roman"/>
          <w:sz w:val="24"/>
          <w:szCs w:val="24"/>
          <w:lang w:val="en-US"/>
        </w:rPr>
        <w:t xml:space="preserve"> associate of Karakhan, the founder of the Karakhanid dynasty, which the first to accept Islam. </w:t>
      </w:r>
      <w:r w:rsidR="007938C6" w:rsidRPr="00E62BC2">
        <w:rPr>
          <w:rFonts w:ascii="Times New Roman" w:hAnsi="Times New Roman" w:cs="Times New Roman"/>
          <w:sz w:val="24"/>
          <w:szCs w:val="24"/>
          <w:lang w:val="en-US"/>
        </w:rPr>
        <w:t xml:space="preserve">Burakhan gained wide popularity in connection with the legend that it was to him that Khoja Ahmad Yasawi bequeathed the performance of </w:t>
      </w:r>
      <w:r w:rsidR="00693E32" w:rsidRPr="00E62BC2">
        <w:rPr>
          <w:rFonts w:ascii="Times New Roman" w:hAnsi="Times New Roman" w:cs="Times New Roman"/>
          <w:sz w:val="24"/>
          <w:szCs w:val="24"/>
          <w:lang w:val="en-US"/>
        </w:rPr>
        <w:t xml:space="preserve">funeral rite </w:t>
      </w:r>
      <w:r w:rsidR="00E53908" w:rsidRPr="00E62BC2">
        <w:rPr>
          <w:rFonts w:ascii="Times New Roman" w:hAnsi="Times New Roman" w:cs="Times New Roman"/>
          <w:sz w:val="24"/>
          <w:szCs w:val="24"/>
          <w:lang w:val="en-US"/>
        </w:rPr>
        <w:t>–</w:t>
      </w:r>
      <w:r w:rsidR="00693E32" w:rsidRPr="00E62BC2">
        <w:rPr>
          <w:rFonts w:ascii="Times New Roman" w:hAnsi="Times New Roman" w:cs="Times New Roman"/>
          <w:sz w:val="24"/>
          <w:szCs w:val="24"/>
          <w:lang w:val="en-US"/>
        </w:rPr>
        <w:t xml:space="preserve"> </w:t>
      </w:r>
      <w:r w:rsidR="00E53908" w:rsidRPr="00E62BC2">
        <w:rPr>
          <w:rFonts w:ascii="Times New Roman" w:hAnsi="Times New Roman" w:cs="Times New Roman"/>
          <w:sz w:val="24"/>
          <w:szCs w:val="24"/>
          <w:lang w:val="en-US"/>
        </w:rPr>
        <w:t xml:space="preserve">a </w:t>
      </w:r>
      <w:r w:rsidR="007938C6" w:rsidRPr="00E62BC2">
        <w:rPr>
          <w:rFonts w:ascii="Times New Roman" w:hAnsi="Times New Roman" w:cs="Times New Roman"/>
          <w:sz w:val="24"/>
          <w:szCs w:val="24"/>
          <w:lang w:val="en-US"/>
        </w:rPr>
        <w:t xml:space="preserve">zhanaz rite (Fig.32-33). Saint Karabura comes from the Kazakh family of Tama. On one camel, he delivered to Turkestan </w:t>
      </w:r>
      <w:r w:rsidR="00693E32" w:rsidRPr="00E62BC2">
        <w:rPr>
          <w:rFonts w:ascii="Times New Roman" w:hAnsi="Times New Roman" w:cs="Times New Roman"/>
          <w:sz w:val="24"/>
          <w:szCs w:val="24"/>
          <w:lang w:val="en-US"/>
        </w:rPr>
        <w:t xml:space="preserve">to </w:t>
      </w:r>
      <w:r w:rsidR="007938C6" w:rsidRPr="00E62BC2">
        <w:rPr>
          <w:rFonts w:ascii="Times New Roman" w:hAnsi="Times New Roman" w:cs="Times New Roman"/>
          <w:sz w:val="24"/>
          <w:szCs w:val="24"/>
          <w:lang w:val="en-US"/>
        </w:rPr>
        <w:t>Saint Khoja Ahmad Yasavi as much saksaul as 10 camels could lift. So it came to be called the Holy one of Karabura. Karabura is the patron Saint of the area of Sozak.</w:t>
      </w:r>
    </w:p>
    <w:p w14:paraId="59CA64E3" w14:textId="77777777" w:rsidR="00572C41" w:rsidRPr="00E62BC2" w:rsidRDefault="007247DB" w:rsidP="009D1A21">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 xml:space="preserve">The historical and archaeological complex Akyrtas of the VIII-IX centuries </w:t>
      </w:r>
      <w:r w:rsidRPr="00E62BC2">
        <w:rPr>
          <w:rFonts w:ascii="Times New Roman" w:hAnsi="Times New Roman" w:cs="Times New Roman"/>
          <w:sz w:val="24"/>
          <w:szCs w:val="24"/>
          <w:lang w:val="en-US"/>
        </w:rPr>
        <w:t xml:space="preserve">is located 40 km from Taraz (Zhambyl region). according to experts, it is an incomplete architectural complex. Its cultural context is also unclear: Nestorian, Buddhist, or Islamic. It is assumed that its construction was undertaken by the Arabs. The construction technology of this complex remains unclear. Not far from the buildings of the main block of the historical and architectural monument are the Palace fortifications and the quarry. On Akyrtas, archaeologists found a mosque and a bathhouse. Artefacts were found confirming the presence of a sewer system. On the territory of the complex, you can see stones everywhere, some of which give a person powerful energy, others heal, others attract good luck, grant well-being and fulfill their innermost desires. Unfortunately, "autographs" of tourists were found on numerous rocks on the territory of the complex </w:t>
      </w:r>
      <w:r w:rsidR="00572C41" w:rsidRPr="00E62BC2">
        <w:rPr>
          <w:rFonts w:ascii="Times New Roman" w:hAnsi="Times New Roman" w:cs="Times New Roman"/>
          <w:sz w:val="24"/>
          <w:szCs w:val="24"/>
          <w:lang w:val="en-US"/>
        </w:rPr>
        <w:t>(Fig. 34-36).</w:t>
      </w:r>
    </w:p>
    <w:p w14:paraId="448D336E" w14:textId="77777777" w:rsidR="00572C41" w:rsidRPr="00E62BC2" w:rsidRDefault="00964153" w:rsidP="00E529F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The Koshkar-ATA</w:t>
      </w:r>
      <w:r w:rsidR="00572C41" w:rsidRPr="00E62BC2">
        <w:rPr>
          <w:rFonts w:ascii="Times New Roman" w:hAnsi="Times New Roman" w:cs="Times New Roman"/>
          <w:sz w:val="24"/>
          <w:szCs w:val="24"/>
          <w:lang w:val="en-US"/>
        </w:rPr>
        <w:t xml:space="preserve"> Shrine is located in Shymkent and is famous for its numerous healing water sources. On its territory is the Koshka</w:t>
      </w:r>
      <w:r w:rsidR="00FB50AE" w:rsidRPr="00E62BC2">
        <w:rPr>
          <w:rFonts w:ascii="Times New Roman" w:hAnsi="Times New Roman" w:cs="Times New Roman"/>
          <w:sz w:val="24"/>
          <w:szCs w:val="24"/>
          <w:lang w:val="en-US"/>
        </w:rPr>
        <w:t>r ATA Mazar, built in 1960-1961</w:t>
      </w:r>
      <w:r w:rsidR="00572C41" w:rsidRPr="00E62BC2">
        <w:rPr>
          <w:rFonts w:ascii="Times New Roman" w:hAnsi="Times New Roman" w:cs="Times New Roman"/>
          <w:sz w:val="24"/>
          <w:szCs w:val="24"/>
          <w:lang w:val="en-US"/>
        </w:rPr>
        <w:t xml:space="preserve"> (Fig. 37). The territory of Koshkar ATA has always been covered with sanctity. Meanwhile, earlier this territory was not</w:t>
      </w:r>
      <w:r w:rsidR="00B80C62" w:rsidRPr="00E62BC2">
        <w:rPr>
          <w:rFonts w:ascii="Times New Roman" w:hAnsi="Times New Roman" w:cs="Times New Roman"/>
          <w:sz w:val="24"/>
          <w:szCs w:val="24"/>
          <w:lang w:val="en-US"/>
        </w:rPr>
        <w:t xml:space="preserve"> a part of the urban zone, and  the </w:t>
      </w:r>
      <w:r w:rsidR="00572C41" w:rsidRPr="00E62BC2">
        <w:rPr>
          <w:rFonts w:ascii="Times New Roman" w:hAnsi="Times New Roman" w:cs="Times New Roman"/>
          <w:sz w:val="24"/>
          <w:szCs w:val="24"/>
          <w:lang w:val="en-US"/>
        </w:rPr>
        <w:t xml:space="preserve"> </w:t>
      </w:r>
      <w:r w:rsidR="00B80C62" w:rsidRPr="00E62BC2">
        <w:rPr>
          <w:rFonts w:ascii="Times New Roman" w:hAnsi="Times New Roman" w:cs="Times New Roman"/>
          <w:sz w:val="24"/>
          <w:szCs w:val="24"/>
          <w:lang w:val="en-US"/>
        </w:rPr>
        <w:t>mausoleum</w:t>
      </w:r>
      <w:r w:rsidR="00572C41" w:rsidRPr="00E62BC2">
        <w:rPr>
          <w:rFonts w:ascii="Times New Roman" w:hAnsi="Times New Roman" w:cs="Times New Roman"/>
          <w:sz w:val="24"/>
          <w:szCs w:val="24"/>
          <w:lang w:val="en-US"/>
        </w:rPr>
        <w:t xml:space="preserve"> </w:t>
      </w:r>
      <w:r w:rsidR="00B80C62" w:rsidRPr="00E62BC2">
        <w:rPr>
          <w:rFonts w:ascii="Times New Roman" w:hAnsi="Times New Roman" w:cs="Times New Roman"/>
          <w:sz w:val="24"/>
          <w:szCs w:val="24"/>
          <w:lang w:val="en-US"/>
        </w:rPr>
        <w:t xml:space="preserve">Koshkar ATA Aulie, </w:t>
      </w:r>
      <w:r w:rsidR="00572C41" w:rsidRPr="00E62BC2">
        <w:rPr>
          <w:rFonts w:ascii="Times New Roman" w:hAnsi="Times New Roman" w:cs="Times New Roman"/>
          <w:sz w:val="24"/>
          <w:szCs w:val="24"/>
          <w:lang w:val="en-US"/>
        </w:rPr>
        <w:t xml:space="preserve">has been </w:t>
      </w:r>
      <w:r w:rsidR="00572C41" w:rsidRPr="00E62BC2">
        <w:rPr>
          <w:rFonts w:ascii="Times New Roman" w:hAnsi="Times New Roman" w:cs="Times New Roman"/>
          <w:sz w:val="24"/>
          <w:szCs w:val="24"/>
          <w:lang w:val="en-US"/>
        </w:rPr>
        <w:lastRenderedPageBreak/>
        <w:t>preserved o</w:t>
      </w:r>
      <w:r w:rsidR="00B80C62" w:rsidRPr="00E62BC2">
        <w:rPr>
          <w:rFonts w:ascii="Times New Roman" w:hAnsi="Times New Roman" w:cs="Times New Roman"/>
          <w:sz w:val="24"/>
          <w:szCs w:val="24"/>
          <w:lang w:val="en-US"/>
        </w:rPr>
        <w:t>n an elevated place to this day.</w:t>
      </w:r>
      <w:r w:rsidR="00572C41" w:rsidRPr="00E62BC2">
        <w:rPr>
          <w:rFonts w:ascii="Times New Roman" w:hAnsi="Times New Roman" w:cs="Times New Roman"/>
          <w:sz w:val="24"/>
          <w:szCs w:val="24"/>
          <w:lang w:val="en-US"/>
        </w:rPr>
        <w:t xml:space="preserve"> </w:t>
      </w:r>
      <w:r w:rsidR="00B80C62" w:rsidRPr="00E62BC2">
        <w:rPr>
          <w:rFonts w:ascii="Times New Roman" w:hAnsi="Times New Roman" w:cs="Times New Roman"/>
          <w:sz w:val="24"/>
          <w:szCs w:val="24"/>
          <w:lang w:val="en-US"/>
        </w:rPr>
        <w:t>I</w:t>
      </w:r>
      <w:r w:rsidR="00572C41" w:rsidRPr="00E62BC2">
        <w:rPr>
          <w:rFonts w:ascii="Times New Roman" w:hAnsi="Times New Roman" w:cs="Times New Roman"/>
          <w:sz w:val="24"/>
          <w:szCs w:val="24"/>
          <w:lang w:val="en-US"/>
        </w:rPr>
        <w:t>n Soviet times in 1980, a twelve-story residential complex "Three heroes"</w:t>
      </w:r>
      <w:r w:rsidR="00B80C62" w:rsidRPr="00E62BC2">
        <w:rPr>
          <w:rFonts w:ascii="Times New Roman" w:hAnsi="Times New Roman" w:cs="Times New Roman"/>
          <w:sz w:val="24"/>
          <w:szCs w:val="24"/>
          <w:lang w:val="en-US"/>
        </w:rPr>
        <w:t xml:space="preserve"> </w:t>
      </w:r>
      <w:r w:rsidR="001A25DA" w:rsidRPr="00E62BC2">
        <w:rPr>
          <w:rFonts w:ascii="Times New Roman" w:hAnsi="Times New Roman" w:cs="Times New Roman"/>
          <w:sz w:val="24"/>
          <w:szCs w:val="24"/>
          <w:lang w:val="en-US"/>
        </w:rPr>
        <w:t>was built on the site of the  historical burial, the</w:t>
      </w:r>
      <w:r w:rsidR="00572C41" w:rsidRPr="00E62BC2">
        <w:rPr>
          <w:rFonts w:ascii="Times New Roman" w:hAnsi="Times New Roman" w:cs="Times New Roman"/>
          <w:sz w:val="24"/>
          <w:szCs w:val="24"/>
          <w:lang w:val="en-US"/>
        </w:rPr>
        <w:t xml:space="preserve"> old cemetery and dugouts. Later, the territory was transferred to the arboretum. Currently, this territory has acquired the status of a recreation area for citizens.</w:t>
      </w:r>
    </w:p>
    <w:p w14:paraId="77FACA11" w14:textId="77777777" w:rsidR="00BF0E09" w:rsidRPr="00E62BC2" w:rsidRDefault="009D1A21" w:rsidP="00F37BFB">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There are many </w:t>
      </w:r>
      <w:r w:rsidR="00572C41" w:rsidRPr="00E62BC2">
        <w:rPr>
          <w:rFonts w:ascii="Times New Roman" w:hAnsi="Times New Roman" w:cs="Times New Roman"/>
          <w:sz w:val="24"/>
          <w:szCs w:val="24"/>
          <w:lang w:val="en-US"/>
        </w:rPr>
        <w:t>Shrines associated with the name of</w:t>
      </w:r>
      <w:r w:rsidRPr="00E62BC2">
        <w:rPr>
          <w:rFonts w:ascii="Times New Roman" w:hAnsi="Times New Roman" w:cs="Times New Roman"/>
          <w:sz w:val="24"/>
          <w:szCs w:val="24"/>
          <w:lang w:val="en-US"/>
        </w:rPr>
        <w:t xml:space="preserve"> Koshkar</w:t>
      </w:r>
      <w:r w:rsidR="00572C41" w:rsidRPr="00E62BC2">
        <w:rPr>
          <w:rFonts w:ascii="Times New Roman" w:hAnsi="Times New Roman" w:cs="Times New Roman"/>
          <w:sz w:val="24"/>
          <w:szCs w:val="24"/>
          <w:lang w:val="en-US"/>
        </w:rPr>
        <w:t xml:space="preserve"> ATA in Kazak</w:t>
      </w:r>
      <w:r w:rsidRPr="00E62BC2">
        <w:rPr>
          <w:rFonts w:ascii="Times New Roman" w:hAnsi="Times New Roman" w:cs="Times New Roman"/>
          <w:sz w:val="24"/>
          <w:szCs w:val="24"/>
          <w:lang w:val="en-US"/>
        </w:rPr>
        <w:t>hstan and Central Asia</w:t>
      </w:r>
      <w:r w:rsidR="00572C41" w:rsidRPr="00E62BC2">
        <w:rPr>
          <w:rFonts w:ascii="Times New Roman" w:hAnsi="Times New Roman" w:cs="Times New Roman"/>
          <w:sz w:val="24"/>
          <w:szCs w:val="24"/>
          <w:lang w:val="en-US"/>
        </w:rPr>
        <w:t>. Koshkar ATA necropolis in Akshukur village (Mangistau region) is widely known for the fact that there is an ancient burial of the great Saint Koshkar-ATA and a tombstone - koytas associated with his name. He is also known as the patron Saint of sheep farming. The belief in the sacred power of animals has ancient roots. And now a significant place in the traditional ritual culture of many peoples, including the Kazakhs, belongs to the RAM. According to popular belief, the RAM has magical powers. The RAM and its individual parts have a protective force, serve as a talisman. It is no accident that his name was given to newborn children as part of an anthroponym. Usually on Muslim tombstones, you</w:t>
      </w:r>
      <w:r w:rsidR="001A25DA" w:rsidRPr="00E62BC2">
        <w:rPr>
          <w:rFonts w:ascii="Times New Roman" w:hAnsi="Times New Roman" w:cs="Times New Roman"/>
          <w:sz w:val="24"/>
          <w:szCs w:val="24"/>
          <w:lang w:val="en-US"/>
        </w:rPr>
        <w:t xml:space="preserve"> can find the horns of a RAM</w:t>
      </w:r>
      <w:r w:rsidR="00572C41" w:rsidRPr="00E62BC2">
        <w:rPr>
          <w:rFonts w:ascii="Times New Roman" w:hAnsi="Times New Roman" w:cs="Times New Roman"/>
          <w:sz w:val="24"/>
          <w:szCs w:val="24"/>
          <w:lang w:val="en-US"/>
        </w:rPr>
        <w:t xml:space="preserve">, along with the horns of an argali (mountain goat), as a special sign of respect for the Shrine. You can also see the horns of a </w:t>
      </w:r>
      <w:r w:rsidR="00B80A49" w:rsidRPr="00E62BC2">
        <w:rPr>
          <w:rFonts w:ascii="Times New Roman" w:hAnsi="Times New Roman" w:cs="Times New Roman"/>
          <w:sz w:val="24"/>
          <w:szCs w:val="24"/>
          <w:lang w:val="en-US"/>
        </w:rPr>
        <w:t>RAM</w:t>
      </w:r>
      <w:r w:rsidR="00572C41" w:rsidRPr="00E62BC2">
        <w:rPr>
          <w:rFonts w:ascii="Times New Roman" w:hAnsi="Times New Roman" w:cs="Times New Roman"/>
          <w:sz w:val="24"/>
          <w:szCs w:val="24"/>
          <w:lang w:val="en-US"/>
        </w:rPr>
        <w:t xml:space="preserve"> over the entrance to a residential building. They, according to the owners, are amulets and are designed to protect the house from the</w:t>
      </w:r>
      <w:r w:rsidR="001D7B51" w:rsidRPr="00E62BC2">
        <w:rPr>
          <w:rFonts w:ascii="Times New Roman" w:hAnsi="Times New Roman" w:cs="Times New Roman"/>
          <w:sz w:val="24"/>
          <w:szCs w:val="24"/>
          <w:lang w:val="en-US"/>
        </w:rPr>
        <w:t xml:space="preserve"> </w:t>
      </w:r>
      <w:r w:rsidR="00572C41" w:rsidRPr="00E62BC2">
        <w:rPr>
          <w:rFonts w:ascii="Times New Roman" w:hAnsi="Times New Roman" w:cs="Times New Roman"/>
          <w:sz w:val="24"/>
          <w:szCs w:val="24"/>
          <w:lang w:val="en-US"/>
        </w:rPr>
        <w:t>"evil eye". Many of the ancient views of the Central Asian peoples are associated with the idea of the RAM as the personification or bearer of Farn, grace</w:t>
      </w:r>
      <w:r w:rsidR="00FB50AE" w:rsidRPr="00E62BC2">
        <w:rPr>
          <w:rFonts w:ascii="Times New Roman" w:hAnsi="Times New Roman" w:cs="Times New Roman"/>
          <w:sz w:val="24"/>
          <w:szCs w:val="24"/>
          <w:lang w:val="en-US"/>
        </w:rPr>
        <w:t xml:space="preserve"> [22, c. 46-58; </w:t>
      </w:r>
      <w:r w:rsidR="00FB50AE" w:rsidRPr="00E62BC2">
        <w:rPr>
          <w:rFonts w:ascii="Times New Roman" w:hAnsi="Times New Roman" w:cs="Times New Roman"/>
          <w:sz w:val="24"/>
          <w:szCs w:val="24"/>
        </w:rPr>
        <w:t>с</w:t>
      </w:r>
      <w:r w:rsidR="00FB50AE" w:rsidRPr="00E62BC2">
        <w:rPr>
          <w:rFonts w:ascii="Times New Roman" w:hAnsi="Times New Roman" w:cs="Times New Roman"/>
          <w:sz w:val="24"/>
          <w:szCs w:val="24"/>
          <w:lang w:val="en-US"/>
        </w:rPr>
        <w:t xml:space="preserve">. 107-108]. </w:t>
      </w:r>
      <w:r w:rsidR="00572C41" w:rsidRPr="00E62BC2">
        <w:rPr>
          <w:rFonts w:ascii="Times New Roman" w:hAnsi="Times New Roman" w:cs="Times New Roman"/>
          <w:sz w:val="24"/>
          <w:szCs w:val="24"/>
          <w:lang w:val="en-US"/>
        </w:rPr>
        <w:t>The main element of the traditional ornament of the Kazakhs and other, primarily pastoral, peoples of the region is the image of RAM's horns on costumes, carpets, and embroidery in various combinations, among which the pa</w:t>
      </w:r>
      <w:r w:rsidR="001A25DA" w:rsidRPr="00E62BC2">
        <w:rPr>
          <w:rFonts w:ascii="Times New Roman" w:hAnsi="Times New Roman" w:cs="Times New Roman"/>
          <w:sz w:val="24"/>
          <w:szCs w:val="24"/>
          <w:lang w:val="en-US"/>
        </w:rPr>
        <w:t>ttern of k</w:t>
      </w:r>
      <w:r w:rsidR="00572C41" w:rsidRPr="00E62BC2">
        <w:rPr>
          <w:rFonts w:ascii="Times New Roman" w:hAnsi="Times New Roman" w:cs="Times New Roman"/>
          <w:sz w:val="24"/>
          <w:szCs w:val="24"/>
          <w:lang w:val="en-US"/>
        </w:rPr>
        <w:t>hoshkar muyiz (horns of a tribal RAM) prevails, clearly associated with the cult of fertility and the system of archaic worldview. The Kazakhs, as well as other Central Asian peoples, preserved relic</w:t>
      </w:r>
      <w:r w:rsidR="001A25DA" w:rsidRPr="00E62BC2">
        <w:rPr>
          <w:rFonts w:ascii="Times New Roman" w:hAnsi="Times New Roman" w:cs="Times New Roman"/>
          <w:sz w:val="24"/>
          <w:szCs w:val="24"/>
          <w:lang w:val="en-US"/>
        </w:rPr>
        <w:t>t</w:t>
      </w:r>
      <w:r w:rsidR="00572C41" w:rsidRPr="00E62BC2">
        <w:rPr>
          <w:rFonts w:ascii="Times New Roman" w:hAnsi="Times New Roman" w:cs="Times New Roman"/>
          <w:sz w:val="24"/>
          <w:szCs w:val="24"/>
          <w:lang w:val="en-US"/>
        </w:rPr>
        <w:t xml:space="preserve">s of the cult of the </w:t>
      </w:r>
      <w:r w:rsidR="001A25DA" w:rsidRPr="00E62BC2">
        <w:rPr>
          <w:rFonts w:ascii="Times New Roman" w:hAnsi="Times New Roman" w:cs="Times New Roman"/>
          <w:sz w:val="24"/>
          <w:szCs w:val="24"/>
          <w:lang w:val="en-US"/>
        </w:rPr>
        <w:t>mountain</w:t>
      </w:r>
      <w:r w:rsidR="00BF0E09" w:rsidRPr="00E62BC2">
        <w:rPr>
          <w:rFonts w:ascii="Times New Roman" w:hAnsi="Times New Roman" w:cs="Times New Roman"/>
          <w:sz w:val="24"/>
          <w:szCs w:val="24"/>
          <w:lang w:val="en-US"/>
        </w:rPr>
        <w:t xml:space="preserve"> goat close to the RAM cult. Along with ancient graves, there are many modern graves on the territory of the huge necropolis.</w:t>
      </w:r>
    </w:p>
    <w:p w14:paraId="6B26D679" w14:textId="77777777" w:rsidR="00E529FC" w:rsidRPr="00E62BC2" w:rsidRDefault="00BF0E09" w:rsidP="00E529F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The Shrine of Akmechet (Akmeshet Aulie)</w:t>
      </w:r>
      <w:r w:rsidRPr="00E62BC2">
        <w:rPr>
          <w:rFonts w:ascii="Times New Roman" w:hAnsi="Times New Roman" w:cs="Times New Roman"/>
          <w:sz w:val="24"/>
          <w:szCs w:val="24"/>
          <w:lang w:val="en-US"/>
        </w:rPr>
        <w:t xml:space="preserve"> (Baidibek district, Turkestan region</w:t>
      </w:r>
      <w:r w:rsidR="007A5978" w:rsidRPr="00E62BC2">
        <w:rPr>
          <w:rFonts w:ascii="Times New Roman" w:hAnsi="Times New Roman" w:cs="Times New Roman"/>
          <w:sz w:val="24"/>
          <w:szCs w:val="24"/>
          <w:lang w:val="en-US"/>
        </w:rPr>
        <w:t xml:space="preserve">) </w:t>
      </w:r>
      <w:r w:rsidRPr="00E62BC2">
        <w:rPr>
          <w:rFonts w:ascii="Times New Roman" w:hAnsi="Times New Roman" w:cs="Times New Roman"/>
          <w:sz w:val="24"/>
          <w:szCs w:val="24"/>
          <w:lang w:val="en-US"/>
        </w:rPr>
        <w:t>is a rock mosque of natural origin, where during the years of the struggle against the Dzungars, a ten-thousand-strong Kazakh army hid to perform namaz (Fig. 38). Their leader was Akmeshit Aulie. According to legend, Akmeshit Aulie, after reading a prayer, neutralized the head of the snakes of Aidarkhan. Akme</w:t>
      </w:r>
      <w:r w:rsidR="00E83C15" w:rsidRPr="00E62BC2">
        <w:rPr>
          <w:rFonts w:ascii="Times New Roman" w:hAnsi="Times New Roman" w:cs="Times New Roman"/>
          <w:sz w:val="24"/>
          <w:szCs w:val="24"/>
          <w:lang w:val="en-US"/>
        </w:rPr>
        <w:t>she</w:t>
      </w:r>
      <w:r w:rsidRPr="00E62BC2">
        <w:rPr>
          <w:rFonts w:ascii="Times New Roman" w:hAnsi="Times New Roman" w:cs="Times New Roman"/>
          <w:sz w:val="24"/>
          <w:szCs w:val="24"/>
          <w:lang w:val="en-US"/>
        </w:rPr>
        <w:t xml:space="preserve">t is distinguished by a unique phenomenon: many trees grow in the cave. It is believed that there is an underground road connecting the shrines of Akmeshet in Baidibek district, Arystan Bab in Turkestan, Akmeshet in Kyzyl-Orda region, shrines in Sairam, as well as Kazygurt, Akbura, and Beket ATA in Mangistau region. Previously, </w:t>
      </w:r>
      <w:r w:rsidR="005D22BD" w:rsidRPr="00E62BC2">
        <w:rPr>
          <w:rFonts w:ascii="Times New Roman" w:hAnsi="Times New Roman" w:cs="Times New Roman"/>
          <w:sz w:val="24"/>
          <w:szCs w:val="24"/>
          <w:lang w:val="en-US"/>
        </w:rPr>
        <w:t xml:space="preserve">in </w:t>
      </w:r>
      <w:r w:rsidRPr="00E62BC2">
        <w:rPr>
          <w:rFonts w:ascii="Times New Roman" w:hAnsi="Times New Roman" w:cs="Times New Roman"/>
          <w:sz w:val="24"/>
          <w:szCs w:val="24"/>
          <w:lang w:val="en-US"/>
        </w:rPr>
        <w:t>the mosque</w:t>
      </w:r>
      <w:r w:rsidR="005D22BD" w:rsidRPr="00E62BC2">
        <w:rPr>
          <w:rFonts w:ascii="Times New Roman" w:hAnsi="Times New Roman" w:cs="Times New Roman"/>
          <w:sz w:val="24"/>
          <w:szCs w:val="24"/>
          <w:lang w:val="en-US"/>
        </w:rPr>
        <w:t xml:space="preserve"> was descended by a rope (arcan</w:t>
      </w:r>
      <w:r w:rsidRPr="00E62BC2">
        <w:rPr>
          <w:rFonts w:ascii="Times New Roman" w:hAnsi="Times New Roman" w:cs="Times New Roman"/>
          <w:sz w:val="24"/>
          <w:szCs w:val="24"/>
          <w:lang w:val="en-US"/>
        </w:rPr>
        <w:t>). In the past, it was inhabited by homeless people. They were patronized by Akmesh</w:t>
      </w:r>
      <w:r w:rsidR="00E83C15" w:rsidRPr="00E62BC2">
        <w:rPr>
          <w:rFonts w:ascii="Times New Roman" w:hAnsi="Times New Roman" w:cs="Times New Roman"/>
          <w:sz w:val="24"/>
          <w:szCs w:val="24"/>
          <w:lang w:val="en-US"/>
        </w:rPr>
        <w:t>it Aulie. According to shyrakshy</w:t>
      </w:r>
      <w:r w:rsidRPr="00E62BC2">
        <w:rPr>
          <w:rFonts w:ascii="Times New Roman" w:hAnsi="Times New Roman" w:cs="Times New Roman"/>
          <w:sz w:val="24"/>
          <w:szCs w:val="24"/>
          <w:lang w:val="en-US"/>
        </w:rPr>
        <w:t xml:space="preserve">, any wish of a person who visited the mosque is fulfilled. </w:t>
      </w:r>
    </w:p>
    <w:p w14:paraId="4BFEDA2A" w14:textId="77777777" w:rsidR="00BF0E09" w:rsidRPr="00E62BC2" w:rsidRDefault="00BF0E09" w:rsidP="00D617D2">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lastRenderedPageBreak/>
        <w:t>The city of Turkestan</w:t>
      </w:r>
      <w:r w:rsidRPr="00E62BC2">
        <w:rPr>
          <w:rFonts w:ascii="Times New Roman" w:hAnsi="Times New Roman" w:cs="Times New Roman"/>
          <w:sz w:val="24"/>
          <w:szCs w:val="24"/>
          <w:lang w:val="en-US"/>
        </w:rPr>
        <w:t xml:space="preserve"> is currently t</w:t>
      </w:r>
      <w:r w:rsidR="005D22BD" w:rsidRPr="00E62BC2">
        <w:rPr>
          <w:rFonts w:ascii="Times New Roman" w:hAnsi="Times New Roman" w:cs="Times New Roman"/>
          <w:sz w:val="24"/>
          <w:szCs w:val="24"/>
          <w:lang w:val="en-US"/>
        </w:rPr>
        <w:t>urning into a modern center of I</w:t>
      </w:r>
      <w:r w:rsidRPr="00E62BC2">
        <w:rPr>
          <w:rFonts w:ascii="Times New Roman" w:hAnsi="Times New Roman" w:cs="Times New Roman"/>
          <w:sz w:val="24"/>
          <w:szCs w:val="24"/>
          <w:lang w:val="en-US"/>
        </w:rPr>
        <w:t>nternational tourism. Objects of historical and cultural heritage and natural landscape</w:t>
      </w:r>
      <w:r w:rsidR="005D22BD" w:rsidRPr="00E62BC2">
        <w:rPr>
          <w:rFonts w:ascii="Times New Roman" w:hAnsi="Times New Roman" w:cs="Times New Roman"/>
          <w:sz w:val="24"/>
          <w:szCs w:val="24"/>
          <w:lang w:val="en-US"/>
        </w:rPr>
        <w:t xml:space="preserve"> are being restored</w:t>
      </w:r>
      <w:r w:rsidRPr="00E62BC2">
        <w:rPr>
          <w:rFonts w:ascii="Times New Roman" w:hAnsi="Times New Roman" w:cs="Times New Roman"/>
          <w:sz w:val="24"/>
          <w:szCs w:val="24"/>
          <w:lang w:val="en-US"/>
        </w:rPr>
        <w:t>. The city is experiencing a construction boom. Modern high-tech tourist service facilities are being built (Fig. 39-41).</w:t>
      </w:r>
    </w:p>
    <w:p w14:paraId="0B0460FE" w14:textId="77777777" w:rsidR="00D617D2" w:rsidRPr="00E62BC2" w:rsidRDefault="00D617D2" w:rsidP="00BF0E09">
      <w:pPr>
        <w:spacing w:line="360" w:lineRule="auto"/>
        <w:jc w:val="both"/>
        <w:rPr>
          <w:rFonts w:ascii="Times New Roman" w:hAnsi="Times New Roman" w:cs="Times New Roman"/>
          <w:sz w:val="24"/>
          <w:szCs w:val="24"/>
          <w:lang w:val="en-US"/>
        </w:rPr>
      </w:pPr>
    </w:p>
    <w:p w14:paraId="42099AAF" w14:textId="77777777" w:rsidR="00483F2B" w:rsidRPr="00E62BC2" w:rsidRDefault="00483F2B" w:rsidP="00BF0E09">
      <w:pPr>
        <w:spacing w:line="360" w:lineRule="auto"/>
        <w:jc w:val="both"/>
        <w:rPr>
          <w:rFonts w:ascii="Times New Roman" w:hAnsi="Times New Roman" w:cs="Times New Roman"/>
          <w:sz w:val="24"/>
          <w:szCs w:val="24"/>
          <w:lang w:val="en-US"/>
        </w:rPr>
      </w:pPr>
    </w:p>
    <w:p w14:paraId="057FFE13" w14:textId="77777777" w:rsidR="00483F2B" w:rsidRPr="00E62BC2" w:rsidRDefault="00483F2B" w:rsidP="00BF0E09">
      <w:pPr>
        <w:spacing w:line="360" w:lineRule="auto"/>
        <w:jc w:val="both"/>
        <w:rPr>
          <w:rFonts w:ascii="Times New Roman" w:hAnsi="Times New Roman" w:cs="Times New Roman"/>
          <w:sz w:val="24"/>
          <w:szCs w:val="24"/>
          <w:lang w:val="en-US"/>
        </w:rPr>
      </w:pPr>
    </w:p>
    <w:p w14:paraId="1A42D1DB" w14:textId="77777777" w:rsidR="00483F2B" w:rsidRPr="00E62BC2" w:rsidRDefault="00483F2B" w:rsidP="00BF0E09">
      <w:pPr>
        <w:spacing w:line="360" w:lineRule="auto"/>
        <w:jc w:val="both"/>
        <w:rPr>
          <w:rFonts w:ascii="Times New Roman" w:hAnsi="Times New Roman" w:cs="Times New Roman"/>
          <w:sz w:val="24"/>
          <w:szCs w:val="24"/>
          <w:lang w:val="en-US"/>
        </w:rPr>
      </w:pPr>
    </w:p>
    <w:p w14:paraId="107985D2" w14:textId="77777777" w:rsidR="00483F2B" w:rsidRPr="00E62BC2" w:rsidRDefault="00483F2B" w:rsidP="00BF0E09">
      <w:pPr>
        <w:spacing w:line="360" w:lineRule="auto"/>
        <w:jc w:val="both"/>
        <w:rPr>
          <w:rFonts w:ascii="Times New Roman" w:hAnsi="Times New Roman" w:cs="Times New Roman"/>
          <w:sz w:val="24"/>
          <w:szCs w:val="24"/>
          <w:lang w:val="en-US"/>
        </w:rPr>
      </w:pPr>
    </w:p>
    <w:p w14:paraId="210F72CD" w14:textId="77777777" w:rsidR="00483F2B" w:rsidRPr="00E62BC2" w:rsidRDefault="00483F2B" w:rsidP="00BF0E09">
      <w:pPr>
        <w:spacing w:line="360" w:lineRule="auto"/>
        <w:jc w:val="both"/>
        <w:rPr>
          <w:rFonts w:ascii="Times New Roman" w:hAnsi="Times New Roman" w:cs="Times New Roman"/>
          <w:sz w:val="24"/>
          <w:szCs w:val="24"/>
          <w:lang w:val="en-US"/>
        </w:rPr>
      </w:pPr>
    </w:p>
    <w:p w14:paraId="68B3EE13" w14:textId="77777777" w:rsidR="00483F2B" w:rsidRPr="00E62BC2" w:rsidRDefault="00483F2B" w:rsidP="00BF0E09">
      <w:pPr>
        <w:spacing w:line="360" w:lineRule="auto"/>
        <w:jc w:val="both"/>
        <w:rPr>
          <w:rFonts w:ascii="Times New Roman" w:hAnsi="Times New Roman" w:cs="Times New Roman"/>
          <w:sz w:val="24"/>
          <w:szCs w:val="24"/>
          <w:lang w:val="en-US"/>
        </w:rPr>
      </w:pPr>
    </w:p>
    <w:p w14:paraId="59C1334E" w14:textId="77777777" w:rsidR="00483F2B" w:rsidRPr="00E62BC2" w:rsidRDefault="00483F2B" w:rsidP="00BF0E09">
      <w:pPr>
        <w:spacing w:line="360" w:lineRule="auto"/>
        <w:jc w:val="both"/>
        <w:rPr>
          <w:rFonts w:ascii="Times New Roman" w:hAnsi="Times New Roman" w:cs="Times New Roman"/>
          <w:sz w:val="24"/>
          <w:szCs w:val="24"/>
          <w:lang w:val="en-US"/>
        </w:rPr>
      </w:pPr>
    </w:p>
    <w:p w14:paraId="63DA2075" w14:textId="77777777" w:rsidR="00483F2B" w:rsidRPr="00E62BC2" w:rsidRDefault="00483F2B" w:rsidP="00BF0E09">
      <w:pPr>
        <w:spacing w:line="360" w:lineRule="auto"/>
        <w:jc w:val="both"/>
        <w:rPr>
          <w:rFonts w:ascii="Times New Roman" w:hAnsi="Times New Roman" w:cs="Times New Roman"/>
          <w:sz w:val="24"/>
          <w:szCs w:val="24"/>
          <w:lang w:val="en-US"/>
        </w:rPr>
      </w:pPr>
    </w:p>
    <w:p w14:paraId="421C22A3" w14:textId="77777777" w:rsidR="00483F2B" w:rsidRPr="00E62BC2" w:rsidRDefault="00483F2B" w:rsidP="00BF0E09">
      <w:pPr>
        <w:spacing w:line="360" w:lineRule="auto"/>
        <w:jc w:val="both"/>
        <w:rPr>
          <w:rFonts w:ascii="Times New Roman" w:hAnsi="Times New Roman" w:cs="Times New Roman"/>
          <w:sz w:val="24"/>
          <w:szCs w:val="24"/>
          <w:lang w:val="en-US"/>
        </w:rPr>
      </w:pPr>
    </w:p>
    <w:p w14:paraId="4C69A3E7" w14:textId="77777777" w:rsidR="00483F2B" w:rsidRPr="00E62BC2" w:rsidRDefault="00483F2B" w:rsidP="00BF0E09">
      <w:pPr>
        <w:spacing w:line="360" w:lineRule="auto"/>
        <w:jc w:val="both"/>
        <w:rPr>
          <w:rFonts w:ascii="Times New Roman" w:hAnsi="Times New Roman" w:cs="Times New Roman"/>
          <w:sz w:val="24"/>
          <w:szCs w:val="24"/>
          <w:lang w:val="en-US"/>
        </w:rPr>
      </w:pPr>
    </w:p>
    <w:p w14:paraId="0BC1A2D9" w14:textId="77777777" w:rsidR="00483F2B" w:rsidRPr="00E62BC2" w:rsidRDefault="00483F2B" w:rsidP="00BF0E09">
      <w:pPr>
        <w:spacing w:line="360" w:lineRule="auto"/>
        <w:jc w:val="both"/>
        <w:rPr>
          <w:rFonts w:ascii="Times New Roman" w:hAnsi="Times New Roman" w:cs="Times New Roman"/>
          <w:sz w:val="24"/>
          <w:szCs w:val="24"/>
          <w:lang w:val="en-US"/>
        </w:rPr>
      </w:pPr>
    </w:p>
    <w:p w14:paraId="1E910EB7" w14:textId="77777777" w:rsidR="00483F2B" w:rsidRPr="00E62BC2" w:rsidRDefault="00483F2B" w:rsidP="00BF0E09">
      <w:pPr>
        <w:spacing w:line="360" w:lineRule="auto"/>
        <w:jc w:val="both"/>
        <w:rPr>
          <w:rFonts w:ascii="Times New Roman" w:hAnsi="Times New Roman" w:cs="Times New Roman"/>
          <w:sz w:val="24"/>
          <w:szCs w:val="24"/>
          <w:lang w:val="en-US"/>
        </w:rPr>
      </w:pPr>
    </w:p>
    <w:p w14:paraId="3DEE3894" w14:textId="77777777" w:rsidR="00483F2B" w:rsidRPr="00E62BC2" w:rsidRDefault="00483F2B" w:rsidP="00BF0E09">
      <w:pPr>
        <w:spacing w:line="360" w:lineRule="auto"/>
        <w:jc w:val="both"/>
        <w:rPr>
          <w:rFonts w:ascii="Times New Roman" w:hAnsi="Times New Roman" w:cs="Times New Roman"/>
          <w:sz w:val="24"/>
          <w:szCs w:val="24"/>
          <w:lang w:val="en-US"/>
        </w:rPr>
      </w:pPr>
    </w:p>
    <w:p w14:paraId="76FD6525" w14:textId="77777777" w:rsidR="00483F2B" w:rsidRPr="00E62BC2" w:rsidRDefault="00483F2B" w:rsidP="00BF0E09">
      <w:pPr>
        <w:spacing w:line="360" w:lineRule="auto"/>
        <w:jc w:val="both"/>
        <w:rPr>
          <w:rFonts w:ascii="Times New Roman" w:hAnsi="Times New Roman" w:cs="Times New Roman"/>
          <w:sz w:val="24"/>
          <w:szCs w:val="24"/>
          <w:lang w:val="en-US"/>
        </w:rPr>
      </w:pPr>
    </w:p>
    <w:p w14:paraId="721E4568" w14:textId="77777777" w:rsidR="00483F2B" w:rsidRPr="00E62BC2" w:rsidRDefault="00483F2B" w:rsidP="00BF0E09">
      <w:pPr>
        <w:spacing w:line="360" w:lineRule="auto"/>
        <w:jc w:val="both"/>
        <w:rPr>
          <w:rFonts w:ascii="Times New Roman" w:hAnsi="Times New Roman" w:cs="Times New Roman"/>
          <w:sz w:val="24"/>
          <w:szCs w:val="24"/>
          <w:lang w:val="en-US"/>
        </w:rPr>
      </w:pPr>
    </w:p>
    <w:p w14:paraId="0E59A87C" w14:textId="77777777" w:rsidR="00483F2B" w:rsidRPr="00E62BC2" w:rsidRDefault="00483F2B" w:rsidP="00BF0E09">
      <w:pPr>
        <w:spacing w:line="360" w:lineRule="auto"/>
        <w:jc w:val="both"/>
        <w:rPr>
          <w:rFonts w:ascii="Times New Roman" w:hAnsi="Times New Roman" w:cs="Times New Roman"/>
          <w:sz w:val="24"/>
          <w:szCs w:val="24"/>
          <w:lang w:val="en-US"/>
        </w:rPr>
      </w:pPr>
    </w:p>
    <w:p w14:paraId="20A160B6" w14:textId="77777777" w:rsidR="00483F2B" w:rsidRPr="00E62BC2" w:rsidRDefault="00483F2B" w:rsidP="00BF0E09">
      <w:pPr>
        <w:spacing w:line="360" w:lineRule="auto"/>
        <w:jc w:val="both"/>
        <w:rPr>
          <w:rFonts w:ascii="Times New Roman" w:hAnsi="Times New Roman" w:cs="Times New Roman"/>
          <w:sz w:val="24"/>
          <w:szCs w:val="24"/>
          <w:lang w:val="en-US"/>
        </w:rPr>
      </w:pPr>
    </w:p>
    <w:p w14:paraId="6A07DA6A" w14:textId="77777777" w:rsidR="00483F2B" w:rsidRPr="00E62BC2" w:rsidRDefault="00483F2B" w:rsidP="00BF0E09">
      <w:pPr>
        <w:spacing w:line="360" w:lineRule="auto"/>
        <w:jc w:val="both"/>
        <w:rPr>
          <w:rFonts w:ascii="Times New Roman" w:hAnsi="Times New Roman" w:cs="Times New Roman"/>
          <w:sz w:val="24"/>
          <w:szCs w:val="24"/>
          <w:lang w:val="en-US"/>
        </w:rPr>
      </w:pPr>
    </w:p>
    <w:p w14:paraId="4A530C78" w14:textId="77777777" w:rsidR="00483F2B" w:rsidRPr="00E62BC2" w:rsidRDefault="00483F2B" w:rsidP="00BF0E09">
      <w:pPr>
        <w:spacing w:line="360" w:lineRule="auto"/>
        <w:jc w:val="both"/>
        <w:rPr>
          <w:rFonts w:ascii="Times New Roman" w:hAnsi="Times New Roman" w:cs="Times New Roman"/>
          <w:sz w:val="24"/>
          <w:szCs w:val="24"/>
          <w:lang w:val="en-US"/>
        </w:rPr>
      </w:pPr>
    </w:p>
    <w:p w14:paraId="6F122A03" w14:textId="77777777" w:rsidR="001211C7" w:rsidRPr="00E62BC2" w:rsidRDefault="001211C7" w:rsidP="00BF0E09">
      <w:pPr>
        <w:spacing w:line="360" w:lineRule="auto"/>
        <w:jc w:val="both"/>
        <w:rPr>
          <w:rFonts w:ascii="Times New Roman" w:hAnsi="Times New Roman" w:cs="Times New Roman"/>
          <w:sz w:val="24"/>
          <w:szCs w:val="24"/>
          <w:lang w:val="en-US"/>
        </w:rPr>
      </w:pPr>
    </w:p>
    <w:p w14:paraId="26E2ADCD" w14:textId="77777777" w:rsidR="00BF0E09" w:rsidRPr="00E62BC2" w:rsidRDefault="002B12BD" w:rsidP="00BF0E09">
      <w:pPr>
        <w:spacing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 xml:space="preserve">4 </w:t>
      </w:r>
      <w:r w:rsidR="00E25AD2" w:rsidRPr="00E62BC2">
        <w:rPr>
          <w:rFonts w:ascii="Times New Roman" w:hAnsi="Times New Roman" w:cs="Times New Roman"/>
          <w:sz w:val="24"/>
          <w:szCs w:val="24"/>
          <w:lang w:val="en-US"/>
        </w:rPr>
        <w:t xml:space="preserve">PERFORMED RESEARCH: </w:t>
      </w:r>
      <w:r w:rsidR="009D0660" w:rsidRPr="00E62BC2">
        <w:rPr>
          <w:rFonts w:ascii="Times New Roman" w:hAnsi="Times New Roman" w:cs="Times New Roman"/>
          <w:sz w:val="24"/>
          <w:szCs w:val="24"/>
          <w:lang w:val="en-US"/>
        </w:rPr>
        <w:t xml:space="preserve"> </w:t>
      </w:r>
      <w:r w:rsidR="00BF0E09" w:rsidRPr="00E62BC2">
        <w:rPr>
          <w:rFonts w:ascii="Times New Roman" w:hAnsi="Times New Roman" w:cs="Times New Roman"/>
          <w:sz w:val="24"/>
          <w:szCs w:val="24"/>
          <w:lang w:val="en-US"/>
        </w:rPr>
        <w:t>01.10.20-31.12.20</w:t>
      </w:r>
    </w:p>
    <w:p w14:paraId="61325CEC" w14:textId="77777777" w:rsidR="00D617D2" w:rsidRPr="00E62BC2" w:rsidRDefault="00D617D2" w:rsidP="00D617D2">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4.1 Section of the calendar plan</w:t>
      </w:r>
      <w:r w:rsidR="00BF0E09" w:rsidRPr="00E62BC2">
        <w:rPr>
          <w:rFonts w:ascii="Times New Roman" w:hAnsi="Times New Roman" w:cs="Times New Roman"/>
          <w:sz w:val="24"/>
          <w:szCs w:val="24"/>
          <w:lang w:val="en-US"/>
        </w:rPr>
        <w:t xml:space="preserve"> </w:t>
      </w:r>
      <w:r w:rsidR="005A5A29" w:rsidRPr="00E62BC2">
        <w:rPr>
          <w:rFonts w:ascii="Times New Roman" w:hAnsi="Times New Roman" w:cs="Times New Roman"/>
          <w:sz w:val="24"/>
          <w:szCs w:val="24"/>
          <w:lang w:val="en-US"/>
        </w:rPr>
        <w:t>3.4</w:t>
      </w:r>
    </w:p>
    <w:p w14:paraId="6423C690" w14:textId="77777777" w:rsidR="00D617D2" w:rsidRPr="00E62BC2" w:rsidRDefault="00BF0E09" w:rsidP="001211C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Preparation of texts of conference reports for publication; preparation, organization and holding of the conference; editing the materials of the final collection and preparing them for publication; writing articles based on fi</w:t>
      </w:r>
      <w:r w:rsidR="00D617D2" w:rsidRPr="00E62BC2">
        <w:rPr>
          <w:rFonts w:ascii="Times New Roman" w:hAnsi="Times New Roman" w:cs="Times New Roman"/>
          <w:sz w:val="24"/>
          <w:szCs w:val="24"/>
          <w:lang w:val="en-US"/>
        </w:rPr>
        <w:t>eld research materials, report.</w:t>
      </w:r>
    </w:p>
    <w:p w14:paraId="4B8573AE" w14:textId="77777777" w:rsidR="008256D5" w:rsidRPr="00E62BC2" w:rsidRDefault="008256D5" w:rsidP="00D617D2">
      <w:pPr>
        <w:spacing w:after="0" w:line="360" w:lineRule="auto"/>
        <w:jc w:val="both"/>
        <w:rPr>
          <w:rFonts w:ascii="Times New Roman" w:hAnsi="Times New Roman" w:cs="Times New Roman"/>
          <w:sz w:val="24"/>
          <w:szCs w:val="24"/>
          <w:lang w:val="en-US"/>
        </w:rPr>
      </w:pPr>
    </w:p>
    <w:p w14:paraId="59B3AD3B" w14:textId="77777777" w:rsidR="001A2CA1" w:rsidRPr="00E62BC2" w:rsidRDefault="00D617D2" w:rsidP="00D617D2">
      <w:pPr>
        <w:spacing w:after="0" w:line="360" w:lineRule="auto"/>
        <w:jc w:val="both"/>
        <w:rPr>
          <w:rFonts w:ascii="Times New Roman" w:hAnsi="Times New Roman" w:cs="Times New Roman"/>
          <w:sz w:val="24"/>
          <w:szCs w:val="24"/>
          <w:highlight w:val="yellow"/>
          <w:lang w:val="en-US"/>
        </w:rPr>
      </w:pPr>
      <w:r w:rsidRPr="00E62BC2">
        <w:rPr>
          <w:rFonts w:ascii="Times New Roman" w:hAnsi="Times New Roman" w:cs="Times New Roman"/>
          <w:sz w:val="24"/>
          <w:szCs w:val="24"/>
          <w:lang w:val="en-US"/>
        </w:rPr>
        <w:t xml:space="preserve">4.2 </w:t>
      </w:r>
      <w:r w:rsidR="001A2CA1" w:rsidRPr="00E62BC2">
        <w:rPr>
          <w:rFonts w:ascii="Times New Roman" w:hAnsi="Times New Roman" w:cs="Times New Roman"/>
          <w:sz w:val="24"/>
          <w:szCs w:val="24"/>
          <w:lang w:val="en-US"/>
        </w:rPr>
        <w:t>Results of the work performed</w:t>
      </w:r>
    </w:p>
    <w:p w14:paraId="5D099429" w14:textId="77777777" w:rsidR="00BF0E09" w:rsidRPr="00E62BC2" w:rsidRDefault="00BF0E09" w:rsidP="001211C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In accordance with the schedule to be printed in the conference proceedings; conference; prepared for printing of the final collection of materials; written articles on materials of field researches.</w:t>
      </w:r>
    </w:p>
    <w:p w14:paraId="5385E008" w14:textId="77777777" w:rsidR="0075754D" w:rsidRPr="00E62BC2" w:rsidRDefault="0075754D" w:rsidP="00884F24">
      <w:pPr>
        <w:spacing w:line="360" w:lineRule="auto"/>
        <w:jc w:val="both"/>
        <w:rPr>
          <w:rFonts w:ascii="Times New Roman" w:hAnsi="Times New Roman" w:cs="Times New Roman"/>
          <w:sz w:val="24"/>
          <w:szCs w:val="24"/>
          <w:lang w:val="en-US"/>
        </w:rPr>
      </w:pPr>
    </w:p>
    <w:p w14:paraId="51F06567" w14:textId="77777777" w:rsidR="0075754D" w:rsidRPr="00E62BC2" w:rsidRDefault="0075754D" w:rsidP="00884F24">
      <w:pPr>
        <w:spacing w:line="360" w:lineRule="auto"/>
        <w:jc w:val="both"/>
        <w:rPr>
          <w:rFonts w:ascii="Times New Roman" w:hAnsi="Times New Roman" w:cs="Times New Roman"/>
          <w:sz w:val="24"/>
          <w:szCs w:val="24"/>
          <w:lang w:val="en-US"/>
        </w:rPr>
      </w:pPr>
    </w:p>
    <w:p w14:paraId="0E6EF9BC" w14:textId="77777777" w:rsidR="0075754D" w:rsidRPr="00E62BC2" w:rsidRDefault="0075754D" w:rsidP="00884F24">
      <w:pPr>
        <w:spacing w:line="360" w:lineRule="auto"/>
        <w:jc w:val="both"/>
        <w:rPr>
          <w:rFonts w:ascii="Times New Roman" w:hAnsi="Times New Roman" w:cs="Times New Roman"/>
          <w:sz w:val="24"/>
          <w:szCs w:val="24"/>
          <w:lang w:val="en-US"/>
        </w:rPr>
      </w:pPr>
    </w:p>
    <w:p w14:paraId="526F688E" w14:textId="77777777" w:rsidR="00EA523D" w:rsidRPr="00E62BC2" w:rsidRDefault="00EA523D" w:rsidP="00884F24">
      <w:pPr>
        <w:spacing w:line="360" w:lineRule="auto"/>
        <w:jc w:val="both"/>
        <w:rPr>
          <w:rFonts w:ascii="Times New Roman" w:hAnsi="Times New Roman" w:cs="Times New Roman"/>
          <w:sz w:val="24"/>
          <w:szCs w:val="24"/>
          <w:lang w:val="en-US"/>
        </w:rPr>
      </w:pPr>
    </w:p>
    <w:p w14:paraId="170ADF76" w14:textId="77777777" w:rsidR="00EA523D" w:rsidRPr="00E62BC2" w:rsidRDefault="00EA523D" w:rsidP="00884F24">
      <w:pPr>
        <w:spacing w:line="360" w:lineRule="auto"/>
        <w:jc w:val="both"/>
        <w:rPr>
          <w:rFonts w:ascii="Times New Roman" w:hAnsi="Times New Roman" w:cs="Times New Roman"/>
          <w:sz w:val="24"/>
          <w:szCs w:val="24"/>
          <w:lang w:val="en-US"/>
        </w:rPr>
      </w:pPr>
    </w:p>
    <w:p w14:paraId="172B7D79" w14:textId="77777777" w:rsidR="00EA523D" w:rsidRPr="00E62BC2" w:rsidRDefault="00EA523D" w:rsidP="00884F24">
      <w:pPr>
        <w:spacing w:line="360" w:lineRule="auto"/>
        <w:jc w:val="both"/>
        <w:rPr>
          <w:rFonts w:ascii="Times New Roman" w:hAnsi="Times New Roman" w:cs="Times New Roman"/>
          <w:sz w:val="24"/>
          <w:szCs w:val="24"/>
          <w:lang w:val="en-US"/>
        </w:rPr>
      </w:pPr>
    </w:p>
    <w:p w14:paraId="7A7948FF" w14:textId="77777777" w:rsidR="00EA523D" w:rsidRPr="00E62BC2" w:rsidRDefault="00EA523D" w:rsidP="00884F24">
      <w:pPr>
        <w:spacing w:line="360" w:lineRule="auto"/>
        <w:jc w:val="both"/>
        <w:rPr>
          <w:rFonts w:ascii="Times New Roman" w:hAnsi="Times New Roman" w:cs="Times New Roman"/>
          <w:sz w:val="24"/>
          <w:szCs w:val="24"/>
          <w:lang w:val="en-US"/>
        </w:rPr>
      </w:pPr>
    </w:p>
    <w:p w14:paraId="19F247C4" w14:textId="77777777" w:rsidR="00EA523D" w:rsidRPr="00E62BC2" w:rsidRDefault="00EA523D" w:rsidP="00884F24">
      <w:pPr>
        <w:spacing w:line="360" w:lineRule="auto"/>
        <w:jc w:val="both"/>
        <w:rPr>
          <w:rFonts w:ascii="Times New Roman" w:hAnsi="Times New Roman" w:cs="Times New Roman"/>
          <w:sz w:val="24"/>
          <w:szCs w:val="24"/>
          <w:lang w:val="en-US"/>
        </w:rPr>
      </w:pPr>
    </w:p>
    <w:p w14:paraId="7EB7D7AE" w14:textId="77777777" w:rsidR="00EA523D" w:rsidRPr="00E62BC2" w:rsidRDefault="00EA523D" w:rsidP="00884F24">
      <w:pPr>
        <w:spacing w:line="360" w:lineRule="auto"/>
        <w:jc w:val="both"/>
        <w:rPr>
          <w:rFonts w:ascii="Times New Roman" w:hAnsi="Times New Roman" w:cs="Times New Roman"/>
          <w:sz w:val="24"/>
          <w:szCs w:val="24"/>
          <w:lang w:val="en-US"/>
        </w:rPr>
      </w:pPr>
    </w:p>
    <w:p w14:paraId="6DDA383A" w14:textId="77777777" w:rsidR="00EA523D" w:rsidRPr="00E62BC2" w:rsidRDefault="00EA523D" w:rsidP="00884F24">
      <w:pPr>
        <w:spacing w:line="360" w:lineRule="auto"/>
        <w:jc w:val="both"/>
        <w:rPr>
          <w:rFonts w:ascii="Times New Roman" w:hAnsi="Times New Roman" w:cs="Times New Roman"/>
          <w:sz w:val="24"/>
          <w:szCs w:val="24"/>
          <w:lang w:val="en-US"/>
        </w:rPr>
      </w:pPr>
    </w:p>
    <w:p w14:paraId="67ABF963" w14:textId="77777777" w:rsidR="00EA523D" w:rsidRPr="00E62BC2" w:rsidRDefault="00EA523D" w:rsidP="00884F24">
      <w:pPr>
        <w:spacing w:line="360" w:lineRule="auto"/>
        <w:jc w:val="both"/>
        <w:rPr>
          <w:rFonts w:ascii="Times New Roman" w:hAnsi="Times New Roman" w:cs="Times New Roman"/>
          <w:sz w:val="24"/>
          <w:szCs w:val="24"/>
          <w:lang w:val="en-US"/>
        </w:rPr>
      </w:pPr>
    </w:p>
    <w:p w14:paraId="4B8B2F98" w14:textId="77777777" w:rsidR="00EA523D" w:rsidRPr="00E62BC2" w:rsidRDefault="00EA523D" w:rsidP="00884F24">
      <w:pPr>
        <w:spacing w:line="360" w:lineRule="auto"/>
        <w:jc w:val="both"/>
        <w:rPr>
          <w:rFonts w:ascii="Times New Roman" w:hAnsi="Times New Roman" w:cs="Times New Roman"/>
          <w:sz w:val="24"/>
          <w:szCs w:val="24"/>
          <w:lang w:val="en-US"/>
        </w:rPr>
      </w:pPr>
    </w:p>
    <w:p w14:paraId="35ADB1E3" w14:textId="77777777" w:rsidR="00EA523D" w:rsidRPr="00E62BC2" w:rsidRDefault="00EA523D" w:rsidP="00884F24">
      <w:pPr>
        <w:spacing w:line="360" w:lineRule="auto"/>
        <w:jc w:val="both"/>
        <w:rPr>
          <w:rFonts w:ascii="Times New Roman" w:hAnsi="Times New Roman" w:cs="Times New Roman"/>
          <w:sz w:val="24"/>
          <w:szCs w:val="24"/>
          <w:lang w:val="en-US"/>
        </w:rPr>
      </w:pPr>
    </w:p>
    <w:p w14:paraId="638E18DF" w14:textId="77777777" w:rsidR="00EA523D" w:rsidRPr="00E62BC2" w:rsidRDefault="00EA523D" w:rsidP="00884F24">
      <w:pPr>
        <w:spacing w:line="360" w:lineRule="auto"/>
        <w:jc w:val="both"/>
        <w:rPr>
          <w:rFonts w:ascii="Times New Roman" w:hAnsi="Times New Roman" w:cs="Times New Roman"/>
          <w:sz w:val="24"/>
          <w:szCs w:val="24"/>
          <w:lang w:val="en-US"/>
        </w:rPr>
      </w:pPr>
    </w:p>
    <w:p w14:paraId="5D5D00D2" w14:textId="77777777" w:rsidR="00EA523D" w:rsidRPr="00E62BC2" w:rsidRDefault="00EA523D" w:rsidP="00884F24">
      <w:pPr>
        <w:spacing w:line="360" w:lineRule="auto"/>
        <w:jc w:val="both"/>
        <w:rPr>
          <w:rFonts w:ascii="Times New Roman" w:hAnsi="Times New Roman" w:cs="Times New Roman"/>
          <w:sz w:val="24"/>
          <w:szCs w:val="24"/>
          <w:lang w:val="en-US"/>
        </w:rPr>
      </w:pPr>
    </w:p>
    <w:p w14:paraId="53F56203" w14:textId="77777777" w:rsidR="00EA523D" w:rsidRPr="00E62BC2" w:rsidRDefault="00EA523D" w:rsidP="00884F24">
      <w:pPr>
        <w:spacing w:line="360" w:lineRule="auto"/>
        <w:jc w:val="both"/>
        <w:rPr>
          <w:rFonts w:ascii="Times New Roman" w:hAnsi="Times New Roman" w:cs="Times New Roman"/>
          <w:sz w:val="24"/>
          <w:szCs w:val="24"/>
          <w:lang w:val="en-US"/>
        </w:rPr>
      </w:pPr>
    </w:p>
    <w:p w14:paraId="07BDF23F" w14:textId="77777777" w:rsidR="00483F2B" w:rsidRPr="00E62BC2" w:rsidRDefault="00483F2B" w:rsidP="00884F24">
      <w:pPr>
        <w:spacing w:line="360" w:lineRule="auto"/>
        <w:jc w:val="both"/>
        <w:rPr>
          <w:rFonts w:ascii="Times New Roman" w:hAnsi="Times New Roman" w:cs="Times New Roman"/>
          <w:sz w:val="24"/>
          <w:szCs w:val="24"/>
          <w:lang w:val="en-US"/>
        </w:rPr>
      </w:pPr>
    </w:p>
    <w:p w14:paraId="1D03169B" w14:textId="77777777" w:rsidR="0075754D" w:rsidRPr="00E62BC2" w:rsidRDefault="0075754D" w:rsidP="00EA523D">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CONCLUSION</w:t>
      </w:r>
    </w:p>
    <w:p w14:paraId="1A87093C" w14:textId="77777777" w:rsidR="0075754D" w:rsidRPr="00E62BC2" w:rsidRDefault="0075754D"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As part of the calendar plan of the declared project, field ethnographic research was conducted. Field ethnographic material was collected in East Kazakhstan, Turkestan and Zhambyl regions.</w:t>
      </w:r>
    </w:p>
    <w:p w14:paraId="4979FCDE" w14:textId="77777777" w:rsidR="0075754D" w:rsidRPr="00E62BC2" w:rsidRDefault="0075754D"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Materials of field ethnographic research are processed, systematized and analyzed. Published a collection of materials of the claimed research and articles.</w:t>
      </w:r>
    </w:p>
    <w:p w14:paraId="67E6A1B8" w14:textId="77777777" w:rsidR="0075754D" w:rsidRPr="00E62BC2" w:rsidRDefault="0075754D"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Surveys, conversations, and interviews were conducted with watchmen, local historians, local residents, keepers of shrines (shirakshi), pilgrims, and official and unofficial Ministers of worship (imams, mullahs). The study revealed the role and significance of shrines in the life of the local population and their environmental role.</w:t>
      </w:r>
    </w:p>
    <w:p w14:paraId="15D6FE37" w14:textId="77777777" w:rsidR="0075754D" w:rsidRPr="00E62BC2" w:rsidRDefault="0075754D"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The study showed that the tradition of veneration of shrines contributed to the preservation of significant territories from man-made and anthropogenic impact and destruction. The life of a cattle breeder, a farmer, and a hunter is connected with the abundance of forage in the steppe spaces, the richness of woodlands, and the harvest of fields. Almost all the examined shrines are associated with the sacred properties of the plant and animal world, the idea of fertility and overall well-being.</w:t>
      </w:r>
    </w:p>
    <w:p w14:paraId="73E34CCF" w14:textId="7CFB7E7D" w:rsidR="0075754D" w:rsidRPr="00E62BC2" w:rsidRDefault="0075754D"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So, with the sacred properties of land associated shrines Banbi Aulie. In the rites of veneration of this Shrine, ideas about the fruit-bearing and healing power of the earth and the possibility of sacral ways of communion with this power are manifested. The process of sacralizing the historical and archaeological complex of Akyrtas is associated with stones that folk tradition has endowed with a miraculous power that can grant health, energy, and good luck. The idea of fertility is connected with the veneration of objects of the natural landscape: grottos and caves (the shrines of Konyr Aulie and the historical and archaeological complex of Akbaur). The name of the famous Saint Baba Tukt</w:t>
      </w:r>
      <w:r w:rsidR="003B34E2">
        <w:rPr>
          <w:rFonts w:ascii="Times New Roman" w:hAnsi="Times New Roman" w:cs="Times New Roman"/>
          <w:sz w:val="24"/>
          <w:szCs w:val="24"/>
          <w:lang w:val="en-US"/>
        </w:rPr>
        <w:t>y</w:t>
      </w:r>
      <w:r w:rsidRPr="00E62BC2">
        <w:rPr>
          <w:rFonts w:ascii="Times New Roman" w:hAnsi="Times New Roman" w:cs="Times New Roman"/>
          <w:sz w:val="24"/>
          <w:szCs w:val="24"/>
          <w:lang w:val="en-US"/>
        </w:rPr>
        <w:t xml:space="preserve"> Shasht</w:t>
      </w:r>
      <w:r w:rsidR="003B34E2">
        <w:rPr>
          <w:rFonts w:ascii="Times New Roman" w:hAnsi="Times New Roman" w:cs="Times New Roman"/>
          <w:sz w:val="24"/>
          <w:szCs w:val="24"/>
          <w:lang w:val="en-US"/>
        </w:rPr>
        <w:t>y</w:t>
      </w:r>
      <w:r w:rsidRPr="00E62BC2">
        <w:rPr>
          <w:rFonts w:ascii="Times New Roman" w:hAnsi="Times New Roman" w:cs="Times New Roman"/>
          <w:sz w:val="24"/>
          <w:szCs w:val="24"/>
          <w:lang w:val="en-US"/>
        </w:rPr>
        <w:t xml:space="preserve"> Aziz is associated with the veneration of fish.</w:t>
      </w:r>
    </w:p>
    <w:p w14:paraId="72069051" w14:textId="2999983A" w:rsidR="0075754D" w:rsidRPr="00405C37" w:rsidRDefault="0075754D"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In Kazakhstan, sacred springs, wells, and lakes are found everywhere, usually located at shrines. In this regard, it was suggested that many Mazars and shrines appeared near water sources. Clear ideas about the sacred nature of the water element have not been preserved, but their presence can be judged by referring to the ritual practice, in which the purifying property of water, in the sacred sense, is often used. In this regard, lake Alakol has been known since ancient times for its healing properties of water</w:t>
      </w:r>
      <w:r w:rsidR="00405C37" w:rsidRPr="00405C37">
        <w:rPr>
          <w:rFonts w:ascii="Times New Roman" w:hAnsi="Times New Roman" w:cs="Times New Roman"/>
          <w:sz w:val="24"/>
          <w:szCs w:val="24"/>
          <w:lang w:val="en-US"/>
        </w:rPr>
        <w:t>.</w:t>
      </w:r>
    </w:p>
    <w:p w14:paraId="00DB5BA8" w14:textId="77777777" w:rsidR="0075754D" w:rsidRPr="00E62BC2" w:rsidRDefault="0075754D"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Mulberry in the village of Karnak (according to old-timers), has a thousand-year history. It is an object of constant attention and care by local residents as a sacred  symbol of ever-living nature. The veneration of trees is widespread both as trees at Mazars (places of veneration) and as separate objects of veneration (Fig. 42). Despite the recent prohibitions, the branches of sacred </w:t>
      </w:r>
      <w:r w:rsidRPr="00E62BC2">
        <w:rPr>
          <w:rFonts w:ascii="Times New Roman" w:hAnsi="Times New Roman" w:cs="Times New Roman"/>
          <w:sz w:val="24"/>
          <w:szCs w:val="24"/>
          <w:lang w:val="en-US"/>
        </w:rPr>
        <w:lastRenderedPageBreak/>
        <w:t>trees are often tied with numerous votive rags in our days. Such trees are taboo: they are not cut down, their branches are not cut off. The main idea that defines the veneration of trees goes back to the archaic idea that the tree serves as a receptacle for spirits and souls. Trees that bleed and cry out in pain or indignation are known to many traditions. It is considered dangerous to cause damage to such trees and shrubs and tear off at least one branch from them, a great misfortune will strike the person who dares to do this. Holy trees are usually hung with votive rags or tied with white cloth.</w:t>
      </w:r>
    </w:p>
    <w:p w14:paraId="7A57E29E" w14:textId="77777777" w:rsidR="0075754D" w:rsidRPr="00E62BC2" w:rsidRDefault="0075754D"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The key to understanding the exclusive attitude of Kazakhs to the Holy tree lies in the circle of archaic ideas associated with the way of the tree of life, "a universal concept that for a long time determined the model of the world of human collectives of the old and </w:t>
      </w:r>
      <w:r w:rsidR="00EE5E5F" w:rsidRPr="00E62BC2">
        <w:rPr>
          <w:rFonts w:ascii="Times New Roman" w:hAnsi="Times New Roman" w:cs="Times New Roman"/>
          <w:sz w:val="24"/>
          <w:szCs w:val="24"/>
          <w:lang w:val="en-US"/>
        </w:rPr>
        <w:t>new world</w:t>
      </w:r>
      <w:r w:rsidRPr="00E62BC2">
        <w:rPr>
          <w:rFonts w:ascii="Times New Roman" w:hAnsi="Times New Roman" w:cs="Times New Roman"/>
          <w:sz w:val="24"/>
          <w:szCs w:val="24"/>
          <w:lang w:val="en-US"/>
        </w:rPr>
        <w:t>"</w:t>
      </w:r>
      <w:r w:rsidR="00EE5E5F" w:rsidRPr="00E62BC2">
        <w:rPr>
          <w:rFonts w:ascii="Times New Roman" w:hAnsi="Times New Roman" w:cs="Times New Roman"/>
          <w:sz w:val="24"/>
          <w:szCs w:val="24"/>
          <w:lang w:val="en-US"/>
        </w:rPr>
        <w:t xml:space="preserve"> [12, </w:t>
      </w:r>
      <w:r w:rsidR="00EE5E5F" w:rsidRPr="00E62BC2">
        <w:rPr>
          <w:rFonts w:ascii="Times New Roman" w:hAnsi="Times New Roman" w:cs="Times New Roman"/>
          <w:sz w:val="24"/>
          <w:szCs w:val="24"/>
        </w:rPr>
        <w:t>с</w:t>
      </w:r>
      <w:r w:rsidR="00EE5E5F" w:rsidRPr="00E62BC2">
        <w:rPr>
          <w:rFonts w:ascii="Times New Roman" w:hAnsi="Times New Roman" w:cs="Times New Roman"/>
          <w:sz w:val="24"/>
          <w:szCs w:val="24"/>
          <w:lang w:val="en-US"/>
        </w:rPr>
        <w:t>. 9].</w:t>
      </w:r>
      <w:r w:rsidR="00DC5F2A" w:rsidRPr="00E62BC2">
        <w:rPr>
          <w:rFonts w:ascii="Times New Roman" w:hAnsi="Times New Roman" w:cs="Times New Roman"/>
          <w:sz w:val="24"/>
          <w:szCs w:val="24"/>
          <w:lang w:val="en-US"/>
        </w:rPr>
        <w:t xml:space="preserve"> The relicts of the tradition of venerating trees nowadays takes on a new content related to the protection of the surrounding nature and, in general, environmental problems.</w:t>
      </w:r>
    </w:p>
    <w:p w14:paraId="189DB625" w14:textId="77777777" w:rsidR="0075754D" w:rsidRPr="00E62BC2" w:rsidRDefault="00DC5F2A"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The veneration of the fishes</w:t>
      </w:r>
      <w:r w:rsidR="0075754D" w:rsidRPr="00E62BC2">
        <w:rPr>
          <w:rFonts w:ascii="Times New Roman" w:hAnsi="Times New Roman" w:cs="Times New Roman"/>
          <w:sz w:val="24"/>
          <w:szCs w:val="24"/>
          <w:lang w:val="en-US"/>
        </w:rPr>
        <w:t xml:space="preserve"> has a distribution throughout Central Asia, Transcaucasia and the Caucasus. The existence of this tradition is also evidenced by the beliefs of the population of Asia Minor and the Mediterranean.</w:t>
      </w:r>
    </w:p>
    <w:p w14:paraId="75617A49" w14:textId="6AD3FE6D" w:rsidR="0075754D" w:rsidRPr="00E62BC2" w:rsidRDefault="0075754D"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The camel is associated with numerous legends about </w:t>
      </w:r>
      <w:r w:rsidR="006113E6">
        <w:rPr>
          <w:rFonts w:ascii="Times New Roman" w:hAnsi="Times New Roman" w:cs="Times New Roman"/>
          <w:sz w:val="24"/>
          <w:szCs w:val="24"/>
          <w:lang w:val="en-US"/>
        </w:rPr>
        <w:t>S</w:t>
      </w:r>
      <w:r w:rsidRPr="00E62BC2">
        <w:rPr>
          <w:rFonts w:ascii="Times New Roman" w:hAnsi="Times New Roman" w:cs="Times New Roman"/>
          <w:sz w:val="24"/>
          <w:szCs w:val="24"/>
          <w:lang w:val="en-US"/>
        </w:rPr>
        <w:t>aints who bequeathed after their death to bury them in the place where the animal carrying their body will stop. The worship of the camel is associated with the cult of fertility.</w:t>
      </w:r>
    </w:p>
    <w:p w14:paraId="379D4259" w14:textId="77777777" w:rsidR="0075754D" w:rsidRPr="00E62BC2" w:rsidRDefault="0075754D"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The source of fruit-bearing power, the personification of the power of wealth and prosperity is the RAM-Koshkar.</w:t>
      </w:r>
    </w:p>
    <w:p w14:paraId="270725AD" w14:textId="3D717314" w:rsidR="0075754D" w:rsidRPr="00E62BC2" w:rsidRDefault="0075754D"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The study revealed: graves, shrines, mausoleums, shrines of saints (awliya), the tribal ancestors of the Kazakhs-the patrons of the districts, the territory which is protected. Animal hunting, fishing, and unauthorized agricultural activities are prohibited in these territories. Shrines associated with the history of the spread of Islam are very popular. Often the fame of </w:t>
      </w:r>
      <w:r w:rsidR="00781C1F">
        <w:rPr>
          <w:rFonts w:ascii="Times New Roman" w:hAnsi="Times New Roman" w:cs="Times New Roman"/>
          <w:sz w:val="24"/>
          <w:szCs w:val="24"/>
          <w:lang w:val="en-US"/>
        </w:rPr>
        <w:t>S</w:t>
      </w:r>
      <w:r w:rsidRPr="00E62BC2">
        <w:rPr>
          <w:rFonts w:ascii="Times New Roman" w:hAnsi="Times New Roman" w:cs="Times New Roman"/>
          <w:sz w:val="24"/>
          <w:szCs w:val="24"/>
          <w:lang w:val="en-US"/>
        </w:rPr>
        <w:t>aints is associated with their healing gift, knowledge of nature, which they possessed during their lifetime. These shrines have a certain order and practice of treatment, which is followed by pilgrims.</w:t>
      </w:r>
    </w:p>
    <w:p w14:paraId="583D336A" w14:textId="77777777" w:rsidR="0075754D" w:rsidRPr="00E62BC2" w:rsidRDefault="0075754D"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Historical and archaeological complexes are currently undergoing a process of sacralization (miraculous caves and stones) and are the guardians of a vast territory that does not show signs of man-made impact, unauthorized agricultural work.</w:t>
      </w:r>
    </w:p>
    <w:p w14:paraId="3EEA53FB" w14:textId="17C6C4B7" w:rsidR="00B1006E" w:rsidRPr="00E62BC2" w:rsidRDefault="00B1006E" w:rsidP="00860A8C">
      <w:pPr>
        <w:spacing w:after="0" w:line="360" w:lineRule="auto"/>
        <w:ind w:firstLine="708"/>
        <w:jc w:val="both"/>
        <w:rPr>
          <w:rFonts w:ascii="Times New Roman" w:hAnsi="Times New Roman" w:cs="Times New Roman"/>
          <w:sz w:val="24"/>
          <w:szCs w:val="24"/>
          <w:highlight w:val="yellow"/>
          <w:lang w:val="en-US"/>
        </w:rPr>
      </w:pPr>
      <w:r w:rsidRPr="00E62BC2">
        <w:rPr>
          <w:rFonts w:ascii="Times New Roman" w:hAnsi="Times New Roman" w:cs="Times New Roman"/>
          <w:sz w:val="24"/>
          <w:szCs w:val="24"/>
          <w:lang w:val="en-US"/>
        </w:rPr>
        <w:t xml:space="preserve">During the survey, some facts of destruction of natural monuments were found. Numerous autographs of tourists were </w:t>
      </w:r>
      <w:r w:rsidR="006113E6">
        <w:rPr>
          <w:rFonts w:ascii="Times New Roman" w:hAnsi="Times New Roman" w:cs="Times New Roman"/>
          <w:sz w:val="24"/>
          <w:szCs w:val="24"/>
          <w:lang w:val="en-US"/>
        </w:rPr>
        <w:t>revealed</w:t>
      </w:r>
      <w:r w:rsidRPr="00E62BC2">
        <w:rPr>
          <w:rFonts w:ascii="Times New Roman" w:hAnsi="Times New Roman" w:cs="Times New Roman"/>
          <w:sz w:val="24"/>
          <w:szCs w:val="24"/>
          <w:lang w:val="en-US"/>
        </w:rPr>
        <w:t xml:space="preserve"> on the famous objects of the natural landscape</w:t>
      </w:r>
      <w:r w:rsidR="006113E6">
        <w:rPr>
          <w:rFonts w:ascii="Times New Roman" w:hAnsi="Times New Roman" w:cs="Times New Roman"/>
          <w:sz w:val="24"/>
          <w:szCs w:val="24"/>
          <w:lang w:val="en-US"/>
        </w:rPr>
        <w:t xml:space="preserve"> </w:t>
      </w:r>
      <w:r w:rsidR="006113E6" w:rsidRPr="006113E6">
        <w:rPr>
          <w:rFonts w:ascii="Times New Roman" w:hAnsi="Times New Roman" w:cs="Times New Roman"/>
          <w:sz w:val="24"/>
          <w:szCs w:val="24"/>
          <w:lang w:val="en-US"/>
        </w:rPr>
        <w:t>(Konyr Aulie caves, Akyrtas rocks, etc.). Autographs are also found on monuments of historical and cultural heritage (the legendary ship Kazygurt).</w:t>
      </w:r>
    </w:p>
    <w:p w14:paraId="3EA4A24B" w14:textId="6D3CF9E8" w:rsidR="00B1006E" w:rsidRPr="00E62BC2" w:rsidRDefault="006113E6" w:rsidP="006113E6">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1006E" w:rsidRPr="00E62BC2">
        <w:rPr>
          <w:rFonts w:ascii="Times New Roman" w:hAnsi="Times New Roman" w:cs="Times New Roman"/>
          <w:sz w:val="24"/>
          <w:szCs w:val="24"/>
          <w:lang w:val="en-US"/>
        </w:rPr>
        <w:t>legends that explain the sacralization of the surrounding historical, cultural and natural landscape objects</w:t>
      </w:r>
      <w:r>
        <w:rPr>
          <w:rFonts w:ascii="Times New Roman" w:hAnsi="Times New Roman" w:cs="Times New Roman"/>
          <w:sz w:val="24"/>
          <w:szCs w:val="24"/>
          <w:lang w:val="en-US"/>
        </w:rPr>
        <w:t xml:space="preserve"> were </w:t>
      </w:r>
      <w:r w:rsidRPr="006113E6">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E62BC2">
        <w:rPr>
          <w:rFonts w:ascii="Times New Roman" w:hAnsi="Times New Roman" w:cs="Times New Roman"/>
          <w:sz w:val="24"/>
          <w:szCs w:val="24"/>
          <w:lang w:val="en-US"/>
        </w:rPr>
        <w:t>ollected</w:t>
      </w:r>
      <w:r w:rsidR="00B1006E" w:rsidRPr="00E62BC2">
        <w:rPr>
          <w:rFonts w:ascii="Times New Roman" w:hAnsi="Times New Roman" w:cs="Times New Roman"/>
          <w:sz w:val="24"/>
          <w:szCs w:val="24"/>
          <w:lang w:val="en-US"/>
        </w:rPr>
        <w:t xml:space="preserve">. </w:t>
      </w:r>
      <w:r w:rsidR="00735A20">
        <w:rPr>
          <w:rFonts w:ascii="Times New Roman" w:hAnsi="Times New Roman" w:cs="Times New Roman"/>
          <w:sz w:val="24"/>
          <w:szCs w:val="24"/>
          <w:lang w:val="en-US"/>
        </w:rPr>
        <w:t>T</w:t>
      </w:r>
      <w:r w:rsidR="00B1006E" w:rsidRPr="00E62BC2">
        <w:rPr>
          <w:rFonts w:ascii="Times New Roman" w:hAnsi="Times New Roman" w:cs="Times New Roman"/>
          <w:sz w:val="24"/>
          <w:szCs w:val="24"/>
          <w:lang w:val="en-US"/>
        </w:rPr>
        <w:t>raditional spiritual and ethical aspects of perception of nature, its objects and territories; regional features of the tradition of veneration of relics; the role and importance of the veneration of shrines in the fields of cultural-value orientations, moral values of Kazakhs; the new trend in the tradition of the veneration of shrines in terms of industrial-innovative development of Kazakhstan</w:t>
      </w:r>
      <w:r w:rsidR="00735A20">
        <w:rPr>
          <w:rFonts w:ascii="Times New Roman" w:hAnsi="Times New Roman" w:cs="Times New Roman"/>
          <w:sz w:val="24"/>
          <w:szCs w:val="24"/>
          <w:lang w:val="en-US"/>
        </w:rPr>
        <w:t xml:space="preserve"> were i</w:t>
      </w:r>
      <w:r w:rsidR="00735A20" w:rsidRPr="00E62BC2">
        <w:rPr>
          <w:rFonts w:ascii="Times New Roman" w:hAnsi="Times New Roman" w:cs="Times New Roman"/>
          <w:sz w:val="24"/>
          <w:szCs w:val="24"/>
          <w:lang w:val="en-US"/>
        </w:rPr>
        <w:t>dentified</w:t>
      </w:r>
      <w:r w:rsidR="00B1006E" w:rsidRPr="00E62BC2">
        <w:rPr>
          <w:rFonts w:ascii="Times New Roman" w:hAnsi="Times New Roman" w:cs="Times New Roman"/>
          <w:sz w:val="24"/>
          <w:szCs w:val="24"/>
          <w:lang w:val="en-US"/>
        </w:rPr>
        <w:t>.</w:t>
      </w:r>
    </w:p>
    <w:p w14:paraId="4CF2F67B" w14:textId="5ACFBB2E" w:rsidR="00B1006E" w:rsidRPr="00E62BC2" w:rsidRDefault="00B1006E"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Nowadays, the tradition of </w:t>
      </w:r>
      <w:r w:rsidR="008F0217">
        <w:rPr>
          <w:rFonts w:ascii="Times New Roman" w:hAnsi="Times New Roman" w:cs="Times New Roman"/>
          <w:sz w:val="24"/>
          <w:szCs w:val="24"/>
          <w:lang w:val="en-US"/>
        </w:rPr>
        <w:t>veneration of</w:t>
      </w:r>
      <w:r w:rsidRPr="00E62BC2">
        <w:rPr>
          <w:rFonts w:ascii="Times New Roman" w:hAnsi="Times New Roman" w:cs="Times New Roman"/>
          <w:sz w:val="24"/>
          <w:szCs w:val="24"/>
          <w:lang w:val="en-US"/>
        </w:rPr>
        <w:t xml:space="preserve"> shrines is the most expressive in the ethno-cultural sphere of the Kazakhs. The circle of revered shrines today includes shrines associated with the era of the spread of Islam on the territory of Kazakhstan, the history of our country's statehood, national heroes, outstanding fighters for its independence, as well as shrines associated with the veneration of ancestors and the nature of the native land. New shrines are identified, old shrines are restored, updated, equipped and transformed. Shrines associated with the tradition of honoring the ancestors of the Kazakhs are very popular. The number of shrines associated with family and ancestral ancestors is constantly growing. Many shrines become objects of crowded pilgrimage not only for believers, but also for tourists from near and far abroad. But, despite new trends in this area, the rite of worship retains its age-old traditions and practically remains unchanged for many centuries. Even today, many shrines maintain the ancient order of their veneration: going around the shrines, lighting lamps, etc. Many pilgrims spend the night at shrines. There are also new trends in the tradition of veneration of saints: if recently this tradition was condemned as a manifestation of polytheism (shirk), today it is considered as a folk tradition (salt-Dastur). At the same time, religious officials everywhere explain to pilgrims that requests should be addressed to the most high, Allah, and not to the saints, as well as the need to observe ritual purity and other requirements of the Islamic faith and practice. Recently, many shrines have been visited by newlyweds and school leavers in order to receive the blessing of the Almighty.</w:t>
      </w:r>
    </w:p>
    <w:p w14:paraId="1FE6A15B" w14:textId="77777777" w:rsidR="00995D27" w:rsidRPr="00E62BC2" w:rsidRDefault="00B1006E"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Until recently, in some regions of Kazakhstan, there was a mass death of saigas, and today we are witnessing the return of representatives of rare species of fauna, such as the wild leopard, which was recorded in the protected area</w:t>
      </w:r>
      <w:r w:rsidR="00621C3F" w:rsidRPr="00E62BC2">
        <w:rPr>
          <w:rFonts w:ascii="Times New Roman" w:hAnsi="Times New Roman" w:cs="Times New Roman"/>
          <w:sz w:val="24"/>
          <w:szCs w:val="24"/>
          <w:lang w:val="en-US"/>
        </w:rPr>
        <w:t xml:space="preserve"> of </w:t>
      </w:r>
      <w:r w:rsidR="00BD04B5" w:rsidRPr="00E62BC2">
        <w:rPr>
          <w:rFonts w:ascii="Times New Roman" w:hAnsi="Times New Roman" w:cs="Times New Roman"/>
          <w:sz w:val="24"/>
          <w:szCs w:val="24"/>
          <w:lang w:val="en-US"/>
        </w:rPr>
        <w:t xml:space="preserve">the </w:t>
      </w:r>
      <w:r w:rsidR="00995D27" w:rsidRPr="00E62BC2">
        <w:rPr>
          <w:rFonts w:ascii="Times New Roman" w:hAnsi="Times New Roman" w:cs="Times New Roman"/>
          <w:sz w:val="24"/>
          <w:szCs w:val="24"/>
          <w:lang w:val="en-US"/>
        </w:rPr>
        <w:t>Mangistau region. Perhaps this is not accidental, since it is known, for example, that Mangystau is an open-air Museum with extensive protected and nature-protected areas.</w:t>
      </w:r>
    </w:p>
    <w:p w14:paraId="6DC8DD46" w14:textId="5BE2B301" w:rsidR="00995D27" w:rsidRPr="00E62BC2" w:rsidRDefault="00995D27" w:rsidP="00860A8C">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 </w:t>
      </w:r>
      <w:r w:rsidR="00B652D1">
        <w:rPr>
          <w:rFonts w:ascii="Times New Roman" w:hAnsi="Times New Roman" w:cs="Times New Roman"/>
          <w:sz w:val="24"/>
          <w:szCs w:val="24"/>
          <w:lang w:val="en-US"/>
        </w:rPr>
        <w:t>I</w:t>
      </w:r>
      <w:r w:rsidRPr="00E62BC2">
        <w:rPr>
          <w:rFonts w:ascii="Times New Roman" w:hAnsi="Times New Roman" w:cs="Times New Roman"/>
          <w:sz w:val="24"/>
          <w:szCs w:val="24"/>
          <w:lang w:val="en-US"/>
        </w:rPr>
        <w:t>n our days, new trends are especially evident in the veneration of shrines, which are manifested, first of all, in the growth of patriotism and respect for the age-old traditions of the people and respect for their native nature.</w:t>
      </w:r>
    </w:p>
    <w:p w14:paraId="4DDDAFA1" w14:textId="77777777" w:rsidR="007F1656" w:rsidRPr="00E62BC2" w:rsidRDefault="007F1656" w:rsidP="007F1656">
      <w:pPr>
        <w:spacing w:after="0" w:line="360" w:lineRule="auto"/>
        <w:jc w:val="both"/>
        <w:rPr>
          <w:rFonts w:ascii="Times New Roman" w:hAnsi="Times New Roman" w:cs="Times New Roman"/>
          <w:i/>
          <w:sz w:val="24"/>
          <w:szCs w:val="24"/>
          <w:lang w:val="en-US"/>
        </w:rPr>
      </w:pPr>
      <w:r w:rsidRPr="00E62BC2">
        <w:rPr>
          <w:rFonts w:ascii="Times New Roman" w:hAnsi="Times New Roman" w:cs="Times New Roman"/>
          <w:i/>
          <w:sz w:val="24"/>
          <w:szCs w:val="24"/>
          <w:lang w:val="en-US"/>
        </w:rPr>
        <w:t>Results</w:t>
      </w:r>
    </w:p>
    <w:p w14:paraId="4CA78E3A" w14:textId="77777777" w:rsidR="007F1656" w:rsidRPr="00E62BC2" w:rsidRDefault="004B3270" w:rsidP="007F1656">
      <w:pPr>
        <w:spacing w:after="0" w:line="360" w:lineRule="auto"/>
        <w:jc w:val="both"/>
        <w:rPr>
          <w:rFonts w:ascii="Times New Roman" w:hAnsi="Times New Roman" w:cs="Times New Roman"/>
          <w:i/>
          <w:sz w:val="24"/>
          <w:szCs w:val="24"/>
          <w:lang w:val="en-US"/>
        </w:rPr>
      </w:pPr>
      <w:r w:rsidRPr="00E62BC2">
        <w:rPr>
          <w:rFonts w:ascii="Times New Roman" w:hAnsi="Times New Roman" w:cs="Times New Roman"/>
          <w:sz w:val="24"/>
          <w:szCs w:val="24"/>
          <w:lang w:val="en-US"/>
        </w:rPr>
        <w:t>Publications</w:t>
      </w:r>
      <w:r w:rsidR="007F1656" w:rsidRPr="00E62BC2">
        <w:rPr>
          <w:rFonts w:ascii="Times New Roman" w:hAnsi="Times New Roman" w:cs="Times New Roman"/>
          <w:sz w:val="24"/>
          <w:szCs w:val="24"/>
          <w:lang w:val="en-US"/>
        </w:rPr>
        <w:t>:</w:t>
      </w:r>
    </w:p>
    <w:p w14:paraId="53081FA2" w14:textId="77777777" w:rsidR="007F1656" w:rsidRPr="00E62BC2" w:rsidRDefault="007F1656" w:rsidP="007F1656">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Collection of mate</w:t>
      </w:r>
      <w:r w:rsidR="004B3270" w:rsidRPr="00E62BC2">
        <w:rPr>
          <w:rFonts w:ascii="Times New Roman" w:hAnsi="Times New Roman" w:cs="Times New Roman"/>
          <w:sz w:val="24"/>
          <w:szCs w:val="24"/>
          <w:lang w:val="en-US"/>
        </w:rPr>
        <w:t>rials of the claimed research "T</w:t>
      </w:r>
      <w:r w:rsidRPr="00E62BC2">
        <w:rPr>
          <w:rFonts w:ascii="Times New Roman" w:hAnsi="Times New Roman" w:cs="Times New Roman"/>
          <w:sz w:val="24"/>
          <w:szCs w:val="24"/>
          <w:lang w:val="en-US"/>
        </w:rPr>
        <w:t>he Tradition of honoring shrines among Kazakhs in the context of environmental pragmatism".</w:t>
      </w:r>
    </w:p>
    <w:p w14:paraId="79B27E83" w14:textId="77777777" w:rsidR="007F1656" w:rsidRPr="00E62BC2" w:rsidRDefault="007F1656" w:rsidP="004B3270">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Mustafina R. M. Some aspects of the existence of Islam and relicts of pre-Islamic worldview traditions among Kazakhs (based on the materials of field ethnographic research) / / </w:t>
      </w:r>
      <w:r w:rsidR="00483F2B" w:rsidRPr="00E62BC2">
        <w:rPr>
          <w:rFonts w:ascii="Times New Roman" w:hAnsi="Times New Roman" w:cs="Times New Roman"/>
          <w:sz w:val="24"/>
          <w:szCs w:val="24"/>
          <w:lang w:val="en-US"/>
        </w:rPr>
        <w:t>Vestnik of Tomsk S</w:t>
      </w:r>
      <w:r w:rsidR="004B3270" w:rsidRPr="00E62BC2">
        <w:rPr>
          <w:rFonts w:ascii="Times New Roman" w:hAnsi="Times New Roman" w:cs="Times New Roman"/>
          <w:sz w:val="24"/>
          <w:szCs w:val="24"/>
          <w:lang w:val="en-US"/>
        </w:rPr>
        <w:t>tate University.</w:t>
      </w:r>
      <w:r w:rsidR="00483F2B" w:rsidRPr="00E62BC2">
        <w:rPr>
          <w:rFonts w:ascii="Times New Roman" w:hAnsi="Times New Roman" w:cs="Times New Roman"/>
          <w:sz w:val="24"/>
          <w:szCs w:val="24"/>
          <w:lang w:val="en-US"/>
        </w:rPr>
        <w:t xml:space="preserve"> </w:t>
      </w:r>
      <w:r w:rsidR="004B3270" w:rsidRPr="00E62BC2">
        <w:rPr>
          <w:rFonts w:ascii="Times New Roman" w:hAnsi="Times New Roman" w:cs="Times New Roman"/>
          <w:sz w:val="24"/>
          <w:szCs w:val="24"/>
          <w:lang w:val="en-US"/>
        </w:rPr>
        <w:t>- 2020. - No. 450. - P</w:t>
      </w:r>
      <w:r w:rsidRPr="00E62BC2">
        <w:rPr>
          <w:rFonts w:ascii="Times New Roman" w:hAnsi="Times New Roman" w:cs="Times New Roman"/>
          <w:sz w:val="24"/>
          <w:szCs w:val="24"/>
          <w:lang w:val="en-US"/>
        </w:rPr>
        <w:t>. 154-161 (Web of Science Core Collection's Emerging Sources Citation Index);</w:t>
      </w:r>
    </w:p>
    <w:p w14:paraId="4FAC60AC" w14:textId="77777777" w:rsidR="007F1656" w:rsidRPr="00E62BC2" w:rsidRDefault="007F1656" w:rsidP="007F1656">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Mustafina R. M. Some aspects of the tradition of veneration of the sacred objects of the Kazakhs associated with the ancient cult of Nature //5th International Multidisciplinary Scientific Conference on Social Sciences and Arts. SCEM 2018. 19-21, March. Cultural studies, ethnology and folklore literature and poetry, history of arts, contemporary arts, performing and visual arts. – Vienna, Austria. – Vol. 5. - ISSUE 6.1. - P. 209 – 215;</w:t>
      </w:r>
    </w:p>
    <w:p w14:paraId="230594B5" w14:textId="77777777" w:rsidR="007F1656" w:rsidRPr="00E62BC2" w:rsidRDefault="007F1656" w:rsidP="007F1656">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Mustafina R.</w:t>
      </w:r>
      <w:r w:rsidR="00F34FAD" w:rsidRPr="00E62BC2">
        <w:rPr>
          <w:rFonts w:ascii="Times New Roman" w:hAnsi="Times New Roman" w:cs="Times New Roman"/>
          <w:sz w:val="24"/>
          <w:szCs w:val="24"/>
          <w:lang w:val="en-US"/>
        </w:rPr>
        <w:t xml:space="preserve"> M., Erpi I., K. Rakhimzhanov.</w:t>
      </w:r>
      <w:r w:rsidRPr="00E62BC2">
        <w:rPr>
          <w:rFonts w:ascii="Times New Roman" w:hAnsi="Times New Roman" w:cs="Times New Roman"/>
          <w:sz w:val="24"/>
          <w:szCs w:val="24"/>
          <w:lang w:val="en-US"/>
        </w:rPr>
        <w:t xml:space="preserve"> Kazakhstan land Dni Bilim beroud BGN me bolashagy // "Altyn Orda memleketin 750 Gildiya aralen "Altyn Orda memleket: tarikha me tagylymy" Atta Halyard scientific-tarryall conferencesin Materiallar inay - Nursultan Alasi, 2019 W. - I. T. - b 141-145. ;</w:t>
      </w:r>
    </w:p>
    <w:p w14:paraId="28269EA6" w14:textId="77C4B9B6" w:rsidR="007F1656" w:rsidRPr="00E62BC2" w:rsidRDefault="004B3270" w:rsidP="007F1656">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K. Rakhimzhanov</w:t>
      </w:r>
      <w:r w:rsidR="007F1656" w:rsidRPr="00E62BC2">
        <w:rPr>
          <w:rFonts w:ascii="Times New Roman" w:hAnsi="Times New Roman" w:cs="Times New Roman"/>
          <w:sz w:val="24"/>
          <w:szCs w:val="24"/>
          <w:lang w:val="en-US"/>
        </w:rPr>
        <w:t>, Shalybkov D. I. Kazak phasianidae artusi in Belden Tauler // Khabarshy the Treasury. Dintanu seriyasi. – 2019, №4 (20).- 21-26. (</w:t>
      </w:r>
      <w:r w:rsidR="000344D8" w:rsidRPr="000344D8">
        <w:rPr>
          <w:rFonts w:ascii="Times New Roman" w:hAnsi="Times New Roman" w:cs="Times New Roman"/>
          <w:i/>
          <w:iCs/>
          <w:sz w:val="24"/>
          <w:szCs w:val="24"/>
          <w:lang w:val="en-US"/>
        </w:rPr>
        <w:t>CCES MES RK</w:t>
      </w:r>
      <w:r w:rsidR="007F1656" w:rsidRPr="00E62BC2">
        <w:rPr>
          <w:rFonts w:ascii="Times New Roman" w:hAnsi="Times New Roman" w:cs="Times New Roman"/>
          <w:sz w:val="24"/>
          <w:szCs w:val="24"/>
          <w:lang w:val="en-US"/>
        </w:rPr>
        <w:t>);</w:t>
      </w:r>
    </w:p>
    <w:p w14:paraId="6CA1174D" w14:textId="6887CACB" w:rsidR="007F1656" w:rsidRPr="00E62BC2" w:rsidRDefault="007F1656" w:rsidP="007F1656">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Ibadullaev Z. OE., Department A. E. XIX – XX ). basundi Kazakh dalasini emslc categorially and emdee tseller. //Al-Farabi finday ASU habercisi. Tarikh seriesi. - Almaty, 2019. - №3. - 252-259-b. (</w:t>
      </w:r>
      <w:r w:rsidR="000344D8" w:rsidRPr="000344D8">
        <w:rPr>
          <w:rFonts w:ascii="Times New Roman" w:hAnsi="Times New Roman" w:cs="Times New Roman"/>
          <w:i/>
          <w:iCs/>
          <w:sz w:val="24"/>
          <w:szCs w:val="24"/>
          <w:lang w:val="en-US"/>
        </w:rPr>
        <w:t>CCES MES RK</w:t>
      </w:r>
      <w:r w:rsidRPr="00E62BC2">
        <w:rPr>
          <w:rFonts w:ascii="Times New Roman" w:hAnsi="Times New Roman" w:cs="Times New Roman"/>
          <w:sz w:val="24"/>
          <w:szCs w:val="24"/>
          <w:lang w:val="en-US"/>
        </w:rPr>
        <w:t>);</w:t>
      </w:r>
    </w:p>
    <w:p w14:paraId="7B07CC5F" w14:textId="77777777" w:rsidR="007F1656" w:rsidRPr="00E62BC2" w:rsidRDefault="007F1656" w:rsidP="007F1656">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Zylikha Ibadullayeva. XIX-XX gg. Basyndagy Kozhalardyn Kazak kogamyndagy orny / Kojalar'in XIX-XX. Yuzyl Daslarinda Kazak Toplumundaki Yeri / / International symposium on political, economic and cultural developments in the Turkish World from the beginning of the twentieth century to the present day. – Ankara, 2019. - 916 p.</w:t>
      </w:r>
    </w:p>
    <w:p w14:paraId="75384BD3" w14:textId="1EAECF5E" w:rsidR="007F1656" w:rsidRPr="00E62BC2" w:rsidRDefault="007F1656" w:rsidP="007F1656">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Timofeye</w:t>
      </w:r>
      <w:r w:rsidR="005165D1" w:rsidRPr="00E62BC2">
        <w:rPr>
          <w:rFonts w:ascii="Times New Roman" w:hAnsi="Times New Roman" w:cs="Times New Roman"/>
          <w:sz w:val="24"/>
          <w:szCs w:val="24"/>
          <w:lang w:val="en-US"/>
        </w:rPr>
        <w:t>va, E.</w:t>
      </w:r>
      <w:r w:rsidRPr="00E62BC2">
        <w:rPr>
          <w:rFonts w:ascii="Times New Roman" w:hAnsi="Times New Roman" w:cs="Times New Roman"/>
          <w:sz w:val="24"/>
          <w:szCs w:val="24"/>
          <w:lang w:val="en-US"/>
        </w:rPr>
        <w:t>P. rites of the life cycle // Bulletin of the ENU named After L. N. Gumilyov. Series Historical Sciences, Philosophy. Religious studies. – 2018. - № 2 (123), (</w:t>
      </w:r>
      <w:r w:rsidR="000344D8" w:rsidRPr="000344D8">
        <w:rPr>
          <w:rFonts w:ascii="Times New Roman" w:hAnsi="Times New Roman" w:cs="Times New Roman"/>
          <w:i/>
          <w:iCs/>
          <w:sz w:val="24"/>
          <w:szCs w:val="24"/>
          <w:lang w:val="en-US"/>
        </w:rPr>
        <w:t>CCES MES RK</w:t>
      </w:r>
      <w:r w:rsidRPr="00E62BC2">
        <w:rPr>
          <w:rFonts w:ascii="Times New Roman" w:hAnsi="Times New Roman" w:cs="Times New Roman"/>
          <w:sz w:val="24"/>
          <w:szCs w:val="24"/>
          <w:lang w:val="en-US"/>
        </w:rPr>
        <w:t>);</w:t>
      </w:r>
    </w:p>
    <w:p w14:paraId="0BC1CC7A" w14:textId="77777777" w:rsidR="007F1656" w:rsidRPr="00E62BC2" w:rsidRDefault="00416E0B" w:rsidP="007F1656">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The article by R. Mustafina “T</w:t>
      </w:r>
      <w:r w:rsidR="007F1656" w:rsidRPr="00E62BC2">
        <w:rPr>
          <w:rFonts w:ascii="Times New Roman" w:hAnsi="Times New Roman" w:cs="Times New Roman"/>
          <w:sz w:val="24"/>
          <w:szCs w:val="24"/>
          <w:lang w:val="en-US"/>
        </w:rPr>
        <w:t>he Tradition of veneration of sacred objects among Kazakhs within the framework of environmental pragmatism (historical - ethnological research)” is written for the journal Current Anthropology, indexed in Web of Science.</w:t>
      </w:r>
    </w:p>
    <w:p w14:paraId="24CE0A50" w14:textId="77777777" w:rsidR="007F1656" w:rsidRPr="00E62BC2" w:rsidRDefault="007F1656" w:rsidP="007F1656">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training of young specialists in the field of ethnic ecology;</w:t>
      </w:r>
    </w:p>
    <w:p w14:paraId="0F6E5610" w14:textId="77777777" w:rsidR="007F1656" w:rsidRPr="00E62BC2" w:rsidRDefault="007F1656" w:rsidP="007F1656">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completed the dissertation of a PhD student in the direction of this scientific</w:t>
      </w:r>
      <w:r w:rsidR="00483F2B" w:rsidRPr="00E62BC2">
        <w:rPr>
          <w:rFonts w:ascii="Times New Roman" w:hAnsi="Times New Roman" w:cs="Times New Roman"/>
          <w:sz w:val="24"/>
          <w:szCs w:val="24"/>
          <w:lang w:val="en-US"/>
        </w:rPr>
        <w:t xml:space="preserve"> project.</w:t>
      </w:r>
    </w:p>
    <w:p w14:paraId="16E863BB" w14:textId="77777777" w:rsidR="007F1656" w:rsidRPr="00E62BC2" w:rsidRDefault="007F1656" w:rsidP="007F1656">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During the project implementation, international cooperation in the scientific and educational sphere was carried out with:</w:t>
      </w:r>
    </w:p>
    <w:p w14:paraId="6C46AE16" w14:textId="77777777" w:rsidR="007F1656" w:rsidRPr="00E62BC2" w:rsidRDefault="007F1656" w:rsidP="007F1656">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 Professor Magnus Marsden, University Of Sussex (UK): </w:t>
      </w:r>
    </w:p>
    <w:p w14:paraId="6E9161D3"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theoretical and methodological advice and scientific and practical recommendations, software, familiarization of students with Western approaches, methods, concepts, literature on the stated topic; interpretation of ethnographic materials and analysis of research results in a global perspective, participation in scientific and educational events, popularization of research results in the international scientific community;</w:t>
      </w:r>
    </w:p>
    <w:p w14:paraId="5A62C1C7"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w:t>
      </w:r>
      <w:r w:rsidR="00D27AA9" w:rsidRPr="00E62BC2">
        <w:rPr>
          <w:rFonts w:ascii="Times New Roman" w:hAnsi="Times New Roman" w:cs="Times New Roman"/>
          <w:sz w:val="24"/>
          <w:szCs w:val="24"/>
          <w:lang w:val="en-US"/>
        </w:rPr>
        <w:t xml:space="preserve"> the research </w:t>
      </w:r>
      <w:r w:rsidRPr="00E62BC2">
        <w:rPr>
          <w:rFonts w:ascii="Times New Roman" w:hAnsi="Times New Roman" w:cs="Times New Roman"/>
          <w:sz w:val="24"/>
          <w:szCs w:val="24"/>
          <w:lang w:val="en-US"/>
        </w:rPr>
        <w:t xml:space="preserve">on the project of Professor Mustafina R. M. (2019) and master's student Boronbayeva Zh. (2018) </w:t>
      </w:r>
      <w:r w:rsidR="00D27AA9" w:rsidRPr="00E62BC2">
        <w:rPr>
          <w:rFonts w:ascii="Times New Roman" w:hAnsi="Times New Roman" w:cs="Times New Roman"/>
          <w:sz w:val="24"/>
          <w:szCs w:val="24"/>
          <w:lang w:val="en-US"/>
        </w:rPr>
        <w:t xml:space="preserve">was </w:t>
      </w:r>
      <w:r w:rsidR="00483F2B" w:rsidRPr="00E62BC2">
        <w:rPr>
          <w:rFonts w:ascii="Times New Roman" w:hAnsi="Times New Roman" w:cs="Times New Roman"/>
          <w:sz w:val="24"/>
          <w:szCs w:val="24"/>
          <w:lang w:val="en-US"/>
        </w:rPr>
        <w:t xml:space="preserve">conducted </w:t>
      </w:r>
      <w:r w:rsidRPr="00E62BC2">
        <w:rPr>
          <w:rFonts w:ascii="Times New Roman" w:hAnsi="Times New Roman" w:cs="Times New Roman"/>
          <w:sz w:val="24"/>
          <w:szCs w:val="24"/>
          <w:lang w:val="en-US"/>
        </w:rPr>
        <w:t>at the University of Sussex (great Britain);</w:t>
      </w:r>
    </w:p>
    <w:p w14:paraId="19B0DF50"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work with library collections; identification, processing and analysis of literary materials; consultations and exchange of experience with specialists of the Department of the Institute of Ethnology and anthropology of the Russian Academy of Sciences in St. Petersburg, in particular, w</w:t>
      </w:r>
      <w:r w:rsidR="00D27AA9" w:rsidRPr="00E62BC2">
        <w:rPr>
          <w:rFonts w:ascii="Times New Roman" w:hAnsi="Times New Roman" w:cs="Times New Roman"/>
          <w:sz w:val="24"/>
          <w:szCs w:val="24"/>
          <w:lang w:val="en-US"/>
        </w:rPr>
        <w:t>ith I. V. Stasevich (Museum of A</w:t>
      </w:r>
      <w:r w:rsidRPr="00E62BC2">
        <w:rPr>
          <w:rFonts w:ascii="Times New Roman" w:hAnsi="Times New Roman" w:cs="Times New Roman"/>
          <w:sz w:val="24"/>
          <w:szCs w:val="24"/>
          <w:lang w:val="en-US"/>
        </w:rPr>
        <w:t>nthropology and Ethnography of the Russi</w:t>
      </w:r>
      <w:r w:rsidR="00D27AA9" w:rsidRPr="00E62BC2">
        <w:rPr>
          <w:rFonts w:ascii="Times New Roman" w:hAnsi="Times New Roman" w:cs="Times New Roman"/>
          <w:sz w:val="24"/>
          <w:szCs w:val="24"/>
          <w:lang w:val="en-US"/>
        </w:rPr>
        <w:t>an Academy of Sciences) and L.P</w:t>
      </w:r>
      <w:r w:rsidRPr="00E62BC2">
        <w:rPr>
          <w:rFonts w:ascii="Times New Roman" w:hAnsi="Times New Roman" w:cs="Times New Roman"/>
          <w:sz w:val="24"/>
          <w:szCs w:val="24"/>
          <w:lang w:val="en-US"/>
        </w:rPr>
        <w:t>.</w:t>
      </w:r>
      <w:r w:rsidR="00D27AA9" w:rsidRPr="00E62BC2">
        <w:rPr>
          <w:rFonts w:ascii="Times New Roman" w:hAnsi="Times New Roman" w:cs="Times New Roman"/>
          <w:sz w:val="24"/>
          <w:szCs w:val="24"/>
          <w:lang w:val="en-US"/>
        </w:rPr>
        <w:t xml:space="preserve"> </w:t>
      </w:r>
      <w:r w:rsidRPr="00E62BC2">
        <w:rPr>
          <w:rFonts w:ascii="Times New Roman" w:hAnsi="Times New Roman" w:cs="Times New Roman"/>
          <w:sz w:val="24"/>
          <w:szCs w:val="24"/>
          <w:lang w:val="en-US"/>
        </w:rPr>
        <w:t xml:space="preserve"> Popova (Russian ethnographic Museum);</w:t>
      </w:r>
    </w:p>
    <w:p w14:paraId="3173C8BF"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 </w:t>
      </w:r>
      <w:r w:rsidR="00D27AA9" w:rsidRPr="00E62BC2">
        <w:rPr>
          <w:rFonts w:ascii="Times New Roman" w:hAnsi="Times New Roman" w:cs="Times New Roman"/>
          <w:sz w:val="24"/>
          <w:szCs w:val="24"/>
          <w:lang w:val="en-US"/>
        </w:rPr>
        <w:t xml:space="preserve">Report </w:t>
      </w:r>
      <w:r w:rsidRPr="00E62BC2">
        <w:rPr>
          <w:rFonts w:ascii="Times New Roman" w:hAnsi="Times New Roman" w:cs="Times New Roman"/>
          <w:sz w:val="24"/>
          <w:szCs w:val="24"/>
          <w:lang w:val="en-US"/>
        </w:rPr>
        <w:t>at the International Symposium "Central Asia: past, present, future" at the Unive</w:t>
      </w:r>
      <w:r w:rsidR="00D27AA9" w:rsidRPr="00E62BC2">
        <w:rPr>
          <w:rFonts w:ascii="Times New Roman" w:hAnsi="Times New Roman" w:cs="Times New Roman"/>
          <w:sz w:val="24"/>
          <w:szCs w:val="24"/>
          <w:lang w:val="en-US"/>
        </w:rPr>
        <w:t>rsity of foreign studies, Tokyo</w:t>
      </w:r>
      <w:r w:rsidRPr="00E62BC2">
        <w:rPr>
          <w:rFonts w:ascii="Times New Roman" w:hAnsi="Times New Roman" w:cs="Times New Roman"/>
          <w:sz w:val="24"/>
          <w:szCs w:val="24"/>
          <w:lang w:val="en-US"/>
        </w:rPr>
        <w:t>: Mustafina R. M. Some aspects of the existence of Islam and relic</w:t>
      </w:r>
      <w:r w:rsidR="00D27AA9" w:rsidRPr="00E62BC2">
        <w:rPr>
          <w:rFonts w:ascii="Times New Roman" w:hAnsi="Times New Roman" w:cs="Times New Roman"/>
          <w:sz w:val="24"/>
          <w:szCs w:val="24"/>
          <w:lang w:val="en-US"/>
        </w:rPr>
        <w:t>t</w:t>
      </w:r>
      <w:r w:rsidRPr="00E62BC2">
        <w:rPr>
          <w:rFonts w:ascii="Times New Roman" w:hAnsi="Times New Roman" w:cs="Times New Roman"/>
          <w:sz w:val="24"/>
          <w:szCs w:val="24"/>
          <w:lang w:val="en-US"/>
        </w:rPr>
        <w:t>s of pre-Islamic worldview traditions among the Kazakhs (based on field ethnogr</w:t>
      </w:r>
      <w:r w:rsidR="00D27AA9" w:rsidRPr="00E62BC2">
        <w:rPr>
          <w:rFonts w:ascii="Times New Roman" w:hAnsi="Times New Roman" w:cs="Times New Roman"/>
          <w:sz w:val="24"/>
          <w:szCs w:val="24"/>
          <w:lang w:val="en-US"/>
        </w:rPr>
        <w:t>aphic research),</w:t>
      </w:r>
      <w:r w:rsidRPr="00E62BC2">
        <w:rPr>
          <w:rFonts w:ascii="Times New Roman" w:hAnsi="Times New Roman" w:cs="Times New Roman"/>
          <w:sz w:val="24"/>
          <w:szCs w:val="24"/>
          <w:lang w:val="en-US"/>
        </w:rPr>
        <w:t xml:space="preserve"> January 13, 2019;</w:t>
      </w:r>
    </w:p>
    <w:p w14:paraId="41E90235"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Presentation at the open seminar "Central Asia: history and modernity"</w:t>
      </w:r>
      <w:r w:rsidR="00D27AA9" w:rsidRPr="00E62BC2">
        <w:rPr>
          <w:rFonts w:ascii="Times New Roman" w:hAnsi="Times New Roman" w:cs="Times New Roman"/>
          <w:sz w:val="24"/>
          <w:szCs w:val="24"/>
          <w:lang w:val="en-US"/>
        </w:rPr>
        <w:t xml:space="preserve"> at</w:t>
      </w:r>
      <w:r w:rsidRPr="00E62BC2">
        <w:rPr>
          <w:rFonts w:ascii="Times New Roman" w:hAnsi="Times New Roman" w:cs="Times New Roman"/>
          <w:sz w:val="24"/>
          <w:szCs w:val="24"/>
          <w:lang w:val="en-US"/>
        </w:rPr>
        <w:t xml:space="preserve"> the Public library, Tokyo: Mustafina</w:t>
      </w:r>
      <w:r w:rsidR="00D27AA9" w:rsidRPr="00E62BC2">
        <w:rPr>
          <w:rFonts w:ascii="Times New Roman" w:hAnsi="Times New Roman" w:cs="Times New Roman"/>
          <w:sz w:val="24"/>
          <w:szCs w:val="24"/>
          <w:lang w:val="en-US"/>
        </w:rPr>
        <w:t xml:space="preserve"> R</w:t>
      </w:r>
      <w:r w:rsidRPr="00E62BC2">
        <w:rPr>
          <w:rFonts w:ascii="Times New Roman" w:hAnsi="Times New Roman" w:cs="Times New Roman"/>
          <w:sz w:val="24"/>
          <w:szCs w:val="24"/>
          <w:lang w:val="en-US"/>
        </w:rPr>
        <w:t>. M. On the activities of religious institutions in Kazakhstan (based</w:t>
      </w:r>
      <w:r w:rsidR="00D27AA9" w:rsidRPr="00E62BC2">
        <w:rPr>
          <w:rFonts w:ascii="Times New Roman" w:hAnsi="Times New Roman" w:cs="Times New Roman"/>
          <w:sz w:val="24"/>
          <w:szCs w:val="24"/>
          <w:lang w:val="en-US"/>
        </w:rPr>
        <w:t xml:space="preserve"> on field ethnographic research), </w:t>
      </w:r>
      <w:r w:rsidRPr="00E62BC2">
        <w:rPr>
          <w:rFonts w:ascii="Times New Roman" w:hAnsi="Times New Roman" w:cs="Times New Roman"/>
          <w:sz w:val="24"/>
          <w:szCs w:val="24"/>
          <w:lang w:val="en-US"/>
        </w:rPr>
        <w:t>January 15, 2019.</w:t>
      </w:r>
    </w:p>
    <w:p w14:paraId="23067549"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Cooperation with t</w:t>
      </w:r>
      <w:r w:rsidR="00D27AA9" w:rsidRPr="00E62BC2">
        <w:rPr>
          <w:rFonts w:ascii="Times New Roman" w:hAnsi="Times New Roman" w:cs="Times New Roman"/>
          <w:sz w:val="24"/>
          <w:szCs w:val="24"/>
          <w:lang w:val="en-US"/>
        </w:rPr>
        <w:t>he CH. Valikhanov Institute of H</w:t>
      </w:r>
      <w:r w:rsidRPr="00E62BC2">
        <w:rPr>
          <w:rFonts w:ascii="Times New Roman" w:hAnsi="Times New Roman" w:cs="Times New Roman"/>
          <w:sz w:val="24"/>
          <w:szCs w:val="24"/>
          <w:lang w:val="en-US"/>
        </w:rPr>
        <w:t>istory and Ethnology: participation in events, consultations and discussions of research materials;</w:t>
      </w:r>
    </w:p>
    <w:p w14:paraId="49CE36AE" w14:textId="77777777" w:rsidR="007F1656" w:rsidRPr="00E62BC2" w:rsidRDefault="00767074"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PhD students, undergraduates and young </w:t>
      </w:r>
      <w:r w:rsidR="007F1656" w:rsidRPr="00E62BC2">
        <w:rPr>
          <w:rFonts w:ascii="Times New Roman" w:hAnsi="Times New Roman" w:cs="Times New Roman"/>
          <w:sz w:val="24"/>
          <w:szCs w:val="24"/>
          <w:lang w:val="en-US"/>
        </w:rPr>
        <w:t>researchers</w:t>
      </w:r>
      <w:r w:rsidRPr="00E62BC2">
        <w:rPr>
          <w:rFonts w:ascii="Times New Roman" w:hAnsi="Times New Roman" w:cs="Times New Roman"/>
          <w:sz w:val="24"/>
          <w:szCs w:val="24"/>
          <w:lang w:val="en-US"/>
        </w:rPr>
        <w:t xml:space="preserve"> participated in the project.</w:t>
      </w:r>
    </w:p>
    <w:p w14:paraId="07147DCB" w14:textId="77777777" w:rsidR="007F1656" w:rsidRPr="00E62BC2" w:rsidRDefault="007F1656" w:rsidP="004B3270">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Novelty</w:t>
      </w:r>
      <w:r w:rsidRPr="00E62BC2">
        <w:rPr>
          <w:rFonts w:ascii="Times New Roman" w:hAnsi="Times New Roman" w:cs="Times New Roman"/>
          <w:sz w:val="24"/>
          <w:szCs w:val="24"/>
          <w:lang w:val="en-US"/>
        </w:rPr>
        <w:t xml:space="preserve"> is defined: a new look at</w:t>
      </w:r>
      <w:r w:rsidR="00621C3F" w:rsidRPr="00E62BC2">
        <w:rPr>
          <w:rFonts w:ascii="Times New Roman" w:hAnsi="Times New Roman" w:cs="Times New Roman"/>
          <w:sz w:val="24"/>
          <w:szCs w:val="24"/>
          <w:lang w:val="en-US"/>
        </w:rPr>
        <w:t xml:space="preserve"> tradition of veneration of sacred objects among Kazakhs within the framework of environmental pragmatism </w:t>
      </w:r>
      <w:r w:rsidRPr="00E62BC2">
        <w:rPr>
          <w:rFonts w:ascii="Times New Roman" w:hAnsi="Times New Roman" w:cs="Times New Roman"/>
          <w:sz w:val="24"/>
          <w:szCs w:val="24"/>
          <w:lang w:val="en-US"/>
        </w:rPr>
        <w:t>in the context of spiritual renewal and environmental pragmatism, originating from the traditional worldview of the Kazakhs - the idea of harmony between man and nature (</w:t>
      </w:r>
      <w:r w:rsidR="00621C3F" w:rsidRPr="00E62BC2">
        <w:rPr>
          <w:rFonts w:ascii="Times New Roman" w:hAnsi="Times New Roman" w:cs="Times New Roman"/>
          <w:sz w:val="24"/>
          <w:szCs w:val="24"/>
          <w:lang w:val="en-US"/>
        </w:rPr>
        <w:t>ecophilicity</w:t>
      </w:r>
      <w:r w:rsidRPr="00E62BC2">
        <w:rPr>
          <w:rFonts w:ascii="Times New Roman" w:hAnsi="Times New Roman" w:cs="Times New Roman"/>
          <w:sz w:val="24"/>
          <w:szCs w:val="24"/>
          <w:lang w:val="en-US"/>
        </w:rPr>
        <w:t>), which is of particular importance in terms of industrial-innovative development of Kazakhstan defined the national program for the modernization of public consciousness.</w:t>
      </w:r>
    </w:p>
    <w:p w14:paraId="382A7A49" w14:textId="77777777" w:rsidR="007F1656" w:rsidRPr="00E62BC2" w:rsidRDefault="007F1656" w:rsidP="004B3270">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Main indicators:</w:t>
      </w:r>
      <w:r w:rsidRPr="00E62BC2">
        <w:rPr>
          <w:rFonts w:ascii="Times New Roman" w:hAnsi="Times New Roman" w:cs="Times New Roman"/>
          <w:sz w:val="24"/>
          <w:szCs w:val="24"/>
          <w:lang w:val="en-US"/>
        </w:rPr>
        <w:t xml:space="preserve"> based on the new extensive ethnographic material collected in the East Kazakhstan, Turkestan and Zhambyl regions of Kazakhstan, a reliable picture of the tradition of veneration of shrines among Kazakhs in the context of environmental pragmatism in its "live" (actually existing) manifestations and new trends is recreated.</w:t>
      </w:r>
    </w:p>
    <w:p w14:paraId="50A21C6F" w14:textId="4F7246C0"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published collection of research materials, published articles in indexed journal "Vestnik of Tomsk state University", 2020 (Web of Science Core Col</w:t>
      </w:r>
      <w:r w:rsidR="00743058" w:rsidRPr="00E62BC2">
        <w:rPr>
          <w:rFonts w:ascii="Times New Roman" w:hAnsi="Times New Roman" w:cs="Times New Roman"/>
          <w:sz w:val="24"/>
          <w:szCs w:val="24"/>
          <w:lang w:val="en-US"/>
        </w:rPr>
        <w:t>lection), in scientific journal</w:t>
      </w:r>
      <w:r w:rsidRPr="00E62BC2">
        <w:rPr>
          <w:rFonts w:ascii="Times New Roman" w:hAnsi="Times New Roman" w:cs="Times New Roman"/>
          <w:sz w:val="24"/>
          <w:szCs w:val="24"/>
          <w:lang w:val="en-US"/>
        </w:rPr>
        <w:t xml:space="preserve"> "Ves</w:t>
      </w:r>
      <w:r w:rsidR="00743058" w:rsidRPr="00E62BC2">
        <w:rPr>
          <w:rFonts w:ascii="Times New Roman" w:hAnsi="Times New Roman" w:cs="Times New Roman"/>
          <w:sz w:val="24"/>
          <w:szCs w:val="24"/>
          <w:lang w:val="en-US"/>
        </w:rPr>
        <w:t xml:space="preserve">tnik </w:t>
      </w:r>
      <w:r w:rsidR="00743058" w:rsidRPr="00E62BC2">
        <w:rPr>
          <w:rFonts w:ascii="Times New Roman" w:hAnsi="Times New Roman" w:cs="Times New Roman"/>
          <w:sz w:val="24"/>
          <w:szCs w:val="24"/>
          <w:lang w:val="en-US"/>
        </w:rPr>
        <w:lastRenderedPageBreak/>
        <w:t>ENU  after L.</w:t>
      </w:r>
      <w:r w:rsidR="00483F2B" w:rsidRPr="00E62BC2">
        <w:rPr>
          <w:rFonts w:ascii="Times New Roman" w:hAnsi="Times New Roman" w:cs="Times New Roman"/>
          <w:sz w:val="24"/>
          <w:szCs w:val="24"/>
          <w:lang w:val="en-US"/>
        </w:rPr>
        <w:t>N. Gumilev" (</w:t>
      </w:r>
      <w:r w:rsidR="000344D8" w:rsidRPr="000344D8">
        <w:rPr>
          <w:rFonts w:ascii="Times New Roman" w:hAnsi="Times New Roman" w:cs="Times New Roman"/>
          <w:i/>
          <w:iCs/>
          <w:sz w:val="24"/>
          <w:szCs w:val="24"/>
          <w:lang w:val="en-US"/>
        </w:rPr>
        <w:t>CCES MES RK</w:t>
      </w:r>
      <w:r w:rsidRPr="00E62BC2">
        <w:rPr>
          <w:rFonts w:ascii="Times New Roman" w:hAnsi="Times New Roman" w:cs="Times New Roman"/>
          <w:sz w:val="24"/>
          <w:szCs w:val="24"/>
          <w:lang w:val="en-US"/>
        </w:rPr>
        <w:t>), in the scientific journ</w:t>
      </w:r>
      <w:r w:rsidR="00743058" w:rsidRPr="00E62BC2">
        <w:rPr>
          <w:rFonts w:ascii="Times New Roman" w:hAnsi="Times New Roman" w:cs="Times New Roman"/>
          <w:sz w:val="24"/>
          <w:szCs w:val="24"/>
          <w:lang w:val="en-US"/>
        </w:rPr>
        <w:t xml:space="preserve">al “Vestnik KazNU after </w:t>
      </w:r>
      <w:r w:rsidR="00483F2B" w:rsidRPr="00E62BC2">
        <w:rPr>
          <w:rFonts w:ascii="Times New Roman" w:hAnsi="Times New Roman" w:cs="Times New Roman"/>
          <w:sz w:val="24"/>
          <w:szCs w:val="24"/>
          <w:lang w:val="en-US"/>
        </w:rPr>
        <w:t>Al-</w:t>
      </w:r>
      <w:r w:rsidR="00743058" w:rsidRPr="00E62BC2">
        <w:rPr>
          <w:rFonts w:ascii="Times New Roman" w:hAnsi="Times New Roman" w:cs="Times New Roman"/>
          <w:sz w:val="24"/>
          <w:szCs w:val="24"/>
          <w:lang w:val="en-US"/>
        </w:rPr>
        <w:t>Farabi”(</w:t>
      </w:r>
      <w:r w:rsidR="000344D8" w:rsidRPr="000344D8">
        <w:rPr>
          <w:lang w:val="en-US"/>
        </w:rPr>
        <w:t xml:space="preserve"> </w:t>
      </w:r>
      <w:r w:rsidR="000344D8" w:rsidRPr="000344D8">
        <w:rPr>
          <w:rFonts w:ascii="Times New Roman" w:hAnsi="Times New Roman" w:cs="Times New Roman"/>
          <w:i/>
          <w:iCs/>
          <w:sz w:val="24"/>
          <w:szCs w:val="24"/>
          <w:lang w:val="en-US"/>
        </w:rPr>
        <w:t>CCES MES RK</w:t>
      </w:r>
      <w:r w:rsidR="00743058" w:rsidRPr="00E62BC2">
        <w:rPr>
          <w:rFonts w:ascii="Times New Roman" w:hAnsi="Times New Roman" w:cs="Times New Roman"/>
          <w:sz w:val="24"/>
          <w:szCs w:val="24"/>
          <w:lang w:val="en-US"/>
        </w:rPr>
        <w:t>). Published the report at</w:t>
      </w:r>
      <w:r w:rsidRPr="00E62BC2">
        <w:rPr>
          <w:rFonts w:ascii="Times New Roman" w:hAnsi="Times New Roman" w:cs="Times New Roman"/>
          <w:sz w:val="24"/>
          <w:szCs w:val="24"/>
          <w:lang w:val="en-US"/>
        </w:rPr>
        <w:t xml:space="preserve"> the conference in Vienna (Austria), 2018.</w:t>
      </w:r>
    </w:p>
    <w:p w14:paraId="7629A6F6" w14:textId="77777777" w:rsidR="007F1656" w:rsidRPr="00E62BC2" w:rsidRDefault="007F1656" w:rsidP="004B3270">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Degree of implementation</w:t>
      </w:r>
      <w:r w:rsidRPr="00E62BC2">
        <w:rPr>
          <w:rFonts w:ascii="Times New Roman" w:hAnsi="Times New Roman" w:cs="Times New Roman"/>
          <w:sz w:val="24"/>
          <w:szCs w:val="24"/>
          <w:lang w:val="en-US"/>
        </w:rPr>
        <w:t>: the results are used:</w:t>
      </w:r>
    </w:p>
    <w:p w14:paraId="36F72700"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in the collection of research materials;</w:t>
      </w:r>
    </w:p>
    <w:p w14:paraId="429FF9C0" w14:textId="77777777" w:rsidR="007F1656" w:rsidRPr="00E62BC2" w:rsidRDefault="00767074"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in the  report presented at the  I</w:t>
      </w:r>
      <w:r w:rsidR="007F1656" w:rsidRPr="00E62BC2">
        <w:rPr>
          <w:rFonts w:ascii="Times New Roman" w:hAnsi="Times New Roman" w:cs="Times New Roman"/>
          <w:sz w:val="24"/>
          <w:szCs w:val="24"/>
          <w:lang w:val="en-US"/>
        </w:rPr>
        <w:t>nternational scientific conference (Vienna, Austria);</w:t>
      </w:r>
    </w:p>
    <w:p w14:paraId="0E3D10EC" w14:textId="77777777" w:rsidR="007F1656" w:rsidRPr="00E62BC2" w:rsidRDefault="00767074"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in the report presented at the I</w:t>
      </w:r>
      <w:r w:rsidR="007F1656" w:rsidRPr="00E62BC2">
        <w:rPr>
          <w:rFonts w:ascii="Times New Roman" w:hAnsi="Times New Roman" w:cs="Times New Roman"/>
          <w:sz w:val="24"/>
          <w:szCs w:val="24"/>
          <w:lang w:val="en-US"/>
        </w:rPr>
        <w:t>nternational Symposium "Central Asia: past, present, future" at the University of foreign studies, Tokyo: Mustafina</w:t>
      </w:r>
      <w:r w:rsidRPr="00E62BC2">
        <w:rPr>
          <w:rFonts w:ascii="Times New Roman" w:hAnsi="Times New Roman" w:cs="Times New Roman"/>
          <w:sz w:val="24"/>
          <w:szCs w:val="24"/>
          <w:lang w:val="en-US"/>
        </w:rPr>
        <w:t xml:space="preserve"> R</w:t>
      </w:r>
      <w:r w:rsidR="007F1656" w:rsidRPr="00E62BC2">
        <w:rPr>
          <w:rFonts w:ascii="Times New Roman" w:hAnsi="Times New Roman" w:cs="Times New Roman"/>
          <w:sz w:val="24"/>
          <w:szCs w:val="24"/>
          <w:lang w:val="en-US"/>
        </w:rPr>
        <w:t xml:space="preserve">.М. </w:t>
      </w:r>
      <w:r w:rsidR="00463631" w:rsidRPr="00E62BC2">
        <w:rPr>
          <w:rFonts w:ascii="Times New Roman" w:hAnsi="Times New Roman" w:cs="Times New Roman"/>
          <w:sz w:val="24"/>
          <w:szCs w:val="24"/>
          <w:lang w:val="en-US"/>
        </w:rPr>
        <w:t xml:space="preserve">Some aspects of the existence of Islam and relicts of the pre-Islamic world outlook traditions of the Kazakhs (based on the materials of field ethnographic studies), </w:t>
      </w:r>
      <w:r w:rsidR="007F1656" w:rsidRPr="00E62BC2">
        <w:rPr>
          <w:rFonts w:ascii="Times New Roman" w:hAnsi="Times New Roman" w:cs="Times New Roman"/>
          <w:sz w:val="24"/>
          <w:szCs w:val="24"/>
          <w:lang w:val="en-US"/>
        </w:rPr>
        <w:t xml:space="preserve"> January 13, 2019, University of Foreign studies, Tokyo;</w:t>
      </w:r>
    </w:p>
    <w:p w14:paraId="57BEDCDD"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in the report presented at the open seminar "Central</w:t>
      </w:r>
      <w:r w:rsidR="00780E87" w:rsidRPr="00E62BC2">
        <w:rPr>
          <w:rFonts w:ascii="Times New Roman" w:hAnsi="Times New Roman" w:cs="Times New Roman"/>
          <w:sz w:val="24"/>
          <w:szCs w:val="24"/>
          <w:lang w:val="en-US"/>
        </w:rPr>
        <w:t xml:space="preserve"> Asia: history and modernity" at</w:t>
      </w:r>
      <w:r w:rsidRPr="00E62BC2">
        <w:rPr>
          <w:rFonts w:ascii="Times New Roman" w:hAnsi="Times New Roman" w:cs="Times New Roman"/>
          <w:sz w:val="24"/>
          <w:szCs w:val="24"/>
          <w:lang w:val="en-US"/>
        </w:rPr>
        <w:t xml:space="preserve"> the Public library, Tokyo: Mustafina</w:t>
      </w:r>
      <w:r w:rsidR="00780E87" w:rsidRPr="00E62BC2">
        <w:rPr>
          <w:rFonts w:ascii="Times New Roman" w:hAnsi="Times New Roman" w:cs="Times New Roman"/>
          <w:sz w:val="24"/>
          <w:szCs w:val="24"/>
          <w:lang w:val="en-US"/>
        </w:rPr>
        <w:t xml:space="preserve"> R.</w:t>
      </w:r>
      <w:r w:rsidRPr="00E62BC2">
        <w:rPr>
          <w:rFonts w:ascii="Times New Roman" w:hAnsi="Times New Roman" w:cs="Times New Roman"/>
          <w:sz w:val="24"/>
          <w:szCs w:val="24"/>
          <w:lang w:val="en-US"/>
        </w:rPr>
        <w:t>M. On the activities of religious institutions in Kazakhstan</w:t>
      </w:r>
      <w:r w:rsidR="00780E87" w:rsidRPr="00E62BC2">
        <w:rPr>
          <w:rFonts w:ascii="Times New Roman" w:hAnsi="Times New Roman" w:cs="Times New Roman"/>
          <w:sz w:val="24"/>
          <w:szCs w:val="24"/>
          <w:lang w:val="en-US"/>
        </w:rPr>
        <w:t xml:space="preserve"> </w:t>
      </w:r>
      <w:r w:rsidRPr="00E62BC2">
        <w:rPr>
          <w:rFonts w:ascii="Times New Roman" w:hAnsi="Times New Roman" w:cs="Times New Roman"/>
          <w:sz w:val="24"/>
          <w:szCs w:val="24"/>
          <w:lang w:val="en-US"/>
        </w:rPr>
        <w:t>(on the material of field ethnographic research</w:t>
      </w:r>
      <w:r w:rsidR="00780E87" w:rsidRPr="00E62BC2">
        <w:rPr>
          <w:rFonts w:ascii="Times New Roman" w:hAnsi="Times New Roman" w:cs="Times New Roman"/>
          <w:sz w:val="24"/>
          <w:szCs w:val="24"/>
          <w:lang w:val="en-US"/>
        </w:rPr>
        <w:t>)</w:t>
      </w:r>
      <w:r w:rsidRPr="00E62BC2">
        <w:rPr>
          <w:rFonts w:ascii="Times New Roman" w:hAnsi="Times New Roman" w:cs="Times New Roman"/>
          <w:sz w:val="24"/>
          <w:szCs w:val="24"/>
          <w:lang w:val="en-US"/>
        </w:rPr>
        <w:t>.</w:t>
      </w:r>
      <w:r w:rsidR="00780E87" w:rsidRPr="00E62BC2">
        <w:rPr>
          <w:rFonts w:ascii="Times New Roman" w:hAnsi="Times New Roman" w:cs="Times New Roman"/>
          <w:sz w:val="24"/>
          <w:szCs w:val="24"/>
          <w:lang w:val="en-US"/>
        </w:rPr>
        <w:t xml:space="preserve"> Presentation at an open seminar</w:t>
      </w:r>
      <w:r w:rsidRPr="00E62BC2">
        <w:rPr>
          <w:rFonts w:ascii="Times New Roman" w:hAnsi="Times New Roman" w:cs="Times New Roman"/>
          <w:sz w:val="24"/>
          <w:szCs w:val="24"/>
          <w:lang w:val="en-US"/>
        </w:rPr>
        <w:t xml:space="preserve"> at the Tokyo Public library, Ja</w:t>
      </w:r>
      <w:r w:rsidR="005165D1" w:rsidRPr="00E62BC2">
        <w:rPr>
          <w:rFonts w:ascii="Times New Roman" w:hAnsi="Times New Roman" w:cs="Times New Roman"/>
          <w:sz w:val="24"/>
          <w:szCs w:val="24"/>
          <w:lang w:val="en-US"/>
        </w:rPr>
        <w:t>nuary 15, 2019;</w:t>
      </w:r>
    </w:p>
    <w:p w14:paraId="502BEDCA" w14:textId="2A278125" w:rsidR="007F1656" w:rsidRPr="00E62BC2" w:rsidRDefault="004B3270"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 </w:t>
      </w:r>
      <w:r w:rsidR="007F1656" w:rsidRPr="00E62BC2">
        <w:rPr>
          <w:rFonts w:ascii="Times New Roman" w:hAnsi="Times New Roman" w:cs="Times New Roman"/>
          <w:sz w:val="24"/>
          <w:szCs w:val="24"/>
          <w:lang w:val="en-US"/>
        </w:rPr>
        <w:t>in articles published in the "Bulletin of Tomsk state University", indexed journal (Web of Science Core Collection), in the scientific journal "Bulletin of ENU named after L. N. Gumilyov" (</w:t>
      </w:r>
      <w:r w:rsidR="000344D8" w:rsidRPr="000344D8">
        <w:rPr>
          <w:rFonts w:ascii="Times New Roman" w:hAnsi="Times New Roman" w:cs="Times New Roman"/>
          <w:i/>
          <w:iCs/>
          <w:sz w:val="24"/>
          <w:szCs w:val="24"/>
          <w:lang w:val="en-US"/>
        </w:rPr>
        <w:t>CCES MES RK</w:t>
      </w:r>
      <w:r w:rsidR="007F1656" w:rsidRPr="00E62BC2">
        <w:rPr>
          <w:rFonts w:ascii="Times New Roman" w:hAnsi="Times New Roman" w:cs="Times New Roman"/>
          <w:sz w:val="24"/>
          <w:szCs w:val="24"/>
          <w:lang w:val="en-US"/>
        </w:rPr>
        <w:t>), in the scientific journal Bulletin of al-Farabi KazNU (</w:t>
      </w:r>
      <w:r w:rsidR="000344D8" w:rsidRPr="000344D8">
        <w:rPr>
          <w:rFonts w:ascii="Times New Roman" w:hAnsi="Times New Roman" w:cs="Times New Roman"/>
          <w:i/>
          <w:iCs/>
          <w:sz w:val="24"/>
          <w:szCs w:val="24"/>
          <w:lang w:val="en-US"/>
        </w:rPr>
        <w:t>CCES MES RK</w:t>
      </w:r>
      <w:r w:rsidR="007F1656" w:rsidRPr="00E62BC2">
        <w:rPr>
          <w:rFonts w:ascii="Times New Roman" w:hAnsi="Times New Roman" w:cs="Times New Roman"/>
          <w:sz w:val="24"/>
          <w:szCs w:val="24"/>
          <w:lang w:val="en-US"/>
        </w:rPr>
        <w:t>);</w:t>
      </w:r>
    </w:p>
    <w:p w14:paraId="404E409D"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 research materials were presented by Mustafina R. M. and Boranbayeva Zh. during </w:t>
      </w:r>
      <w:r w:rsidR="005165D1" w:rsidRPr="00E62BC2">
        <w:rPr>
          <w:rFonts w:ascii="Times New Roman" w:hAnsi="Times New Roman" w:cs="Times New Roman"/>
          <w:sz w:val="24"/>
          <w:szCs w:val="24"/>
          <w:lang w:val="en-US"/>
        </w:rPr>
        <w:t>research work at the Asian cent</w:t>
      </w:r>
      <w:r w:rsidRPr="00E62BC2">
        <w:rPr>
          <w:rFonts w:ascii="Times New Roman" w:hAnsi="Times New Roman" w:cs="Times New Roman"/>
          <w:sz w:val="24"/>
          <w:szCs w:val="24"/>
          <w:lang w:val="en-US"/>
        </w:rPr>
        <w:t>e</w:t>
      </w:r>
      <w:r w:rsidR="005165D1" w:rsidRPr="00E62BC2">
        <w:rPr>
          <w:rFonts w:ascii="Times New Roman" w:hAnsi="Times New Roman" w:cs="Times New Roman"/>
          <w:sz w:val="24"/>
          <w:szCs w:val="24"/>
          <w:lang w:val="en-US"/>
        </w:rPr>
        <w:t>r</w:t>
      </w:r>
      <w:r w:rsidRPr="00E62BC2">
        <w:rPr>
          <w:rFonts w:ascii="Times New Roman" w:hAnsi="Times New Roman" w:cs="Times New Roman"/>
          <w:sz w:val="24"/>
          <w:szCs w:val="24"/>
          <w:lang w:val="en-US"/>
        </w:rPr>
        <w:t xml:space="preserve">, </w:t>
      </w:r>
      <w:r w:rsidR="005165D1" w:rsidRPr="00E62BC2">
        <w:rPr>
          <w:rFonts w:ascii="Times New Roman" w:hAnsi="Times New Roman" w:cs="Times New Roman"/>
          <w:sz w:val="24"/>
          <w:szCs w:val="24"/>
          <w:lang w:val="en-US"/>
        </w:rPr>
        <w:t>The University of Sussex;</w:t>
      </w:r>
    </w:p>
    <w:p w14:paraId="1511A5E6"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 materials of the study were presented during the consultation, exchange of experience with specialists of </w:t>
      </w:r>
      <w:r w:rsidR="005165D1" w:rsidRPr="00E62BC2">
        <w:rPr>
          <w:rFonts w:ascii="Times New Roman" w:hAnsi="Times New Roman" w:cs="Times New Roman"/>
          <w:sz w:val="24"/>
          <w:szCs w:val="24"/>
          <w:lang w:val="en-US"/>
        </w:rPr>
        <w:t>the Department of the Institute of Ethnology and A</w:t>
      </w:r>
      <w:r w:rsidRPr="00E62BC2">
        <w:rPr>
          <w:rFonts w:ascii="Times New Roman" w:hAnsi="Times New Roman" w:cs="Times New Roman"/>
          <w:sz w:val="24"/>
          <w:szCs w:val="24"/>
          <w:lang w:val="en-US"/>
        </w:rPr>
        <w:t>nthropology,</w:t>
      </w:r>
      <w:r w:rsidR="005165D1" w:rsidRPr="00E62BC2">
        <w:rPr>
          <w:rFonts w:ascii="Times New Roman" w:hAnsi="Times New Roman" w:cs="Times New Roman"/>
          <w:sz w:val="24"/>
          <w:szCs w:val="24"/>
          <w:lang w:val="en-US"/>
        </w:rPr>
        <w:t xml:space="preserve"> of</w:t>
      </w:r>
      <w:r w:rsidRPr="00E62BC2">
        <w:rPr>
          <w:rFonts w:ascii="Times New Roman" w:hAnsi="Times New Roman" w:cs="Times New Roman"/>
          <w:sz w:val="24"/>
          <w:szCs w:val="24"/>
          <w:lang w:val="en-US"/>
        </w:rPr>
        <w:t xml:space="preserve"> </w:t>
      </w:r>
      <w:r w:rsidR="005165D1" w:rsidRPr="00E62BC2">
        <w:rPr>
          <w:rFonts w:ascii="Times New Roman" w:hAnsi="Times New Roman" w:cs="Times New Roman"/>
          <w:sz w:val="24"/>
          <w:szCs w:val="24"/>
          <w:lang w:val="en-US"/>
        </w:rPr>
        <w:t xml:space="preserve">The </w:t>
      </w:r>
      <w:r w:rsidRPr="00E62BC2">
        <w:rPr>
          <w:rFonts w:ascii="Times New Roman" w:hAnsi="Times New Roman" w:cs="Times New Roman"/>
          <w:sz w:val="24"/>
          <w:szCs w:val="24"/>
          <w:lang w:val="en-US"/>
        </w:rPr>
        <w:t>Russian Academy of Sciences in St. Petersburg, in particular, with I. V. Stasevich (</w:t>
      </w:r>
      <w:r w:rsidR="005165D1" w:rsidRPr="00E62BC2">
        <w:rPr>
          <w:rFonts w:ascii="Times New Roman" w:hAnsi="Times New Roman" w:cs="Times New Roman"/>
          <w:sz w:val="24"/>
          <w:szCs w:val="24"/>
          <w:lang w:val="en-US"/>
        </w:rPr>
        <w:t>The Museum of A</w:t>
      </w:r>
      <w:r w:rsidRPr="00E62BC2">
        <w:rPr>
          <w:rFonts w:ascii="Times New Roman" w:hAnsi="Times New Roman" w:cs="Times New Roman"/>
          <w:sz w:val="24"/>
          <w:szCs w:val="24"/>
          <w:lang w:val="en-US"/>
        </w:rPr>
        <w:t xml:space="preserve">nthropology and Ethnography </w:t>
      </w:r>
      <w:r w:rsidR="005165D1" w:rsidRPr="00E62BC2">
        <w:rPr>
          <w:rFonts w:ascii="Times New Roman" w:hAnsi="Times New Roman" w:cs="Times New Roman"/>
          <w:sz w:val="24"/>
          <w:szCs w:val="24"/>
          <w:lang w:val="en-US"/>
        </w:rPr>
        <w:t xml:space="preserve">of the </w:t>
      </w:r>
      <w:r w:rsidRPr="00E62BC2">
        <w:rPr>
          <w:rFonts w:ascii="Times New Roman" w:hAnsi="Times New Roman" w:cs="Times New Roman"/>
          <w:sz w:val="24"/>
          <w:szCs w:val="24"/>
          <w:lang w:val="en-US"/>
        </w:rPr>
        <w:t>Russian Academy of Sciences) and L. P. Popova (</w:t>
      </w:r>
      <w:r w:rsidR="005165D1" w:rsidRPr="00E62BC2">
        <w:rPr>
          <w:rFonts w:ascii="Times New Roman" w:hAnsi="Times New Roman" w:cs="Times New Roman"/>
          <w:sz w:val="24"/>
          <w:szCs w:val="24"/>
          <w:lang w:val="en-US"/>
        </w:rPr>
        <w:t xml:space="preserve">The </w:t>
      </w:r>
      <w:r w:rsidRPr="00E62BC2">
        <w:rPr>
          <w:rFonts w:ascii="Times New Roman" w:hAnsi="Times New Roman" w:cs="Times New Roman"/>
          <w:sz w:val="24"/>
          <w:szCs w:val="24"/>
          <w:lang w:val="en-US"/>
        </w:rPr>
        <w:t xml:space="preserve">Russian Museum of </w:t>
      </w:r>
      <w:r w:rsidR="005165D1" w:rsidRPr="00E62BC2">
        <w:rPr>
          <w:rFonts w:ascii="Times New Roman" w:hAnsi="Times New Roman" w:cs="Times New Roman"/>
          <w:sz w:val="24"/>
          <w:szCs w:val="24"/>
          <w:lang w:val="en-US"/>
        </w:rPr>
        <w:t>Ethnography);</w:t>
      </w:r>
    </w:p>
    <w:p w14:paraId="61161A61"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w:t>
      </w:r>
      <w:r w:rsidR="00780E87" w:rsidRPr="00E62BC2">
        <w:rPr>
          <w:rFonts w:ascii="Times New Roman" w:hAnsi="Times New Roman" w:cs="Times New Roman"/>
          <w:sz w:val="24"/>
          <w:szCs w:val="24"/>
          <w:lang w:val="en-US"/>
        </w:rPr>
        <w:t xml:space="preserve"> materials of the study are used </w:t>
      </w:r>
      <w:r w:rsidRPr="00E62BC2">
        <w:rPr>
          <w:rFonts w:ascii="Times New Roman" w:hAnsi="Times New Roman" w:cs="Times New Roman"/>
          <w:sz w:val="24"/>
          <w:szCs w:val="24"/>
          <w:lang w:val="en-US"/>
        </w:rPr>
        <w:t>in the lecture courses "Traditional worldview of the peoples of Central Asia: past and present" (master's degree), "Religious traditions of the peoples of Eurasia: problems and solutions" (doctorate).</w:t>
      </w:r>
    </w:p>
    <w:p w14:paraId="27FEF36D" w14:textId="77777777" w:rsidR="007F1656" w:rsidRPr="00E62BC2" w:rsidRDefault="007F1656" w:rsidP="005165D1">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Recommendations:</w:t>
      </w:r>
      <w:r w:rsidRPr="00E62BC2">
        <w:rPr>
          <w:rFonts w:ascii="Times New Roman" w:hAnsi="Times New Roman" w:cs="Times New Roman"/>
          <w:sz w:val="24"/>
          <w:szCs w:val="24"/>
          <w:lang w:val="en-US"/>
        </w:rPr>
        <w:t xml:space="preserve"> education of ecological culture in the context of the traditional concept of harmony between man and nature (ecophilicity); improvement of measures and preventive measures for environmental protection in the context of environmental protection functions of sacred objects of historical, cultural and natural origin; popularization of sacred places in order to educate young people in the spirit of patriotism and love for their native nature; adjustment based on new research data, recommendations for school textbooks, scientific and educational literature aimed at fostering environmental culture, preserving the sacred historical, cultural and natural heritage, development of recommendations, measures and preventive </w:t>
      </w:r>
      <w:r w:rsidRPr="00E62BC2">
        <w:rPr>
          <w:rFonts w:ascii="Times New Roman" w:hAnsi="Times New Roman" w:cs="Times New Roman"/>
          <w:sz w:val="24"/>
          <w:szCs w:val="24"/>
          <w:lang w:val="en-US"/>
        </w:rPr>
        <w:lastRenderedPageBreak/>
        <w:t>measures to promote the traditions of respect for sacred objects in Kazakhstan in the media, through public popular science lectures, conversations, with the involvement of highly qualified specialists-ethnologists; training of specialists in the field of ethnic ecology (ethnoecology). Development of recommendations for visiting shrines as objects of historical, cultural, ecological and pilgrimage tourism. Providing research materials to environmental organizations, the Ministry of environment and water resources of the Republic of Kazakhstan, state structures, research and educational organizations, educational societies and institutions, representatives of the mass media, and distributing them among the population of the country, especially young people.</w:t>
      </w:r>
    </w:p>
    <w:p w14:paraId="7ACD5D8F" w14:textId="77777777" w:rsidR="007F1656" w:rsidRPr="00E62BC2" w:rsidRDefault="007F1656" w:rsidP="005165D1">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Efficiency:</w:t>
      </w:r>
      <w:r w:rsidRPr="00E62BC2">
        <w:rPr>
          <w:rFonts w:ascii="Times New Roman" w:hAnsi="Times New Roman" w:cs="Times New Roman"/>
          <w:sz w:val="24"/>
          <w:szCs w:val="24"/>
          <w:lang w:val="en-US"/>
        </w:rPr>
        <w:t xml:space="preserve"> improving on the basis of the conducted research actions and preventive measures for the protection of the environment in the context of environmental functions of the sacral objects of historical-cultural and natural origin, promoting the development of guidelines, interventions and preventive measures for the protection of sacred objects of historical-cultural and natural origin; forecasting processes in the environmental and ethno-cultural spheres in the near future, assistance in the formation of state policy on effective management policy in the environmental, environmental, social, cultural and educational spheres of society in the new economic and social conditions; forecasting processes in the ethno-environmental sphere in Kazakhstan; advising state bodies on effective management</w:t>
      </w:r>
      <w:r w:rsidR="005165D1" w:rsidRPr="00E62BC2">
        <w:rPr>
          <w:rFonts w:ascii="Times New Roman" w:hAnsi="Times New Roman" w:cs="Times New Roman"/>
          <w:sz w:val="24"/>
          <w:szCs w:val="24"/>
          <w:lang w:val="en-US"/>
        </w:rPr>
        <w:t xml:space="preserve"> </w:t>
      </w:r>
      <w:r w:rsidRPr="00E62BC2">
        <w:rPr>
          <w:rFonts w:ascii="Times New Roman" w:hAnsi="Times New Roman" w:cs="Times New Roman"/>
          <w:sz w:val="24"/>
          <w:szCs w:val="24"/>
          <w:lang w:val="en-US"/>
        </w:rPr>
        <w:t>policies in the environmental, social, cultural and educational spheres of society in the context of new economic and social reforms.</w:t>
      </w:r>
    </w:p>
    <w:p w14:paraId="338B234C" w14:textId="77777777" w:rsidR="007F1656" w:rsidRPr="00E62BC2" w:rsidRDefault="007F1656" w:rsidP="005165D1">
      <w:pPr>
        <w:spacing w:after="0" w:line="360" w:lineRule="auto"/>
        <w:ind w:firstLine="708"/>
        <w:jc w:val="both"/>
        <w:rPr>
          <w:rFonts w:ascii="Times New Roman" w:hAnsi="Times New Roman" w:cs="Times New Roman"/>
          <w:i/>
          <w:sz w:val="24"/>
          <w:szCs w:val="24"/>
          <w:lang w:val="en-US"/>
        </w:rPr>
      </w:pPr>
      <w:r w:rsidRPr="00E62BC2">
        <w:rPr>
          <w:rFonts w:ascii="Times New Roman" w:hAnsi="Times New Roman" w:cs="Times New Roman"/>
          <w:i/>
          <w:sz w:val="24"/>
          <w:szCs w:val="24"/>
          <w:lang w:val="en-US"/>
        </w:rPr>
        <w:t>Social effect, applicability of scientific results:</w:t>
      </w:r>
    </w:p>
    <w:p w14:paraId="7BD5E742"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the Social effect is of a scientific and educational nature, which involves promoting environmental culture among young people and supporting environmental collective attitudes among the population and especially young people; scientific education of the population and popularization of research results in the media.</w:t>
      </w:r>
    </w:p>
    <w:p w14:paraId="5815C836" w14:textId="77777777" w:rsidR="007F1656" w:rsidRPr="00E62BC2" w:rsidRDefault="007F1656" w:rsidP="005165D1">
      <w:pPr>
        <w:spacing w:after="0" w:line="360" w:lineRule="auto"/>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Scope: research, educational and educational fields, environmental organizations, state structures, including the Ministry of environment and water resources of the Republic of Kazakhstan, mass media; youth, society as a whole.</w:t>
      </w:r>
    </w:p>
    <w:p w14:paraId="56AE958F" w14:textId="77777777" w:rsidR="007F1656" w:rsidRPr="00E62BC2" w:rsidRDefault="007F1656" w:rsidP="005165D1">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t>Forecast assumptions</w:t>
      </w:r>
      <w:r w:rsidRPr="00E62BC2">
        <w:rPr>
          <w:rFonts w:ascii="Times New Roman" w:hAnsi="Times New Roman" w:cs="Times New Roman"/>
          <w:sz w:val="24"/>
          <w:szCs w:val="24"/>
          <w:lang w:val="en-US"/>
        </w:rPr>
        <w:t>: conducting ethnological research in other regions of Kazakhstan will provide a more complete picture of the conservation functions of sacred objects of historical, cultural and natural origin, as well as contribute to the improvement of measures and preventive measures for the protection of such objects. It is necessary to continue research work in this area, strengthen it in terms of coverage and awareness of the public, young people and the scientific community.</w:t>
      </w:r>
    </w:p>
    <w:p w14:paraId="02AC75E8" w14:textId="77777777" w:rsidR="007F1656" w:rsidRPr="00E62BC2" w:rsidRDefault="007F1656" w:rsidP="005165D1">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i/>
          <w:sz w:val="24"/>
          <w:szCs w:val="24"/>
          <w:lang w:val="en-US"/>
        </w:rPr>
        <w:lastRenderedPageBreak/>
        <w:t>Potential consumers:</w:t>
      </w:r>
      <w:r w:rsidRPr="00E62BC2">
        <w:rPr>
          <w:rFonts w:ascii="Times New Roman" w:hAnsi="Times New Roman" w:cs="Times New Roman"/>
          <w:sz w:val="24"/>
          <w:szCs w:val="24"/>
          <w:lang w:val="en-US"/>
        </w:rPr>
        <w:t xml:space="preserve"> environmental organizations, state bodies, the Ministry of environment and water resources of the Republic of Kazakhstan, research, educational, educational organizations, mass media; youth, society as a whole.</w:t>
      </w:r>
    </w:p>
    <w:p w14:paraId="2D33E86D" w14:textId="77777777" w:rsidR="007F1656" w:rsidRPr="00E62BC2" w:rsidRDefault="007F1656" w:rsidP="005165D1">
      <w:pPr>
        <w:spacing w:after="0" w:line="360" w:lineRule="auto"/>
        <w:jc w:val="both"/>
        <w:rPr>
          <w:rFonts w:ascii="Times New Roman" w:hAnsi="Times New Roman" w:cs="Times New Roman"/>
          <w:sz w:val="24"/>
          <w:szCs w:val="24"/>
          <w:lang w:val="en-US"/>
        </w:rPr>
      </w:pPr>
    </w:p>
    <w:p w14:paraId="3B685858" w14:textId="77777777" w:rsidR="007F1656" w:rsidRPr="00E62BC2" w:rsidRDefault="007F1656" w:rsidP="005165D1">
      <w:pPr>
        <w:spacing w:after="0" w:line="360" w:lineRule="auto"/>
        <w:jc w:val="both"/>
        <w:rPr>
          <w:rFonts w:ascii="Times New Roman" w:hAnsi="Times New Roman" w:cs="Times New Roman"/>
          <w:sz w:val="24"/>
          <w:szCs w:val="24"/>
          <w:lang w:val="en-US"/>
        </w:rPr>
      </w:pPr>
    </w:p>
    <w:p w14:paraId="2D120209" w14:textId="0EC6D2F0" w:rsidR="00743058" w:rsidRDefault="00743058" w:rsidP="002B12BD">
      <w:pPr>
        <w:spacing w:line="360" w:lineRule="auto"/>
        <w:rPr>
          <w:rFonts w:ascii="Times New Roman" w:hAnsi="Times New Roman" w:cs="Times New Roman"/>
          <w:sz w:val="24"/>
          <w:szCs w:val="24"/>
          <w:lang w:val="en-US"/>
        </w:rPr>
      </w:pPr>
    </w:p>
    <w:p w14:paraId="7C96F64F" w14:textId="46743816" w:rsidR="00720193" w:rsidRDefault="00720193" w:rsidP="002B12BD">
      <w:pPr>
        <w:spacing w:line="360" w:lineRule="auto"/>
        <w:rPr>
          <w:rFonts w:ascii="Times New Roman" w:hAnsi="Times New Roman" w:cs="Times New Roman"/>
          <w:sz w:val="24"/>
          <w:szCs w:val="24"/>
          <w:lang w:val="en-US"/>
        </w:rPr>
      </w:pPr>
    </w:p>
    <w:p w14:paraId="73987E21" w14:textId="3C2BA589" w:rsidR="00720193" w:rsidRDefault="00720193" w:rsidP="002B12BD">
      <w:pPr>
        <w:spacing w:line="360" w:lineRule="auto"/>
        <w:rPr>
          <w:rFonts w:ascii="Times New Roman" w:hAnsi="Times New Roman" w:cs="Times New Roman"/>
          <w:sz w:val="24"/>
          <w:szCs w:val="24"/>
          <w:lang w:val="en-US"/>
        </w:rPr>
      </w:pPr>
    </w:p>
    <w:p w14:paraId="717A41D2" w14:textId="7A3C194F" w:rsidR="00720193" w:rsidRDefault="00720193" w:rsidP="002B12BD">
      <w:pPr>
        <w:spacing w:line="360" w:lineRule="auto"/>
        <w:rPr>
          <w:rFonts w:ascii="Times New Roman" w:hAnsi="Times New Roman" w:cs="Times New Roman"/>
          <w:sz w:val="24"/>
          <w:szCs w:val="24"/>
          <w:lang w:val="en-US"/>
        </w:rPr>
      </w:pPr>
    </w:p>
    <w:p w14:paraId="6EA3EDFF" w14:textId="21EE4B0C" w:rsidR="00720193" w:rsidRDefault="00720193" w:rsidP="002B12BD">
      <w:pPr>
        <w:spacing w:line="360" w:lineRule="auto"/>
        <w:rPr>
          <w:rFonts w:ascii="Times New Roman" w:hAnsi="Times New Roman" w:cs="Times New Roman"/>
          <w:sz w:val="24"/>
          <w:szCs w:val="24"/>
          <w:lang w:val="en-US"/>
        </w:rPr>
      </w:pPr>
    </w:p>
    <w:p w14:paraId="4DC1C521" w14:textId="1DB45E8E" w:rsidR="00720193" w:rsidRDefault="00720193" w:rsidP="002B12BD">
      <w:pPr>
        <w:spacing w:line="360" w:lineRule="auto"/>
        <w:rPr>
          <w:rFonts w:ascii="Times New Roman" w:hAnsi="Times New Roman" w:cs="Times New Roman"/>
          <w:sz w:val="24"/>
          <w:szCs w:val="24"/>
          <w:lang w:val="en-US"/>
        </w:rPr>
      </w:pPr>
    </w:p>
    <w:p w14:paraId="2B9C1FB7" w14:textId="1F7976D1" w:rsidR="00720193" w:rsidRDefault="00720193" w:rsidP="002B12BD">
      <w:pPr>
        <w:spacing w:line="360" w:lineRule="auto"/>
        <w:rPr>
          <w:rFonts w:ascii="Times New Roman" w:hAnsi="Times New Roman" w:cs="Times New Roman"/>
          <w:sz w:val="24"/>
          <w:szCs w:val="24"/>
          <w:lang w:val="en-US"/>
        </w:rPr>
      </w:pPr>
    </w:p>
    <w:p w14:paraId="11CFE068" w14:textId="6EE0BD43" w:rsidR="00720193" w:rsidRDefault="00720193" w:rsidP="002B12BD">
      <w:pPr>
        <w:spacing w:line="360" w:lineRule="auto"/>
        <w:rPr>
          <w:rFonts w:ascii="Times New Roman" w:hAnsi="Times New Roman" w:cs="Times New Roman"/>
          <w:sz w:val="24"/>
          <w:szCs w:val="24"/>
          <w:lang w:val="en-US"/>
        </w:rPr>
      </w:pPr>
    </w:p>
    <w:p w14:paraId="3EC9981E" w14:textId="56DD9C93" w:rsidR="00720193" w:rsidRDefault="00720193" w:rsidP="002B12BD">
      <w:pPr>
        <w:spacing w:line="360" w:lineRule="auto"/>
        <w:rPr>
          <w:rFonts w:ascii="Times New Roman" w:hAnsi="Times New Roman" w:cs="Times New Roman"/>
          <w:sz w:val="24"/>
          <w:szCs w:val="24"/>
          <w:lang w:val="en-US"/>
        </w:rPr>
      </w:pPr>
    </w:p>
    <w:p w14:paraId="0ECC9FE7" w14:textId="5B1F14FE" w:rsidR="00720193" w:rsidRDefault="00720193" w:rsidP="002B12BD">
      <w:pPr>
        <w:spacing w:line="360" w:lineRule="auto"/>
        <w:rPr>
          <w:rFonts w:ascii="Times New Roman" w:hAnsi="Times New Roman" w:cs="Times New Roman"/>
          <w:sz w:val="24"/>
          <w:szCs w:val="24"/>
          <w:lang w:val="en-US"/>
        </w:rPr>
      </w:pPr>
    </w:p>
    <w:p w14:paraId="52753754" w14:textId="75D8704C" w:rsidR="00720193" w:rsidRDefault="00720193" w:rsidP="002B12BD">
      <w:pPr>
        <w:spacing w:line="360" w:lineRule="auto"/>
        <w:rPr>
          <w:rFonts w:ascii="Times New Roman" w:hAnsi="Times New Roman" w:cs="Times New Roman"/>
          <w:sz w:val="24"/>
          <w:szCs w:val="24"/>
          <w:lang w:val="en-US"/>
        </w:rPr>
      </w:pPr>
    </w:p>
    <w:p w14:paraId="0B590B33" w14:textId="720F531B" w:rsidR="00720193" w:rsidRDefault="00720193" w:rsidP="002B12BD">
      <w:pPr>
        <w:spacing w:line="360" w:lineRule="auto"/>
        <w:rPr>
          <w:rFonts w:ascii="Times New Roman" w:hAnsi="Times New Roman" w:cs="Times New Roman"/>
          <w:sz w:val="24"/>
          <w:szCs w:val="24"/>
          <w:lang w:val="en-US"/>
        </w:rPr>
      </w:pPr>
    </w:p>
    <w:p w14:paraId="50F419C2" w14:textId="3F8D177F" w:rsidR="00720193" w:rsidRDefault="00720193" w:rsidP="002B12BD">
      <w:pPr>
        <w:spacing w:line="360" w:lineRule="auto"/>
        <w:rPr>
          <w:rFonts w:ascii="Times New Roman" w:hAnsi="Times New Roman" w:cs="Times New Roman"/>
          <w:sz w:val="24"/>
          <w:szCs w:val="24"/>
          <w:lang w:val="en-US"/>
        </w:rPr>
      </w:pPr>
    </w:p>
    <w:p w14:paraId="22CB2BD2" w14:textId="675CD21B" w:rsidR="00720193" w:rsidRDefault="00720193" w:rsidP="002B12BD">
      <w:pPr>
        <w:spacing w:line="360" w:lineRule="auto"/>
        <w:rPr>
          <w:rFonts w:ascii="Times New Roman" w:hAnsi="Times New Roman" w:cs="Times New Roman"/>
          <w:sz w:val="24"/>
          <w:szCs w:val="24"/>
          <w:lang w:val="en-US"/>
        </w:rPr>
      </w:pPr>
    </w:p>
    <w:p w14:paraId="6EF54633" w14:textId="5292FE0C" w:rsidR="00720193" w:rsidRDefault="00720193" w:rsidP="002B12BD">
      <w:pPr>
        <w:spacing w:line="360" w:lineRule="auto"/>
        <w:rPr>
          <w:rFonts w:ascii="Times New Roman" w:hAnsi="Times New Roman" w:cs="Times New Roman"/>
          <w:sz w:val="24"/>
          <w:szCs w:val="24"/>
          <w:lang w:val="en-US"/>
        </w:rPr>
      </w:pPr>
    </w:p>
    <w:p w14:paraId="6C29055F" w14:textId="7CC006BE" w:rsidR="00720193" w:rsidRDefault="00720193" w:rsidP="002B12BD">
      <w:pPr>
        <w:spacing w:line="360" w:lineRule="auto"/>
        <w:rPr>
          <w:rFonts w:ascii="Times New Roman" w:hAnsi="Times New Roman" w:cs="Times New Roman"/>
          <w:sz w:val="24"/>
          <w:szCs w:val="24"/>
          <w:lang w:val="en-US"/>
        </w:rPr>
      </w:pPr>
    </w:p>
    <w:p w14:paraId="6DCFA354" w14:textId="51B9B48B" w:rsidR="00720193" w:rsidRDefault="00720193" w:rsidP="002B12BD">
      <w:pPr>
        <w:spacing w:line="360" w:lineRule="auto"/>
        <w:rPr>
          <w:rFonts w:ascii="Times New Roman" w:hAnsi="Times New Roman" w:cs="Times New Roman"/>
          <w:sz w:val="24"/>
          <w:szCs w:val="24"/>
          <w:lang w:val="en-US"/>
        </w:rPr>
      </w:pPr>
    </w:p>
    <w:p w14:paraId="5C50090B" w14:textId="0577CEF4" w:rsidR="00720193" w:rsidRDefault="00720193" w:rsidP="002B12BD">
      <w:pPr>
        <w:spacing w:line="360" w:lineRule="auto"/>
        <w:rPr>
          <w:rFonts w:ascii="Times New Roman" w:hAnsi="Times New Roman" w:cs="Times New Roman"/>
          <w:sz w:val="24"/>
          <w:szCs w:val="24"/>
          <w:lang w:val="en-US"/>
        </w:rPr>
      </w:pPr>
    </w:p>
    <w:p w14:paraId="04EB8F28" w14:textId="44535734" w:rsidR="00720193" w:rsidRDefault="00720193" w:rsidP="002B12BD">
      <w:pPr>
        <w:spacing w:line="360" w:lineRule="auto"/>
        <w:rPr>
          <w:rFonts w:ascii="Times New Roman" w:hAnsi="Times New Roman" w:cs="Times New Roman"/>
          <w:sz w:val="24"/>
          <w:szCs w:val="24"/>
          <w:lang w:val="en-US"/>
        </w:rPr>
      </w:pPr>
    </w:p>
    <w:p w14:paraId="4C454413" w14:textId="77777777" w:rsidR="002B21B0" w:rsidRPr="00E62BC2" w:rsidRDefault="002B21B0" w:rsidP="002B12BD">
      <w:pPr>
        <w:spacing w:line="360" w:lineRule="auto"/>
        <w:rPr>
          <w:rFonts w:ascii="Times New Roman" w:hAnsi="Times New Roman" w:cs="Times New Roman"/>
          <w:sz w:val="24"/>
          <w:szCs w:val="24"/>
          <w:lang w:val="en-US"/>
        </w:rPr>
      </w:pPr>
    </w:p>
    <w:p w14:paraId="26E4D37C" w14:textId="77777777" w:rsidR="00EA523D" w:rsidRPr="00E62BC2" w:rsidRDefault="00002D06" w:rsidP="00780E87">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LIST OF USED SOURCES</w:t>
      </w:r>
    </w:p>
    <w:p w14:paraId="33920913"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1 Julia Marton-Lefèvre. Foreword // Sacred Natural Sites Conserving Nature and Culture. Edited by Bas Verschuuren, Robert Wild, Jeffrey McNeely and Gonzalo Oviedo. – London- Washington: Earthscan, 2010. </w:t>
      </w:r>
    </w:p>
    <w:p w14:paraId="0472ED41"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2 Gonzalo Oviedo, Sally Jeanrenaud, Mercedes Otegui. Protecting Sacred Natural Sites of Indigenous and Traditional Peoples: an IUCN Perspective. - Gland, Switzerland, June 2005. – pp. 2-21.</w:t>
      </w:r>
    </w:p>
    <w:p w14:paraId="480497CD"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3 Therry Zarcone. Stone people, Tree people and animal people in Turkic Asia and Eastern Europe // Diogenes, 2005. – Vol. 53.- 3. - P. 35-46.</w:t>
      </w:r>
    </w:p>
    <w:p w14:paraId="73406E5C"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4 Pedram Khosronejad. Introduction: Anthropology, Islam and Sainthood // Saints and their Pilgrims in Iran and Neighbouring Countries, ed. Pedram Khosronejad (Canon Pyon: Sean Kingston Publishing, 2012), 3–21.</w:t>
      </w:r>
    </w:p>
    <w:p w14:paraId="09D6A5ED"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5 Bruce Privratsky. Muslim Turkestan: Kazakh Religion and Collective Memory, Richmond: Curzon, 2000, xxi, 321.</w:t>
      </w:r>
    </w:p>
    <w:p w14:paraId="0AA83B29"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6 Yaacov Ro’i. Islam in the Soviet Union: from the Second World War to Gorbachev. – New York: Columbia University Press.- 764 p.</w:t>
      </w:r>
    </w:p>
    <w:p w14:paraId="72F24100"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7 Kozlov V. I. on some problems of ethnic ecology // Ethno-ecological aspects of spiritual culture. - M 2005.</w:t>
      </w:r>
    </w:p>
    <w:p w14:paraId="52B4842D"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8 Drobyshev Yu I Sacralization of the environment in the traditional culture of Mongolia and Japan // Ethnicity and habitat. Collection of ethno-ecological studies for the 85th anniversary Of V. I. Kozlov. - M. 2009.- Volume 1. Pp. 113-127.</w:t>
      </w:r>
    </w:p>
    <w:p w14:paraId="723F90D4"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9 Tkachenko O. S. AK Baur – the sacred land of the ancient nomads of Central Asia // Religious life of the peoples of Central Eurasia. - M.: Institute of Ethnology and anthropology of the Russian Academy of Sciences, 2012. - P. 87 -97.</w:t>
      </w:r>
    </w:p>
    <w:p w14:paraId="0BA41718"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0 Snesarev G. P. Relicts of pre-Muslim beliefs and rituals among the Uzbeks of Khorezm. - M: Science, 1969. - 336 p.</w:t>
      </w:r>
    </w:p>
    <w:p w14:paraId="3116B3C9"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1 Propp V. Ya. On the question of the origin of the fairy tale (the Magic tree on the grave) / / Soviet Ethnography. - 1934. - No. 1. - Pp. 122-151.</w:t>
      </w:r>
    </w:p>
    <w:p w14:paraId="4EFBE51C"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2 Toporov V. N. On the structure of some archaic texts, correlated with the concept of "world tree" // scientific Notes of Tartu State University, 1971. – Vol. 284, No. 5. – P 9-62.</w:t>
      </w:r>
    </w:p>
    <w:p w14:paraId="30913AC4"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3 Balashova I. G. on "the cult of the saints" in contemporary Islam of Kyrgyzstan // the Religious life of the peoples of Central Eurasia. – M.: Institute of Ethnology and anthropology, RAS 2012 . – P. 108 -113.</w:t>
      </w:r>
    </w:p>
    <w:p w14:paraId="4E8831A4"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14 Y. A. Absalyamova Traditional and new practice of pilgrimage to the Holy places of the Bashkirs // the Religious life of the peoples of Central Asia. – M.: Institute of Ethnology and anthropology, Russian Academy of Sciences, 2012 – p. 87 -97.</w:t>
      </w:r>
    </w:p>
    <w:p w14:paraId="59E54282"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5 Mustafina R. M. Islam and relics of pre-Islamic worldview traditions among Kazakhs.- Astana, 2010. - 260C. (Chapter II Tradition of veneration of saints among the Kazakhs, p. 126-157).</w:t>
      </w:r>
    </w:p>
    <w:p w14:paraId="4B355E93" w14:textId="77777777" w:rsidR="00EA523D" w:rsidRPr="00E62BC2" w:rsidRDefault="00EA523D" w:rsidP="00780E87">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6 Mustafina R. M. Representations, cults, rites among the Kazakhs. - Alma-ATA: Kazakh University, 1992. - 176 p. (Chapter: Cult of saints in southern Kazakhstan, p. 78-112).</w:t>
      </w:r>
    </w:p>
    <w:p w14:paraId="597A1613" w14:textId="77777777" w:rsidR="00EA523D" w:rsidRPr="00E62BC2" w:rsidRDefault="00EA523D" w:rsidP="007B25FA">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7 Mustafina R. M. Saints Beket-ATA and Shopan-ATA: legends and tradition of veneration // Otan of a tarikha. - Almaty, 2008. - No. 4. - P. 35 -- 43</w:t>
      </w:r>
    </w:p>
    <w:p w14:paraId="3BADCD97" w14:textId="77777777" w:rsidR="00EA523D" w:rsidRPr="00E62BC2" w:rsidRDefault="00EA523D" w:rsidP="007B25FA">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8 Muminov AK Kokand version of Islamization of Turkestan // Ascetics of Islam. The cult of saints and Sufism in Central Asia and the Caucasus. - Moscow: Eastern literature of the Russian Academy of Sciences, 2003. - P. 117-153.</w:t>
      </w:r>
    </w:p>
    <w:p w14:paraId="15B4E8E8" w14:textId="77777777" w:rsidR="00EA523D" w:rsidRPr="00E62BC2" w:rsidRDefault="00EA523D" w:rsidP="007B25FA">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19 Dostanov O. "Aulieli" zherler Turaly shyndyk. - Almaty: Kazakhstan, 1967. - 80 b.</w:t>
      </w:r>
    </w:p>
    <w:p w14:paraId="5857D7F5" w14:textId="77777777" w:rsidR="00EA523D" w:rsidRPr="00E62BC2" w:rsidRDefault="00EA523D" w:rsidP="007B25FA">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20 Snesarev G. P. Khorezm legends as a source for the history of cults in Central Asia. - Moscow: Nauka, 1983.</w:t>
      </w:r>
    </w:p>
    <w:p w14:paraId="3D04BD60" w14:textId="77777777" w:rsidR="00EA523D" w:rsidRPr="00E62BC2" w:rsidRDefault="00EA523D" w:rsidP="007B25FA">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21 Snesarev G. P. Relicts of pre-Muslim beliefs and rituals among the Uzbeks of Khorezm. - Moscow: Nauka, 1969.</w:t>
      </w:r>
    </w:p>
    <w:p w14:paraId="79E1F0E0" w14:textId="77777777" w:rsidR="00EA523D" w:rsidRPr="00E62BC2" w:rsidRDefault="00EA523D" w:rsidP="007B25FA">
      <w:pPr>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21 Toleubaev A. Remnants of pre-Muslim beliefs and rituals in the family life of Kazakhs in the late XIX-early XX century. (Based on materials from East Kazakhstan). The manuscript of the dissertation for the degree of candidate of historical Sciences. - M. 1978.</w:t>
      </w:r>
    </w:p>
    <w:p w14:paraId="6BE2BBE1" w14:textId="4E62CD3A" w:rsidR="00EA523D" w:rsidRPr="00E62BC2" w:rsidRDefault="00EA523D" w:rsidP="007B25FA">
      <w:pPr>
        <w:autoSpaceDE w:val="0"/>
        <w:autoSpaceDN w:val="0"/>
        <w:adjustRightInd w:val="0"/>
        <w:spacing w:after="0" w:line="360" w:lineRule="auto"/>
        <w:ind w:firstLine="708"/>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22 Litvinsky B.A.</w:t>
      </w:r>
      <w:r w:rsidR="00167B38" w:rsidRPr="00E62BC2">
        <w:rPr>
          <w:rFonts w:ascii="Times New Roman" w:hAnsi="Times New Roman" w:cs="Times New Roman"/>
          <w:sz w:val="24"/>
          <w:szCs w:val="24"/>
          <w:lang w:val="en-US"/>
        </w:rPr>
        <w:t xml:space="preserve"> </w:t>
      </w:r>
      <w:r w:rsidRPr="00E62BC2">
        <w:rPr>
          <w:rFonts w:ascii="Times New Roman" w:hAnsi="Times New Roman" w:cs="Times New Roman"/>
          <w:sz w:val="24"/>
          <w:szCs w:val="24"/>
          <w:lang w:val="en-US"/>
        </w:rPr>
        <w:t>Kangyui-Sarmatian Farn. To the historical and cultural ties of the tribes of South Russia and Central Asia. - Dushanbe: Donish, 1968.</w:t>
      </w:r>
    </w:p>
    <w:p w14:paraId="744EA657" w14:textId="77777777" w:rsidR="00EA523D" w:rsidRPr="00E62BC2" w:rsidRDefault="00EA523D" w:rsidP="00EA523D">
      <w:pPr>
        <w:spacing w:line="360" w:lineRule="auto"/>
        <w:jc w:val="both"/>
        <w:rPr>
          <w:rFonts w:ascii="Times New Roman" w:hAnsi="Times New Roman" w:cs="Times New Roman"/>
          <w:sz w:val="24"/>
          <w:szCs w:val="24"/>
          <w:lang w:val="en-US"/>
        </w:rPr>
      </w:pPr>
    </w:p>
    <w:p w14:paraId="08503E56" w14:textId="77777777" w:rsidR="00EA523D" w:rsidRPr="00E62BC2" w:rsidRDefault="00EA523D" w:rsidP="00EA523D">
      <w:pPr>
        <w:spacing w:line="360" w:lineRule="auto"/>
        <w:jc w:val="both"/>
        <w:rPr>
          <w:rFonts w:ascii="Times New Roman" w:hAnsi="Times New Roman" w:cs="Times New Roman"/>
          <w:sz w:val="24"/>
          <w:szCs w:val="24"/>
          <w:lang w:val="en-US"/>
        </w:rPr>
      </w:pPr>
    </w:p>
    <w:p w14:paraId="09741DEC" w14:textId="77777777" w:rsidR="007F1656" w:rsidRPr="00E62BC2" w:rsidRDefault="007F1656" w:rsidP="005165D1">
      <w:pPr>
        <w:spacing w:after="0" w:line="360" w:lineRule="auto"/>
        <w:jc w:val="both"/>
        <w:rPr>
          <w:rFonts w:ascii="Times New Roman" w:hAnsi="Times New Roman" w:cs="Times New Roman"/>
          <w:sz w:val="24"/>
          <w:szCs w:val="24"/>
          <w:lang w:val="en-US"/>
        </w:rPr>
      </w:pPr>
    </w:p>
    <w:p w14:paraId="46AC8E72" w14:textId="77777777" w:rsidR="007F1656" w:rsidRPr="00E62BC2" w:rsidRDefault="007F1656" w:rsidP="005165D1">
      <w:pPr>
        <w:spacing w:after="0" w:line="360" w:lineRule="auto"/>
        <w:jc w:val="both"/>
        <w:rPr>
          <w:rFonts w:ascii="Times New Roman" w:hAnsi="Times New Roman" w:cs="Times New Roman"/>
          <w:sz w:val="24"/>
          <w:szCs w:val="24"/>
          <w:lang w:val="en-US"/>
        </w:rPr>
      </w:pPr>
    </w:p>
    <w:p w14:paraId="64E18F97" w14:textId="77777777" w:rsidR="007F1656" w:rsidRPr="00E62BC2" w:rsidRDefault="007F1656" w:rsidP="005165D1">
      <w:pPr>
        <w:spacing w:after="0" w:line="360" w:lineRule="auto"/>
        <w:jc w:val="both"/>
        <w:rPr>
          <w:rFonts w:ascii="Times New Roman" w:hAnsi="Times New Roman" w:cs="Times New Roman"/>
          <w:sz w:val="24"/>
          <w:szCs w:val="24"/>
          <w:lang w:val="en-US"/>
        </w:rPr>
      </w:pPr>
    </w:p>
    <w:p w14:paraId="3C4E8E70" w14:textId="77777777" w:rsidR="007F1656" w:rsidRPr="00E62BC2" w:rsidRDefault="007F1656" w:rsidP="005165D1">
      <w:pPr>
        <w:spacing w:after="0" w:line="360" w:lineRule="auto"/>
        <w:jc w:val="both"/>
        <w:rPr>
          <w:rFonts w:ascii="Times New Roman" w:hAnsi="Times New Roman" w:cs="Times New Roman"/>
          <w:sz w:val="24"/>
          <w:szCs w:val="24"/>
          <w:lang w:val="en-US"/>
        </w:rPr>
      </w:pPr>
    </w:p>
    <w:p w14:paraId="2CBB3ED2" w14:textId="77777777" w:rsidR="007F1656" w:rsidRPr="00E62BC2" w:rsidRDefault="007F1656" w:rsidP="005165D1">
      <w:pPr>
        <w:spacing w:after="0" w:line="360" w:lineRule="auto"/>
        <w:jc w:val="both"/>
        <w:rPr>
          <w:rFonts w:ascii="Times New Roman" w:hAnsi="Times New Roman" w:cs="Times New Roman"/>
          <w:sz w:val="24"/>
          <w:szCs w:val="24"/>
          <w:lang w:val="en-US"/>
        </w:rPr>
      </w:pPr>
    </w:p>
    <w:p w14:paraId="2665D9DA" w14:textId="77777777" w:rsidR="005165D1" w:rsidRPr="00E62BC2" w:rsidRDefault="005165D1" w:rsidP="005165D1">
      <w:pPr>
        <w:spacing w:after="0" w:line="360" w:lineRule="auto"/>
        <w:jc w:val="both"/>
        <w:rPr>
          <w:rFonts w:ascii="Times New Roman" w:hAnsi="Times New Roman" w:cs="Times New Roman"/>
          <w:sz w:val="24"/>
          <w:szCs w:val="24"/>
          <w:lang w:val="en-US"/>
        </w:rPr>
      </w:pPr>
    </w:p>
    <w:p w14:paraId="2C6358B0" w14:textId="77777777" w:rsidR="005165D1" w:rsidRPr="00E62BC2" w:rsidRDefault="005165D1" w:rsidP="005165D1">
      <w:pPr>
        <w:spacing w:after="0" w:line="360" w:lineRule="auto"/>
        <w:jc w:val="both"/>
        <w:rPr>
          <w:rFonts w:ascii="Times New Roman" w:hAnsi="Times New Roman" w:cs="Times New Roman"/>
          <w:sz w:val="24"/>
          <w:szCs w:val="24"/>
          <w:lang w:val="en-US"/>
        </w:rPr>
      </w:pPr>
    </w:p>
    <w:p w14:paraId="7A4E1F44" w14:textId="77777777" w:rsidR="005165D1" w:rsidRPr="00E62BC2" w:rsidRDefault="005165D1" w:rsidP="005165D1">
      <w:pPr>
        <w:spacing w:after="0" w:line="360" w:lineRule="auto"/>
        <w:jc w:val="both"/>
        <w:rPr>
          <w:rFonts w:ascii="Times New Roman" w:hAnsi="Times New Roman" w:cs="Times New Roman"/>
          <w:sz w:val="24"/>
          <w:szCs w:val="24"/>
          <w:lang w:val="en-US"/>
        </w:rPr>
      </w:pPr>
    </w:p>
    <w:p w14:paraId="221270E9" w14:textId="77777777" w:rsidR="005165D1" w:rsidRPr="00E62BC2" w:rsidRDefault="005165D1" w:rsidP="005165D1">
      <w:pPr>
        <w:spacing w:after="0" w:line="360" w:lineRule="auto"/>
        <w:jc w:val="both"/>
        <w:rPr>
          <w:rFonts w:ascii="Times New Roman" w:hAnsi="Times New Roman" w:cs="Times New Roman"/>
          <w:sz w:val="24"/>
          <w:szCs w:val="24"/>
          <w:lang w:val="en-US"/>
        </w:rPr>
      </w:pPr>
    </w:p>
    <w:p w14:paraId="38BBAE0C" w14:textId="77777777" w:rsidR="00E27B3A" w:rsidRPr="00E62BC2" w:rsidRDefault="00E27B3A" w:rsidP="00815F21">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 xml:space="preserve">APPENDIX A </w:t>
      </w:r>
    </w:p>
    <w:p w14:paraId="7CFE2A45" w14:textId="2029C673" w:rsidR="00815F21" w:rsidRPr="00E62BC2" w:rsidRDefault="00E27B3A" w:rsidP="00815F21">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en-US"/>
        </w:rPr>
        <w:t>The Author's photomaterials</w:t>
      </w:r>
    </w:p>
    <w:p w14:paraId="3DA8A0E9"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drawing>
          <wp:inline distT="0" distB="0" distL="0" distR="0" wp14:anchorId="452D094B" wp14:editId="22885FE7">
            <wp:extent cx="5800880" cy="7734300"/>
            <wp:effectExtent l="0" t="0" r="9525" b="0"/>
            <wp:docPr id="18" name="Рисунок 18" descr="C:\Users\11112\Documents\Downloads\IMG_20200915_17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1112\Documents\Downloads\IMG_20200915_171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2120" cy="7735953"/>
                    </a:xfrm>
                    <a:prstGeom prst="rect">
                      <a:avLst/>
                    </a:prstGeom>
                    <a:noFill/>
                    <a:ln>
                      <a:noFill/>
                    </a:ln>
                  </pic:spPr>
                </pic:pic>
              </a:graphicData>
            </a:graphic>
          </wp:inline>
        </w:drawing>
      </w:r>
    </w:p>
    <w:p w14:paraId="0931F0A0" w14:textId="77777777" w:rsidR="002C38B8" w:rsidRPr="00E62BC2" w:rsidRDefault="002C38B8" w:rsidP="002C38B8">
      <w:pPr>
        <w:jc w:val="center"/>
        <w:rPr>
          <w:rFonts w:ascii="Times New Roman" w:hAnsi="Times New Roman" w:cs="Times New Roman"/>
          <w:sz w:val="24"/>
          <w:szCs w:val="24"/>
          <w:lang w:val="en-US"/>
        </w:rPr>
      </w:pPr>
      <w:r w:rsidRPr="00E62BC2">
        <w:rPr>
          <w:rFonts w:ascii="Times New Roman" w:hAnsi="Times New Roman" w:cs="Times New Roman"/>
          <w:sz w:val="24"/>
          <w:szCs w:val="24"/>
          <w:lang w:val="en-US"/>
        </w:rPr>
        <w:t>Figure A 1-Konyr Aulie Shrine (200 km from Semey)</w:t>
      </w:r>
      <w:r w:rsidR="002B392E" w:rsidRPr="00E62BC2">
        <w:rPr>
          <w:rFonts w:ascii="Times New Roman" w:hAnsi="Times New Roman" w:cs="Times New Roman"/>
          <w:sz w:val="24"/>
          <w:szCs w:val="24"/>
          <w:lang w:val="en-US"/>
        </w:rPr>
        <w:t>.</w:t>
      </w:r>
    </w:p>
    <w:p w14:paraId="5BE8E5C4" w14:textId="77777777" w:rsidR="00815F21" w:rsidRPr="00E62BC2" w:rsidRDefault="00815F21" w:rsidP="00815F21">
      <w:pPr>
        <w:spacing w:line="360" w:lineRule="auto"/>
        <w:jc w:val="center"/>
        <w:rPr>
          <w:rFonts w:ascii="Times New Roman" w:hAnsi="Times New Roman" w:cs="Times New Roman"/>
          <w:sz w:val="24"/>
          <w:szCs w:val="24"/>
          <w:lang w:val="en-US"/>
        </w:rPr>
      </w:pPr>
    </w:p>
    <w:p w14:paraId="10C38086"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drawing>
          <wp:inline distT="0" distB="0" distL="0" distR="0" wp14:anchorId="4E861ACA" wp14:editId="4E416FDC">
            <wp:extent cx="5846601" cy="7795260"/>
            <wp:effectExtent l="0" t="0" r="1905" b="0"/>
            <wp:docPr id="19" name="Рисунок 19" descr="C:\Users\11112\Documents\Downloads\IMG_20200915_17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112\Documents\Downloads\IMG_20200915_1716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7694" cy="7796717"/>
                    </a:xfrm>
                    <a:prstGeom prst="rect">
                      <a:avLst/>
                    </a:prstGeom>
                    <a:noFill/>
                    <a:ln>
                      <a:noFill/>
                    </a:ln>
                  </pic:spPr>
                </pic:pic>
              </a:graphicData>
            </a:graphic>
          </wp:inline>
        </w:drawing>
      </w:r>
    </w:p>
    <w:p w14:paraId="372652DF" w14:textId="77777777" w:rsidR="00815F21" w:rsidRPr="00E62BC2" w:rsidRDefault="002C38B8" w:rsidP="00815F21">
      <w:pPr>
        <w:spacing w:line="360" w:lineRule="auto"/>
        <w:jc w:val="center"/>
        <w:rPr>
          <w:rFonts w:ascii="Times New Roman" w:hAnsi="Times New Roman" w:cs="Times New Roman"/>
          <w:sz w:val="24"/>
          <w:szCs w:val="24"/>
        </w:rPr>
      </w:pPr>
      <w:r w:rsidRPr="00E62BC2">
        <w:rPr>
          <w:rFonts w:ascii="Times New Roman" w:hAnsi="Times New Roman" w:cs="Times New Roman"/>
          <w:sz w:val="24"/>
          <w:szCs w:val="24"/>
          <w:lang w:val="en-US"/>
        </w:rPr>
        <w:t xml:space="preserve">Figure A 2-Konyr Aulie Shrine (200 km from Semey). </w:t>
      </w:r>
      <w:r w:rsidRPr="00E62BC2">
        <w:rPr>
          <w:rFonts w:ascii="Times New Roman" w:hAnsi="Times New Roman" w:cs="Times New Roman"/>
          <w:sz w:val="24"/>
          <w:szCs w:val="24"/>
        </w:rPr>
        <w:t>"Autographs" of tourists.</w:t>
      </w:r>
    </w:p>
    <w:p w14:paraId="544605B5" w14:textId="77777777" w:rsidR="00815F21" w:rsidRPr="00E62BC2" w:rsidRDefault="00815F21" w:rsidP="00815F21">
      <w:pPr>
        <w:spacing w:line="360" w:lineRule="auto"/>
        <w:jc w:val="center"/>
        <w:rPr>
          <w:rFonts w:ascii="Times New Roman" w:hAnsi="Times New Roman" w:cs="Times New Roman"/>
          <w:sz w:val="24"/>
          <w:szCs w:val="24"/>
        </w:rPr>
      </w:pPr>
    </w:p>
    <w:p w14:paraId="1D55E2A6"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lastRenderedPageBreak/>
        <w:drawing>
          <wp:inline distT="0" distB="0" distL="0" distR="0" wp14:anchorId="727F1F37" wp14:editId="10BE79D7">
            <wp:extent cx="5212266" cy="3909060"/>
            <wp:effectExtent l="0" t="0" r="7620" b="0"/>
            <wp:docPr id="16" name="Рисунок 16" descr="C:\Users\11112\Documents\Downloads\IMG_20200915_17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12\Documents\Downloads\IMG_20200915_173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489" cy="3915227"/>
                    </a:xfrm>
                    <a:prstGeom prst="rect">
                      <a:avLst/>
                    </a:prstGeom>
                    <a:noFill/>
                    <a:ln>
                      <a:noFill/>
                    </a:ln>
                  </pic:spPr>
                </pic:pic>
              </a:graphicData>
            </a:graphic>
          </wp:inline>
        </w:drawing>
      </w:r>
    </w:p>
    <w:p w14:paraId="02E4B162" w14:textId="77777777" w:rsidR="002C38B8" w:rsidRPr="00E62BC2" w:rsidRDefault="002C38B8" w:rsidP="00815F21">
      <w:pPr>
        <w:spacing w:line="360" w:lineRule="auto"/>
        <w:jc w:val="center"/>
        <w:rPr>
          <w:rFonts w:ascii="Times New Roman" w:hAnsi="Times New Roman" w:cs="Times New Roman"/>
          <w:sz w:val="24"/>
          <w:szCs w:val="24"/>
        </w:rPr>
      </w:pPr>
      <w:r w:rsidRPr="00E62BC2">
        <w:rPr>
          <w:rFonts w:ascii="Times New Roman" w:hAnsi="Times New Roman" w:cs="Times New Roman"/>
          <w:sz w:val="24"/>
          <w:szCs w:val="24"/>
          <w:lang w:val="en-US"/>
        </w:rPr>
        <w:t xml:space="preserve">Figure A 3-Konyr Aulie Shrine (200 km from Semey). </w:t>
      </w:r>
      <w:r w:rsidRPr="00E62BC2">
        <w:rPr>
          <w:rFonts w:ascii="Times New Roman" w:hAnsi="Times New Roman" w:cs="Times New Roman"/>
          <w:sz w:val="24"/>
          <w:szCs w:val="24"/>
        </w:rPr>
        <w:t>Stairs and lighting.</w:t>
      </w:r>
    </w:p>
    <w:p w14:paraId="1A759D20"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drawing>
          <wp:inline distT="0" distB="0" distL="0" distR="0" wp14:anchorId="7983BBE3" wp14:editId="4BA7A953">
            <wp:extent cx="5341620" cy="4006073"/>
            <wp:effectExtent l="0" t="0" r="0" b="0"/>
            <wp:docPr id="15" name="Рисунок 15" descr="C:\Users\11112\Documents\Downloads\IMG_20200915_17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12\Documents\Downloads\IMG_20200915_1737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3261" cy="4014803"/>
                    </a:xfrm>
                    <a:prstGeom prst="rect">
                      <a:avLst/>
                    </a:prstGeom>
                    <a:noFill/>
                    <a:ln>
                      <a:noFill/>
                    </a:ln>
                  </pic:spPr>
                </pic:pic>
              </a:graphicData>
            </a:graphic>
          </wp:inline>
        </w:drawing>
      </w:r>
    </w:p>
    <w:p w14:paraId="2D1981A9" w14:textId="77777777" w:rsidR="00815F21" w:rsidRPr="00E62BC2" w:rsidRDefault="002C38B8" w:rsidP="00815F21">
      <w:pPr>
        <w:spacing w:line="360" w:lineRule="auto"/>
        <w:jc w:val="center"/>
        <w:rPr>
          <w:rFonts w:ascii="Times New Roman" w:hAnsi="Times New Roman" w:cs="Times New Roman"/>
          <w:sz w:val="24"/>
          <w:szCs w:val="24"/>
        </w:rPr>
      </w:pPr>
      <w:r w:rsidRPr="00E62BC2">
        <w:rPr>
          <w:rFonts w:ascii="Times New Roman" w:hAnsi="Times New Roman" w:cs="Times New Roman"/>
          <w:sz w:val="24"/>
          <w:szCs w:val="24"/>
          <w:lang w:val="en-US"/>
        </w:rPr>
        <w:t xml:space="preserve">Figure A 4-Konyr Aulie Shrine (200 km from Semey). Inside the cave is a small reservoir with miraculous water. </w:t>
      </w:r>
      <w:r w:rsidRPr="00E62BC2">
        <w:rPr>
          <w:rFonts w:ascii="Times New Roman" w:hAnsi="Times New Roman" w:cs="Times New Roman"/>
          <w:sz w:val="24"/>
          <w:szCs w:val="24"/>
        </w:rPr>
        <w:t>A member of the working group at work.</w:t>
      </w:r>
    </w:p>
    <w:p w14:paraId="4690013E"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lastRenderedPageBreak/>
        <w:drawing>
          <wp:inline distT="0" distB="0" distL="0" distR="0" wp14:anchorId="23ABE051" wp14:editId="50E0AA6F">
            <wp:extent cx="5517077" cy="4137660"/>
            <wp:effectExtent l="0" t="0" r="7620" b="0"/>
            <wp:docPr id="24" name="Рисунок 24" descr="C:\Users\11112\Documents\Downloads\IMG_20200916_16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112\Documents\Downloads\IMG_20200916_1607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2156" cy="4141469"/>
                    </a:xfrm>
                    <a:prstGeom prst="rect">
                      <a:avLst/>
                    </a:prstGeom>
                    <a:noFill/>
                    <a:ln>
                      <a:noFill/>
                    </a:ln>
                  </pic:spPr>
                </pic:pic>
              </a:graphicData>
            </a:graphic>
          </wp:inline>
        </w:drawing>
      </w:r>
    </w:p>
    <w:p w14:paraId="323D3F1B" w14:textId="55F7455B" w:rsidR="00815F21" w:rsidRPr="00E62BC2" w:rsidRDefault="00EB3ACE" w:rsidP="006D6936">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t>Figure A 5 - Shrine Bayanbay aulie (Zharma district, through r / c Kalbatau).</w:t>
      </w:r>
    </w:p>
    <w:p w14:paraId="72AAB670"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drawing>
          <wp:inline distT="0" distB="0" distL="0" distR="0" wp14:anchorId="2C068E2A" wp14:editId="79911E1C">
            <wp:extent cx="5372100" cy="4028930"/>
            <wp:effectExtent l="0" t="0" r="0" b="0"/>
            <wp:docPr id="10" name="Рисунок 10" descr="C:\Users\11112\Documents\Downloads\IMG_20200917_12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12\Documents\Downloads\IMG_20200917_1224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975" cy="4036336"/>
                    </a:xfrm>
                    <a:prstGeom prst="rect">
                      <a:avLst/>
                    </a:prstGeom>
                    <a:noFill/>
                    <a:ln>
                      <a:noFill/>
                    </a:ln>
                  </pic:spPr>
                </pic:pic>
              </a:graphicData>
            </a:graphic>
          </wp:inline>
        </w:drawing>
      </w:r>
    </w:p>
    <w:p w14:paraId="1A25D968" w14:textId="77777777" w:rsidR="00815F21" w:rsidRPr="00E62BC2" w:rsidRDefault="00EB3ACE" w:rsidP="00815F21">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t>Figure А 6 - Yrgyzbay aulie mausoleum (Tarbagatai district, in the vicinity of Aksuat village).</w:t>
      </w:r>
    </w:p>
    <w:p w14:paraId="07A99572"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lastRenderedPageBreak/>
        <w:drawing>
          <wp:inline distT="0" distB="0" distL="0" distR="0" wp14:anchorId="21D4E763" wp14:editId="5A0B7BF4">
            <wp:extent cx="5212265" cy="3909060"/>
            <wp:effectExtent l="0" t="0" r="7620" b="0"/>
            <wp:docPr id="21" name="Рисунок 21" descr="C:\Users\11112\Documents\Downloads\IMG_20200917_14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112\Documents\Downloads\IMG_20200917_1429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2081" cy="3916422"/>
                    </a:xfrm>
                    <a:prstGeom prst="rect">
                      <a:avLst/>
                    </a:prstGeom>
                    <a:noFill/>
                    <a:ln>
                      <a:noFill/>
                    </a:ln>
                  </pic:spPr>
                </pic:pic>
              </a:graphicData>
            </a:graphic>
          </wp:inline>
        </w:drawing>
      </w:r>
    </w:p>
    <w:p w14:paraId="0FD6E373" w14:textId="77777777" w:rsidR="00EB3ACE" w:rsidRPr="00E62BC2" w:rsidRDefault="00EB3ACE" w:rsidP="00EB3ACE">
      <w:pPr>
        <w:spacing w:after="0" w:line="240" w:lineRule="auto"/>
        <w:jc w:val="center"/>
        <w:rPr>
          <w:rFonts w:ascii="Times New Roman" w:hAnsi="Times New Roman" w:cs="Times New Roman"/>
          <w:sz w:val="24"/>
          <w:szCs w:val="24"/>
          <w:lang w:val="kk-KZ"/>
        </w:rPr>
      </w:pPr>
      <w:r w:rsidRPr="00E62BC2">
        <w:rPr>
          <w:rFonts w:ascii="Times New Roman" w:hAnsi="Times New Roman" w:cs="Times New Roman"/>
          <w:sz w:val="24"/>
          <w:szCs w:val="24"/>
          <w:lang w:val="kk-KZ"/>
        </w:rPr>
        <w:t>Figure A 7 - Mosque at the Ygyzbay Auliye shrine.</w:t>
      </w:r>
    </w:p>
    <w:p w14:paraId="6762FB9D" w14:textId="712720E4" w:rsidR="00815F21" w:rsidRPr="00E62BC2" w:rsidRDefault="00EB3ACE" w:rsidP="006D6936">
      <w:pPr>
        <w:spacing w:after="0" w:line="24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t>(Tarbagatai district, in the vicinity of Aksuat village).</w:t>
      </w:r>
    </w:p>
    <w:p w14:paraId="0525C62A" w14:textId="77777777" w:rsidR="006D6936" w:rsidRPr="00E62BC2" w:rsidRDefault="006D6936" w:rsidP="006D6936">
      <w:pPr>
        <w:spacing w:after="0" w:line="240" w:lineRule="auto"/>
        <w:jc w:val="center"/>
        <w:rPr>
          <w:rFonts w:ascii="Times New Roman" w:hAnsi="Times New Roman" w:cs="Times New Roman"/>
          <w:sz w:val="24"/>
          <w:szCs w:val="24"/>
          <w:lang w:val="en-US"/>
        </w:rPr>
      </w:pPr>
    </w:p>
    <w:p w14:paraId="5B5BA41A"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drawing>
          <wp:inline distT="0" distB="0" distL="0" distR="0" wp14:anchorId="2408EF21" wp14:editId="5F25B2CC">
            <wp:extent cx="5166360" cy="3874632"/>
            <wp:effectExtent l="0" t="0" r="0" b="0"/>
            <wp:docPr id="22" name="Рисунок 22" descr="C:\Users\11112\Documents\Downloads\IMG_20200917_14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112\Documents\Downloads\IMG_20200917_1446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5419" cy="3881426"/>
                    </a:xfrm>
                    <a:prstGeom prst="rect">
                      <a:avLst/>
                    </a:prstGeom>
                    <a:noFill/>
                    <a:ln>
                      <a:noFill/>
                    </a:ln>
                  </pic:spPr>
                </pic:pic>
              </a:graphicData>
            </a:graphic>
          </wp:inline>
        </w:drawing>
      </w:r>
    </w:p>
    <w:p w14:paraId="65B37320" w14:textId="77777777" w:rsidR="00815F21" w:rsidRPr="00E62BC2" w:rsidRDefault="007F48FA" w:rsidP="00815F21">
      <w:pPr>
        <w:spacing w:line="24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t>Figure A 8 - Museum at the Yrgyzbai aulie shrine. (Tarbagatai district, in the vicinity of Aksuat village).</w:t>
      </w:r>
    </w:p>
    <w:p w14:paraId="377AA1B9"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lastRenderedPageBreak/>
        <w:drawing>
          <wp:inline distT="0" distB="0" distL="0" distR="0" wp14:anchorId="43C6FB8A" wp14:editId="1A8B58DA">
            <wp:extent cx="5821887" cy="4366260"/>
            <wp:effectExtent l="0" t="0" r="7620" b="0"/>
            <wp:docPr id="52" name="Рисунок 52" descr="C:\Users\11112\Documents\Downloads\IMG-2020091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12\Documents\Downloads\IMG-20200919-WA00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585" cy="4368284"/>
                    </a:xfrm>
                    <a:prstGeom prst="rect">
                      <a:avLst/>
                    </a:prstGeom>
                    <a:noFill/>
                    <a:ln>
                      <a:noFill/>
                    </a:ln>
                  </pic:spPr>
                </pic:pic>
              </a:graphicData>
            </a:graphic>
          </wp:inline>
        </w:drawing>
      </w:r>
    </w:p>
    <w:p w14:paraId="769B0A33" w14:textId="77777777" w:rsidR="00815F21" w:rsidRPr="00E62BC2" w:rsidRDefault="00C10837" w:rsidP="00815F21">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t>Figure A 9 - Library on the territory of Bayanbai Aulie. Member of the working group Zharas.</w:t>
      </w:r>
    </w:p>
    <w:p w14:paraId="34E3381F"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lastRenderedPageBreak/>
        <w:drawing>
          <wp:inline distT="0" distB="0" distL="0" distR="0" wp14:anchorId="5513B332" wp14:editId="5BCD9549">
            <wp:extent cx="5846601" cy="7795260"/>
            <wp:effectExtent l="0" t="0" r="1905" b="0"/>
            <wp:docPr id="1" name="Рисунок 1" descr="C:\Users\11112\Documents\Downloads\IMG_20200918_17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12\Documents\Downloads\IMG_20200918_1741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163" cy="7797343"/>
                    </a:xfrm>
                    <a:prstGeom prst="rect">
                      <a:avLst/>
                    </a:prstGeom>
                    <a:noFill/>
                    <a:ln>
                      <a:noFill/>
                    </a:ln>
                  </pic:spPr>
                </pic:pic>
              </a:graphicData>
            </a:graphic>
          </wp:inline>
        </w:drawing>
      </w:r>
    </w:p>
    <w:p w14:paraId="0BECBED4" w14:textId="77777777" w:rsidR="00815F21" w:rsidRPr="00E62BC2" w:rsidRDefault="00C10837" w:rsidP="00815F21">
      <w:pPr>
        <w:spacing w:line="240" w:lineRule="auto"/>
        <w:jc w:val="center"/>
        <w:rPr>
          <w:rFonts w:ascii="Times New Roman" w:hAnsi="Times New Roman" w:cs="Times New Roman"/>
          <w:color w:val="000000"/>
          <w:sz w:val="24"/>
          <w:szCs w:val="24"/>
          <w:lang w:val="en-US"/>
        </w:rPr>
      </w:pPr>
      <w:r w:rsidRPr="00E62BC2">
        <w:rPr>
          <w:rFonts w:ascii="Times New Roman" w:hAnsi="Times New Roman" w:cs="Times New Roman"/>
          <w:sz w:val="24"/>
          <w:szCs w:val="24"/>
          <w:lang w:val="kk-KZ"/>
        </w:rPr>
        <w:t>Figure A 10 - Kumbez Kozy Korpesh and Bayan-Sulu (Ayaguz district, in the vicinity of Tarlauly village).</w:t>
      </w:r>
    </w:p>
    <w:p w14:paraId="14617C06" w14:textId="77777777" w:rsidR="00815F21" w:rsidRPr="00E62BC2" w:rsidRDefault="00815F21" w:rsidP="00815F21">
      <w:pPr>
        <w:spacing w:line="240" w:lineRule="auto"/>
        <w:jc w:val="center"/>
        <w:rPr>
          <w:rFonts w:ascii="Times New Roman" w:hAnsi="Times New Roman" w:cs="Times New Roman"/>
          <w:color w:val="000000"/>
          <w:sz w:val="24"/>
          <w:szCs w:val="24"/>
          <w:lang w:val="en-US"/>
        </w:rPr>
      </w:pPr>
    </w:p>
    <w:p w14:paraId="7ADF9DB6"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lastRenderedPageBreak/>
        <w:drawing>
          <wp:inline distT="0" distB="0" distL="0" distR="0" wp14:anchorId="5C89AABD" wp14:editId="34A6635E">
            <wp:extent cx="5410200" cy="4057505"/>
            <wp:effectExtent l="0" t="0" r="0" b="635"/>
            <wp:docPr id="2" name="Рисунок 2" descr="C:\Users\11112\Documents\Downloads\IMG_20200918_17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12\Documents\Downloads\IMG_20200918_1727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9015" cy="4064116"/>
                    </a:xfrm>
                    <a:prstGeom prst="rect">
                      <a:avLst/>
                    </a:prstGeom>
                    <a:noFill/>
                    <a:ln>
                      <a:noFill/>
                    </a:ln>
                  </pic:spPr>
                </pic:pic>
              </a:graphicData>
            </a:graphic>
          </wp:inline>
        </w:drawing>
      </w:r>
    </w:p>
    <w:p w14:paraId="35E4CC11" w14:textId="25758949" w:rsidR="006D6936" w:rsidRPr="00E62BC2" w:rsidRDefault="00C10837" w:rsidP="006D6936">
      <w:pPr>
        <w:spacing w:line="24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t>Figure A 11 - Kumbez Kozy Korpesh and Bayan-Sulu (Ayaguz district, in the vicinity of Tarlauly village).</w:t>
      </w:r>
    </w:p>
    <w:p w14:paraId="5F3F8C7C" w14:textId="77777777" w:rsidR="00815F21" w:rsidRPr="00E62BC2" w:rsidRDefault="00815F21" w:rsidP="006D6936">
      <w:pPr>
        <w:spacing w:line="360" w:lineRule="auto"/>
        <w:jc w:val="center"/>
        <w:rPr>
          <w:rFonts w:ascii="Times New Roman" w:hAnsi="Times New Roman" w:cs="Times New Roman"/>
          <w:b/>
          <w:i/>
          <w:sz w:val="24"/>
          <w:szCs w:val="24"/>
        </w:rPr>
      </w:pPr>
      <w:r w:rsidRPr="00E62BC2">
        <w:rPr>
          <w:rFonts w:ascii="Times New Roman" w:hAnsi="Times New Roman" w:cs="Times New Roman"/>
          <w:noProof/>
          <w:sz w:val="24"/>
          <w:szCs w:val="24"/>
          <w:lang w:eastAsia="ru-RU"/>
        </w:rPr>
        <w:drawing>
          <wp:inline distT="0" distB="0" distL="0" distR="0" wp14:anchorId="38D0582B" wp14:editId="2C66F7FB">
            <wp:extent cx="5379720" cy="4034645"/>
            <wp:effectExtent l="0" t="0" r="0" b="4445"/>
            <wp:docPr id="3" name="Рисунок 3" descr="C:\Users\11112\Documents\Downloads\IMG_20200919_09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2\Documents\Downloads\IMG_20200919_0944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872" cy="4040759"/>
                    </a:xfrm>
                    <a:prstGeom prst="rect">
                      <a:avLst/>
                    </a:prstGeom>
                    <a:noFill/>
                    <a:ln>
                      <a:noFill/>
                    </a:ln>
                  </pic:spPr>
                </pic:pic>
              </a:graphicData>
            </a:graphic>
          </wp:inline>
        </w:drawing>
      </w:r>
    </w:p>
    <w:p w14:paraId="23FD5202" w14:textId="77777777" w:rsidR="00815F21" w:rsidRPr="00E62BC2" w:rsidRDefault="00C10837" w:rsidP="00815F21">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t>Figure A 12 - Shrine Akbaur (38 km from Ust-Kamenogorsk).</w:t>
      </w:r>
    </w:p>
    <w:p w14:paraId="483FCBDA"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lastRenderedPageBreak/>
        <w:drawing>
          <wp:inline distT="0" distB="0" distL="0" distR="0" wp14:anchorId="63319324" wp14:editId="08A94F04">
            <wp:extent cx="5387340" cy="4040361"/>
            <wp:effectExtent l="0" t="0" r="3810" b="0"/>
            <wp:docPr id="40" name="Рисунок 40" descr="C:\Users\11112\Documents\Downloads\IMG_20200919_1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1112\Documents\Downloads\IMG_20200919_1125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775" cy="4048187"/>
                    </a:xfrm>
                    <a:prstGeom prst="rect">
                      <a:avLst/>
                    </a:prstGeom>
                    <a:noFill/>
                    <a:ln>
                      <a:noFill/>
                    </a:ln>
                  </pic:spPr>
                </pic:pic>
              </a:graphicData>
            </a:graphic>
          </wp:inline>
        </w:drawing>
      </w:r>
    </w:p>
    <w:p w14:paraId="030BCD4D" w14:textId="4F36186C" w:rsidR="00815F21" w:rsidRPr="00E62BC2" w:rsidRDefault="00C10837" w:rsidP="006D6936">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t>Figure A 13 - Petroglyphs at the Akbaur shrine (35 km from Ust-Kamenogorsk.</w:t>
      </w:r>
    </w:p>
    <w:p w14:paraId="76CFB313" w14:textId="77777777" w:rsidR="00815F21" w:rsidRPr="00E62BC2" w:rsidRDefault="00815F21" w:rsidP="006D6936">
      <w:pPr>
        <w:spacing w:line="360" w:lineRule="auto"/>
        <w:jc w:val="center"/>
        <w:rPr>
          <w:rFonts w:ascii="Times New Roman" w:hAnsi="Times New Roman" w:cs="Times New Roman"/>
          <w:b/>
          <w:i/>
          <w:sz w:val="24"/>
          <w:szCs w:val="24"/>
        </w:rPr>
      </w:pPr>
      <w:r w:rsidRPr="00E62BC2">
        <w:rPr>
          <w:rFonts w:ascii="Times New Roman" w:hAnsi="Times New Roman" w:cs="Times New Roman"/>
          <w:noProof/>
          <w:sz w:val="24"/>
          <w:szCs w:val="24"/>
          <w:lang w:eastAsia="ru-RU"/>
        </w:rPr>
        <w:drawing>
          <wp:inline distT="0" distB="0" distL="0" distR="0" wp14:anchorId="506663CC" wp14:editId="5ED00343">
            <wp:extent cx="5303520" cy="3977499"/>
            <wp:effectExtent l="0" t="0" r="0" b="4445"/>
            <wp:docPr id="51" name="Рисунок 51" descr="C:\Users\11112\Documents\Downloads\IMG_20200919_11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1112\Documents\Downloads\IMG_20200919_1107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015" cy="3985370"/>
                    </a:xfrm>
                    <a:prstGeom prst="rect">
                      <a:avLst/>
                    </a:prstGeom>
                    <a:noFill/>
                    <a:ln>
                      <a:noFill/>
                    </a:ln>
                  </pic:spPr>
                </pic:pic>
              </a:graphicData>
            </a:graphic>
          </wp:inline>
        </w:drawing>
      </w:r>
    </w:p>
    <w:p w14:paraId="1915D146" w14:textId="77777777" w:rsidR="00C10837" w:rsidRPr="00E62BC2" w:rsidRDefault="00C10837" w:rsidP="00C10837">
      <w:pPr>
        <w:spacing w:after="0" w:line="240" w:lineRule="auto"/>
        <w:jc w:val="center"/>
        <w:rPr>
          <w:rFonts w:ascii="Times New Roman" w:hAnsi="Times New Roman" w:cs="Times New Roman"/>
          <w:sz w:val="24"/>
          <w:szCs w:val="24"/>
          <w:lang w:val="kk-KZ"/>
        </w:rPr>
      </w:pPr>
      <w:r w:rsidRPr="00E62BC2">
        <w:rPr>
          <w:rFonts w:ascii="Times New Roman" w:hAnsi="Times New Roman" w:cs="Times New Roman"/>
          <w:sz w:val="24"/>
          <w:szCs w:val="24"/>
          <w:lang w:val="kk-KZ"/>
        </w:rPr>
        <w:t>Figure A 14 - Remains, keeping marks for different purposes, and rocks at the shrine</w:t>
      </w:r>
    </w:p>
    <w:p w14:paraId="750A2E16" w14:textId="77777777" w:rsidR="00815F21" w:rsidRPr="00E62BC2" w:rsidRDefault="00C10837" w:rsidP="00C10837">
      <w:pPr>
        <w:spacing w:after="0" w:line="24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lastRenderedPageBreak/>
        <w:t>Akbaur (35 km from Ust-Kamenogorsk)</w:t>
      </w:r>
    </w:p>
    <w:p w14:paraId="22970305" w14:textId="77777777" w:rsidR="00815F21" w:rsidRPr="00E62BC2" w:rsidRDefault="00815F21" w:rsidP="00E62BC2">
      <w:pPr>
        <w:spacing w:line="360" w:lineRule="auto"/>
        <w:jc w:val="center"/>
        <w:rPr>
          <w:rFonts w:ascii="Times New Roman" w:hAnsi="Times New Roman" w:cs="Times New Roman"/>
          <w:b/>
          <w:i/>
          <w:sz w:val="24"/>
          <w:szCs w:val="24"/>
        </w:rPr>
      </w:pPr>
      <w:r w:rsidRPr="00E62BC2">
        <w:rPr>
          <w:rFonts w:ascii="Times New Roman" w:hAnsi="Times New Roman" w:cs="Times New Roman"/>
          <w:noProof/>
          <w:sz w:val="24"/>
          <w:szCs w:val="24"/>
          <w:lang w:eastAsia="ru-RU"/>
        </w:rPr>
        <w:drawing>
          <wp:inline distT="0" distB="0" distL="0" distR="0" wp14:anchorId="034AB3D0" wp14:editId="1DEB3FD0">
            <wp:extent cx="5618679" cy="4213860"/>
            <wp:effectExtent l="0" t="0" r="1270" b="0"/>
            <wp:docPr id="8" name="Рисунок 8" descr="C:\Users\11112\Documents\Downloads\IMG_20200919_10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12\Documents\Downloads\IMG_20200919_1021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683" cy="4224363"/>
                    </a:xfrm>
                    <a:prstGeom prst="rect">
                      <a:avLst/>
                    </a:prstGeom>
                    <a:noFill/>
                    <a:ln>
                      <a:noFill/>
                    </a:ln>
                  </pic:spPr>
                </pic:pic>
              </a:graphicData>
            </a:graphic>
          </wp:inline>
        </w:drawing>
      </w:r>
    </w:p>
    <w:p w14:paraId="227E5436" w14:textId="29D810B6" w:rsidR="00815F21" w:rsidRPr="00E62BC2" w:rsidRDefault="00EB2917" w:rsidP="00E62BC2">
      <w:pPr>
        <w:spacing w:line="24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t>Figure A 15 - Building for sanitary purposes on the territory of Akbaur (38 km from Ust-Kamenogorsk).</w:t>
      </w:r>
    </w:p>
    <w:p w14:paraId="63716259" w14:textId="77777777" w:rsidR="00815F21" w:rsidRPr="00E62BC2" w:rsidRDefault="00815F21" w:rsidP="00E62BC2">
      <w:pPr>
        <w:pStyle w:val="a3"/>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lastRenderedPageBreak/>
        <w:drawing>
          <wp:inline distT="0" distB="0" distL="0" distR="0" wp14:anchorId="43C3CEE0" wp14:editId="2DC6ED12">
            <wp:extent cx="5532120" cy="4148942"/>
            <wp:effectExtent l="0" t="0" r="0" b="4445"/>
            <wp:docPr id="7" name="Рисунок 7" descr="C:\Users\11112\Documents\Downloads\IMG_20200818_1928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2\Documents\Downloads\IMG_20200818_192801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1023" cy="4155619"/>
                    </a:xfrm>
                    <a:prstGeom prst="rect">
                      <a:avLst/>
                    </a:prstGeom>
                    <a:noFill/>
                    <a:ln>
                      <a:noFill/>
                    </a:ln>
                  </pic:spPr>
                </pic:pic>
              </a:graphicData>
            </a:graphic>
          </wp:inline>
        </w:drawing>
      </w:r>
    </w:p>
    <w:p w14:paraId="0FD6DC28" w14:textId="77777777" w:rsidR="00815F21" w:rsidRPr="00E62BC2" w:rsidRDefault="00953FF4" w:rsidP="00815F21">
      <w:pPr>
        <w:tabs>
          <w:tab w:val="left" w:pos="0"/>
          <w:tab w:val="left" w:pos="1276"/>
          <w:tab w:val="center" w:pos="4677"/>
        </w:tabs>
        <w:spacing w:line="360" w:lineRule="auto"/>
        <w:jc w:val="center"/>
        <w:rPr>
          <w:rFonts w:ascii="Times New Roman" w:hAnsi="Times New Roman" w:cs="Times New Roman"/>
          <w:noProof/>
          <w:sz w:val="24"/>
          <w:szCs w:val="24"/>
          <w:lang w:val="en-US"/>
        </w:rPr>
      </w:pPr>
      <w:r w:rsidRPr="00E62BC2">
        <w:rPr>
          <w:rFonts w:ascii="Times New Roman" w:hAnsi="Times New Roman" w:cs="Times New Roman"/>
          <w:sz w:val="24"/>
          <w:szCs w:val="24"/>
          <w:lang w:val="kk-KZ"/>
        </w:rPr>
        <w:t>Figure A 16 - Mausoleum of St. Akbur (40 km from Shymkent).</w:t>
      </w:r>
    </w:p>
    <w:p w14:paraId="6D930B2D" w14:textId="77777777" w:rsidR="00815F21" w:rsidRPr="00E62BC2" w:rsidRDefault="00815F21" w:rsidP="00E62BC2">
      <w:pPr>
        <w:pStyle w:val="a3"/>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drawing>
          <wp:inline distT="0" distB="0" distL="0" distR="0" wp14:anchorId="54700F1C" wp14:editId="6A008022">
            <wp:extent cx="5762624" cy="3790950"/>
            <wp:effectExtent l="0" t="0" r="0" b="0"/>
            <wp:docPr id="73" name="Рисунок 73" descr="C:\Users\11112\Documents\Downloads\IMG_20200818_19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1112\Documents\Downloads\IMG_20200818_1918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547" cy="3788926"/>
                    </a:xfrm>
                    <a:prstGeom prst="rect">
                      <a:avLst/>
                    </a:prstGeom>
                    <a:noFill/>
                    <a:ln>
                      <a:noFill/>
                    </a:ln>
                  </pic:spPr>
                </pic:pic>
              </a:graphicData>
            </a:graphic>
          </wp:inline>
        </w:drawing>
      </w:r>
    </w:p>
    <w:p w14:paraId="3D20BF20" w14:textId="77777777" w:rsidR="00953FF4" w:rsidRPr="00E62BC2" w:rsidRDefault="00953FF4" w:rsidP="00953FF4">
      <w:pPr>
        <w:tabs>
          <w:tab w:val="left" w:pos="0"/>
          <w:tab w:val="left" w:pos="1276"/>
          <w:tab w:val="center" w:pos="4677"/>
        </w:tabs>
        <w:spacing w:after="0" w:line="240" w:lineRule="auto"/>
        <w:jc w:val="center"/>
        <w:rPr>
          <w:rFonts w:ascii="Times New Roman" w:hAnsi="Times New Roman" w:cs="Times New Roman"/>
          <w:sz w:val="24"/>
          <w:szCs w:val="24"/>
          <w:lang w:val="kk-KZ"/>
        </w:rPr>
      </w:pPr>
      <w:r w:rsidRPr="00E62BC2">
        <w:rPr>
          <w:rFonts w:ascii="Times New Roman" w:hAnsi="Times New Roman" w:cs="Times New Roman"/>
          <w:sz w:val="24"/>
          <w:szCs w:val="24"/>
          <w:lang w:val="kk-KZ"/>
        </w:rPr>
        <w:t>Figure A 17 - Shrine of Akbur. Spring of St. Akbur (40 km from Shymkent).</w:t>
      </w:r>
    </w:p>
    <w:p w14:paraId="2C50F92E" w14:textId="0D5DD06C" w:rsidR="00815F21" w:rsidRPr="00E62BC2" w:rsidRDefault="00953FF4" w:rsidP="00953FF4">
      <w:pPr>
        <w:tabs>
          <w:tab w:val="left" w:pos="0"/>
          <w:tab w:val="left" w:pos="1276"/>
          <w:tab w:val="center" w:pos="4677"/>
        </w:tabs>
        <w:spacing w:after="0" w:line="240" w:lineRule="auto"/>
        <w:jc w:val="center"/>
        <w:rPr>
          <w:rFonts w:ascii="Times New Roman" w:hAnsi="Times New Roman" w:cs="Times New Roman"/>
          <w:sz w:val="24"/>
          <w:szCs w:val="24"/>
          <w:lang w:val="kk-KZ"/>
        </w:rPr>
      </w:pPr>
      <w:r w:rsidRPr="00E62BC2">
        <w:rPr>
          <w:rFonts w:ascii="Times New Roman" w:hAnsi="Times New Roman" w:cs="Times New Roman"/>
          <w:sz w:val="24"/>
          <w:szCs w:val="24"/>
          <w:lang w:val="kk-KZ"/>
        </w:rPr>
        <w:t>Members of the working group.</w:t>
      </w:r>
    </w:p>
    <w:p w14:paraId="631171BC" w14:textId="77777777" w:rsidR="00E62BC2" w:rsidRPr="00E62BC2" w:rsidRDefault="00E62BC2" w:rsidP="00953FF4">
      <w:pPr>
        <w:tabs>
          <w:tab w:val="left" w:pos="0"/>
          <w:tab w:val="left" w:pos="1276"/>
          <w:tab w:val="center" w:pos="4677"/>
        </w:tabs>
        <w:spacing w:after="0" w:line="240" w:lineRule="auto"/>
        <w:jc w:val="center"/>
        <w:rPr>
          <w:rFonts w:ascii="Times New Roman" w:hAnsi="Times New Roman" w:cs="Times New Roman"/>
          <w:sz w:val="24"/>
          <w:szCs w:val="24"/>
          <w:lang w:val="kk-KZ"/>
        </w:rPr>
      </w:pPr>
    </w:p>
    <w:p w14:paraId="30281942" w14:textId="77777777" w:rsidR="00E62BC2" w:rsidRPr="00E62BC2" w:rsidRDefault="00E62BC2" w:rsidP="00953FF4">
      <w:pPr>
        <w:tabs>
          <w:tab w:val="left" w:pos="0"/>
          <w:tab w:val="left" w:pos="1276"/>
          <w:tab w:val="center" w:pos="4677"/>
        </w:tabs>
        <w:spacing w:after="0" w:line="240" w:lineRule="auto"/>
        <w:jc w:val="center"/>
        <w:rPr>
          <w:rFonts w:ascii="Times New Roman" w:hAnsi="Times New Roman" w:cs="Times New Roman"/>
          <w:noProof/>
          <w:sz w:val="24"/>
          <w:szCs w:val="24"/>
          <w:lang w:val="en-US"/>
        </w:rPr>
      </w:pPr>
    </w:p>
    <w:p w14:paraId="39742949" w14:textId="77777777" w:rsidR="00815F21" w:rsidRPr="00E62BC2" w:rsidRDefault="00815F21" w:rsidP="00E62BC2">
      <w:pPr>
        <w:pStyle w:val="a3"/>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drawing>
          <wp:inline distT="0" distB="0" distL="0" distR="0" wp14:anchorId="304085D3" wp14:editId="365AB197">
            <wp:extent cx="5810250" cy="3590925"/>
            <wp:effectExtent l="0" t="0" r="0" b="9525"/>
            <wp:docPr id="28" name="Рисунок 28" descr="C:\Users\11112\Documents\Downloads\IMG_20200819_11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1112\Documents\Downloads\IMG_20200819_1119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029" cy="3598205"/>
                    </a:xfrm>
                    <a:prstGeom prst="rect">
                      <a:avLst/>
                    </a:prstGeom>
                    <a:noFill/>
                    <a:ln>
                      <a:noFill/>
                    </a:ln>
                  </pic:spPr>
                </pic:pic>
              </a:graphicData>
            </a:graphic>
          </wp:inline>
        </w:drawing>
      </w:r>
    </w:p>
    <w:p w14:paraId="3860AB9D" w14:textId="77777777" w:rsidR="00815F21" w:rsidRPr="00E62BC2" w:rsidRDefault="00953FF4" w:rsidP="00815F21">
      <w:pPr>
        <w:spacing w:line="240" w:lineRule="auto"/>
        <w:jc w:val="center"/>
        <w:rPr>
          <w:rFonts w:ascii="Times New Roman" w:hAnsi="Times New Roman" w:cs="Times New Roman"/>
          <w:noProof/>
          <w:sz w:val="24"/>
          <w:szCs w:val="24"/>
          <w:lang w:val="kk-KZ"/>
        </w:rPr>
      </w:pPr>
      <w:r w:rsidRPr="00E62BC2">
        <w:rPr>
          <w:rFonts w:ascii="Times New Roman" w:hAnsi="Times New Roman" w:cs="Times New Roman"/>
          <w:sz w:val="24"/>
          <w:szCs w:val="24"/>
          <w:lang w:val="kk-KZ"/>
        </w:rPr>
        <w:t>Figure A 18 - Shrine of Gayip eren Kyryk Shilten (Forty Disappeared Prophets). In the vicinity of the village. Kazygurt (Turkestan region).</w:t>
      </w:r>
    </w:p>
    <w:p w14:paraId="6FA4748F" w14:textId="77777777" w:rsidR="00815F21" w:rsidRPr="00E62BC2" w:rsidRDefault="00815F21" w:rsidP="00815F21">
      <w:pPr>
        <w:pStyle w:val="a3"/>
        <w:spacing w:line="360" w:lineRule="auto"/>
        <w:rPr>
          <w:rFonts w:ascii="Times New Roman" w:hAnsi="Times New Roman" w:cs="Times New Roman"/>
          <w:sz w:val="24"/>
          <w:szCs w:val="24"/>
          <w:lang w:val="kk-KZ"/>
        </w:rPr>
      </w:pPr>
    </w:p>
    <w:p w14:paraId="13187994" w14:textId="77777777" w:rsidR="00815F21" w:rsidRPr="00E62BC2" w:rsidRDefault="00815F21" w:rsidP="00E62BC2">
      <w:pPr>
        <w:pStyle w:val="a3"/>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drawing>
          <wp:inline distT="0" distB="0" distL="0" distR="0" wp14:anchorId="505BC1B3" wp14:editId="6B22D3AE">
            <wp:extent cx="5772150" cy="3636039"/>
            <wp:effectExtent l="0" t="0" r="0" b="2540"/>
            <wp:docPr id="9" name="Рисунок 9" descr="C:\Users\11112\Documents\Downloads\IMG_20200819_12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112\Documents\Downloads\IMG_20200819_1200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9066" cy="3634097"/>
                    </a:xfrm>
                    <a:prstGeom prst="rect">
                      <a:avLst/>
                    </a:prstGeom>
                    <a:noFill/>
                    <a:ln>
                      <a:noFill/>
                    </a:ln>
                  </pic:spPr>
                </pic:pic>
              </a:graphicData>
            </a:graphic>
          </wp:inline>
        </w:drawing>
      </w:r>
    </w:p>
    <w:p w14:paraId="2CFCDE56" w14:textId="77777777" w:rsidR="00815F21" w:rsidRPr="00E62BC2" w:rsidRDefault="00953FF4" w:rsidP="00815F21">
      <w:pPr>
        <w:spacing w:line="240" w:lineRule="auto"/>
        <w:jc w:val="center"/>
        <w:rPr>
          <w:rFonts w:ascii="Times New Roman" w:hAnsi="Times New Roman" w:cs="Times New Roman"/>
          <w:noProof/>
          <w:sz w:val="24"/>
          <w:szCs w:val="24"/>
          <w:lang w:val="kk-KZ"/>
        </w:rPr>
      </w:pPr>
      <w:r w:rsidRPr="00E62BC2">
        <w:rPr>
          <w:rFonts w:ascii="Times New Roman" w:hAnsi="Times New Roman" w:cs="Times New Roman"/>
          <w:sz w:val="24"/>
          <w:szCs w:val="24"/>
          <w:lang w:val="kk-KZ"/>
        </w:rPr>
        <w:t>Figure A 19 - Holy spring at the shrine of Gayip Eren Kyryk Shilten (Forty Disappeared Prophets). In the vicinity of the village. Kazygurt (Turkestan region)</w:t>
      </w:r>
      <w:r w:rsidR="002F6E0C" w:rsidRPr="00E62BC2">
        <w:rPr>
          <w:rFonts w:ascii="Times New Roman" w:hAnsi="Times New Roman" w:cs="Times New Roman"/>
          <w:sz w:val="24"/>
          <w:szCs w:val="24"/>
          <w:lang w:val="kk-KZ"/>
        </w:rPr>
        <w:t>.</w:t>
      </w:r>
    </w:p>
    <w:p w14:paraId="7BEA4C3A" w14:textId="77777777" w:rsidR="00815F21" w:rsidRPr="00E62BC2" w:rsidRDefault="00815F21" w:rsidP="00815F21">
      <w:pPr>
        <w:pStyle w:val="a3"/>
        <w:spacing w:line="360" w:lineRule="auto"/>
        <w:rPr>
          <w:rFonts w:ascii="Times New Roman" w:hAnsi="Times New Roman" w:cs="Times New Roman"/>
          <w:sz w:val="24"/>
          <w:szCs w:val="24"/>
          <w:lang w:val="kk-KZ"/>
        </w:rPr>
      </w:pPr>
    </w:p>
    <w:p w14:paraId="667B35BE" w14:textId="77777777" w:rsidR="00815F21" w:rsidRPr="00E62BC2" w:rsidRDefault="00815F21" w:rsidP="00E62BC2">
      <w:pPr>
        <w:pStyle w:val="a3"/>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lastRenderedPageBreak/>
        <w:drawing>
          <wp:inline distT="0" distB="0" distL="0" distR="0" wp14:anchorId="321FAA61" wp14:editId="03D821EF">
            <wp:extent cx="5772150" cy="3638550"/>
            <wp:effectExtent l="0" t="0" r="0" b="0"/>
            <wp:docPr id="31" name="Рисунок 31" descr="C:\Users\11112\Documents\Downloads\IMG_20200819_11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1112\Documents\Downloads\IMG_20200819_1112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6413" cy="3641237"/>
                    </a:xfrm>
                    <a:prstGeom prst="rect">
                      <a:avLst/>
                    </a:prstGeom>
                    <a:noFill/>
                    <a:ln>
                      <a:noFill/>
                    </a:ln>
                  </pic:spPr>
                </pic:pic>
              </a:graphicData>
            </a:graphic>
          </wp:inline>
        </w:drawing>
      </w:r>
    </w:p>
    <w:p w14:paraId="1FC9B0C9" w14:textId="77777777" w:rsidR="002F6E0C" w:rsidRPr="00E62BC2" w:rsidRDefault="002F6E0C" w:rsidP="002F6E0C">
      <w:pPr>
        <w:spacing w:after="0" w:line="240" w:lineRule="auto"/>
        <w:jc w:val="center"/>
        <w:rPr>
          <w:rFonts w:ascii="Times New Roman" w:hAnsi="Times New Roman" w:cs="Times New Roman"/>
          <w:sz w:val="24"/>
          <w:szCs w:val="24"/>
          <w:lang w:val="kk-KZ"/>
        </w:rPr>
      </w:pPr>
      <w:r w:rsidRPr="00E62BC2">
        <w:rPr>
          <w:rFonts w:ascii="Times New Roman" w:hAnsi="Times New Roman" w:cs="Times New Roman"/>
          <w:sz w:val="24"/>
          <w:szCs w:val="24"/>
          <w:lang w:val="kk-KZ"/>
        </w:rPr>
        <w:t>Figure A 20 - Shrine of Gayip Eren Kyryk Shilten (Forty Disappeared Prophets).</w:t>
      </w:r>
    </w:p>
    <w:p w14:paraId="178FE50A" w14:textId="77777777" w:rsidR="00815F21" w:rsidRPr="00E62BC2" w:rsidRDefault="002F6E0C" w:rsidP="002F6E0C">
      <w:pPr>
        <w:spacing w:after="0" w:line="240" w:lineRule="auto"/>
        <w:jc w:val="center"/>
        <w:rPr>
          <w:rFonts w:ascii="Times New Roman" w:hAnsi="Times New Roman" w:cs="Times New Roman"/>
          <w:noProof/>
          <w:sz w:val="24"/>
          <w:szCs w:val="24"/>
        </w:rPr>
      </w:pPr>
      <w:r w:rsidRPr="00E62BC2">
        <w:rPr>
          <w:rFonts w:ascii="Times New Roman" w:hAnsi="Times New Roman" w:cs="Times New Roman"/>
          <w:sz w:val="24"/>
          <w:szCs w:val="24"/>
          <w:lang w:val="kk-KZ"/>
        </w:rPr>
        <w:t>Center for Religious Tourism. In the vicinity of the village. Kazygurt (Turkestan region).</w:t>
      </w:r>
    </w:p>
    <w:p w14:paraId="06527831" w14:textId="77777777" w:rsidR="00815F21" w:rsidRPr="00E62BC2" w:rsidRDefault="00815F21" w:rsidP="00815F21">
      <w:pPr>
        <w:pStyle w:val="a3"/>
        <w:jc w:val="center"/>
        <w:rPr>
          <w:rFonts w:ascii="Times New Roman" w:hAnsi="Times New Roman" w:cs="Times New Roman"/>
          <w:sz w:val="24"/>
          <w:szCs w:val="24"/>
          <w:lang w:val="ru-RU"/>
        </w:rPr>
      </w:pPr>
    </w:p>
    <w:p w14:paraId="24D9B530" w14:textId="77777777" w:rsidR="00815F21" w:rsidRPr="00E62BC2" w:rsidRDefault="00815F21" w:rsidP="00E27B3A">
      <w:pPr>
        <w:pStyle w:val="a3"/>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lastRenderedPageBreak/>
        <w:drawing>
          <wp:inline distT="0" distB="0" distL="0" distR="0" wp14:anchorId="159A875F" wp14:editId="64480E2B">
            <wp:extent cx="4752975" cy="6337127"/>
            <wp:effectExtent l="0" t="0" r="0" b="6985"/>
            <wp:docPr id="34" name="Рисунок 34" descr="C:\Users\11112\Documents\Downloads\IMG_20200819_1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1112\Documents\Downloads\IMG_20200819_10443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975" cy="6337127"/>
                    </a:xfrm>
                    <a:prstGeom prst="rect">
                      <a:avLst/>
                    </a:prstGeom>
                    <a:noFill/>
                    <a:ln>
                      <a:noFill/>
                    </a:ln>
                  </pic:spPr>
                </pic:pic>
              </a:graphicData>
            </a:graphic>
          </wp:inline>
        </w:drawing>
      </w:r>
    </w:p>
    <w:p w14:paraId="4F08AD8E" w14:textId="77777777" w:rsidR="00815F21" w:rsidRPr="00E62BC2" w:rsidRDefault="002F6E0C" w:rsidP="00815F21">
      <w:pPr>
        <w:spacing w:line="240" w:lineRule="auto"/>
        <w:jc w:val="center"/>
        <w:rPr>
          <w:rFonts w:ascii="Times New Roman" w:hAnsi="Times New Roman" w:cs="Times New Roman"/>
          <w:noProof/>
          <w:sz w:val="24"/>
          <w:szCs w:val="24"/>
          <w:lang w:val="en-US"/>
        </w:rPr>
      </w:pPr>
      <w:r w:rsidRPr="00E62BC2">
        <w:rPr>
          <w:rFonts w:ascii="Times New Roman" w:hAnsi="Times New Roman" w:cs="Times New Roman"/>
          <w:sz w:val="24"/>
          <w:szCs w:val="24"/>
          <w:lang w:val="kk-KZ"/>
        </w:rPr>
        <w:t>Figure A 21 - Meeting of the members of the working group with the akim of the Kazygurt rural district (Turkestan region).</w:t>
      </w:r>
    </w:p>
    <w:p w14:paraId="1AF7067E" w14:textId="77777777" w:rsidR="00815F21" w:rsidRPr="00E62BC2" w:rsidRDefault="00815F21" w:rsidP="00815F21">
      <w:pPr>
        <w:pStyle w:val="a3"/>
        <w:spacing w:line="360" w:lineRule="auto"/>
        <w:rPr>
          <w:rFonts w:ascii="Times New Roman" w:hAnsi="Times New Roman" w:cs="Times New Roman"/>
          <w:sz w:val="24"/>
          <w:szCs w:val="24"/>
        </w:rPr>
      </w:pPr>
    </w:p>
    <w:p w14:paraId="11C0C474" w14:textId="77777777" w:rsidR="00815F21" w:rsidRPr="00E62BC2" w:rsidRDefault="00815F21" w:rsidP="00E27B3A">
      <w:pPr>
        <w:pStyle w:val="a3"/>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lastRenderedPageBreak/>
        <w:drawing>
          <wp:inline distT="0" distB="0" distL="0" distR="0" wp14:anchorId="3B546C7A" wp14:editId="30D24A88">
            <wp:extent cx="4781550" cy="6375229"/>
            <wp:effectExtent l="0" t="0" r="0" b="6985"/>
            <wp:docPr id="11" name="Рисунок 11" descr="C:\Users\11112\Documents\Downloads\IMG_20200819_1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12\Documents\Downloads\IMG_20200819_1008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8996" cy="6371823"/>
                    </a:xfrm>
                    <a:prstGeom prst="rect">
                      <a:avLst/>
                    </a:prstGeom>
                    <a:noFill/>
                    <a:ln>
                      <a:noFill/>
                    </a:ln>
                  </pic:spPr>
                </pic:pic>
              </a:graphicData>
            </a:graphic>
          </wp:inline>
        </w:drawing>
      </w:r>
    </w:p>
    <w:p w14:paraId="2B3D3DDB" w14:textId="77777777" w:rsidR="00815F21" w:rsidRPr="00E62BC2" w:rsidRDefault="00D13C9C" w:rsidP="00815F21">
      <w:pPr>
        <w:spacing w:line="240" w:lineRule="auto"/>
        <w:jc w:val="center"/>
        <w:rPr>
          <w:rFonts w:ascii="Times New Roman" w:hAnsi="Times New Roman" w:cs="Times New Roman"/>
          <w:noProof/>
          <w:sz w:val="24"/>
          <w:szCs w:val="24"/>
          <w:lang w:val="en-US"/>
        </w:rPr>
      </w:pPr>
      <w:r w:rsidRPr="00E62BC2">
        <w:rPr>
          <w:rFonts w:ascii="Times New Roman" w:hAnsi="Times New Roman" w:cs="Times New Roman"/>
          <w:sz w:val="24"/>
          <w:szCs w:val="24"/>
          <w:lang w:val="kk-KZ"/>
        </w:rPr>
        <w:t>Figure A 22 - Pilgrims at the Kazygurt Shrine (in the vicinity of the village of Kazygurt, Turkestan region)</w:t>
      </w:r>
      <w:r w:rsidR="00815F21" w:rsidRPr="00E62BC2">
        <w:rPr>
          <w:rFonts w:ascii="Times New Roman" w:hAnsi="Times New Roman" w:cs="Times New Roman"/>
          <w:sz w:val="24"/>
          <w:szCs w:val="24"/>
          <w:lang w:val="kk-KZ"/>
        </w:rPr>
        <w:t xml:space="preserve">Рисунок </w:t>
      </w:r>
    </w:p>
    <w:p w14:paraId="677AB85F" w14:textId="77777777" w:rsidR="00815F21" w:rsidRPr="00E62BC2" w:rsidRDefault="00815F21" w:rsidP="00815F21">
      <w:pPr>
        <w:pStyle w:val="a3"/>
        <w:spacing w:line="360" w:lineRule="auto"/>
        <w:rPr>
          <w:rFonts w:ascii="Times New Roman" w:hAnsi="Times New Roman" w:cs="Times New Roman"/>
          <w:sz w:val="24"/>
          <w:szCs w:val="24"/>
        </w:rPr>
      </w:pPr>
    </w:p>
    <w:p w14:paraId="6A000F18" w14:textId="77777777" w:rsidR="00815F21" w:rsidRPr="00E62BC2" w:rsidRDefault="00815F21" w:rsidP="00E62BC2">
      <w:pPr>
        <w:pStyle w:val="a3"/>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lastRenderedPageBreak/>
        <w:drawing>
          <wp:inline distT="0" distB="0" distL="0" distR="0" wp14:anchorId="0E81FE74" wp14:editId="2C0B60B7">
            <wp:extent cx="5676900" cy="3628895"/>
            <wp:effectExtent l="0" t="0" r="0" b="0"/>
            <wp:docPr id="12" name="Рисунок 12" descr="C:\Users\11112\Documents\Downloads\IMG_20200819_09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1112\Documents\Downloads\IMG_20200819_0923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4273" cy="3627216"/>
                    </a:xfrm>
                    <a:prstGeom prst="rect">
                      <a:avLst/>
                    </a:prstGeom>
                    <a:noFill/>
                    <a:ln>
                      <a:noFill/>
                    </a:ln>
                  </pic:spPr>
                </pic:pic>
              </a:graphicData>
            </a:graphic>
          </wp:inline>
        </w:drawing>
      </w:r>
    </w:p>
    <w:p w14:paraId="1F4FEBDB" w14:textId="77777777" w:rsidR="00815F21" w:rsidRPr="00E62BC2" w:rsidRDefault="007D004D" w:rsidP="00815F21">
      <w:pPr>
        <w:spacing w:line="240" w:lineRule="auto"/>
        <w:jc w:val="center"/>
        <w:rPr>
          <w:rFonts w:ascii="Times New Roman" w:hAnsi="Times New Roman" w:cs="Times New Roman"/>
          <w:noProof/>
          <w:sz w:val="24"/>
          <w:szCs w:val="24"/>
        </w:rPr>
      </w:pPr>
      <w:r w:rsidRPr="00E62BC2">
        <w:rPr>
          <w:rFonts w:ascii="Times New Roman" w:hAnsi="Times New Roman" w:cs="Times New Roman"/>
          <w:sz w:val="24"/>
          <w:szCs w:val="24"/>
          <w:lang w:val="kk-KZ"/>
        </w:rPr>
        <w:t>Figure A 23 - Shrine Kazygurt (in the vicinity of the village of Kazygurt, Turkestan region). Members of the working group.</w:t>
      </w:r>
      <w:r w:rsidR="00815F21" w:rsidRPr="00E62BC2">
        <w:rPr>
          <w:rFonts w:ascii="Times New Roman" w:hAnsi="Times New Roman" w:cs="Times New Roman"/>
          <w:sz w:val="24"/>
          <w:szCs w:val="24"/>
          <w:lang w:val="kk-KZ"/>
        </w:rPr>
        <w:t xml:space="preserve"> </w:t>
      </w:r>
    </w:p>
    <w:p w14:paraId="5817E5C2" w14:textId="77777777" w:rsidR="00815F21" w:rsidRPr="00E62BC2" w:rsidRDefault="00815F21" w:rsidP="00815F21">
      <w:pPr>
        <w:pStyle w:val="a3"/>
        <w:spacing w:line="360" w:lineRule="auto"/>
        <w:rPr>
          <w:rFonts w:ascii="Times New Roman" w:hAnsi="Times New Roman" w:cs="Times New Roman"/>
          <w:sz w:val="24"/>
          <w:szCs w:val="24"/>
          <w:lang w:val="ru-RU"/>
        </w:rPr>
      </w:pPr>
    </w:p>
    <w:p w14:paraId="27D61BF8" w14:textId="77777777" w:rsidR="00815F21" w:rsidRPr="00E62BC2" w:rsidRDefault="00815F21" w:rsidP="00E62BC2">
      <w:pPr>
        <w:pStyle w:val="a3"/>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drawing>
          <wp:inline distT="0" distB="0" distL="0" distR="0" wp14:anchorId="4B8A0547" wp14:editId="08F9427F">
            <wp:extent cx="5676900" cy="3781425"/>
            <wp:effectExtent l="0" t="0" r="0" b="9525"/>
            <wp:docPr id="43" name="Рисунок 43" descr="C:\Users\11112\Documents\Downloads\IMG_20200819_09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1112\Documents\Downloads\IMG_20200819_0930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0811" cy="3784030"/>
                    </a:xfrm>
                    <a:prstGeom prst="rect">
                      <a:avLst/>
                    </a:prstGeom>
                    <a:noFill/>
                    <a:ln>
                      <a:noFill/>
                    </a:ln>
                  </pic:spPr>
                </pic:pic>
              </a:graphicData>
            </a:graphic>
          </wp:inline>
        </w:drawing>
      </w:r>
    </w:p>
    <w:p w14:paraId="5BFBC06D" w14:textId="77777777" w:rsidR="00ED5641" w:rsidRPr="00E62BC2" w:rsidRDefault="00ED5641" w:rsidP="00ED5641">
      <w:pPr>
        <w:spacing w:after="0" w:line="240" w:lineRule="auto"/>
        <w:jc w:val="center"/>
        <w:rPr>
          <w:rFonts w:ascii="Times New Roman" w:hAnsi="Times New Roman" w:cs="Times New Roman"/>
          <w:sz w:val="24"/>
          <w:szCs w:val="24"/>
          <w:lang w:val="kk-KZ"/>
        </w:rPr>
      </w:pPr>
      <w:r w:rsidRPr="00E62BC2">
        <w:rPr>
          <w:rFonts w:ascii="Times New Roman" w:hAnsi="Times New Roman" w:cs="Times New Roman"/>
          <w:sz w:val="24"/>
          <w:szCs w:val="24"/>
          <w:lang w:val="kk-KZ"/>
        </w:rPr>
        <w:t>Figure A 24 - Shrine Kazygurt (in the vicinity of the village of Kazygurt, Turkestan region)</w:t>
      </w:r>
    </w:p>
    <w:p w14:paraId="6411EC70" w14:textId="77777777" w:rsidR="00815F21" w:rsidRPr="00E62BC2" w:rsidRDefault="00ED5641" w:rsidP="00ED5641">
      <w:pPr>
        <w:spacing w:after="0" w:line="240" w:lineRule="auto"/>
        <w:jc w:val="center"/>
        <w:rPr>
          <w:rFonts w:ascii="Times New Roman" w:hAnsi="Times New Roman" w:cs="Times New Roman"/>
          <w:noProof/>
          <w:sz w:val="24"/>
          <w:szCs w:val="24"/>
          <w:lang w:val="en-US"/>
        </w:rPr>
      </w:pPr>
      <w:r w:rsidRPr="00E62BC2">
        <w:rPr>
          <w:rFonts w:ascii="Times New Roman" w:hAnsi="Times New Roman" w:cs="Times New Roman"/>
          <w:sz w:val="24"/>
          <w:szCs w:val="24"/>
          <w:lang w:val="kk-KZ"/>
        </w:rPr>
        <w:t>Inscriptions ("autographs") on the famous Ship Nukh (Noy) Kazygurt.</w:t>
      </w:r>
    </w:p>
    <w:p w14:paraId="1EA87289" w14:textId="77777777" w:rsidR="00815F21" w:rsidRPr="00E62BC2" w:rsidRDefault="00815F21" w:rsidP="00ED5641">
      <w:pPr>
        <w:pStyle w:val="a3"/>
        <w:jc w:val="center"/>
        <w:rPr>
          <w:rFonts w:ascii="Times New Roman" w:hAnsi="Times New Roman" w:cs="Times New Roman"/>
          <w:sz w:val="24"/>
          <w:szCs w:val="24"/>
        </w:rPr>
      </w:pPr>
    </w:p>
    <w:p w14:paraId="3F3EB02F" w14:textId="77777777" w:rsidR="00815F21" w:rsidRPr="00E62BC2" w:rsidRDefault="00815F21" w:rsidP="00815F21">
      <w:pPr>
        <w:pStyle w:val="a3"/>
        <w:spacing w:line="360" w:lineRule="auto"/>
        <w:rPr>
          <w:rFonts w:ascii="Times New Roman" w:hAnsi="Times New Roman" w:cs="Times New Roman"/>
          <w:sz w:val="24"/>
          <w:szCs w:val="24"/>
        </w:rPr>
      </w:pPr>
    </w:p>
    <w:p w14:paraId="62F9E0AD" w14:textId="77777777" w:rsidR="00815F21" w:rsidRPr="00E62BC2" w:rsidRDefault="00815F21" w:rsidP="00E62BC2">
      <w:pPr>
        <w:pStyle w:val="a3"/>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lastRenderedPageBreak/>
        <w:drawing>
          <wp:inline distT="0" distB="0" distL="0" distR="0" wp14:anchorId="5D78C379" wp14:editId="7CEFE1C7">
            <wp:extent cx="5772150" cy="3800339"/>
            <wp:effectExtent l="0" t="0" r="0" b="0"/>
            <wp:docPr id="13" name="Рисунок 13" descr="C:\Users\11112\Documents\Downloads\IMG_20200820_12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12\Documents\Downloads\IMG_20200820_1210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9067" cy="3798309"/>
                    </a:xfrm>
                    <a:prstGeom prst="rect">
                      <a:avLst/>
                    </a:prstGeom>
                    <a:noFill/>
                    <a:ln>
                      <a:noFill/>
                    </a:ln>
                  </pic:spPr>
                </pic:pic>
              </a:graphicData>
            </a:graphic>
          </wp:inline>
        </w:drawing>
      </w:r>
    </w:p>
    <w:p w14:paraId="272D3261" w14:textId="77777777" w:rsidR="00815F21" w:rsidRPr="00E62BC2" w:rsidRDefault="00ED564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noProof/>
          <w:sz w:val="24"/>
          <w:szCs w:val="24"/>
          <w:lang w:val="en-US"/>
        </w:rPr>
        <w:t>Figure A 25 - Ancient mulberry tree in the village. Karnak (Turkestan region)</w:t>
      </w:r>
      <w:r w:rsidRPr="00E62BC2">
        <w:rPr>
          <w:rFonts w:ascii="Times New Roman" w:hAnsi="Times New Roman" w:cs="Times New Roman"/>
          <w:noProof/>
          <w:sz w:val="24"/>
          <w:szCs w:val="24"/>
        </w:rPr>
        <w:t>.</w:t>
      </w:r>
    </w:p>
    <w:p w14:paraId="0BF26B70" w14:textId="77777777" w:rsidR="00815F21" w:rsidRPr="00E62BC2" w:rsidRDefault="00815F2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noProof/>
          <w:sz w:val="24"/>
          <w:szCs w:val="24"/>
          <w:lang w:eastAsia="ru-RU"/>
        </w:rPr>
        <w:drawing>
          <wp:inline distT="0" distB="0" distL="0" distR="0" wp14:anchorId="19B593EB" wp14:editId="65F86554">
            <wp:extent cx="5591175" cy="3867150"/>
            <wp:effectExtent l="0" t="0" r="9525" b="0"/>
            <wp:docPr id="6" name="Рисунок 6" descr="C:\Users\11112\Documents\Downloads\IMG_20200820_12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2\Documents\Downloads\IMG_20200820_1211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8189" cy="3865085"/>
                    </a:xfrm>
                    <a:prstGeom prst="rect">
                      <a:avLst/>
                    </a:prstGeom>
                    <a:noFill/>
                    <a:ln>
                      <a:noFill/>
                    </a:ln>
                  </pic:spPr>
                </pic:pic>
              </a:graphicData>
            </a:graphic>
          </wp:inline>
        </w:drawing>
      </w:r>
    </w:p>
    <w:p w14:paraId="6E106401" w14:textId="77777777" w:rsidR="00815F21" w:rsidRPr="00E62BC2" w:rsidRDefault="00ED564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sz w:val="24"/>
          <w:szCs w:val="24"/>
          <w:lang w:val="kk-KZ"/>
        </w:rPr>
        <w:t>Figure A 26 - Ancient mulberry tree in the village. Karnak (Turkestan region).</w:t>
      </w:r>
    </w:p>
    <w:p w14:paraId="05D95CAC" w14:textId="77777777" w:rsidR="00815F21" w:rsidRPr="00E62BC2" w:rsidRDefault="00815F21" w:rsidP="00815F21">
      <w:pPr>
        <w:spacing w:line="360" w:lineRule="auto"/>
        <w:jc w:val="center"/>
        <w:rPr>
          <w:rFonts w:ascii="Times New Roman" w:hAnsi="Times New Roman" w:cs="Times New Roman"/>
          <w:noProof/>
          <w:sz w:val="24"/>
          <w:szCs w:val="24"/>
        </w:rPr>
      </w:pPr>
    </w:p>
    <w:p w14:paraId="7EC4F1F2" w14:textId="77777777" w:rsidR="00815F21" w:rsidRPr="00E62BC2" w:rsidRDefault="00815F2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noProof/>
          <w:sz w:val="24"/>
          <w:szCs w:val="24"/>
          <w:lang w:eastAsia="ru-RU"/>
        </w:rPr>
        <w:lastRenderedPageBreak/>
        <w:drawing>
          <wp:inline distT="0" distB="0" distL="0" distR="0" wp14:anchorId="055421E2" wp14:editId="07A490D4">
            <wp:extent cx="5619750" cy="3409950"/>
            <wp:effectExtent l="0" t="0" r="0" b="0"/>
            <wp:docPr id="66" name="Рисунок 66" descr="C:\Users\11112\Documents\Downloads\IMG_20200820_111859.jpg"/>
            <wp:cNvGraphicFramePr/>
            <a:graphic xmlns:a="http://schemas.openxmlformats.org/drawingml/2006/main">
              <a:graphicData uri="http://schemas.openxmlformats.org/drawingml/2006/picture">
                <pic:pic xmlns:pic="http://schemas.openxmlformats.org/drawingml/2006/picture">
                  <pic:nvPicPr>
                    <pic:cNvPr id="66" name="Рисунок 66" descr="C:\Users\11112\Documents\Downloads\IMG_20200820_111859.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6749" cy="3408129"/>
                    </a:xfrm>
                    <a:prstGeom prst="rect">
                      <a:avLst/>
                    </a:prstGeom>
                    <a:noFill/>
                    <a:ln>
                      <a:noFill/>
                    </a:ln>
                  </pic:spPr>
                </pic:pic>
              </a:graphicData>
            </a:graphic>
          </wp:inline>
        </w:drawing>
      </w:r>
    </w:p>
    <w:p w14:paraId="6482CB58" w14:textId="77777777" w:rsidR="00815F21" w:rsidRPr="00E62BC2" w:rsidRDefault="00ED564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sz w:val="24"/>
          <w:szCs w:val="24"/>
          <w:lang w:val="kk-KZ"/>
        </w:rPr>
        <w:t>Figure A 27 - Historical mosque in the village. Karnak (Turkestan region)</w:t>
      </w:r>
    </w:p>
    <w:p w14:paraId="08BFE7AF" w14:textId="77777777" w:rsidR="00815F21" w:rsidRPr="00E62BC2" w:rsidRDefault="00815F2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noProof/>
          <w:sz w:val="24"/>
          <w:szCs w:val="24"/>
          <w:lang w:eastAsia="ru-RU"/>
        </w:rPr>
        <w:drawing>
          <wp:inline distT="0" distB="0" distL="0" distR="0" wp14:anchorId="4F54D18F" wp14:editId="03F82BCD">
            <wp:extent cx="5705475" cy="4457541"/>
            <wp:effectExtent l="0" t="0" r="0" b="635"/>
            <wp:docPr id="48" name="Рисунок 48" descr="C:\Users\11112\Documents\Downloads\IMG_20200820_162335.jpg"/>
            <wp:cNvGraphicFramePr/>
            <a:graphic xmlns:a="http://schemas.openxmlformats.org/drawingml/2006/main">
              <a:graphicData uri="http://schemas.openxmlformats.org/drawingml/2006/picture">
                <pic:pic xmlns:pic="http://schemas.openxmlformats.org/drawingml/2006/picture">
                  <pic:nvPicPr>
                    <pic:cNvPr id="9" name="Рисунок 9" descr="C:\Users\11112\Documents\Downloads\IMG_20200820_162335.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2427" cy="4455160"/>
                    </a:xfrm>
                    <a:prstGeom prst="rect">
                      <a:avLst/>
                    </a:prstGeom>
                    <a:noFill/>
                    <a:ln>
                      <a:noFill/>
                    </a:ln>
                  </pic:spPr>
                </pic:pic>
              </a:graphicData>
            </a:graphic>
          </wp:inline>
        </w:drawing>
      </w:r>
    </w:p>
    <w:p w14:paraId="4527C997" w14:textId="77777777" w:rsidR="00815F21" w:rsidRPr="00E62BC2" w:rsidRDefault="00ED5641" w:rsidP="00815F21">
      <w:pPr>
        <w:spacing w:line="360" w:lineRule="auto"/>
        <w:jc w:val="center"/>
        <w:rPr>
          <w:rFonts w:ascii="Times New Roman" w:hAnsi="Times New Roman" w:cs="Times New Roman"/>
          <w:noProof/>
          <w:sz w:val="24"/>
          <w:szCs w:val="24"/>
          <w:lang w:val="en-US"/>
        </w:rPr>
      </w:pPr>
      <w:r w:rsidRPr="00E62BC2">
        <w:rPr>
          <w:rFonts w:ascii="Times New Roman" w:hAnsi="Times New Roman" w:cs="Times New Roman"/>
          <w:sz w:val="24"/>
          <w:szCs w:val="24"/>
          <w:lang w:val="kk-KZ"/>
        </w:rPr>
        <w:t>Figure A 28 - Mausoleum of Baba Ata / Iskhak Ata (Turkestan region).</w:t>
      </w:r>
    </w:p>
    <w:p w14:paraId="02ED24B9" w14:textId="77777777" w:rsidR="00815F21" w:rsidRPr="00E62BC2" w:rsidRDefault="00815F2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noProof/>
          <w:sz w:val="24"/>
          <w:szCs w:val="24"/>
          <w:lang w:eastAsia="ru-RU"/>
        </w:rPr>
        <w:lastRenderedPageBreak/>
        <w:drawing>
          <wp:inline distT="0" distB="0" distL="0" distR="0" wp14:anchorId="62B50A92" wp14:editId="5CD3CE18">
            <wp:extent cx="5562600" cy="4183380"/>
            <wp:effectExtent l="0" t="0" r="0" b="7620"/>
            <wp:docPr id="54" name="Рисунок 54" descr="C:\Users\11112\Documents\Downloads\IMG_20200820_155254.jpg"/>
            <wp:cNvGraphicFramePr/>
            <a:graphic xmlns:a="http://schemas.openxmlformats.org/drawingml/2006/main">
              <a:graphicData uri="http://schemas.openxmlformats.org/drawingml/2006/picture">
                <pic:pic xmlns:pic="http://schemas.openxmlformats.org/drawingml/2006/picture">
                  <pic:nvPicPr>
                    <pic:cNvPr id="27" name="Рисунок 27" descr="C:\Users\11112\Documents\Downloads\IMG_20200820_155254.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2600" cy="4183380"/>
                    </a:xfrm>
                    <a:prstGeom prst="rect">
                      <a:avLst/>
                    </a:prstGeom>
                    <a:noFill/>
                    <a:ln>
                      <a:noFill/>
                    </a:ln>
                  </pic:spPr>
                </pic:pic>
              </a:graphicData>
            </a:graphic>
          </wp:inline>
        </w:drawing>
      </w:r>
    </w:p>
    <w:p w14:paraId="5EA68E18" w14:textId="77777777" w:rsidR="00815F21" w:rsidRPr="00E62BC2" w:rsidRDefault="00915D56" w:rsidP="00815F21">
      <w:pPr>
        <w:spacing w:line="360" w:lineRule="auto"/>
        <w:jc w:val="center"/>
        <w:rPr>
          <w:rFonts w:ascii="Times New Roman" w:hAnsi="Times New Roman" w:cs="Times New Roman"/>
          <w:noProof/>
          <w:sz w:val="24"/>
          <w:szCs w:val="24"/>
          <w:lang w:val="en-US"/>
        </w:rPr>
      </w:pPr>
      <w:r w:rsidRPr="00E62BC2">
        <w:rPr>
          <w:rFonts w:ascii="Times New Roman" w:hAnsi="Times New Roman" w:cs="Times New Roman"/>
          <w:sz w:val="24"/>
          <w:szCs w:val="24"/>
          <w:lang w:val="kk-KZ"/>
        </w:rPr>
        <w:t>Figure A 29 - Mausoleum of Baba Ata / Iskhak Ata (Turkestan region).</w:t>
      </w:r>
    </w:p>
    <w:p w14:paraId="36A6141A" w14:textId="77777777" w:rsidR="00815F21" w:rsidRPr="00E62BC2" w:rsidRDefault="00815F2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noProof/>
          <w:sz w:val="24"/>
          <w:szCs w:val="24"/>
          <w:lang w:eastAsia="ru-RU"/>
        </w:rPr>
        <w:drawing>
          <wp:inline distT="0" distB="0" distL="0" distR="0" wp14:anchorId="41FC7B37" wp14:editId="5C1BAA4D">
            <wp:extent cx="5455920" cy="3953306"/>
            <wp:effectExtent l="0" t="0" r="0" b="9525"/>
            <wp:docPr id="35" name="Рисунок 35" descr="C:\Users\11112\Documents\Downloads\IMG_20200821_112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12\Documents\Downloads\IMG_20200821_112005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9190" cy="3955675"/>
                    </a:xfrm>
                    <a:prstGeom prst="rect">
                      <a:avLst/>
                    </a:prstGeom>
                    <a:noFill/>
                    <a:ln>
                      <a:noFill/>
                    </a:ln>
                  </pic:spPr>
                </pic:pic>
              </a:graphicData>
            </a:graphic>
          </wp:inline>
        </w:drawing>
      </w:r>
    </w:p>
    <w:p w14:paraId="1C5DEAB6" w14:textId="77777777" w:rsidR="00815F21" w:rsidRPr="00E62BC2" w:rsidRDefault="00915D56" w:rsidP="00815F21">
      <w:pPr>
        <w:spacing w:line="360" w:lineRule="auto"/>
        <w:jc w:val="center"/>
        <w:rPr>
          <w:rFonts w:ascii="Times New Roman" w:hAnsi="Times New Roman" w:cs="Times New Roman"/>
          <w:noProof/>
          <w:sz w:val="24"/>
          <w:szCs w:val="24"/>
          <w:lang w:val="en-US"/>
        </w:rPr>
      </w:pPr>
      <w:r w:rsidRPr="00E62BC2">
        <w:rPr>
          <w:rFonts w:ascii="Times New Roman" w:hAnsi="Times New Roman" w:cs="Times New Roman"/>
          <w:sz w:val="24"/>
          <w:szCs w:val="24"/>
          <w:lang w:val="kk-KZ"/>
        </w:rPr>
        <w:t>Figure A 30 - Mausoleum of Baba Tukty Shashty Aziz (Turkestan region).</w:t>
      </w:r>
    </w:p>
    <w:p w14:paraId="1A515A0E" w14:textId="77777777" w:rsidR="00815F21" w:rsidRPr="00E62BC2" w:rsidRDefault="00815F2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noProof/>
          <w:sz w:val="24"/>
          <w:szCs w:val="24"/>
          <w:lang w:eastAsia="ru-RU"/>
        </w:rPr>
        <w:lastRenderedPageBreak/>
        <w:drawing>
          <wp:inline distT="0" distB="0" distL="0" distR="0" wp14:anchorId="0C45CF3E" wp14:editId="303F09EC">
            <wp:extent cx="5562600" cy="3532251"/>
            <wp:effectExtent l="0" t="0" r="0" b="0"/>
            <wp:docPr id="49" name="Рисунок 49" descr="C:\Users\11112\Documents\Downloads\IMG_20200821_11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112\Documents\Downloads\IMG_20200821_1126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4141" cy="3533230"/>
                    </a:xfrm>
                    <a:prstGeom prst="rect">
                      <a:avLst/>
                    </a:prstGeom>
                    <a:noFill/>
                    <a:ln>
                      <a:noFill/>
                    </a:ln>
                  </pic:spPr>
                </pic:pic>
              </a:graphicData>
            </a:graphic>
          </wp:inline>
        </w:drawing>
      </w:r>
    </w:p>
    <w:p w14:paraId="03F36B45" w14:textId="190E7878" w:rsidR="00815F21" w:rsidRPr="00E62BC2" w:rsidRDefault="00183F30" w:rsidP="00E62BC2">
      <w:pPr>
        <w:spacing w:line="360" w:lineRule="auto"/>
        <w:jc w:val="center"/>
        <w:rPr>
          <w:rFonts w:ascii="Times New Roman" w:hAnsi="Times New Roman" w:cs="Times New Roman"/>
          <w:sz w:val="24"/>
          <w:szCs w:val="24"/>
          <w:lang w:val="kk-KZ"/>
        </w:rPr>
      </w:pPr>
      <w:r w:rsidRPr="00E62BC2">
        <w:rPr>
          <w:rFonts w:ascii="Times New Roman" w:hAnsi="Times New Roman" w:cs="Times New Roman"/>
          <w:sz w:val="24"/>
          <w:szCs w:val="24"/>
          <w:lang w:val="kk-KZ"/>
        </w:rPr>
        <w:t>Figure A 31 - Mausoleum of Baba Tukty Shashty Aziz (Turkestan region).</w:t>
      </w:r>
    </w:p>
    <w:p w14:paraId="5B3048DE" w14:textId="77777777" w:rsidR="00E62BC2" w:rsidRPr="00E62BC2" w:rsidRDefault="00E62BC2" w:rsidP="00E62BC2">
      <w:pPr>
        <w:spacing w:line="360" w:lineRule="auto"/>
        <w:jc w:val="center"/>
        <w:rPr>
          <w:rFonts w:ascii="Times New Roman" w:hAnsi="Times New Roman" w:cs="Times New Roman"/>
          <w:noProof/>
          <w:sz w:val="24"/>
          <w:szCs w:val="24"/>
          <w:lang w:val="en-US"/>
        </w:rPr>
      </w:pPr>
    </w:p>
    <w:p w14:paraId="2C66E247" w14:textId="77777777" w:rsidR="00815F21" w:rsidRPr="00E62BC2" w:rsidRDefault="00815F2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noProof/>
          <w:sz w:val="24"/>
          <w:szCs w:val="24"/>
          <w:lang w:eastAsia="ru-RU"/>
        </w:rPr>
        <w:drawing>
          <wp:inline distT="0" distB="0" distL="0" distR="0" wp14:anchorId="553DC934" wp14:editId="0CE71B49">
            <wp:extent cx="5600700" cy="4200525"/>
            <wp:effectExtent l="0" t="0" r="0" b="9525"/>
            <wp:docPr id="45" name="Рисунок 45" descr="C:\Users\11112\Documents\Downloads\IMG_20200820_18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112\Documents\Downloads\IMG_20200820_18504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0907" cy="4200680"/>
                    </a:xfrm>
                    <a:prstGeom prst="rect">
                      <a:avLst/>
                    </a:prstGeom>
                    <a:noFill/>
                    <a:ln>
                      <a:noFill/>
                    </a:ln>
                  </pic:spPr>
                </pic:pic>
              </a:graphicData>
            </a:graphic>
          </wp:inline>
        </w:drawing>
      </w:r>
    </w:p>
    <w:p w14:paraId="020377B7" w14:textId="77777777" w:rsidR="00815F21" w:rsidRPr="00E62BC2" w:rsidRDefault="00183F30" w:rsidP="00815F21">
      <w:pPr>
        <w:spacing w:line="360" w:lineRule="auto"/>
        <w:jc w:val="center"/>
        <w:rPr>
          <w:rFonts w:ascii="Times New Roman" w:hAnsi="Times New Roman" w:cs="Times New Roman"/>
          <w:noProof/>
          <w:sz w:val="24"/>
          <w:szCs w:val="24"/>
          <w:lang w:val="en-US"/>
        </w:rPr>
      </w:pPr>
      <w:r w:rsidRPr="00E62BC2">
        <w:rPr>
          <w:rFonts w:ascii="Times New Roman" w:hAnsi="Times New Roman" w:cs="Times New Roman"/>
          <w:sz w:val="24"/>
          <w:szCs w:val="24"/>
          <w:lang w:val="kk-KZ"/>
        </w:rPr>
        <w:t>Figure A 32- Mausoleum of Karabur (Turkestan region).</w:t>
      </w:r>
    </w:p>
    <w:p w14:paraId="28515D10" w14:textId="77777777" w:rsidR="00815F21" w:rsidRPr="00E62BC2" w:rsidRDefault="00815F2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noProof/>
          <w:sz w:val="24"/>
          <w:szCs w:val="24"/>
          <w:lang w:eastAsia="ru-RU"/>
        </w:rPr>
        <w:lastRenderedPageBreak/>
        <w:drawing>
          <wp:inline distT="0" distB="0" distL="0" distR="0" wp14:anchorId="04CE3243" wp14:editId="6E4D30C5">
            <wp:extent cx="5445760" cy="4084320"/>
            <wp:effectExtent l="0" t="0" r="2540" b="0"/>
            <wp:docPr id="38" name="Рисунок 38" descr="C:\Users\11112\Documents\Downloads\IMG_20200820_1927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112\Documents\Downloads\IMG_20200820_192706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5959" cy="4084469"/>
                    </a:xfrm>
                    <a:prstGeom prst="rect">
                      <a:avLst/>
                    </a:prstGeom>
                    <a:noFill/>
                    <a:ln>
                      <a:noFill/>
                    </a:ln>
                  </pic:spPr>
                </pic:pic>
              </a:graphicData>
            </a:graphic>
          </wp:inline>
        </w:drawing>
      </w:r>
    </w:p>
    <w:p w14:paraId="4C86E384" w14:textId="66684C1B" w:rsidR="00815F21" w:rsidRPr="00E62BC2" w:rsidRDefault="00183F30" w:rsidP="00E62BC2">
      <w:pPr>
        <w:spacing w:line="360" w:lineRule="auto"/>
        <w:jc w:val="center"/>
        <w:rPr>
          <w:rFonts w:ascii="Times New Roman" w:hAnsi="Times New Roman" w:cs="Times New Roman"/>
          <w:noProof/>
          <w:sz w:val="24"/>
          <w:szCs w:val="24"/>
          <w:lang w:val="en-US"/>
        </w:rPr>
      </w:pPr>
      <w:r w:rsidRPr="00E62BC2">
        <w:rPr>
          <w:rFonts w:ascii="Times New Roman" w:hAnsi="Times New Roman" w:cs="Times New Roman"/>
          <w:sz w:val="24"/>
          <w:szCs w:val="24"/>
          <w:lang w:val="kk-KZ"/>
        </w:rPr>
        <w:t>Figure A 33 - Mausoleum of Karabur (Turkestan region).</w:t>
      </w:r>
    </w:p>
    <w:p w14:paraId="6DD320BB" w14:textId="77777777" w:rsidR="00815F21" w:rsidRPr="00E62BC2" w:rsidRDefault="00815F2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noProof/>
          <w:sz w:val="24"/>
          <w:szCs w:val="24"/>
          <w:lang w:eastAsia="ru-RU"/>
        </w:rPr>
        <w:drawing>
          <wp:inline distT="0" distB="0" distL="0" distR="0" wp14:anchorId="2390B47A" wp14:editId="474487AD">
            <wp:extent cx="5425440" cy="4069080"/>
            <wp:effectExtent l="0" t="0" r="3810" b="7620"/>
            <wp:docPr id="50" name="Рисунок 50" descr="C:\Users\11112\Documents\Downloads\IMG_20200822_14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2\Documents\Downloads\IMG_20200822_1424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5639" cy="4069229"/>
                    </a:xfrm>
                    <a:prstGeom prst="rect">
                      <a:avLst/>
                    </a:prstGeom>
                    <a:noFill/>
                    <a:ln>
                      <a:noFill/>
                    </a:ln>
                  </pic:spPr>
                </pic:pic>
              </a:graphicData>
            </a:graphic>
          </wp:inline>
        </w:drawing>
      </w:r>
    </w:p>
    <w:p w14:paraId="579BA7B5" w14:textId="77777777" w:rsidR="00815F21" w:rsidRPr="00E62BC2" w:rsidRDefault="00183F30" w:rsidP="00815F21">
      <w:pPr>
        <w:spacing w:line="360" w:lineRule="auto"/>
        <w:jc w:val="center"/>
        <w:rPr>
          <w:rFonts w:ascii="Times New Roman" w:hAnsi="Times New Roman" w:cs="Times New Roman"/>
          <w:noProof/>
          <w:sz w:val="24"/>
          <w:szCs w:val="24"/>
          <w:lang w:val="en-US"/>
        </w:rPr>
      </w:pPr>
      <w:r w:rsidRPr="00E62BC2">
        <w:rPr>
          <w:rFonts w:ascii="Times New Roman" w:hAnsi="Times New Roman" w:cs="Times New Roman"/>
          <w:sz w:val="24"/>
          <w:szCs w:val="24"/>
          <w:lang w:val="kk-KZ"/>
        </w:rPr>
        <w:t>Figure A 34 - Architectural and archaeological complex Akyrtas</w:t>
      </w:r>
    </w:p>
    <w:p w14:paraId="05A3F472" w14:textId="77777777" w:rsidR="00815F21" w:rsidRPr="00E62BC2" w:rsidRDefault="00815F2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noProof/>
          <w:sz w:val="24"/>
          <w:szCs w:val="24"/>
          <w:lang w:eastAsia="ru-RU"/>
        </w:rPr>
        <w:lastRenderedPageBreak/>
        <w:drawing>
          <wp:inline distT="0" distB="0" distL="0" distR="0" wp14:anchorId="1DD953A5" wp14:editId="452AD7FB">
            <wp:extent cx="5425440" cy="4069081"/>
            <wp:effectExtent l="0" t="0" r="3810" b="7620"/>
            <wp:docPr id="36" name="Рисунок 36" descr="C:\Users\11112\Documents\Downloads\IMG_20200822_12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12\Documents\Downloads\IMG_20200822_1206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7259" cy="4070445"/>
                    </a:xfrm>
                    <a:prstGeom prst="rect">
                      <a:avLst/>
                    </a:prstGeom>
                    <a:noFill/>
                    <a:ln>
                      <a:noFill/>
                    </a:ln>
                  </pic:spPr>
                </pic:pic>
              </a:graphicData>
            </a:graphic>
          </wp:inline>
        </w:drawing>
      </w:r>
    </w:p>
    <w:p w14:paraId="482C0C3B" w14:textId="0F90B5B3" w:rsidR="00815F21" w:rsidRPr="00E62BC2" w:rsidRDefault="00BC37F1" w:rsidP="00E62BC2">
      <w:pPr>
        <w:jc w:val="center"/>
        <w:rPr>
          <w:rFonts w:ascii="Times New Roman" w:hAnsi="Times New Roman" w:cs="Times New Roman"/>
          <w:noProof/>
          <w:sz w:val="24"/>
          <w:szCs w:val="24"/>
        </w:rPr>
      </w:pPr>
      <w:r w:rsidRPr="00E62BC2">
        <w:rPr>
          <w:rFonts w:ascii="Times New Roman" w:hAnsi="Times New Roman" w:cs="Times New Roman"/>
          <w:sz w:val="24"/>
          <w:szCs w:val="24"/>
          <w:lang w:val="kk-KZ"/>
        </w:rPr>
        <w:t>Figure A 35 - Akyrtas architectural and archaeological complex. "Energy stones".</w:t>
      </w:r>
    </w:p>
    <w:p w14:paraId="3D97493A" w14:textId="77777777" w:rsidR="00E62BC2" w:rsidRPr="00E62BC2" w:rsidRDefault="00E62BC2" w:rsidP="00E62BC2">
      <w:pPr>
        <w:jc w:val="center"/>
        <w:rPr>
          <w:rFonts w:ascii="Times New Roman" w:hAnsi="Times New Roman" w:cs="Times New Roman"/>
          <w:noProof/>
          <w:sz w:val="24"/>
          <w:szCs w:val="24"/>
        </w:rPr>
      </w:pPr>
    </w:p>
    <w:p w14:paraId="5CDE11B1" w14:textId="77777777" w:rsidR="00815F21" w:rsidRPr="00E62BC2" w:rsidRDefault="00815F21" w:rsidP="00815F21">
      <w:pPr>
        <w:spacing w:line="360" w:lineRule="auto"/>
        <w:jc w:val="center"/>
        <w:rPr>
          <w:rFonts w:ascii="Times New Roman" w:hAnsi="Times New Roman" w:cs="Times New Roman"/>
          <w:noProof/>
          <w:sz w:val="24"/>
          <w:szCs w:val="24"/>
        </w:rPr>
      </w:pPr>
      <w:r w:rsidRPr="00E62BC2">
        <w:rPr>
          <w:rFonts w:ascii="Times New Roman" w:hAnsi="Times New Roman" w:cs="Times New Roman"/>
          <w:noProof/>
          <w:sz w:val="24"/>
          <w:szCs w:val="24"/>
          <w:lang w:eastAsia="ru-RU"/>
        </w:rPr>
        <w:drawing>
          <wp:inline distT="0" distB="0" distL="0" distR="0" wp14:anchorId="5550E418" wp14:editId="3C5F1D83">
            <wp:extent cx="5394960" cy="3769555"/>
            <wp:effectExtent l="0" t="0" r="0" b="2540"/>
            <wp:docPr id="37" name="Рисунок 37" descr="C:\Users\11112\Documents\Downloads\IMG_20200822_12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112\Documents\Downloads\IMG_20200822_1215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840" cy="3772266"/>
                    </a:xfrm>
                    <a:prstGeom prst="rect">
                      <a:avLst/>
                    </a:prstGeom>
                    <a:noFill/>
                    <a:ln>
                      <a:noFill/>
                    </a:ln>
                  </pic:spPr>
                </pic:pic>
              </a:graphicData>
            </a:graphic>
          </wp:inline>
        </w:drawing>
      </w:r>
    </w:p>
    <w:p w14:paraId="4E59A079" w14:textId="77777777" w:rsidR="00815F21" w:rsidRPr="00E62BC2" w:rsidRDefault="00083BCF" w:rsidP="00815F21">
      <w:pPr>
        <w:jc w:val="center"/>
        <w:rPr>
          <w:rFonts w:ascii="Times New Roman" w:hAnsi="Times New Roman" w:cs="Times New Roman"/>
          <w:noProof/>
          <w:sz w:val="24"/>
          <w:szCs w:val="24"/>
          <w:lang w:val="en-US"/>
        </w:rPr>
      </w:pPr>
      <w:r w:rsidRPr="00E62BC2">
        <w:rPr>
          <w:rFonts w:ascii="Times New Roman" w:hAnsi="Times New Roman" w:cs="Times New Roman"/>
          <w:sz w:val="24"/>
          <w:szCs w:val="24"/>
          <w:lang w:val="kk-KZ"/>
        </w:rPr>
        <w:t>Figure A 36 - Akyrtas architectural and archaeological complex. "Miraculous" stones</w:t>
      </w:r>
      <w:r w:rsidR="00693DB9" w:rsidRPr="00E62BC2">
        <w:rPr>
          <w:rFonts w:ascii="Times New Roman" w:hAnsi="Times New Roman" w:cs="Times New Roman"/>
          <w:sz w:val="24"/>
          <w:szCs w:val="24"/>
          <w:lang w:val="en-US"/>
        </w:rPr>
        <w:t>.</w:t>
      </w:r>
    </w:p>
    <w:p w14:paraId="1C2AA9EF" w14:textId="77777777" w:rsidR="00815F21" w:rsidRPr="00E62BC2" w:rsidRDefault="00815F21" w:rsidP="00E62BC2">
      <w:pPr>
        <w:pStyle w:val="a3"/>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lastRenderedPageBreak/>
        <w:drawing>
          <wp:inline distT="0" distB="0" distL="0" distR="0" wp14:anchorId="3454314D" wp14:editId="1CF41C35">
            <wp:extent cx="5844961" cy="3619500"/>
            <wp:effectExtent l="0" t="0" r="3810" b="0"/>
            <wp:docPr id="14" name="Рисунок 14" descr="E:\DCIM\100KZ712\100_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KZ712\100_389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0890" cy="3623172"/>
                    </a:xfrm>
                    <a:prstGeom prst="rect">
                      <a:avLst/>
                    </a:prstGeom>
                    <a:noFill/>
                    <a:ln>
                      <a:noFill/>
                    </a:ln>
                  </pic:spPr>
                </pic:pic>
              </a:graphicData>
            </a:graphic>
          </wp:inline>
        </w:drawing>
      </w:r>
    </w:p>
    <w:p w14:paraId="2BC5F19E" w14:textId="77777777" w:rsidR="00815F21" w:rsidRPr="00E62BC2" w:rsidRDefault="00083BCF" w:rsidP="00815F21">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t>Figure A 37 - Kumbez Koshkar-Ata (Shymkent)</w:t>
      </w:r>
      <w:r w:rsidR="00693DB9" w:rsidRPr="00E62BC2">
        <w:rPr>
          <w:rFonts w:ascii="Times New Roman" w:hAnsi="Times New Roman" w:cs="Times New Roman"/>
          <w:sz w:val="24"/>
          <w:szCs w:val="24"/>
          <w:lang w:val="en-US"/>
        </w:rPr>
        <w:t>.</w:t>
      </w:r>
    </w:p>
    <w:p w14:paraId="63D3124A" w14:textId="77777777" w:rsidR="00815F21" w:rsidRPr="00E62BC2" w:rsidRDefault="00815F21" w:rsidP="00815F21">
      <w:pPr>
        <w:pStyle w:val="a3"/>
        <w:spacing w:line="360" w:lineRule="auto"/>
        <w:rPr>
          <w:rFonts w:ascii="Times New Roman" w:hAnsi="Times New Roman" w:cs="Times New Roman"/>
          <w:sz w:val="24"/>
          <w:szCs w:val="24"/>
        </w:rPr>
      </w:pPr>
    </w:p>
    <w:p w14:paraId="33717D32" w14:textId="77777777" w:rsidR="00815F21" w:rsidRPr="00E62BC2" w:rsidRDefault="00815F21" w:rsidP="00E62BC2">
      <w:pPr>
        <w:pStyle w:val="a3"/>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drawing>
          <wp:inline distT="0" distB="0" distL="0" distR="0" wp14:anchorId="5BEAF0CC" wp14:editId="5F24B041">
            <wp:extent cx="5791200" cy="3400425"/>
            <wp:effectExtent l="0" t="0" r="0" b="9525"/>
            <wp:docPr id="17" name="Рисунок 17" descr="E:\DCIM\100KZ712\100_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KZ712\100_38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7076" cy="3403875"/>
                    </a:xfrm>
                    <a:prstGeom prst="rect">
                      <a:avLst/>
                    </a:prstGeom>
                    <a:noFill/>
                    <a:ln>
                      <a:noFill/>
                    </a:ln>
                  </pic:spPr>
                </pic:pic>
              </a:graphicData>
            </a:graphic>
          </wp:inline>
        </w:drawing>
      </w:r>
    </w:p>
    <w:p w14:paraId="23DCB89D" w14:textId="77777777" w:rsidR="00815F21" w:rsidRPr="00E62BC2" w:rsidRDefault="00523803" w:rsidP="00815F21">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t>Figure A 38 - Underground Akmechet (Baidibek district, Turkestan region)</w:t>
      </w:r>
      <w:r w:rsidR="00693DB9" w:rsidRPr="00E62BC2">
        <w:rPr>
          <w:rFonts w:ascii="Times New Roman" w:hAnsi="Times New Roman" w:cs="Times New Roman"/>
          <w:sz w:val="24"/>
          <w:szCs w:val="24"/>
          <w:lang w:val="en-US"/>
        </w:rPr>
        <w:t>.</w:t>
      </w:r>
    </w:p>
    <w:p w14:paraId="65A32385" w14:textId="77777777" w:rsidR="00815F21" w:rsidRPr="00E62BC2" w:rsidRDefault="00815F21" w:rsidP="00815F21">
      <w:pPr>
        <w:pStyle w:val="a3"/>
        <w:spacing w:line="360" w:lineRule="auto"/>
        <w:rPr>
          <w:rFonts w:ascii="Times New Roman" w:hAnsi="Times New Roman" w:cs="Times New Roman"/>
          <w:sz w:val="24"/>
          <w:szCs w:val="24"/>
        </w:rPr>
      </w:pPr>
    </w:p>
    <w:p w14:paraId="3E967FE8" w14:textId="77777777" w:rsidR="00815F21" w:rsidRPr="00E62BC2" w:rsidRDefault="00815F21" w:rsidP="00E62BC2">
      <w:pPr>
        <w:pStyle w:val="a3"/>
        <w:tabs>
          <w:tab w:val="left" w:pos="9072"/>
        </w:tabs>
        <w:spacing w:line="360" w:lineRule="auto"/>
        <w:jc w:val="center"/>
        <w:rPr>
          <w:rFonts w:ascii="Times New Roman" w:hAnsi="Times New Roman" w:cs="Times New Roman"/>
          <w:sz w:val="24"/>
          <w:szCs w:val="24"/>
          <w:lang w:val="ru-RU"/>
        </w:rPr>
      </w:pPr>
      <w:r w:rsidRPr="00E62BC2">
        <w:rPr>
          <w:rFonts w:ascii="Times New Roman" w:hAnsi="Times New Roman" w:cs="Times New Roman"/>
          <w:noProof/>
          <w:sz w:val="24"/>
          <w:szCs w:val="24"/>
          <w:lang w:val="ru-RU" w:eastAsia="ru-RU"/>
        </w:rPr>
        <w:lastRenderedPageBreak/>
        <w:drawing>
          <wp:inline distT="0" distB="0" distL="0" distR="0" wp14:anchorId="1D8A87E8" wp14:editId="668C7E09">
            <wp:extent cx="5705475" cy="3190875"/>
            <wp:effectExtent l="0" t="0" r="9525" b="9525"/>
            <wp:docPr id="25" name="Рисунок 25" descr="C:\Users\11112\Documents\Downloads\IMG_20200819_22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2\Documents\Downloads\IMG_20200819_2231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2427" cy="3189170"/>
                    </a:xfrm>
                    <a:prstGeom prst="rect">
                      <a:avLst/>
                    </a:prstGeom>
                    <a:noFill/>
                    <a:ln>
                      <a:noFill/>
                    </a:ln>
                  </pic:spPr>
                </pic:pic>
              </a:graphicData>
            </a:graphic>
          </wp:inline>
        </w:drawing>
      </w:r>
    </w:p>
    <w:p w14:paraId="2EB5B1E9" w14:textId="0AEB44DB" w:rsidR="00815F21" w:rsidRPr="00E62BC2" w:rsidRDefault="00693DB9" w:rsidP="00815F21">
      <w:pPr>
        <w:spacing w:line="360" w:lineRule="auto"/>
        <w:jc w:val="center"/>
        <w:rPr>
          <w:rFonts w:ascii="Times New Roman" w:hAnsi="Times New Roman" w:cs="Times New Roman"/>
          <w:sz w:val="24"/>
          <w:szCs w:val="24"/>
          <w:lang w:val="kk-KZ"/>
        </w:rPr>
      </w:pPr>
      <w:r w:rsidRPr="00E62BC2">
        <w:rPr>
          <w:rFonts w:ascii="Times New Roman" w:hAnsi="Times New Roman" w:cs="Times New Roman"/>
          <w:sz w:val="24"/>
          <w:szCs w:val="24"/>
          <w:lang w:val="kk-KZ"/>
        </w:rPr>
        <w:t xml:space="preserve">Figure A 39 - Turkestan - the center of </w:t>
      </w:r>
      <w:r w:rsidRPr="00E62BC2">
        <w:rPr>
          <w:rFonts w:ascii="Times New Roman" w:hAnsi="Times New Roman" w:cs="Times New Roman"/>
          <w:sz w:val="24"/>
          <w:szCs w:val="24"/>
          <w:lang w:val="en-US"/>
        </w:rPr>
        <w:t>I</w:t>
      </w:r>
      <w:r w:rsidRPr="00E62BC2">
        <w:rPr>
          <w:rFonts w:ascii="Times New Roman" w:hAnsi="Times New Roman" w:cs="Times New Roman"/>
          <w:sz w:val="24"/>
          <w:szCs w:val="24"/>
          <w:lang w:val="kk-KZ"/>
        </w:rPr>
        <w:t>nternational tourism.</w:t>
      </w:r>
    </w:p>
    <w:p w14:paraId="7EBD2F97" w14:textId="77777777" w:rsidR="00E62BC2" w:rsidRPr="00E62BC2" w:rsidRDefault="00E62BC2" w:rsidP="00815F21">
      <w:pPr>
        <w:spacing w:line="360" w:lineRule="auto"/>
        <w:jc w:val="center"/>
        <w:rPr>
          <w:rFonts w:ascii="Times New Roman" w:hAnsi="Times New Roman" w:cs="Times New Roman"/>
          <w:sz w:val="24"/>
          <w:szCs w:val="24"/>
          <w:lang w:val="en-US"/>
        </w:rPr>
      </w:pPr>
    </w:p>
    <w:p w14:paraId="0B770E31" w14:textId="77777777" w:rsidR="00815F21" w:rsidRPr="00E62BC2" w:rsidRDefault="00815F21" w:rsidP="00E62BC2">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drawing>
          <wp:inline distT="0" distB="0" distL="0" distR="0" wp14:anchorId="36CC064C" wp14:editId="2FD2B1C7">
            <wp:extent cx="5750560" cy="4312920"/>
            <wp:effectExtent l="0" t="0" r="2540" b="0"/>
            <wp:docPr id="4" name="Рисунок 4" descr="C:\Users\11112\Documents\Downloads\IMG_20200819_23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2\Documents\Downloads\IMG_20200819_2323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0767" cy="4313075"/>
                    </a:xfrm>
                    <a:prstGeom prst="rect">
                      <a:avLst/>
                    </a:prstGeom>
                    <a:noFill/>
                    <a:ln>
                      <a:noFill/>
                    </a:ln>
                  </pic:spPr>
                </pic:pic>
              </a:graphicData>
            </a:graphic>
          </wp:inline>
        </w:drawing>
      </w:r>
    </w:p>
    <w:p w14:paraId="71681968" w14:textId="77777777" w:rsidR="00815F21" w:rsidRPr="00E62BC2" w:rsidRDefault="004E7F31" w:rsidP="00815F21">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kk-KZ"/>
        </w:rPr>
        <w:t xml:space="preserve">Figure A 40 - Turkestan - the center of </w:t>
      </w:r>
      <w:r w:rsidRPr="00E62BC2">
        <w:rPr>
          <w:rFonts w:ascii="Times New Roman" w:hAnsi="Times New Roman" w:cs="Times New Roman"/>
          <w:sz w:val="24"/>
          <w:szCs w:val="24"/>
          <w:lang w:val="en-US"/>
        </w:rPr>
        <w:t>I</w:t>
      </w:r>
      <w:r w:rsidRPr="00E62BC2">
        <w:rPr>
          <w:rFonts w:ascii="Times New Roman" w:hAnsi="Times New Roman" w:cs="Times New Roman"/>
          <w:sz w:val="24"/>
          <w:szCs w:val="24"/>
          <w:lang w:val="kk-KZ"/>
        </w:rPr>
        <w:t>nternational tourism</w:t>
      </w:r>
      <w:r w:rsidRPr="00E62BC2">
        <w:rPr>
          <w:rFonts w:ascii="Times New Roman" w:hAnsi="Times New Roman" w:cs="Times New Roman"/>
          <w:sz w:val="24"/>
          <w:szCs w:val="24"/>
          <w:lang w:val="en-US"/>
        </w:rPr>
        <w:t>.</w:t>
      </w:r>
    </w:p>
    <w:p w14:paraId="4308FF55" w14:textId="77777777" w:rsidR="00815F21" w:rsidRPr="00E62BC2" w:rsidRDefault="00815F21" w:rsidP="00815F21">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lastRenderedPageBreak/>
        <w:drawing>
          <wp:inline distT="0" distB="0" distL="0" distR="0" wp14:anchorId="2B319C9E" wp14:editId="26AF427C">
            <wp:extent cx="5455920" cy="4091940"/>
            <wp:effectExtent l="0" t="0" r="0" b="3810"/>
            <wp:docPr id="5" name="Рисунок 5" descr="C:\Users\11112\Documents\Downloads\IMG_20200819_2323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2\Documents\Downloads\IMG_20200819_232311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6119" cy="4092089"/>
                    </a:xfrm>
                    <a:prstGeom prst="rect">
                      <a:avLst/>
                    </a:prstGeom>
                    <a:noFill/>
                    <a:ln>
                      <a:noFill/>
                    </a:ln>
                  </pic:spPr>
                </pic:pic>
              </a:graphicData>
            </a:graphic>
          </wp:inline>
        </w:drawing>
      </w:r>
    </w:p>
    <w:p w14:paraId="4B382736" w14:textId="77777777" w:rsidR="00815F21" w:rsidRPr="00E62BC2" w:rsidRDefault="00192038" w:rsidP="00815F21">
      <w:pPr>
        <w:spacing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en-US"/>
        </w:rPr>
        <w:t>Figure A 41 - Turkestan - the center of International tourism</w:t>
      </w:r>
    </w:p>
    <w:p w14:paraId="44451976" w14:textId="77777777" w:rsidR="00815F21" w:rsidRPr="00E62BC2" w:rsidRDefault="00815F21" w:rsidP="00E62BC2">
      <w:pPr>
        <w:spacing w:line="360" w:lineRule="auto"/>
        <w:jc w:val="center"/>
        <w:rPr>
          <w:rFonts w:ascii="Times New Roman" w:hAnsi="Times New Roman" w:cs="Times New Roman"/>
          <w:sz w:val="24"/>
          <w:szCs w:val="24"/>
        </w:rPr>
      </w:pPr>
      <w:r w:rsidRPr="00E62BC2">
        <w:rPr>
          <w:rFonts w:ascii="Times New Roman" w:hAnsi="Times New Roman" w:cs="Times New Roman"/>
          <w:noProof/>
          <w:sz w:val="24"/>
          <w:szCs w:val="24"/>
          <w:lang w:eastAsia="ru-RU"/>
        </w:rPr>
        <w:drawing>
          <wp:inline distT="0" distB="0" distL="0" distR="0" wp14:anchorId="4E290380" wp14:editId="5F3AC44F">
            <wp:extent cx="5509260" cy="4053840"/>
            <wp:effectExtent l="0" t="0" r="0" b="3810"/>
            <wp:docPr id="53" name="Рисунок 53" descr="C:\Users\11112\Documents\Downloads\IMG_20200919_103741.jpg"/>
            <wp:cNvGraphicFramePr/>
            <a:graphic xmlns:a="http://schemas.openxmlformats.org/drawingml/2006/main">
              <a:graphicData uri="http://schemas.openxmlformats.org/drawingml/2006/picture">
                <pic:pic xmlns:pic="http://schemas.openxmlformats.org/drawingml/2006/picture">
                  <pic:nvPicPr>
                    <pic:cNvPr id="26" name="Рисунок 26" descr="C:\Users\11112\Documents\Downloads\IMG_20200919_103741.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9260" cy="4053840"/>
                    </a:xfrm>
                    <a:prstGeom prst="rect">
                      <a:avLst/>
                    </a:prstGeom>
                    <a:noFill/>
                    <a:ln>
                      <a:noFill/>
                    </a:ln>
                  </pic:spPr>
                </pic:pic>
              </a:graphicData>
            </a:graphic>
          </wp:inline>
        </w:drawing>
      </w:r>
    </w:p>
    <w:p w14:paraId="29EE8B5A" w14:textId="66BAC889" w:rsidR="00815F21" w:rsidRPr="00E62BC2" w:rsidRDefault="00E770B8" w:rsidP="00815F21">
      <w:pPr>
        <w:spacing w:line="360" w:lineRule="auto"/>
        <w:jc w:val="center"/>
        <w:rPr>
          <w:rFonts w:ascii="Times New Roman" w:hAnsi="Times New Roman" w:cs="Times New Roman"/>
          <w:b/>
          <w:i/>
          <w:sz w:val="24"/>
          <w:szCs w:val="24"/>
          <w:lang w:val="en-US"/>
        </w:rPr>
      </w:pPr>
      <w:r w:rsidRPr="00E62BC2">
        <w:rPr>
          <w:rFonts w:ascii="Times New Roman" w:hAnsi="Times New Roman" w:cs="Times New Roman"/>
          <w:sz w:val="24"/>
          <w:szCs w:val="24"/>
          <w:lang w:val="kk-KZ"/>
        </w:rPr>
        <w:t xml:space="preserve">Figure A 42 - </w:t>
      </w:r>
      <w:r w:rsidR="00D32DBE">
        <w:rPr>
          <w:rFonts w:ascii="Times New Roman" w:hAnsi="Times New Roman" w:cs="Times New Roman"/>
          <w:sz w:val="24"/>
          <w:szCs w:val="24"/>
          <w:lang w:val="en-US"/>
        </w:rPr>
        <w:t>Holy</w:t>
      </w:r>
      <w:r w:rsidRPr="00E62BC2">
        <w:rPr>
          <w:rFonts w:ascii="Times New Roman" w:hAnsi="Times New Roman" w:cs="Times New Roman"/>
          <w:sz w:val="24"/>
          <w:szCs w:val="24"/>
          <w:lang w:val="kk-KZ"/>
        </w:rPr>
        <w:t xml:space="preserve"> trees.</w:t>
      </w:r>
    </w:p>
    <w:p w14:paraId="46847BCD" w14:textId="6110C6E4" w:rsidR="00E27B3A" w:rsidRPr="00E62BC2" w:rsidRDefault="00E27B3A" w:rsidP="00E16F00">
      <w:pPr>
        <w:spacing w:after="0"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en-US"/>
        </w:rPr>
        <w:lastRenderedPageBreak/>
        <w:t>APPENDIX B</w:t>
      </w:r>
    </w:p>
    <w:p w14:paraId="16798056" w14:textId="5DD0A948" w:rsidR="00AE0003" w:rsidRDefault="00E27B3A" w:rsidP="00E16F00">
      <w:pPr>
        <w:spacing w:after="0"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The </w:t>
      </w:r>
      <w:r w:rsidR="00CD56BE" w:rsidRPr="00E62BC2">
        <w:rPr>
          <w:rFonts w:ascii="Times New Roman" w:hAnsi="Times New Roman" w:cs="Times New Roman"/>
          <w:sz w:val="24"/>
          <w:szCs w:val="24"/>
          <w:lang w:val="en-US"/>
        </w:rPr>
        <w:t>List of published works</w:t>
      </w:r>
    </w:p>
    <w:p w14:paraId="28FB1B94" w14:textId="39BA6454" w:rsidR="00E16F00" w:rsidRPr="004E26B5" w:rsidRDefault="00E16F00" w:rsidP="00E16F00">
      <w:pPr>
        <w:spacing w:after="0" w:line="360" w:lineRule="auto"/>
        <w:jc w:val="center"/>
        <w:rPr>
          <w:rFonts w:ascii="Times New Roman" w:hAnsi="Times New Roman" w:cs="Times New Roman"/>
          <w:sz w:val="24"/>
          <w:szCs w:val="24"/>
          <w:lang w:val="en-US"/>
        </w:rPr>
      </w:pPr>
      <w:r w:rsidRPr="004E26B5">
        <w:rPr>
          <w:rFonts w:ascii="Times New Roman" w:hAnsi="Times New Roman" w:cs="Times New Roman"/>
          <w:sz w:val="24"/>
          <w:szCs w:val="24"/>
          <w:lang w:val="en-US"/>
        </w:rPr>
        <w:t>2018</w:t>
      </w:r>
    </w:p>
    <w:p w14:paraId="4A7CEFCC" w14:textId="77777777" w:rsidR="003070FE" w:rsidRPr="004E26B5" w:rsidRDefault="003070FE" w:rsidP="003070FE">
      <w:pPr>
        <w:spacing w:after="0" w:line="360" w:lineRule="auto"/>
        <w:ind w:firstLine="709"/>
        <w:jc w:val="both"/>
        <w:rPr>
          <w:rFonts w:ascii="Times New Roman" w:hAnsi="Times New Roman" w:cs="Times New Roman"/>
          <w:sz w:val="24"/>
          <w:szCs w:val="24"/>
          <w:lang w:val="kk-KZ"/>
        </w:rPr>
      </w:pPr>
      <w:r w:rsidRPr="00E62BC2">
        <w:rPr>
          <w:rFonts w:ascii="Times New Roman" w:hAnsi="Times New Roman" w:cs="Times New Roman"/>
          <w:sz w:val="24"/>
          <w:szCs w:val="24"/>
          <w:lang w:val="en-US"/>
        </w:rPr>
        <w:t>Mustafina R.M. Some aspects of the tradition of veneration of the sacred objects of the Kazakhs associated with the ancient cult of Nature // 5th International Multidisciplinary Scientific Conference on Social Sciences and Arts. SCEM 2018.19-21, March. Cultural studies, ethnology and folklore literature and poetry, history of arts, contemporary arts, performing and visual arts. - Vienna, Austria. - Vol. 5. - ISSUE 6.1. - P. 209 - 215;</w:t>
      </w:r>
    </w:p>
    <w:p w14:paraId="1A2F2B2B" w14:textId="77777777" w:rsidR="003070FE" w:rsidRPr="00E62BC2" w:rsidRDefault="003070FE" w:rsidP="003070FE">
      <w:pPr>
        <w:spacing w:after="0" w:line="360" w:lineRule="auto"/>
        <w:ind w:firstLine="709"/>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Timofeeva. E.P. Life cycle rites // Bulletin of ENU named after L.N. Gumilyov. Series Historical Sciences, Philosophy. Religious studies. - 2018. - No. 2 (123)</w:t>
      </w:r>
      <w:r w:rsidRPr="004006A2">
        <w:rPr>
          <w:rFonts w:ascii="Times New Roman" w:hAnsi="Times New Roman" w:cs="Times New Roman"/>
          <w:sz w:val="24"/>
          <w:szCs w:val="24"/>
          <w:lang w:val="en-US"/>
        </w:rPr>
        <w:t xml:space="preserve">. – </w:t>
      </w:r>
      <w:r w:rsidRPr="00E62BC2">
        <w:rPr>
          <w:rFonts w:ascii="Times New Roman" w:eastAsia="Times New Roman" w:hAnsi="Times New Roman" w:cs="Times New Roman"/>
          <w:sz w:val="24"/>
          <w:szCs w:val="24"/>
          <w:lang w:val="en-US"/>
        </w:rPr>
        <w:t>P.</w:t>
      </w:r>
      <w:r w:rsidRPr="00E62BC2">
        <w:rPr>
          <w:rFonts w:ascii="Times New Roman" w:eastAsia="Times New Roman" w:hAnsi="Times New Roman" w:cs="Times New Roman"/>
          <w:sz w:val="24"/>
          <w:szCs w:val="24"/>
          <w:lang w:val="kk-KZ"/>
        </w:rPr>
        <w:t xml:space="preserve"> 63-67</w:t>
      </w:r>
      <w:r w:rsidRPr="00E62BC2">
        <w:rPr>
          <w:rFonts w:ascii="Times New Roman" w:hAnsi="Times New Roman" w:cs="Times New Roman"/>
          <w:sz w:val="24"/>
          <w:szCs w:val="24"/>
          <w:lang w:val="en-US"/>
        </w:rPr>
        <w:t>, (</w:t>
      </w:r>
      <w:r w:rsidRPr="000344D8">
        <w:rPr>
          <w:rFonts w:ascii="Times New Roman" w:hAnsi="Times New Roman" w:cs="Times New Roman"/>
          <w:i/>
          <w:iCs/>
          <w:sz w:val="24"/>
          <w:szCs w:val="24"/>
          <w:lang w:val="en-US"/>
        </w:rPr>
        <w:t>CCES MES RK</w:t>
      </w:r>
      <w:r w:rsidRPr="00E62BC2">
        <w:rPr>
          <w:rFonts w:ascii="Times New Roman" w:hAnsi="Times New Roman" w:cs="Times New Roman"/>
          <w:sz w:val="24"/>
          <w:szCs w:val="24"/>
          <w:lang w:val="en-US"/>
        </w:rPr>
        <w:t>);</w:t>
      </w:r>
    </w:p>
    <w:p w14:paraId="33D08648" w14:textId="365819EB" w:rsidR="003070FE" w:rsidRPr="004E26B5" w:rsidRDefault="003070FE" w:rsidP="003070FE">
      <w:pPr>
        <w:spacing w:after="0" w:line="360" w:lineRule="auto"/>
        <w:ind w:firstLine="709"/>
        <w:jc w:val="both"/>
        <w:rPr>
          <w:rFonts w:ascii="Times New Roman" w:hAnsi="Times New Roman" w:cs="Times New Roman"/>
          <w:sz w:val="24"/>
          <w:szCs w:val="24"/>
        </w:rPr>
      </w:pPr>
      <w:r w:rsidRPr="001F30DD">
        <w:rPr>
          <w:rFonts w:ascii="Times New Roman" w:hAnsi="Times New Roman" w:cs="Times New Roman"/>
          <w:sz w:val="24"/>
          <w:szCs w:val="24"/>
          <w:lang w:val="en-US"/>
        </w:rPr>
        <w:t>Ibadullayeva Z. O. The problem of studying sub-ethnic groups in Kazakh society / / actual problems of studying the historical and cultural heritage of the peoples of Eurasia: materials of the XV International Eurasian Scientific Forum</w:t>
      </w:r>
      <w:r>
        <w:rPr>
          <w:rFonts w:ascii="Times New Roman" w:hAnsi="Times New Roman" w:cs="Times New Roman"/>
          <w:sz w:val="24"/>
          <w:szCs w:val="24"/>
          <w:lang w:val="kk-KZ"/>
        </w:rPr>
        <w:t xml:space="preserve"> / А</w:t>
      </w:r>
      <w:r w:rsidRPr="001F30DD">
        <w:rPr>
          <w:rFonts w:ascii="Times New Roman" w:hAnsi="Times New Roman" w:cs="Times New Roman"/>
          <w:sz w:val="24"/>
          <w:szCs w:val="24"/>
          <w:lang w:val="kk-KZ"/>
        </w:rPr>
        <w:t>ctual issues of studying the historical and cultural heritage of the peoples of Eurasia: Materials of the international XV Eurasian scientific forum</w:t>
      </w:r>
      <w:r>
        <w:rPr>
          <w:rFonts w:ascii="Times New Roman" w:hAnsi="Times New Roman" w:cs="Times New Roman"/>
          <w:sz w:val="24"/>
          <w:szCs w:val="24"/>
          <w:lang w:val="kk-KZ"/>
        </w:rPr>
        <w:t xml:space="preserve"> / </w:t>
      </w:r>
      <w:r>
        <w:rPr>
          <w:rFonts w:ascii="Times New Roman" w:hAnsi="Times New Roman" w:cs="Times New Roman"/>
          <w:sz w:val="24"/>
          <w:szCs w:val="24"/>
          <w:lang w:val="en-US"/>
        </w:rPr>
        <w:t>Chief e</w:t>
      </w:r>
      <w:r w:rsidRPr="001F30DD">
        <w:rPr>
          <w:rFonts w:ascii="Times New Roman" w:hAnsi="Times New Roman" w:cs="Times New Roman"/>
          <w:sz w:val="24"/>
          <w:szCs w:val="24"/>
          <w:lang w:val="kk-KZ"/>
        </w:rPr>
        <w:t>d. E. B. Sydykov, Astana: L. N. Gumilyov Eurasian National University. ENU, 2018. - Astana, 2018. – P. - 293-297</w:t>
      </w:r>
      <w:r w:rsidR="004E26B5">
        <w:rPr>
          <w:rFonts w:ascii="Times New Roman" w:hAnsi="Times New Roman" w:cs="Times New Roman"/>
          <w:sz w:val="24"/>
          <w:szCs w:val="24"/>
        </w:rPr>
        <w:t>.</w:t>
      </w:r>
    </w:p>
    <w:p w14:paraId="22CE5712" w14:textId="1A0AA4C9" w:rsidR="003070FE" w:rsidRPr="00E16F00" w:rsidRDefault="003070FE" w:rsidP="00E31C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p>
    <w:p w14:paraId="041545C6" w14:textId="5CF943FC" w:rsidR="00AE0003" w:rsidRPr="00E31C33" w:rsidRDefault="00AE0003" w:rsidP="00F850A9">
      <w:pPr>
        <w:spacing w:after="0" w:line="360" w:lineRule="auto"/>
        <w:ind w:firstLine="709"/>
        <w:jc w:val="both"/>
        <w:rPr>
          <w:rFonts w:ascii="Times New Roman" w:hAnsi="Times New Roman" w:cs="Times New Roman"/>
          <w:sz w:val="24"/>
          <w:szCs w:val="24"/>
        </w:rPr>
      </w:pPr>
      <w:r w:rsidRPr="00E62BC2">
        <w:rPr>
          <w:rFonts w:ascii="Times New Roman" w:hAnsi="Times New Roman" w:cs="Times New Roman"/>
          <w:sz w:val="24"/>
          <w:szCs w:val="24"/>
          <w:lang w:val="en-US"/>
        </w:rPr>
        <w:t>Mustafina</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R</w:t>
      </w:r>
      <w:r w:rsidRPr="00E31C33">
        <w:rPr>
          <w:rFonts w:ascii="Times New Roman" w:hAnsi="Times New Roman" w:cs="Times New Roman"/>
          <w:sz w:val="24"/>
          <w:szCs w:val="24"/>
        </w:rPr>
        <w:t>.</w:t>
      </w:r>
      <w:r w:rsidRPr="00E62BC2">
        <w:rPr>
          <w:rFonts w:ascii="Times New Roman" w:hAnsi="Times New Roman" w:cs="Times New Roman"/>
          <w:sz w:val="24"/>
          <w:szCs w:val="24"/>
          <w:lang w:val="en-US"/>
        </w:rPr>
        <w:t>M</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Erpay</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I</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Rakhimzhanov</w:t>
      </w:r>
      <w:r w:rsidRPr="00E31C33">
        <w:rPr>
          <w:rFonts w:ascii="Times New Roman" w:hAnsi="Times New Roman" w:cs="Times New Roman"/>
          <w:sz w:val="24"/>
          <w:szCs w:val="24"/>
        </w:rPr>
        <w:t xml:space="preserve"> </w:t>
      </w:r>
      <w:r w:rsidRPr="00E62BC2">
        <w:rPr>
          <w:rFonts w:ascii="Times New Roman" w:hAnsi="Times New Roman" w:cs="Times New Roman"/>
          <w:sz w:val="24"/>
          <w:szCs w:val="24"/>
        </w:rPr>
        <w:t>Қ</w:t>
      </w:r>
      <w:r w:rsidRPr="00E31C33">
        <w:rPr>
          <w:rFonts w:ascii="Times New Roman" w:hAnsi="Times New Roman" w:cs="Times New Roman"/>
          <w:sz w:val="24"/>
          <w:szCs w:val="24"/>
        </w:rPr>
        <w:t>.</w:t>
      </w:r>
      <w:r w:rsidRPr="00E62BC2">
        <w:rPr>
          <w:rFonts w:ascii="Times New Roman" w:hAnsi="Times New Roman" w:cs="Times New Roman"/>
          <w:sz w:val="24"/>
          <w:szCs w:val="24"/>
        </w:rPr>
        <w:t>Қ</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Kazakhstan</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republicsyndagy</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Dini</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bilim</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berudin</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bogini</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men</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bolashaky</w:t>
      </w:r>
      <w:r w:rsidRPr="00E31C33">
        <w:rPr>
          <w:rFonts w:ascii="Times New Roman" w:hAnsi="Times New Roman" w:cs="Times New Roman"/>
          <w:sz w:val="24"/>
          <w:szCs w:val="24"/>
        </w:rPr>
        <w:t xml:space="preserve"> // "</w:t>
      </w:r>
      <w:r w:rsidRPr="00E62BC2">
        <w:rPr>
          <w:rFonts w:ascii="Times New Roman" w:hAnsi="Times New Roman" w:cs="Times New Roman"/>
          <w:sz w:val="24"/>
          <w:szCs w:val="24"/>
          <w:lang w:val="en-US"/>
        </w:rPr>
        <w:t>Altyn</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Orda</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memleketynin</w:t>
      </w:r>
      <w:r w:rsidRPr="00E31C33">
        <w:rPr>
          <w:rFonts w:ascii="Times New Roman" w:hAnsi="Times New Roman" w:cs="Times New Roman"/>
          <w:sz w:val="24"/>
          <w:szCs w:val="24"/>
        </w:rPr>
        <w:t xml:space="preserve"> 750 </w:t>
      </w:r>
      <w:r w:rsidRPr="00E62BC2">
        <w:rPr>
          <w:rFonts w:ascii="Times New Roman" w:hAnsi="Times New Roman" w:cs="Times New Roman"/>
          <w:sz w:val="24"/>
          <w:szCs w:val="24"/>
          <w:lang w:val="en-US"/>
        </w:rPr>
        <w:t>zhyldykyn</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arnalgan</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Altyn</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Orda</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memleketi</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Tarihy</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men</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tagylymy</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atty</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Halykaralyk</w:t>
      </w:r>
      <w:r w:rsidRPr="00E31C33">
        <w:rPr>
          <w:rFonts w:ascii="Times New Roman" w:hAnsi="Times New Roman" w:cs="Times New Roman"/>
          <w:sz w:val="24"/>
          <w:szCs w:val="24"/>
        </w:rPr>
        <w:t xml:space="preserve"> </w:t>
      </w:r>
      <w:r w:rsidRPr="00E62BC2">
        <w:rPr>
          <w:rFonts w:ascii="Times New Roman" w:hAnsi="Times New Roman" w:cs="Times New Roman"/>
          <w:sz w:val="24"/>
          <w:szCs w:val="24"/>
        </w:rPr>
        <w:t>ғ</w:t>
      </w:r>
      <w:r w:rsidRPr="00E62BC2">
        <w:rPr>
          <w:rFonts w:ascii="Times New Roman" w:hAnsi="Times New Roman" w:cs="Times New Roman"/>
          <w:sz w:val="24"/>
          <w:szCs w:val="24"/>
          <w:lang w:val="en-US"/>
        </w:rPr>
        <w:t>ribylym</w:t>
      </w:r>
      <w:r w:rsidRPr="00E31C33">
        <w:rPr>
          <w:rFonts w:ascii="Times New Roman" w:hAnsi="Times New Roman" w:cs="Times New Roman"/>
          <w:sz w:val="24"/>
          <w:szCs w:val="24"/>
        </w:rPr>
        <w:t>-</w:t>
      </w:r>
      <w:r w:rsidRPr="00E62BC2">
        <w:rPr>
          <w:rFonts w:ascii="Times New Roman" w:hAnsi="Times New Roman" w:cs="Times New Roman"/>
          <w:sz w:val="24"/>
          <w:szCs w:val="24"/>
          <w:lang w:val="en-US"/>
        </w:rPr>
        <w:t>takylym</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materials</w:t>
      </w:r>
      <w:r w:rsidRPr="00E31C33">
        <w:rPr>
          <w:rFonts w:ascii="Times New Roman" w:hAnsi="Times New Roman" w:cs="Times New Roman"/>
          <w:sz w:val="24"/>
          <w:szCs w:val="24"/>
        </w:rPr>
        <w:t xml:space="preserve"> - </w:t>
      </w:r>
      <w:r w:rsidRPr="00E62BC2">
        <w:rPr>
          <w:rFonts w:ascii="Times New Roman" w:hAnsi="Times New Roman" w:cs="Times New Roman"/>
          <w:sz w:val="24"/>
          <w:szCs w:val="24"/>
          <w:lang w:val="en-US"/>
        </w:rPr>
        <w:t>I</w:t>
      </w:r>
      <w:r w:rsidRPr="00E31C33">
        <w:rPr>
          <w:rFonts w:ascii="Times New Roman" w:hAnsi="Times New Roman" w:cs="Times New Roman"/>
          <w:sz w:val="24"/>
          <w:szCs w:val="24"/>
        </w:rPr>
        <w:t xml:space="preserve"> </w:t>
      </w:r>
      <w:r w:rsidRPr="00E62BC2">
        <w:rPr>
          <w:rFonts w:ascii="Times New Roman" w:hAnsi="Times New Roman" w:cs="Times New Roman"/>
          <w:sz w:val="24"/>
          <w:szCs w:val="24"/>
          <w:lang w:val="en-US"/>
        </w:rPr>
        <w:t>t</w:t>
      </w:r>
      <w:r w:rsidRPr="00E31C33">
        <w:rPr>
          <w:rFonts w:ascii="Times New Roman" w:hAnsi="Times New Roman" w:cs="Times New Roman"/>
          <w:sz w:val="24"/>
          <w:szCs w:val="24"/>
        </w:rPr>
        <w:t xml:space="preserve">. - 141-145 </w:t>
      </w:r>
      <w:r w:rsidRPr="00E62BC2">
        <w:rPr>
          <w:rFonts w:ascii="Times New Roman" w:hAnsi="Times New Roman" w:cs="Times New Roman"/>
          <w:sz w:val="24"/>
          <w:szCs w:val="24"/>
          <w:lang w:val="en-US"/>
        </w:rPr>
        <w:t>p</w:t>
      </w:r>
      <w:r w:rsidRPr="00E31C33">
        <w:rPr>
          <w:rFonts w:ascii="Times New Roman" w:hAnsi="Times New Roman" w:cs="Times New Roman"/>
          <w:sz w:val="24"/>
          <w:szCs w:val="24"/>
        </w:rPr>
        <w:t>.;</w:t>
      </w:r>
    </w:p>
    <w:p w14:paraId="3F22817D" w14:textId="6B2B5524" w:rsidR="00AE0003" w:rsidRPr="00E62BC2" w:rsidRDefault="00AE0003" w:rsidP="00F850A9">
      <w:pPr>
        <w:spacing w:after="0" w:line="360" w:lineRule="auto"/>
        <w:ind w:firstLine="709"/>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Rakhimzhanov </w:t>
      </w:r>
      <w:r w:rsidRPr="00E62BC2">
        <w:rPr>
          <w:rFonts w:ascii="Times New Roman" w:hAnsi="Times New Roman" w:cs="Times New Roman"/>
          <w:sz w:val="24"/>
          <w:szCs w:val="24"/>
        </w:rPr>
        <w:t>Қ</w:t>
      </w:r>
      <w:r w:rsidRPr="00E62BC2">
        <w:rPr>
          <w:rFonts w:ascii="Times New Roman" w:hAnsi="Times New Roman" w:cs="Times New Roman"/>
          <w:sz w:val="24"/>
          <w:szCs w:val="24"/>
          <w:lang w:val="en-US"/>
        </w:rPr>
        <w:t>.</w:t>
      </w:r>
      <w:r w:rsidRPr="00E62BC2">
        <w:rPr>
          <w:rFonts w:ascii="Times New Roman" w:hAnsi="Times New Roman" w:cs="Times New Roman"/>
          <w:sz w:val="24"/>
          <w:szCs w:val="24"/>
        </w:rPr>
        <w:t>Қ</w:t>
      </w:r>
      <w:r w:rsidRPr="00E62BC2">
        <w:rPr>
          <w:rFonts w:ascii="Times New Roman" w:hAnsi="Times New Roman" w:cs="Times New Roman"/>
          <w:sz w:val="24"/>
          <w:szCs w:val="24"/>
          <w:lang w:val="en-US"/>
        </w:rPr>
        <w:t>., Shalkybasov D.I. Kazakh poetrysyndagy zharatushy kymyn bildiretin ataular // Khabarshy KazNU. Dintanu serias. - 2019, No. 4 (20).</w:t>
      </w:r>
      <w:r w:rsidR="00E27B3A" w:rsidRPr="00E62BC2">
        <w:rPr>
          <w:rFonts w:ascii="Times New Roman" w:hAnsi="Times New Roman" w:cs="Times New Roman"/>
          <w:sz w:val="24"/>
          <w:szCs w:val="24"/>
          <w:lang w:val="en-US"/>
        </w:rPr>
        <w:t xml:space="preserve"> –</w:t>
      </w:r>
      <w:r w:rsidRPr="00E62BC2">
        <w:rPr>
          <w:rFonts w:ascii="Times New Roman" w:hAnsi="Times New Roman" w:cs="Times New Roman"/>
          <w:sz w:val="24"/>
          <w:szCs w:val="24"/>
          <w:lang w:val="en-US"/>
        </w:rPr>
        <w:t xml:space="preserve"> </w:t>
      </w:r>
      <w:r w:rsidR="00E27B3A" w:rsidRPr="00E62BC2">
        <w:rPr>
          <w:rFonts w:ascii="Times New Roman" w:hAnsi="Times New Roman" w:cs="Times New Roman"/>
          <w:sz w:val="24"/>
          <w:szCs w:val="24"/>
          <w:lang w:val="en-US"/>
        </w:rPr>
        <w:t xml:space="preserve">P. </w:t>
      </w:r>
      <w:r w:rsidRPr="00E62BC2">
        <w:rPr>
          <w:rFonts w:ascii="Times New Roman" w:hAnsi="Times New Roman" w:cs="Times New Roman"/>
          <w:sz w:val="24"/>
          <w:szCs w:val="24"/>
          <w:lang w:val="en-US"/>
        </w:rPr>
        <w:t>21-26. (</w:t>
      </w:r>
      <w:r w:rsidR="000344D8" w:rsidRPr="000344D8">
        <w:rPr>
          <w:rFonts w:ascii="Times New Roman" w:hAnsi="Times New Roman" w:cs="Times New Roman"/>
          <w:i/>
          <w:iCs/>
          <w:sz w:val="24"/>
          <w:szCs w:val="24"/>
          <w:lang w:val="en-US"/>
        </w:rPr>
        <w:t>CCES MES RK</w:t>
      </w:r>
      <w:r w:rsidRPr="00E62BC2">
        <w:rPr>
          <w:rFonts w:ascii="Times New Roman" w:hAnsi="Times New Roman" w:cs="Times New Roman"/>
          <w:sz w:val="24"/>
          <w:szCs w:val="24"/>
          <w:lang w:val="en-US"/>
        </w:rPr>
        <w:t>);</w:t>
      </w:r>
    </w:p>
    <w:p w14:paraId="7129E599" w14:textId="1EBE9172" w:rsidR="00AE0003" w:rsidRPr="00E62BC2" w:rsidRDefault="00AE0003" w:rsidP="00F850A9">
      <w:pPr>
        <w:spacing w:after="0" w:line="360" w:lineRule="auto"/>
        <w:ind w:firstLine="709"/>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 xml:space="preserve">Ibadullaeva Z.Y., Seilbekova A.E. </w:t>
      </w:r>
      <w:r w:rsidRPr="00E62BC2">
        <w:rPr>
          <w:rFonts w:ascii="Times New Roman" w:hAnsi="Times New Roman" w:cs="Times New Roman"/>
          <w:sz w:val="24"/>
          <w:szCs w:val="24"/>
        </w:rPr>
        <w:t>ХІХ</w:t>
      </w:r>
      <w:r w:rsidRPr="00E62BC2">
        <w:rPr>
          <w:rFonts w:ascii="Times New Roman" w:hAnsi="Times New Roman" w:cs="Times New Roman"/>
          <w:sz w:val="24"/>
          <w:szCs w:val="24"/>
          <w:lang w:val="en-US"/>
        </w:rPr>
        <w:t xml:space="preserve"> - </w:t>
      </w:r>
      <w:r w:rsidRPr="00E62BC2">
        <w:rPr>
          <w:rFonts w:ascii="Times New Roman" w:hAnsi="Times New Roman" w:cs="Times New Roman"/>
          <w:sz w:val="24"/>
          <w:szCs w:val="24"/>
        </w:rPr>
        <w:t>ХХ</w:t>
      </w:r>
      <w:r w:rsidRPr="00E62BC2">
        <w:rPr>
          <w:rFonts w:ascii="Times New Roman" w:hAnsi="Times New Roman" w:cs="Times New Roman"/>
          <w:sz w:val="24"/>
          <w:szCs w:val="24"/>
          <w:lang w:val="en-US"/>
        </w:rPr>
        <w:t xml:space="preserve"> </w:t>
      </w:r>
      <w:r w:rsidRPr="00E62BC2">
        <w:rPr>
          <w:rFonts w:ascii="Times New Roman" w:hAnsi="Times New Roman" w:cs="Times New Roman"/>
          <w:sz w:val="24"/>
          <w:szCs w:val="24"/>
        </w:rPr>
        <w:t>ғғ</w:t>
      </w:r>
      <w:r w:rsidRPr="00E62BC2">
        <w:rPr>
          <w:rFonts w:ascii="Times New Roman" w:hAnsi="Times New Roman" w:cs="Times New Roman"/>
          <w:sz w:val="24"/>
          <w:szCs w:val="24"/>
          <w:lang w:val="en-US"/>
        </w:rPr>
        <w:t>. basyndagy kazak dalasyndagy emshilik categories zhune emdeu tusilderi. // Al-Farabi atynda</w:t>
      </w:r>
      <w:r w:rsidRPr="00E62BC2">
        <w:rPr>
          <w:rFonts w:ascii="Times New Roman" w:hAnsi="Times New Roman" w:cs="Times New Roman"/>
          <w:sz w:val="24"/>
          <w:szCs w:val="24"/>
        </w:rPr>
        <w:t>аты</w:t>
      </w:r>
      <w:r w:rsidRPr="00E62BC2">
        <w:rPr>
          <w:rFonts w:ascii="Times New Roman" w:hAnsi="Times New Roman" w:cs="Times New Roman"/>
          <w:sz w:val="24"/>
          <w:szCs w:val="24"/>
          <w:lang w:val="en-US"/>
        </w:rPr>
        <w:t>y Kaz</w:t>
      </w:r>
      <w:r w:rsidRPr="00E62BC2">
        <w:rPr>
          <w:rFonts w:ascii="Times New Roman" w:hAnsi="Times New Roman" w:cs="Times New Roman"/>
          <w:sz w:val="24"/>
          <w:szCs w:val="24"/>
        </w:rPr>
        <w:t>ғ</w:t>
      </w:r>
      <w:r w:rsidRPr="00E62BC2">
        <w:rPr>
          <w:rFonts w:ascii="Times New Roman" w:hAnsi="Times New Roman" w:cs="Times New Roman"/>
          <w:sz w:val="24"/>
          <w:szCs w:val="24"/>
          <w:lang w:val="en-US"/>
        </w:rPr>
        <w:t>U habarshysy. Tarikh series. - Almaty, 2019. - No. 3. - 252-259-b. (</w:t>
      </w:r>
      <w:r w:rsidR="000344D8" w:rsidRPr="000344D8">
        <w:rPr>
          <w:rFonts w:ascii="Times New Roman" w:hAnsi="Times New Roman" w:cs="Times New Roman"/>
          <w:i/>
          <w:iCs/>
          <w:sz w:val="24"/>
          <w:szCs w:val="24"/>
          <w:lang w:val="en-US"/>
        </w:rPr>
        <w:t>CCES MES RK</w:t>
      </w:r>
      <w:r w:rsidRPr="00E62BC2">
        <w:rPr>
          <w:rFonts w:ascii="Times New Roman" w:hAnsi="Times New Roman" w:cs="Times New Roman"/>
          <w:sz w:val="24"/>
          <w:szCs w:val="24"/>
          <w:lang w:val="en-US"/>
        </w:rPr>
        <w:t>);</w:t>
      </w:r>
    </w:p>
    <w:p w14:paraId="6F5A1BDC" w14:textId="51967F0D" w:rsidR="00AE0003" w:rsidRPr="004E26B5" w:rsidRDefault="00AE0003" w:rsidP="00F850A9">
      <w:pPr>
        <w:spacing w:after="0" w:line="360" w:lineRule="auto"/>
        <w:ind w:firstLine="709"/>
        <w:jc w:val="both"/>
        <w:rPr>
          <w:rFonts w:ascii="Times New Roman" w:hAnsi="Times New Roman" w:cs="Times New Roman"/>
          <w:sz w:val="24"/>
          <w:szCs w:val="24"/>
        </w:rPr>
      </w:pPr>
      <w:r w:rsidRPr="00E62BC2">
        <w:rPr>
          <w:rFonts w:ascii="Times New Roman" w:hAnsi="Times New Roman" w:cs="Times New Roman"/>
          <w:sz w:val="24"/>
          <w:szCs w:val="24"/>
          <w:lang w:val="en-US"/>
        </w:rPr>
        <w:t xml:space="preserve">Zylikha Ibadullayeva. XIX-XX </w:t>
      </w:r>
      <w:r w:rsidRPr="00E62BC2">
        <w:rPr>
          <w:rFonts w:ascii="Times New Roman" w:hAnsi="Times New Roman" w:cs="Times New Roman"/>
          <w:sz w:val="24"/>
          <w:szCs w:val="24"/>
        </w:rPr>
        <w:t>ғғ</w:t>
      </w:r>
      <w:r w:rsidRPr="00E62BC2">
        <w:rPr>
          <w:rFonts w:ascii="Times New Roman" w:hAnsi="Times New Roman" w:cs="Times New Roman"/>
          <w:sz w:val="24"/>
          <w:szCs w:val="24"/>
          <w:lang w:val="en-US"/>
        </w:rPr>
        <w:t>. Basyndagy Kozhalardy Kazak Kogamynda Orny / Kojalar'in XIX-XX. Yuzyl Daslarinda Kazak Toplumundaki Yeri // International symposium on political, economic and culture developments in the Turkic World from the beginning of the twenty century to the present day. - Ankara, 2019 .-</w:t>
      </w:r>
      <w:r w:rsidR="00F850A9" w:rsidRPr="00E62BC2">
        <w:rPr>
          <w:rFonts w:ascii="Times New Roman" w:hAnsi="Times New Roman" w:cs="Times New Roman"/>
          <w:sz w:val="24"/>
          <w:szCs w:val="24"/>
          <w:lang w:val="en-US"/>
        </w:rPr>
        <w:t xml:space="preserve"> </w:t>
      </w:r>
      <w:r w:rsidRPr="00E62BC2">
        <w:rPr>
          <w:rFonts w:ascii="Times New Roman" w:hAnsi="Times New Roman" w:cs="Times New Roman"/>
          <w:sz w:val="24"/>
          <w:szCs w:val="24"/>
          <w:lang w:val="en-US"/>
        </w:rPr>
        <w:t xml:space="preserve"> </w:t>
      </w:r>
      <w:r w:rsidR="006F1D18">
        <w:rPr>
          <w:rFonts w:ascii="Times New Roman" w:hAnsi="Times New Roman" w:cs="Times New Roman"/>
          <w:sz w:val="24"/>
          <w:szCs w:val="24"/>
        </w:rPr>
        <w:t>Р</w:t>
      </w:r>
      <w:r w:rsidR="006F1D18" w:rsidRPr="00405C37">
        <w:rPr>
          <w:rFonts w:ascii="Times New Roman" w:hAnsi="Times New Roman" w:cs="Times New Roman"/>
          <w:sz w:val="24"/>
          <w:szCs w:val="24"/>
          <w:lang w:val="en-US"/>
        </w:rPr>
        <w:t xml:space="preserve">. – </w:t>
      </w:r>
      <w:r w:rsidRPr="00E62BC2">
        <w:rPr>
          <w:rFonts w:ascii="Times New Roman" w:hAnsi="Times New Roman" w:cs="Times New Roman"/>
          <w:sz w:val="24"/>
          <w:szCs w:val="24"/>
          <w:lang w:val="en-US"/>
        </w:rPr>
        <w:t>916</w:t>
      </w:r>
      <w:r w:rsidR="006F1D18" w:rsidRPr="00405C37">
        <w:rPr>
          <w:rFonts w:ascii="Times New Roman" w:hAnsi="Times New Roman" w:cs="Times New Roman"/>
          <w:sz w:val="24"/>
          <w:szCs w:val="24"/>
          <w:lang w:val="en-US"/>
        </w:rPr>
        <w:t xml:space="preserve"> </w:t>
      </w:r>
      <w:r w:rsidR="004E26B5">
        <w:rPr>
          <w:rFonts w:ascii="Times New Roman" w:hAnsi="Times New Roman" w:cs="Times New Roman"/>
          <w:sz w:val="24"/>
          <w:szCs w:val="24"/>
          <w:lang w:val="en-US"/>
        </w:rPr>
        <w:t>–</w:t>
      </w:r>
      <w:r w:rsidRPr="00E62BC2">
        <w:rPr>
          <w:rFonts w:ascii="Times New Roman" w:hAnsi="Times New Roman" w:cs="Times New Roman"/>
          <w:sz w:val="24"/>
          <w:szCs w:val="24"/>
          <w:lang w:val="en-US"/>
        </w:rPr>
        <w:t xml:space="preserve"> </w:t>
      </w:r>
      <w:r w:rsidR="006F1D18" w:rsidRPr="00405C37">
        <w:rPr>
          <w:rFonts w:ascii="Times New Roman" w:hAnsi="Times New Roman" w:cs="Times New Roman"/>
          <w:sz w:val="24"/>
          <w:szCs w:val="24"/>
          <w:lang w:val="en-US"/>
        </w:rPr>
        <w:t>932</w:t>
      </w:r>
      <w:r w:rsidR="004E26B5">
        <w:rPr>
          <w:rFonts w:ascii="Times New Roman" w:hAnsi="Times New Roman" w:cs="Times New Roman"/>
          <w:sz w:val="24"/>
          <w:szCs w:val="24"/>
        </w:rPr>
        <w:t>;</w:t>
      </w:r>
    </w:p>
    <w:p w14:paraId="2AB9DE75" w14:textId="7678E7EA" w:rsidR="00167B38" w:rsidRPr="004E26B5" w:rsidRDefault="00167B38" w:rsidP="00F850A9">
      <w:pPr>
        <w:spacing w:after="0" w:line="360" w:lineRule="auto"/>
        <w:ind w:firstLine="709"/>
        <w:jc w:val="both"/>
        <w:rPr>
          <w:rFonts w:ascii="Times New Roman" w:hAnsi="Times New Roman" w:cs="Times New Roman"/>
          <w:sz w:val="24"/>
          <w:szCs w:val="24"/>
        </w:rPr>
      </w:pPr>
      <w:r w:rsidRPr="00E62BC2">
        <w:rPr>
          <w:rFonts w:ascii="Times New Roman" w:hAnsi="Times New Roman" w:cs="Times New Roman"/>
          <w:sz w:val="24"/>
          <w:szCs w:val="24"/>
          <w:lang w:val="en-US"/>
        </w:rPr>
        <w:t xml:space="preserve">Ibadullaeva ZO Kazakh tribes' genealogical symbols - as an ethnographic source // International scientific-methodical Internet conference // Digital humanities: problems and prospects. </w:t>
      </w:r>
      <w:r w:rsidRPr="001F30DD">
        <w:rPr>
          <w:rFonts w:ascii="Times New Roman" w:hAnsi="Times New Roman" w:cs="Times New Roman"/>
          <w:sz w:val="24"/>
          <w:szCs w:val="24"/>
          <w:lang w:val="en-US"/>
        </w:rPr>
        <w:t xml:space="preserve">February 10, 2019 - Astana, 2019. - </w:t>
      </w:r>
      <w:r w:rsidRPr="00E62BC2">
        <w:rPr>
          <w:rFonts w:ascii="Times New Roman" w:hAnsi="Times New Roman" w:cs="Times New Roman"/>
          <w:sz w:val="24"/>
          <w:szCs w:val="24"/>
        </w:rPr>
        <w:t>С</w:t>
      </w:r>
      <w:r w:rsidRPr="001F30DD">
        <w:rPr>
          <w:rFonts w:ascii="Times New Roman" w:hAnsi="Times New Roman" w:cs="Times New Roman"/>
          <w:sz w:val="24"/>
          <w:szCs w:val="24"/>
          <w:lang w:val="en-US"/>
        </w:rPr>
        <w:t>. 71-75</w:t>
      </w:r>
      <w:r w:rsidR="004E26B5">
        <w:rPr>
          <w:rFonts w:ascii="Times New Roman" w:hAnsi="Times New Roman" w:cs="Times New Roman"/>
          <w:sz w:val="24"/>
          <w:szCs w:val="24"/>
        </w:rPr>
        <w:t>.</w:t>
      </w:r>
    </w:p>
    <w:p w14:paraId="12F13DF7" w14:textId="0D279946" w:rsidR="00E31C33" w:rsidRDefault="00E31C33" w:rsidP="00E31C33">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20</w:t>
      </w:r>
    </w:p>
    <w:p w14:paraId="197D95D4" w14:textId="62B12A7A" w:rsidR="00E31C33" w:rsidRPr="004E26B5" w:rsidRDefault="00E31C33" w:rsidP="00E31C33">
      <w:pPr>
        <w:spacing w:after="0" w:line="360" w:lineRule="auto"/>
        <w:ind w:firstLine="709"/>
        <w:jc w:val="both"/>
        <w:rPr>
          <w:rFonts w:ascii="Times New Roman" w:hAnsi="Times New Roman" w:cs="Times New Roman"/>
          <w:sz w:val="24"/>
          <w:szCs w:val="24"/>
          <w:lang w:val="en-US"/>
        </w:rPr>
      </w:pPr>
      <w:r w:rsidRPr="00E62BC2">
        <w:rPr>
          <w:rFonts w:ascii="Times New Roman" w:hAnsi="Times New Roman" w:cs="Times New Roman"/>
          <w:sz w:val="24"/>
          <w:szCs w:val="24"/>
          <w:lang w:val="en-US"/>
        </w:rPr>
        <w:t>Mustafina R.M. Some aspects of the existence of Islam and relics of pre-Islamic ideological traditions among the Kazakhs (based on the materials of field ethnographic research) // Bulletin of the Tomsk State University. - 2020.- No. 450. - P. 154-161 (Web of Science Core Collection's Emerging Sources Citation Index)</w:t>
      </w:r>
      <w:r w:rsidR="004E26B5" w:rsidRPr="004E26B5">
        <w:rPr>
          <w:rFonts w:ascii="Times New Roman" w:hAnsi="Times New Roman" w:cs="Times New Roman"/>
          <w:sz w:val="24"/>
          <w:szCs w:val="24"/>
          <w:lang w:val="en-US"/>
        </w:rPr>
        <w:t>.</w:t>
      </w:r>
    </w:p>
    <w:p w14:paraId="432FBD4A" w14:textId="77777777" w:rsidR="00E31C33" w:rsidRPr="001F30DD" w:rsidRDefault="00E31C33" w:rsidP="00F850A9">
      <w:pPr>
        <w:spacing w:after="0" w:line="360" w:lineRule="auto"/>
        <w:ind w:firstLine="709"/>
        <w:jc w:val="both"/>
        <w:rPr>
          <w:rFonts w:ascii="Times New Roman" w:hAnsi="Times New Roman" w:cs="Times New Roman"/>
          <w:sz w:val="24"/>
          <w:szCs w:val="24"/>
          <w:lang w:val="en-US"/>
        </w:rPr>
      </w:pPr>
    </w:p>
    <w:p w14:paraId="55C14DD9" w14:textId="77777777" w:rsidR="00167B38" w:rsidRPr="001F30DD" w:rsidRDefault="00167B38" w:rsidP="00AE0003">
      <w:pPr>
        <w:spacing w:line="360" w:lineRule="auto"/>
        <w:jc w:val="both"/>
        <w:rPr>
          <w:rFonts w:ascii="Times New Roman" w:hAnsi="Times New Roman" w:cs="Times New Roman"/>
          <w:sz w:val="24"/>
          <w:szCs w:val="24"/>
          <w:lang w:val="en-US"/>
        </w:rPr>
      </w:pPr>
    </w:p>
    <w:p w14:paraId="7E79B070" w14:textId="33F9B5E1" w:rsidR="00167B38" w:rsidRDefault="00167B38" w:rsidP="00AE0003">
      <w:pPr>
        <w:spacing w:line="360" w:lineRule="auto"/>
        <w:jc w:val="both"/>
        <w:rPr>
          <w:rFonts w:ascii="Times New Roman" w:hAnsi="Times New Roman" w:cs="Times New Roman"/>
          <w:sz w:val="24"/>
          <w:szCs w:val="24"/>
          <w:lang w:val="en-US"/>
        </w:rPr>
      </w:pPr>
    </w:p>
    <w:p w14:paraId="0DC351E8" w14:textId="1929EA9B" w:rsidR="001F30DD" w:rsidRDefault="001F30DD" w:rsidP="00AE0003">
      <w:pPr>
        <w:spacing w:line="360" w:lineRule="auto"/>
        <w:jc w:val="both"/>
        <w:rPr>
          <w:rFonts w:ascii="Times New Roman" w:hAnsi="Times New Roman" w:cs="Times New Roman"/>
          <w:sz w:val="24"/>
          <w:szCs w:val="24"/>
          <w:lang w:val="en-US"/>
        </w:rPr>
      </w:pPr>
    </w:p>
    <w:p w14:paraId="7819EE0F" w14:textId="15CEA6AB" w:rsidR="001F30DD" w:rsidRDefault="001F30DD" w:rsidP="00AE0003">
      <w:pPr>
        <w:spacing w:line="360" w:lineRule="auto"/>
        <w:jc w:val="both"/>
        <w:rPr>
          <w:rFonts w:ascii="Times New Roman" w:hAnsi="Times New Roman" w:cs="Times New Roman"/>
          <w:sz w:val="24"/>
          <w:szCs w:val="24"/>
          <w:lang w:val="en-US"/>
        </w:rPr>
      </w:pPr>
    </w:p>
    <w:p w14:paraId="33DCB348" w14:textId="34D69DBC" w:rsidR="001F30DD" w:rsidRDefault="001F30DD" w:rsidP="00AE0003">
      <w:pPr>
        <w:spacing w:line="360" w:lineRule="auto"/>
        <w:jc w:val="both"/>
        <w:rPr>
          <w:rFonts w:ascii="Times New Roman" w:hAnsi="Times New Roman" w:cs="Times New Roman"/>
          <w:sz w:val="24"/>
          <w:szCs w:val="24"/>
          <w:lang w:val="en-US"/>
        </w:rPr>
      </w:pPr>
    </w:p>
    <w:p w14:paraId="286E0133" w14:textId="1F30DB72" w:rsidR="001F30DD" w:rsidRDefault="001F30DD" w:rsidP="00AE0003">
      <w:pPr>
        <w:spacing w:line="360" w:lineRule="auto"/>
        <w:jc w:val="both"/>
        <w:rPr>
          <w:rFonts w:ascii="Times New Roman" w:hAnsi="Times New Roman" w:cs="Times New Roman"/>
          <w:sz w:val="24"/>
          <w:szCs w:val="24"/>
          <w:lang w:val="en-US"/>
        </w:rPr>
      </w:pPr>
    </w:p>
    <w:p w14:paraId="305F56B1" w14:textId="548D9991" w:rsidR="001F30DD" w:rsidRDefault="001F30DD" w:rsidP="00AE0003">
      <w:pPr>
        <w:spacing w:line="360" w:lineRule="auto"/>
        <w:jc w:val="both"/>
        <w:rPr>
          <w:rFonts w:ascii="Times New Roman" w:hAnsi="Times New Roman" w:cs="Times New Roman"/>
          <w:sz w:val="24"/>
          <w:szCs w:val="24"/>
          <w:lang w:val="en-US"/>
        </w:rPr>
      </w:pPr>
    </w:p>
    <w:p w14:paraId="574944A3" w14:textId="30DB0FCF" w:rsidR="001F30DD" w:rsidRDefault="001F30DD" w:rsidP="00AE0003">
      <w:pPr>
        <w:spacing w:line="360" w:lineRule="auto"/>
        <w:jc w:val="both"/>
        <w:rPr>
          <w:rFonts w:ascii="Times New Roman" w:hAnsi="Times New Roman" w:cs="Times New Roman"/>
          <w:sz w:val="24"/>
          <w:szCs w:val="24"/>
          <w:lang w:val="en-US"/>
        </w:rPr>
      </w:pPr>
    </w:p>
    <w:p w14:paraId="5EFA55EF" w14:textId="44BF9494" w:rsidR="001F30DD" w:rsidRDefault="001F30DD" w:rsidP="00AE0003">
      <w:pPr>
        <w:spacing w:line="360" w:lineRule="auto"/>
        <w:jc w:val="both"/>
        <w:rPr>
          <w:rFonts w:ascii="Times New Roman" w:hAnsi="Times New Roman" w:cs="Times New Roman"/>
          <w:sz w:val="24"/>
          <w:szCs w:val="24"/>
          <w:lang w:val="en-US"/>
        </w:rPr>
      </w:pPr>
    </w:p>
    <w:p w14:paraId="04B3DB0B" w14:textId="02E6F058" w:rsidR="001F30DD" w:rsidRDefault="001F30DD" w:rsidP="00AE0003">
      <w:pPr>
        <w:spacing w:line="360" w:lineRule="auto"/>
        <w:jc w:val="both"/>
        <w:rPr>
          <w:rFonts w:ascii="Times New Roman" w:hAnsi="Times New Roman" w:cs="Times New Roman"/>
          <w:sz w:val="24"/>
          <w:szCs w:val="24"/>
          <w:lang w:val="en-US"/>
        </w:rPr>
      </w:pPr>
    </w:p>
    <w:p w14:paraId="709F0E0C" w14:textId="20EAD767" w:rsidR="001F30DD" w:rsidRDefault="001F30DD" w:rsidP="00AE0003">
      <w:pPr>
        <w:spacing w:line="360" w:lineRule="auto"/>
        <w:jc w:val="both"/>
        <w:rPr>
          <w:rFonts w:ascii="Times New Roman" w:hAnsi="Times New Roman" w:cs="Times New Roman"/>
          <w:sz w:val="24"/>
          <w:szCs w:val="24"/>
          <w:lang w:val="en-US"/>
        </w:rPr>
      </w:pPr>
    </w:p>
    <w:p w14:paraId="6C564A54" w14:textId="456E7665" w:rsidR="001F30DD" w:rsidRDefault="001F30DD" w:rsidP="00AE0003">
      <w:pPr>
        <w:spacing w:line="360" w:lineRule="auto"/>
        <w:jc w:val="both"/>
        <w:rPr>
          <w:rFonts w:ascii="Times New Roman" w:hAnsi="Times New Roman" w:cs="Times New Roman"/>
          <w:sz w:val="24"/>
          <w:szCs w:val="24"/>
          <w:lang w:val="en-US"/>
        </w:rPr>
      </w:pPr>
    </w:p>
    <w:p w14:paraId="39C0E087" w14:textId="37725ABC" w:rsidR="001F30DD" w:rsidRDefault="001F30DD" w:rsidP="00AE0003">
      <w:pPr>
        <w:spacing w:line="360" w:lineRule="auto"/>
        <w:jc w:val="both"/>
        <w:rPr>
          <w:rFonts w:ascii="Times New Roman" w:hAnsi="Times New Roman" w:cs="Times New Roman"/>
          <w:sz w:val="24"/>
          <w:szCs w:val="24"/>
          <w:lang w:val="en-US"/>
        </w:rPr>
      </w:pPr>
    </w:p>
    <w:p w14:paraId="390FA0E9" w14:textId="279CD07B" w:rsidR="001F30DD" w:rsidRDefault="001F30DD" w:rsidP="00AE0003">
      <w:pPr>
        <w:spacing w:line="360" w:lineRule="auto"/>
        <w:jc w:val="both"/>
        <w:rPr>
          <w:rFonts w:ascii="Times New Roman" w:hAnsi="Times New Roman" w:cs="Times New Roman"/>
          <w:sz w:val="24"/>
          <w:szCs w:val="24"/>
          <w:lang w:val="en-US"/>
        </w:rPr>
      </w:pPr>
    </w:p>
    <w:p w14:paraId="45F6BD40" w14:textId="25C70D6E" w:rsidR="001F30DD" w:rsidRDefault="001F30DD" w:rsidP="00AE0003">
      <w:pPr>
        <w:spacing w:line="360" w:lineRule="auto"/>
        <w:jc w:val="both"/>
        <w:rPr>
          <w:rFonts w:ascii="Times New Roman" w:hAnsi="Times New Roman" w:cs="Times New Roman"/>
          <w:sz w:val="24"/>
          <w:szCs w:val="24"/>
          <w:lang w:val="en-US"/>
        </w:rPr>
      </w:pPr>
    </w:p>
    <w:p w14:paraId="605AEBE2" w14:textId="1B181C6A" w:rsidR="001F30DD" w:rsidRDefault="001F30DD" w:rsidP="00AE0003">
      <w:pPr>
        <w:spacing w:line="360" w:lineRule="auto"/>
        <w:jc w:val="both"/>
        <w:rPr>
          <w:rFonts w:ascii="Times New Roman" w:hAnsi="Times New Roman" w:cs="Times New Roman"/>
          <w:sz w:val="24"/>
          <w:szCs w:val="24"/>
          <w:lang w:val="en-US"/>
        </w:rPr>
      </w:pPr>
    </w:p>
    <w:p w14:paraId="0706C3C9" w14:textId="2991AF1E" w:rsidR="001F30DD" w:rsidRDefault="001F30DD" w:rsidP="00AE0003">
      <w:pPr>
        <w:spacing w:line="360" w:lineRule="auto"/>
        <w:jc w:val="both"/>
        <w:rPr>
          <w:rFonts w:ascii="Times New Roman" w:hAnsi="Times New Roman" w:cs="Times New Roman"/>
          <w:sz w:val="24"/>
          <w:szCs w:val="24"/>
          <w:lang w:val="en-US"/>
        </w:rPr>
      </w:pPr>
    </w:p>
    <w:p w14:paraId="54F7D51C" w14:textId="42B76A63" w:rsidR="001F30DD" w:rsidRDefault="001F30DD" w:rsidP="00AE0003">
      <w:pPr>
        <w:spacing w:line="360" w:lineRule="auto"/>
        <w:jc w:val="both"/>
        <w:rPr>
          <w:rFonts w:ascii="Times New Roman" w:hAnsi="Times New Roman" w:cs="Times New Roman"/>
          <w:sz w:val="24"/>
          <w:szCs w:val="24"/>
          <w:lang w:val="en-US"/>
        </w:rPr>
      </w:pPr>
    </w:p>
    <w:p w14:paraId="1179424B" w14:textId="73F0E10E" w:rsidR="001F30DD" w:rsidRDefault="001F30DD" w:rsidP="00AE0003">
      <w:pPr>
        <w:spacing w:line="360" w:lineRule="auto"/>
        <w:jc w:val="both"/>
        <w:rPr>
          <w:rFonts w:ascii="Times New Roman" w:hAnsi="Times New Roman" w:cs="Times New Roman"/>
          <w:sz w:val="24"/>
          <w:szCs w:val="24"/>
          <w:lang w:val="en-US"/>
        </w:rPr>
      </w:pPr>
    </w:p>
    <w:p w14:paraId="7AF6BD8F" w14:textId="66D3114E" w:rsidR="001F30DD" w:rsidRDefault="001F30DD" w:rsidP="00AE0003">
      <w:pPr>
        <w:spacing w:line="360" w:lineRule="auto"/>
        <w:jc w:val="both"/>
        <w:rPr>
          <w:rFonts w:ascii="Times New Roman" w:hAnsi="Times New Roman" w:cs="Times New Roman"/>
          <w:sz w:val="24"/>
          <w:szCs w:val="24"/>
          <w:lang w:val="en-US"/>
        </w:rPr>
      </w:pPr>
    </w:p>
    <w:p w14:paraId="4A4BCF00" w14:textId="595121E5" w:rsidR="001F30DD" w:rsidRDefault="001F30DD" w:rsidP="00AE0003">
      <w:pPr>
        <w:spacing w:line="360" w:lineRule="auto"/>
        <w:jc w:val="both"/>
        <w:rPr>
          <w:rFonts w:ascii="Times New Roman" w:hAnsi="Times New Roman" w:cs="Times New Roman"/>
          <w:sz w:val="24"/>
          <w:szCs w:val="24"/>
          <w:lang w:val="en-US"/>
        </w:rPr>
      </w:pPr>
    </w:p>
    <w:p w14:paraId="2EC37CC7" w14:textId="77777777" w:rsidR="001F30DD" w:rsidRPr="001F30DD" w:rsidRDefault="001F30DD" w:rsidP="00AE0003">
      <w:pPr>
        <w:spacing w:line="360" w:lineRule="auto"/>
        <w:jc w:val="both"/>
        <w:rPr>
          <w:rFonts w:ascii="Times New Roman" w:hAnsi="Times New Roman" w:cs="Times New Roman"/>
          <w:sz w:val="24"/>
          <w:szCs w:val="24"/>
          <w:lang w:val="en-US"/>
        </w:rPr>
      </w:pPr>
    </w:p>
    <w:p w14:paraId="6DEACE4D" w14:textId="2E129BE2" w:rsidR="00E27B3A" w:rsidRPr="00E62BC2" w:rsidRDefault="00E27B3A" w:rsidP="00E27B3A">
      <w:pPr>
        <w:spacing w:after="0" w:line="360" w:lineRule="auto"/>
        <w:jc w:val="center"/>
        <w:rPr>
          <w:rFonts w:ascii="Times New Roman" w:hAnsi="Times New Roman" w:cs="Times New Roman"/>
          <w:sz w:val="24"/>
          <w:szCs w:val="24"/>
          <w:lang w:val="en-US"/>
        </w:rPr>
      </w:pPr>
      <w:r w:rsidRPr="00E62BC2">
        <w:rPr>
          <w:rFonts w:ascii="Times New Roman" w:hAnsi="Times New Roman" w:cs="Times New Roman"/>
          <w:sz w:val="24"/>
          <w:szCs w:val="24"/>
          <w:lang w:val="en-US"/>
        </w:rPr>
        <w:t>APPENDIX C</w:t>
      </w:r>
    </w:p>
    <w:p w14:paraId="4CB2CA2A" w14:textId="44ECA70F" w:rsidR="00815F21" w:rsidRPr="001F30DD" w:rsidRDefault="00E27B3A" w:rsidP="00E27B3A">
      <w:pPr>
        <w:spacing w:line="360" w:lineRule="auto"/>
        <w:jc w:val="center"/>
        <w:rPr>
          <w:rFonts w:ascii="Times New Roman" w:hAnsi="Times New Roman" w:cs="Times New Roman"/>
          <w:b/>
          <w:i/>
          <w:sz w:val="24"/>
          <w:szCs w:val="24"/>
          <w:lang w:val="en-US"/>
        </w:rPr>
      </w:pPr>
      <w:r w:rsidRPr="00E62BC2">
        <w:rPr>
          <w:rFonts w:ascii="Times New Roman" w:hAnsi="Times New Roman" w:cs="Times New Roman"/>
          <w:sz w:val="24"/>
          <w:szCs w:val="24"/>
          <w:lang w:val="en-US"/>
        </w:rPr>
        <w:lastRenderedPageBreak/>
        <w:t>The Calendar plan</w:t>
      </w:r>
      <w:r w:rsidR="002D6DDD" w:rsidRPr="00E62BC2">
        <w:rPr>
          <w:rFonts w:ascii="Times New Roman" w:hAnsi="Times New Roman" w:cs="Times New Roman"/>
          <w:noProof/>
          <w:sz w:val="24"/>
          <w:szCs w:val="24"/>
          <w:lang w:eastAsia="ru-RU"/>
        </w:rPr>
        <w:drawing>
          <wp:inline distT="0" distB="0" distL="0" distR="0" wp14:anchorId="19F5372B" wp14:editId="6F52232B">
            <wp:extent cx="5940425" cy="8404225"/>
            <wp:effectExtent l="0" t="0" r="3175" b="0"/>
            <wp:docPr id="11268" name="Рисунок 11268"/>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020299D5" w14:textId="77777777" w:rsidR="002D6DDD" w:rsidRPr="001F30DD" w:rsidRDefault="002D6DDD" w:rsidP="00815F21">
      <w:pPr>
        <w:spacing w:line="360" w:lineRule="auto"/>
        <w:jc w:val="both"/>
        <w:rPr>
          <w:rFonts w:ascii="Times New Roman" w:hAnsi="Times New Roman" w:cs="Times New Roman"/>
          <w:b/>
          <w:i/>
          <w:sz w:val="24"/>
          <w:szCs w:val="24"/>
          <w:lang w:val="en-US"/>
        </w:rPr>
      </w:pPr>
    </w:p>
    <w:p w14:paraId="38D43B6C" w14:textId="77777777" w:rsidR="002D6DDD" w:rsidRPr="001F30DD" w:rsidRDefault="002D6DDD" w:rsidP="00815F21">
      <w:pPr>
        <w:spacing w:line="360" w:lineRule="auto"/>
        <w:jc w:val="both"/>
        <w:rPr>
          <w:rFonts w:ascii="Times New Roman" w:hAnsi="Times New Roman" w:cs="Times New Roman"/>
          <w:b/>
          <w:i/>
          <w:sz w:val="24"/>
          <w:szCs w:val="24"/>
          <w:lang w:val="en-US"/>
        </w:rPr>
      </w:pPr>
    </w:p>
    <w:p w14:paraId="40F87D2C" w14:textId="77777777" w:rsidR="002D6DDD" w:rsidRPr="001F30DD" w:rsidRDefault="002D6DDD" w:rsidP="00815F21">
      <w:pPr>
        <w:spacing w:line="360" w:lineRule="auto"/>
        <w:jc w:val="both"/>
        <w:rPr>
          <w:rFonts w:ascii="Times New Roman" w:hAnsi="Times New Roman" w:cs="Times New Roman"/>
          <w:b/>
          <w:i/>
          <w:sz w:val="24"/>
          <w:szCs w:val="24"/>
          <w:lang w:val="en-US"/>
        </w:rPr>
      </w:pPr>
    </w:p>
    <w:p w14:paraId="17E6D0C9" w14:textId="77777777" w:rsidR="002D6DDD" w:rsidRPr="00E62BC2" w:rsidRDefault="002D6DDD" w:rsidP="00815F21">
      <w:pPr>
        <w:spacing w:line="360" w:lineRule="auto"/>
        <w:jc w:val="both"/>
        <w:rPr>
          <w:rFonts w:ascii="Times New Roman" w:hAnsi="Times New Roman" w:cs="Times New Roman"/>
          <w:b/>
          <w:i/>
          <w:sz w:val="24"/>
          <w:szCs w:val="24"/>
        </w:rPr>
      </w:pPr>
      <w:r w:rsidRPr="00E62BC2">
        <w:rPr>
          <w:rFonts w:ascii="Times New Roman" w:hAnsi="Times New Roman" w:cs="Times New Roman"/>
          <w:noProof/>
          <w:sz w:val="24"/>
          <w:szCs w:val="24"/>
          <w:lang w:eastAsia="ru-RU"/>
        </w:rPr>
        <w:lastRenderedPageBreak/>
        <w:drawing>
          <wp:inline distT="0" distB="0" distL="0" distR="0" wp14:anchorId="3D1C0B74" wp14:editId="77F02B17">
            <wp:extent cx="5940425" cy="8404225"/>
            <wp:effectExtent l="0" t="0" r="3175" b="0"/>
            <wp:docPr id="11269" name="Рисунок 11269"/>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0CE473A8" w14:textId="77777777" w:rsidR="002D6DDD" w:rsidRPr="00E62BC2" w:rsidRDefault="002D6DDD" w:rsidP="00815F21">
      <w:pPr>
        <w:spacing w:line="360" w:lineRule="auto"/>
        <w:jc w:val="both"/>
        <w:rPr>
          <w:rFonts w:ascii="Times New Roman" w:hAnsi="Times New Roman" w:cs="Times New Roman"/>
          <w:b/>
          <w:i/>
          <w:sz w:val="24"/>
          <w:szCs w:val="24"/>
        </w:rPr>
      </w:pPr>
    </w:p>
    <w:p w14:paraId="3335B632" w14:textId="77777777" w:rsidR="002D6DDD" w:rsidRPr="00E62BC2" w:rsidRDefault="002D6DDD" w:rsidP="00815F21">
      <w:pPr>
        <w:spacing w:line="360" w:lineRule="auto"/>
        <w:jc w:val="both"/>
        <w:rPr>
          <w:rFonts w:ascii="Times New Roman" w:hAnsi="Times New Roman" w:cs="Times New Roman"/>
          <w:b/>
          <w:i/>
          <w:sz w:val="24"/>
          <w:szCs w:val="24"/>
        </w:rPr>
      </w:pPr>
      <w:r w:rsidRPr="00E62BC2">
        <w:rPr>
          <w:rFonts w:ascii="Times New Roman" w:hAnsi="Times New Roman" w:cs="Times New Roman"/>
          <w:noProof/>
          <w:sz w:val="24"/>
          <w:szCs w:val="24"/>
          <w:lang w:eastAsia="ru-RU"/>
        </w:rPr>
        <w:lastRenderedPageBreak/>
        <w:drawing>
          <wp:inline distT="0" distB="0" distL="0" distR="0" wp14:anchorId="53B21C46" wp14:editId="72F37A46">
            <wp:extent cx="5940425" cy="8404225"/>
            <wp:effectExtent l="0" t="0" r="3175" b="0"/>
            <wp:docPr id="11270" name="Рисунок 11270"/>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2E9B5E8D" w14:textId="77777777" w:rsidR="002D6DDD" w:rsidRPr="00E62BC2" w:rsidRDefault="002D6DDD" w:rsidP="00815F21">
      <w:pPr>
        <w:spacing w:line="360" w:lineRule="auto"/>
        <w:jc w:val="both"/>
        <w:rPr>
          <w:rFonts w:ascii="Times New Roman" w:hAnsi="Times New Roman" w:cs="Times New Roman"/>
          <w:b/>
          <w:i/>
          <w:sz w:val="24"/>
          <w:szCs w:val="24"/>
        </w:rPr>
      </w:pPr>
    </w:p>
    <w:p w14:paraId="19871E84" w14:textId="77777777" w:rsidR="002D6DDD" w:rsidRPr="00E62BC2" w:rsidRDefault="002D6DDD" w:rsidP="00815F21">
      <w:pPr>
        <w:spacing w:line="360" w:lineRule="auto"/>
        <w:jc w:val="both"/>
        <w:rPr>
          <w:rFonts w:ascii="Times New Roman" w:hAnsi="Times New Roman" w:cs="Times New Roman"/>
          <w:b/>
          <w:i/>
          <w:sz w:val="24"/>
          <w:szCs w:val="24"/>
        </w:rPr>
      </w:pPr>
    </w:p>
    <w:p w14:paraId="6FAA78E1" w14:textId="77777777" w:rsidR="002D6DDD" w:rsidRPr="00E62BC2" w:rsidRDefault="002D6DDD" w:rsidP="00815F21">
      <w:pPr>
        <w:spacing w:line="360" w:lineRule="auto"/>
        <w:jc w:val="both"/>
        <w:rPr>
          <w:rFonts w:ascii="Times New Roman" w:hAnsi="Times New Roman" w:cs="Times New Roman"/>
          <w:b/>
          <w:i/>
          <w:sz w:val="24"/>
          <w:szCs w:val="24"/>
        </w:rPr>
      </w:pPr>
      <w:r w:rsidRPr="00E62BC2">
        <w:rPr>
          <w:rFonts w:ascii="Times New Roman" w:hAnsi="Times New Roman" w:cs="Times New Roman"/>
          <w:noProof/>
          <w:sz w:val="24"/>
          <w:szCs w:val="24"/>
          <w:lang w:eastAsia="ru-RU"/>
        </w:rPr>
        <w:drawing>
          <wp:inline distT="0" distB="0" distL="0" distR="0" wp14:anchorId="01A6CF43" wp14:editId="7769EC51">
            <wp:extent cx="5940425" cy="8404225"/>
            <wp:effectExtent l="0" t="0" r="3175" b="0"/>
            <wp:docPr id="11271" name="Рисунок 1127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79EC4227" w14:textId="77777777" w:rsidR="002D6DDD" w:rsidRPr="00E62BC2" w:rsidRDefault="002D6DDD" w:rsidP="00815F21">
      <w:pPr>
        <w:spacing w:line="360" w:lineRule="auto"/>
        <w:jc w:val="both"/>
        <w:rPr>
          <w:rFonts w:ascii="Times New Roman" w:hAnsi="Times New Roman" w:cs="Times New Roman"/>
          <w:b/>
          <w:i/>
          <w:sz w:val="24"/>
          <w:szCs w:val="24"/>
        </w:rPr>
      </w:pPr>
    </w:p>
    <w:p w14:paraId="77B2BA17" w14:textId="77777777" w:rsidR="002D6DDD" w:rsidRPr="00E62BC2" w:rsidRDefault="002D6DDD" w:rsidP="00815F21">
      <w:pPr>
        <w:spacing w:line="360" w:lineRule="auto"/>
        <w:jc w:val="both"/>
        <w:rPr>
          <w:rFonts w:ascii="Times New Roman" w:hAnsi="Times New Roman" w:cs="Times New Roman"/>
          <w:b/>
          <w:i/>
          <w:sz w:val="24"/>
          <w:szCs w:val="24"/>
        </w:rPr>
      </w:pPr>
    </w:p>
    <w:p w14:paraId="1E9A022A" w14:textId="77777777" w:rsidR="002D6DDD" w:rsidRPr="00E62BC2" w:rsidRDefault="002D6DDD" w:rsidP="00815F21">
      <w:pPr>
        <w:spacing w:line="360" w:lineRule="auto"/>
        <w:jc w:val="both"/>
        <w:rPr>
          <w:rFonts w:ascii="Times New Roman" w:hAnsi="Times New Roman" w:cs="Times New Roman"/>
          <w:b/>
          <w:i/>
          <w:sz w:val="24"/>
          <w:szCs w:val="24"/>
        </w:rPr>
      </w:pPr>
      <w:r w:rsidRPr="00E62BC2">
        <w:rPr>
          <w:rFonts w:ascii="Times New Roman" w:hAnsi="Times New Roman" w:cs="Times New Roman"/>
          <w:noProof/>
          <w:sz w:val="24"/>
          <w:szCs w:val="24"/>
          <w:lang w:eastAsia="ru-RU"/>
        </w:rPr>
        <w:lastRenderedPageBreak/>
        <w:drawing>
          <wp:inline distT="0" distB="0" distL="0" distR="0" wp14:anchorId="359BDB5C" wp14:editId="373B2812">
            <wp:extent cx="5940425" cy="8404225"/>
            <wp:effectExtent l="0" t="0" r="3175" b="0"/>
            <wp:docPr id="11274" name="Рисунок 1127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1551B7D6" w14:textId="77777777" w:rsidR="002D6DDD" w:rsidRPr="00E62BC2" w:rsidRDefault="002D6DDD" w:rsidP="00815F21">
      <w:pPr>
        <w:spacing w:line="360" w:lineRule="auto"/>
        <w:jc w:val="both"/>
        <w:rPr>
          <w:rFonts w:ascii="Times New Roman" w:hAnsi="Times New Roman" w:cs="Times New Roman"/>
          <w:b/>
          <w:i/>
          <w:sz w:val="24"/>
          <w:szCs w:val="24"/>
        </w:rPr>
      </w:pPr>
    </w:p>
    <w:p w14:paraId="7B065784" w14:textId="77777777" w:rsidR="002D6DDD" w:rsidRPr="00E62BC2" w:rsidRDefault="002D6DDD" w:rsidP="00815F21">
      <w:pPr>
        <w:spacing w:line="360" w:lineRule="auto"/>
        <w:jc w:val="both"/>
        <w:rPr>
          <w:rFonts w:ascii="Times New Roman" w:hAnsi="Times New Roman" w:cs="Times New Roman"/>
          <w:b/>
          <w:i/>
          <w:sz w:val="24"/>
          <w:szCs w:val="24"/>
        </w:rPr>
      </w:pPr>
    </w:p>
    <w:p w14:paraId="3D586DCC" w14:textId="77777777" w:rsidR="002D6DDD" w:rsidRPr="00E62BC2" w:rsidRDefault="002D6DDD" w:rsidP="00815F21">
      <w:pPr>
        <w:spacing w:line="360" w:lineRule="auto"/>
        <w:jc w:val="both"/>
        <w:rPr>
          <w:rFonts w:ascii="Times New Roman" w:hAnsi="Times New Roman" w:cs="Times New Roman"/>
          <w:b/>
          <w:i/>
          <w:sz w:val="24"/>
          <w:szCs w:val="24"/>
        </w:rPr>
      </w:pPr>
      <w:r w:rsidRPr="00E62BC2">
        <w:rPr>
          <w:rFonts w:ascii="Times New Roman" w:hAnsi="Times New Roman" w:cs="Times New Roman"/>
          <w:noProof/>
          <w:sz w:val="24"/>
          <w:szCs w:val="24"/>
          <w:lang w:eastAsia="ru-RU"/>
        </w:rPr>
        <w:drawing>
          <wp:inline distT="0" distB="0" distL="0" distR="0" wp14:anchorId="737D1799" wp14:editId="20FF395A">
            <wp:extent cx="5940425" cy="8404225"/>
            <wp:effectExtent l="0" t="0" r="3175" b="0"/>
            <wp:docPr id="11282" name="Рисунок 11282"/>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0478F4EB" w14:textId="77777777" w:rsidR="00C13672" w:rsidRPr="00E62BC2" w:rsidRDefault="00C13672" w:rsidP="00815F21">
      <w:pPr>
        <w:spacing w:line="360" w:lineRule="auto"/>
        <w:jc w:val="both"/>
        <w:rPr>
          <w:rFonts w:ascii="Times New Roman" w:hAnsi="Times New Roman" w:cs="Times New Roman"/>
          <w:b/>
          <w:i/>
          <w:sz w:val="24"/>
          <w:szCs w:val="24"/>
        </w:rPr>
      </w:pPr>
    </w:p>
    <w:p w14:paraId="2F588BA0" w14:textId="77777777" w:rsidR="00C13672" w:rsidRPr="00E62BC2" w:rsidRDefault="00C13672" w:rsidP="00815F21">
      <w:pPr>
        <w:spacing w:line="360" w:lineRule="auto"/>
        <w:jc w:val="both"/>
        <w:rPr>
          <w:rFonts w:ascii="Times New Roman" w:hAnsi="Times New Roman" w:cs="Times New Roman"/>
          <w:b/>
          <w:i/>
          <w:sz w:val="24"/>
          <w:szCs w:val="24"/>
        </w:rPr>
      </w:pPr>
    </w:p>
    <w:p w14:paraId="72F15210" w14:textId="77777777" w:rsidR="00C13672" w:rsidRPr="00E62BC2" w:rsidRDefault="00C13672" w:rsidP="00815F21">
      <w:pPr>
        <w:spacing w:line="360" w:lineRule="auto"/>
        <w:jc w:val="both"/>
        <w:rPr>
          <w:rFonts w:ascii="Times New Roman" w:hAnsi="Times New Roman" w:cs="Times New Roman"/>
          <w:b/>
          <w:i/>
          <w:sz w:val="24"/>
          <w:szCs w:val="24"/>
        </w:rPr>
      </w:pPr>
      <w:r w:rsidRPr="00E62BC2">
        <w:rPr>
          <w:rFonts w:ascii="Times New Roman" w:hAnsi="Times New Roman" w:cs="Times New Roman"/>
          <w:noProof/>
          <w:sz w:val="24"/>
          <w:szCs w:val="24"/>
          <w:lang w:eastAsia="ru-RU"/>
        </w:rPr>
        <w:lastRenderedPageBreak/>
        <w:drawing>
          <wp:inline distT="0" distB="0" distL="0" distR="0" wp14:anchorId="7A47F367" wp14:editId="3551C216">
            <wp:extent cx="5940425" cy="8404225"/>
            <wp:effectExtent l="0" t="0" r="3175" b="0"/>
            <wp:docPr id="11284" name="Рисунок 11284"/>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2EE620F5" w14:textId="77777777" w:rsidR="00C13672" w:rsidRPr="00E62BC2" w:rsidRDefault="00C13672" w:rsidP="00815F21">
      <w:pPr>
        <w:spacing w:line="360" w:lineRule="auto"/>
        <w:jc w:val="both"/>
        <w:rPr>
          <w:rFonts w:ascii="Times New Roman" w:hAnsi="Times New Roman" w:cs="Times New Roman"/>
          <w:b/>
          <w:i/>
          <w:sz w:val="24"/>
          <w:szCs w:val="24"/>
        </w:rPr>
      </w:pPr>
    </w:p>
    <w:p w14:paraId="4D8B1545" w14:textId="77777777" w:rsidR="00C13672" w:rsidRPr="00E62BC2" w:rsidRDefault="00C13672" w:rsidP="00815F21">
      <w:pPr>
        <w:spacing w:line="360" w:lineRule="auto"/>
        <w:jc w:val="both"/>
        <w:rPr>
          <w:rFonts w:ascii="Times New Roman" w:hAnsi="Times New Roman" w:cs="Times New Roman"/>
          <w:b/>
          <w:i/>
          <w:sz w:val="24"/>
          <w:szCs w:val="24"/>
        </w:rPr>
      </w:pPr>
    </w:p>
    <w:p w14:paraId="6BBBCFBB" w14:textId="77777777" w:rsidR="00C13672" w:rsidRPr="00E62BC2" w:rsidRDefault="00C13672" w:rsidP="00815F21">
      <w:pPr>
        <w:spacing w:line="360" w:lineRule="auto"/>
        <w:jc w:val="both"/>
        <w:rPr>
          <w:rFonts w:ascii="Times New Roman" w:hAnsi="Times New Roman" w:cs="Times New Roman"/>
          <w:b/>
          <w:i/>
          <w:sz w:val="24"/>
          <w:szCs w:val="24"/>
        </w:rPr>
      </w:pPr>
      <w:r w:rsidRPr="00E62BC2">
        <w:rPr>
          <w:rFonts w:ascii="Times New Roman" w:hAnsi="Times New Roman" w:cs="Times New Roman"/>
          <w:noProof/>
          <w:sz w:val="24"/>
          <w:szCs w:val="24"/>
          <w:lang w:eastAsia="ru-RU"/>
        </w:rPr>
        <w:drawing>
          <wp:inline distT="0" distB="0" distL="0" distR="0" wp14:anchorId="1C8F8FA6" wp14:editId="4A869BFC">
            <wp:extent cx="5940425" cy="8404225"/>
            <wp:effectExtent l="0" t="0" r="3175" b="0"/>
            <wp:docPr id="11288" name="Рисунок 11288"/>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14:paraId="1F1D26B5" w14:textId="77777777" w:rsidR="00815F21" w:rsidRPr="00E62BC2" w:rsidRDefault="00815F21" w:rsidP="00995D27">
      <w:pPr>
        <w:spacing w:line="360" w:lineRule="auto"/>
        <w:jc w:val="both"/>
        <w:rPr>
          <w:rFonts w:ascii="Times New Roman" w:hAnsi="Times New Roman" w:cs="Times New Roman"/>
          <w:sz w:val="24"/>
          <w:szCs w:val="24"/>
          <w:lang w:val="en-US"/>
        </w:rPr>
      </w:pPr>
    </w:p>
    <w:sectPr w:rsidR="00815F21" w:rsidRPr="00E62BC2" w:rsidSect="006D6936">
      <w:foot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8ED85" w14:textId="77777777" w:rsidR="00923717" w:rsidRDefault="00923717" w:rsidP="00811B1A">
      <w:pPr>
        <w:spacing w:after="0" w:line="240" w:lineRule="auto"/>
      </w:pPr>
      <w:r>
        <w:separator/>
      </w:r>
    </w:p>
  </w:endnote>
  <w:endnote w:type="continuationSeparator" w:id="0">
    <w:p w14:paraId="3E2362EA" w14:textId="77777777" w:rsidR="00923717" w:rsidRDefault="00923717" w:rsidP="0081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332947"/>
      <w:docPartObj>
        <w:docPartGallery w:val="Page Numbers (Bottom of Page)"/>
        <w:docPartUnique/>
      </w:docPartObj>
    </w:sdtPr>
    <w:sdtEndPr/>
    <w:sdtContent>
      <w:p w14:paraId="1A63C2CB" w14:textId="7C4E983B" w:rsidR="006D6936" w:rsidRDefault="006D6936">
        <w:pPr>
          <w:pStyle w:val="ac"/>
          <w:jc w:val="center"/>
        </w:pPr>
        <w:r>
          <w:fldChar w:fldCharType="begin"/>
        </w:r>
        <w:r>
          <w:instrText>PAGE   \* MERGEFORMAT</w:instrText>
        </w:r>
        <w:r>
          <w:fldChar w:fldCharType="separate"/>
        </w:r>
        <w:r>
          <w:t>2</w:t>
        </w:r>
        <w:r>
          <w:fldChar w:fldCharType="end"/>
        </w:r>
      </w:p>
    </w:sdtContent>
  </w:sdt>
  <w:p w14:paraId="6CE55673" w14:textId="77777777" w:rsidR="00811B1A" w:rsidRDefault="00811B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9B9E" w14:textId="77777777" w:rsidR="00923717" w:rsidRDefault="00923717" w:rsidP="00811B1A">
      <w:pPr>
        <w:spacing w:after="0" w:line="240" w:lineRule="auto"/>
      </w:pPr>
      <w:r>
        <w:separator/>
      </w:r>
    </w:p>
  </w:footnote>
  <w:footnote w:type="continuationSeparator" w:id="0">
    <w:p w14:paraId="2325F732" w14:textId="77777777" w:rsidR="00923717" w:rsidRDefault="00923717" w:rsidP="00811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2D9"/>
    <w:multiLevelType w:val="hybridMultilevel"/>
    <w:tmpl w:val="8C0C1F64"/>
    <w:lvl w:ilvl="0" w:tplc="4F34F4E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0B44F4"/>
    <w:multiLevelType w:val="multilevel"/>
    <w:tmpl w:val="329AB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689600D"/>
    <w:multiLevelType w:val="multilevel"/>
    <w:tmpl w:val="A014AF1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7CB"/>
    <w:rsid w:val="00002D06"/>
    <w:rsid w:val="00002FBA"/>
    <w:rsid w:val="000344D8"/>
    <w:rsid w:val="0007203A"/>
    <w:rsid w:val="00083BCF"/>
    <w:rsid w:val="000974D9"/>
    <w:rsid w:val="000A1ABC"/>
    <w:rsid w:val="000A5C80"/>
    <w:rsid w:val="000A60B5"/>
    <w:rsid w:val="000C6F76"/>
    <w:rsid w:val="000F5B42"/>
    <w:rsid w:val="00104AC8"/>
    <w:rsid w:val="001211C7"/>
    <w:rsid w:val="00122CB2"/>
    <w:rsid w:val="00147AE5"/>
    <w:rsid w:val="00163C60"/>
    <w:rsid w:val="00167B38"/>
    <w:rsid w:val="00183F30"/>
    <w:rsid w:val="00192038"/>
    <w:rsid w:val="00195503"/>
    <w:rsid w:val="001A123A"/>
    <w:rsid w:val="001A24DC"/>
    <w:rsid w:val="001A25DA"/>
    <w:rsid w:val="001A2CA1"/>
    <w:rsid w:val="001B0871"/>
    <w:rsid w:val="001C10AD"/>
    <w:rsid w:val="001D0D68"/>
    <w:rsid w:val="001D7B51"/>
    <w:rsid w:val="001E0952"/>
    <w:rsid w:val="001F30DD"/>
    <w:rsid w:val="002017A0"/>
    <w:rsid w:val="002226AB"/>
    <w:rsid w:val="002316DD"/>
    <w:rsid w:val="00267D30"/>
    <w:rsid w:val="00274C7D"/>
    <w:rsid w:val="002777EC"/>
    <w:rsid w:val="002860F8"/>
    <w:rsid w:val="002A0E10"/>
    <w:rsid w:val="002A0EEF"/>
    <w:rsid w:val="002B12BD"/>
    <w:rsid w:val="002B21B0"/>
    <w:rsid w:val="002B392E"/>
    <w:rsid w:val="002C38B8"/>
    <w:rsid w:val="002C4FCA"/>
    <w:rsid w:val="002C57CB"/>
    <w:rsid w:val="002D6DDD"/>
    <w:rsid w:val="002E219D"/>
    <w:rsid w:val="002F0CD4"/>
    <w:rsid w:val="002F6E0C"/>
    <w:rsid w:val="003026C3"/>
    <w:rsid w:val="003070FE"/>
    <w:rsid w:val="00313DA8"/>
    <w:rsid w:val="0036240F"/>
    <w:rsid w:val="003A3912"/>
    <w:rsid w:val="003B34E2"/>
    <w:rsid w:val="003B4530"/>
    <w:rsid w:val="003B735F"/>
    <w:rsid w:val="003C0E92"/>
    <w:rsid w:val="004006A2"/>
    <w:rsid w:val="00405C37"/>
    <w:rsid w:val="004129E9"/>
    <w:rsid w:val="00416E0B"/>
    <w:rsid w:val="004545E4"/>
    <w:rsid w:val="00460C3D"/>
    <w:rsid w:val="00461887"/>
    <w:rsid w:val="00463631"/>
    <w:rsid w:val="00483F2B"/>
    <w:rsid w:val="004B3270"/>
    <w:rsid w:val="004D3C81"/>
    <w:rsid w:val="004E26B5"/>
    <w:rsid w:val="004E7F31"/>
    <w:rsid w:val="005165D1"/>
    <w:rsid w:val="00522488"/>
    <w:rsid w:val="00523803"/>
    <w:rsid w:val="00572C41"/>
    <w:rsid w:val="005A073F"/>
    <w:rsid w:val="005A5A29"/>
    <w:rsid w:val="005D22BD"/>
    <w:rsid w:val="005D5D9D"/>
    <w:rsid w:val="005D7083"/>
    <w:rsid w:val="005E30C6"/>
    <w:rsid w:val="006113E6"/>
    <w:rsid w:val="00621C3F"/>
    <w:rsid w:val="006645FD"/>
    <w:rsid w:val="00685AEB"/>
    <w:rsid w:val="00693DB9"/>
    <w:rsid w:val="00693E32"/>
    <w:rsid w:val="00695481"/>
    <w:rsid w:val="006A3FF6"/>
    <w:rsid w:val="006D6936"/>
    <w:rsid w:val="006F1D18"/>
    <w:rsid w:val="007115AF"/>
    <w:rsid w:val="00720193"/>
    <w:rsid w:val="007247DB"/>
    <w:rsid w:val="00724D47"/>
    <w:rsid w:val="00725DF0"/>
    <w:rsid w:val="00727D56"/>
    <w:rsid w:val="00735A20"/>
    <w:rsid w:val="00743058"/>
    <w:rsid w:val="0075754D"/>
    <w:rsid w:val="00757859"/>
    <w:rsid w:val="00767074"/>
    <w:rsid w:val="00780E87"/>
    <w:rsid w:val="00780F0B"/>
    <w:rsid w:val="00781C1F"/>
    <w:rsid w:val="007938C6"/>
    <w:rsid w:val="007A5978"/>
    <w:rsid w:val="007A5B25"/>
    <w:rsid w:val="007B25FA"/>
    <w:rsid w:val="007C0104"/>
    <w:rsid w:val="007D004D"/>
    <w:rsid w:val="007D0B69"/>
    <w:rsid w:val="007D55A4"/>
    <w:rsid w:val="007D6BA8"/>
    <w:rsid w:val="007E77C0"/>
    <w:rsid w:val="007F1656"/>
    <w:rsid w:val="007F48FA"/>
    <w:rsid w:val="008029AB"/>
    <w:rsid w:val="00804AB8"/>
    <w:rsid w:val="00811B1A"/>
    <w:rsid w:val="00815F21"/>
    <w:rsid w:val="008256D5"/>
    <w:rsid w:val="00860A8C"/>
    <w:rsid w:val="00870368"/>
    <w:rsid w:val="008753B4"/>
    <w:rsid w:val="0088233B"/>
    <w:rsid w:val="00884F24"/>
    <w:rsid w:val="008C0253"/>
    <w:rsid w:val="008F0217"/>
    <w:rsid w:val="008F04FF"/>
    <w:rsid w:val="008F18CE"/>
    <w:rsid w:val="00915D56"/>
    <w:rsid w:val="00923717"/>
    <w:rsid w:val="00943C34"/>
    <w:rsid w:val="00945273"/>
    <w:rsid w:val="00951704"/>
    <w:rsid w:val="00953FF4"/>
    <w:rsid w:val="00964153"/>
    <w:rsid w:val="00995D27"/>
    <w:rsid w:val="009B72BA"/>
    <w:rsid w:val="009D0660"/>
    <w:rsid w:val="009D1A21"/>
    <w:rsid w:val="009F30B1"/>
    <w:rsid w:val="00A24FFB"/>
    <w:rsid w:val="00A6518C"/>
    <w:rsid w:val="00A86651"/>
    <w:rsid w:val="00A96F46"/>
    <w:rsid w:val="00AB32DA"/>
    <w:rsid w:val="00AD1A98"/>
    <w:rsid w:val="00AE0003"/>
    <w:rsid w:val="00AE12DF"/>
    <w:rsid w:val="00B1006E"/>
    <w:rsid w:val="00B14FA9"/>
    <w:rsid w:val="00B21DB9"/>
    <w:rsid w:val="00B652D1"/>
    <w:rsid w:val="00B80A49"/>
    <w:rsid w:val="00B80C62"/>
    <w:rsid w:val="00B91B40"/>
    <w:rsid w:val="00BC37F1"/>
    <w:rsid w:val="00BD04B5"/>
    <w:rsid w:val="00BF0E09"/>
    <w:rsid w:val="00C0108F"/>
    <w:rsid w:val="00C07142"/>
    <w:rsid w:val="00C10837"/>
    <w:rsid w:val="00C13672"/>
    <w:rsid w:val="00C63865"/>
    <w:rsid w:val="00C8723C"/>
    <w:rsid w:val="00C87BD2"/>
    <w:rsid w:val="00CA1EBA"/>
    <w:rsid w:val="00CA7944"/>
    <w:rsid w:val="00CC6FF1"/>
    <w:rsid w:val="00CD56BE"/>
    <w:rsid w:val="00CE0488"/>
    <w:rsid w:val="00CF6D7E"/>
    <w:rsid w:val="00D13C9C"/>
    <w:rsid w:val="00D27AA9"/>
    <w:rsid w:val="00D32DBE"/>
    <w:rsid w:val="00D55BF2"/>
    <w:rsid w:val="00D617D2"/>
    <w:rsid w:val="00DA728C"/>
    <w:rsid w:val="00DB2C5D"/>
    <w:rsid w:val="00DC12A3"/>
    <w:rsid w:val="00DC5F2A"/>
    <w:rsid w:val="00DD6933"/>
    <w:rsid w:val="00E12B4A"/>
    <w:rsid w:val="00E16F00"/>
    <w:rsid w:val="00E17041"/>
    <w:rsid w:val="00E24396"/>
    <w:rsid w:val="00E25AD2"/>
    <w:rsid w:val="00E27B3A"/>
    <w:rsid w:val="00E31A20"/>
    <w:rsid w:val="00E31C33"/>
    <w:rsid w:val="00E415BC"/>
    <w:rsid w:val="00E41EF0"/>
    <w:rsid w:val="00E529FC"/>
    <w:rsid w:val="00E53908"/>
    <w:rsid w:val="00E54C13"/>
    <w:rsid w:val="00E62BC2"/>
    <w:rsid w:val="00E745C8"/>
    <w:rsid w:val="00E76EC3"/>
    <w:rsid w:val="00E770B8"/>
    <w:rsid w:val="00E83C15"/>
    <w:rsid w:val="00EA1D57"/>
    <w:rsid w:val="00EA523D"/>
    <w:rsid w:val="00EA738C"/>
    <w:rsid w:val="00EB2917"/>
    <w:rsid w:val="00EB3ACE"/>
    <w:rsid w:val="00EC1EA0"/>
    <w:rsid w:val="00ED5641"/>
    <w:rsid w:val="00EE5E5F"/>
    <w:rsid w:val="00EF33C6"/>
    <w:rsid w:val="00F230CD"/>
    <w:rsid w:val="00F261A7"/>
    <w:rsid w:val="00F34FAD"/>
    <w:rsid w:val="00F37BFB"/>
    <w:rsid w:val="00F41D2E"/>
    <w:rsid w:val="00F42904"/>
    <w:rsid w:val="00F5778C"/>
    <w:rsid w:val="00F61B7C"/>
    <w:rsid w:val="00F822EF"/>
    <w:rsid w:val="00F850A9"/>
    <w:rsid w:val="00FA7C3E"/>
    <w:rsid w:val="00FB50AE"/>
    <w:rsid w:val="00FC7677"/>
    <w:rsid w:val="00FD4570"/>
    <w:rsid w:val="00FD53EF"/>
    <w:rsid w:val="00FE4943"/>
    <w:rsid w:val="00FE4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5D1C"/>
  <w15:docId w15:val="{0F14B274-6E8C-48D5-8C69-488EA492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5F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815F21"/>
    <w:pPr>
      <w:spacing w:after="0" w:line="240" w:lineRule="auto"/>
    </w:pPr>
    <w:rPr>
      <w:rFonts w:ascii="Consolas" w:eastAsia="Consolas" w:hAnsi="Consolas" w:cs="Consolas"/>
      <w:lang w:val="en-US"/>
    </w:rPr>
  </w:style>
  <w:style w:type="character" w:customStyle="1" w:styleId="A6">
    <w:name w:val="A6"/>
    <w:uiPriority w:val="99"/>
    <w:rsid w:val="00815F21"/>
    <w:rPr>
      <w:color w:val="000000"/>
      <w:sz w:val="18"/>
      <w:szCs w:val="18"/>
    </w:rPr>
  </w:style>
  <w:style w:type="character" w:customStyle="1" w:styleId="a4">
    <w:name w:val="Без интервала Знак"/>
    <w:link w:val="a3"/>
    <w:uiPriority w:val="1"/>
    <w:rsid w:val="00815F21"/>
    <w:rPr>
      <w:rFonts w:ascii="Consolas" w:eastAsia="Consolas" w:hAnsi="Consolas" w:cs="Consolas"/>
      <w:lang w:val="en-US"/>
    </w:rPr>
  </w:style>
  <w:style w:type="paragraph" w:styleId="a5">
    <w:name w:val="Balloon Text"/>
    <w:basedOn w:val="a"/>
    <w:link w:val="a7"/>
    <w:uiPriority w:val="99"/>
    <w:semiHidden/>
    <w:unhideWhenUsed/>
    <w:rsid w:val="00815F21"/>
    <w:pPr>
      <w:spacing w:after="0" w:line="240" w:lineRule="auto"/>
    </w:pPr>
    <w:rPr>
      <w:rFonts w:ascii="Tahoma" w:hAnsi="Tahoma" w:cs="Tahoma"/>
      <w:sz w:val="16"/>
      <w:szCs w:val="16"/>
    </w:rPr>
  </w:style>
  <w:style w:type="character" w:customStyle="1" w:styleId="a7">
    <w:name w:val="Текст выноски Знак"/>
    <w:basedOn w:val="a0"/>
    <w:link w:val="a5"/>
    <w:uiPriority w:val="99"/>
    <w:semiHidden/>
    <w:rsid w:val="00815F21"/>
    <w:rPr>
      <w:rFonts w:ascii="Tahoma" w:hAnsi="Tahoma" w:cs="Tahoma"/>
      <w:sz w:val="16"/>
      <w:szCs w:val="16"/>
    </w:rPr>
  </w:style>
  <w:style w:type="paragraph" w:styleId="a8">
    <w:name w:val="List Paragraph"/>
    <w:basedOn w:val="a"/>
    <w:uiPriority w:val="34"/>
    <w:qFormat/>
    <w:rsid w:val="00725DF0"/>
    <w:pPr>
      <w:ind w:left="720"/>
      <w:contextualSpacing/>
    </w:pPr>
  </w:style>
  <w:style w:type="character" w:customStyle="1" w:styleId="a9">
    <w:name w:val="основной текст"/>
    <w:uiPriority w:val="99"/>
    <w:rsid w:val="005A073F"/>
    <w:rPr>
      <w:rFonts w:ascii="Bookman Old Style" w:hAnsi="Bookman Old Style" w:cs="Bookman Old Style" w:hint="default"/>
      <w:sz w:val="20"/>
      <w:szCs w:val="20"/>
      <w:lang w:val="ru-RU"/>
    </w:rPr>
  </w:style>
  <w:style w:type="paragraph" w:styleId="aa">
    <w:name w:val="header"/>
    <w:basedOn w:val="a"/>
    <w:link w:val="ab"/>
    <w:uiPriority w:val="99"/>
    <w:unhideWhenUsed/>
    <w:rsid w:val="00811B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1B1A"/>
  </w:style>
  <w:style w:type="paragraph" w:styleId="ac">
    <w:name w:val="footer"/>
    <w:basedOn w:val="a"/>
    <w:link w:val="ad"/>
    <w:uiPriority w:val="99"/>
    <w:unhideWhenUsed/>
    <w:rsid w:val="00811B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467330">
      <w:bodyDiv w:val="1"/>
      <w:marLeft w:val="0"/>
      <w:marRight w:val="0"/>
      <w:marTop w:val="0"/>
      <w:marBottom w:val="0"/>
      <w:divBdr>
        <w:top w:val="none" w:sz="0" w:space="0" w:color="auto"/>
        <w:left w:val="none" w:sz="0" w:space="0" w:color="auto"/>
        <w:bottom w:val="none" w:sz="0" w:space="0" w:color="auto"/>
        <w:right w:val="none" w:sz="0" w:space="0" w:color="auto"/>
      </w:divBdr>
    </w:div>
    <w:div w:id="1365011043">
      <w:bodyDiv w:val="1"/>
      <w:marLeft w:val="0"/>
      <w:marRight w:val="0"/>
      <w:marTop w:val="0"/>
      <w:marBottom w:val="0"/>
      <w:divBdr>
        <w:top w:val="none" w:sz="0" w:space="0" w:color="auto"/>
        <w:left w:val="none" w:sz="0" w:space="0" w:color="auto"/>
        <w:bottom w:val="none" w:sz="0" w:space="0" w:color="auto"/>
        <w:right w:val="none" w:sz="0" w:space="0" w:color="auto"/>
      </w:divBdr>
    </w:div>
    <w:div w:id="1624383770">
      <w:bodyDiv w:val="1"/>
      <w:marLeft w:val="0"/>
      <w:marRight w:val="0"/>
      <w:marTop w:val="0"/>
      <w:marBottom w:val="0"/>
      <w:divBdr>
        <w:top w:val="none" w:sz="0" w:space="0" w:color="auto"/>
        <w:left w:val="none" w:sz="0" w:space="0" w:color="auto"/>
        <w:bottom w:val="none" w:sz="0" w:space="0" w:color="auto"/>
        <w:right w:val="none" w:sz="0" w:space="0" w:color="auto"/>
      </w:divBdr>
    </w:div>
    <w:div w:id="1833835002">
      <w:bodyDiv w:val="1"/>
      <w:marLeft w:val="0"/>
      <w:marRight w:val="0"/>
      <w:marTop w:val="0"/>
      <w:marBottom w:val="0"/>
      <w:divBdr>
        <w:top w:val="none" w:sz="0" w:space="0" w:color="auto"/>
        <w:left w:val="none" w:sz="0" w:space="0" w:color="auto"/>
        <w:bottom w:val="none" w:sz="0" w:space="0" w:color="auto"/>
        <w:right w:val="none" w:sz="0" w:space="0" w:color="auto"/>
      </w:divBdr>
      <w:divsChild>
        <w:div w:id="381682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emf"/><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emf"/><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16EB-CBB2-4382-AAA5-EC693280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4</Pages>
  <Words>11937</Words>
  <Characters>6804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2</dc:creator>
  <cp:lastModifiedBy>Шыңғыс Амирханов</cp:lastModifiedBy>
  <cp:revision>40</cp:revision>
  <dcterms:created xsi:type="dcterms:W3CDTF">2020-10-26T21:10:00Z</dcterms:created>
  <dcterms:modified xsi:type="dcterms:W3CDTF">2020-10-30T11:17:00Z</dcterms:modified>
</cp:coreProperties>
</file>